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EA9" w:rsidRPr="00AD08D0" w:rsidRDefault="00D82EA9" w:rsidP="0069088B">
      <w:pPr>
        <w:pStyle w:val="a3"/>
        <w:rPr>
          <w:szCs w:val="24"/>
        </w:rPr>
      </w:pPr>
    </w:p>
    <w:p w:rsidR="00D82EA9" w:rsidRPr="00AD08D0" w:rsidRDefault="0082425F" w:rsidP="00ED072E">
      <w:pPr>
        <w:pStyle w:val="a3"/>
        <w:ind w:firstLine="11341"/>
        <w:jc w:val="left"/>
        <w:rPr>
          <w:sz w:val="20"/>
        </w:rPr>
      </w:pPr>
      <w:r w:rsidRPr="00AD08D0">
        <w:rPr>
          <w:sz w:val="20"/>
        </w:rPr>
        <w:t>«УТВЕРЖДАЮ»</w:t>
      </w:r>
    </w:p>
    <w:p w:rsidR="001241BA" w:rsidRPr="00AD08D0" w:rsidRDefault="0082425F" w:rsidP="00ED072E">
      <w:pPr>
        <w:pStyle w:val="a3"/>
        <w:ind w:firstLine="11341"/>
        <w:jc w:val="left"/>
        <w:rPr>
          <w:b w:val="0"/>
          <w:sz w:val="20"/>
        </w:rPr>
      </w:pPr>
      <w:r w:rsidRPr="00AD08D0">
        <w:rPr>
          <w:b w:val="0"/>
          <w:sz w:val="20"/>
        </w:rPr>
        <w:t>Проректор</w:t>
      </w:r>
      <w:r w:rsidR="001241BA" w:rsidRPr="00AD08D0">
        <w:rPr>
          <w:b w:val="0"/>
          <w:sz w:val="20"/>
        </w:rPr>
        <w:t xml:space="preserve"> по учебной работе</w:t>
      </w:r>
    </w:p>
    <w:p w:rsidR="0082425F" w:rsidRPr="00AD08D0" w:rsidRDefault="0082425F" w:rsidP="00ED072E">
      <w:pPr>
        <w:pStyle w:val="a3"/>
        <w:ind w:firstLine="11341"/>
        <w:jc w:val="left"/>
        <w:rPr>
          <w:b w:val="0"/>
          <w:sz w:val="20"/>
        </w:rPr>
      </w:pPr>
      <w:r w:rsidRPr="00AD08D0">
        <w:rPr>
          <w:b w:val="0"/>
          <w:sz w:val="20"/>
        </w:rPr>
        <w:t>______________ Просвирнин В.Ю.</w:t>
      </w:r>
    </w:p>
    <w:p w:rsidR="0069088B" w:rsidRPr="00AD08D0" w:rsidRDefault="0069088B" w:rsidP="0069088B">
      <w:pPr>
        <w:pStyle w:val="a3"/>
        <w:rPr>
          <w:szCs w:val="24"/>
        </w:rPr>
      </w:pPr>
      <w:r w:rsidRPr="00AD08D0">
        <w:rPr>
          <w:szCs w:val="24"/>
        </w:rPr>
        <w:t>Р</w:t>
      </w:r>
      <w:r w:rsidR="0082425F" w:rsidRPr="00AD08D0">
        <w:rPr>
          <w:szCs w:val="24"/>
        </w:rPr>
        <w:t>асписание</w:t>
      </w:r>
      <w:r w:rsidRPr="00AD08D0">
        <w:rPr>
          <w:szCs w:val="24"/>
        </w:rPr>
        <w:t xml:space="preserve"> занятий студентов </w:t>
      </w:r>
      <w:r w:rsidR="0082425F" w:rsidRPr="00AD08D0">
        <w:rPr>
          <w:szCs w:val="24"/>
        </w:rPr>
        <w:t>очной формы обучения</w:t>
      </w:r>
    </w:p>
    <w:p w:rsidR="0069088B" w:rsidRPr="00AD08D0" w:rsidRDefault="0069088B" w:rsidP="0069088B">
      <w:pPr>
        <w:pStyle w:val="a3"/>
        <w:rPr>
          <w:szCs w:val="24"/>
        </w:rPr>
      </w:pPr>
      <w:r w:rsidRPr="00AD08D0">
        <w:rPr>
          <w:szCs w:val="24"/>
        </w:rPr>
        <w:t>Колледжа автомобильного транспорта и агро</w:t>
      </w:r>
      <w:r w:rsidR="001351E8">
        <w:rPr>
          <w:szCs w:val="24"/>
        </w:rPr>
        <w:t>технологий</w:t>
      </w:r>
    </w:p>
    <w:p w:rsidR="0069088B" w:rsidRPr="00AD08D0" w:rsidRDefault="0069088B" w:rsidP="0005616E">
      <w:pPr>
        <w:pStyle w:val="a3"/>
        <w:rPr>
          <w:sz w:val="16"/>
          <w:szCs w:val="16"/>
        </w:rPr>
      </w:pPr>
      <w:r w:rsidRPr="00AD08D0">
        <w:rPr>
          <w:szCs w:val="24"/>
          <w:lang w:val="en-US"/>
        </w:rPr>
        <w:t>I</w:t>
      </w:r>
      <w:r w:rsidR="0006265E" w:rsidRPr="0006265E">
        <w:rPr>
          <w:szCs w:val="24"/>
        </w:rPr>
        <w:t xml:space="preserve"> </w:t>
      </w:r>
      <w:r w:rsidR="0006265E" w:rsidRPr="00AD08D0">
        <w:rPr>
          <w:szCs w:val="24"/>
          <w:lang w:val="en-US"/>
        </w:rPr>
        <w:t>I</w:t>
      </w:r>
      <w:r w:rsidR="006D0C81">
        <w:rPr>
          <w:szCs w:val="24"/>
        </w:rPr>
        <w:t xml:space="preserve"> полугодие 201</w:t>
      </w:r>
      <w:r w:rsidR="00772D7E">
        <w:rPr>
          <w:szCs w:val="24"/>
        </w:rPr>
        <w:t>9-2020</w:t>
      </w:r>
      <w:r w:rsidRPr="00AD08D0">
        <w:rPr>
          <w:szCs w:val="24"/>
        </w:rPr>
        <w:t xml:space="preserve"> учебный год</w:t>
      </w:r>
      <w:r w:rsidRPr="00AD08D0">
        <w:rPr>
          <w:b w:val="0"/>
          <w:sz w:val="16"/>
          <w:szCs w:val="16"/>
        </w:rPr>
        <w:tab/>
      </w:r>
      <w:r w:rsidRPr="00AD08D0">
        <w:rPr>
          <w:b w:val="0"/>
          <w:sz w:val="16"/>
          <w:szCs w:val="16"/>
        </w:rPr>
        <w:tab/>
        <w:t xml:space="preserve">            </w:t>
      </w:r>
    </w:p>
    <w:tbl>
      <w:tblPr>
        <w:tblW w:w="1630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711"/>
        <w:gridCol w:w="1415"/>
        <w:gridCol w:w="1568"/>
        <w:gridCol w:w="1562"/>
        <w:gridCol w:w="1420"/>
        <w:gridCol w:w="1421"/>
        <w:gridCol w:w="1562"/>
        <w:gridCol w:w="1562"/>
        <w:gridCol w:w="1563"/>
        <w:gridCol w:w="1704"/>
        <w:gridCol w:w="1388"/>
      </w:tblGrid>
      <w:tr w:rsidR="006D0C81" w:rsidRPr="00AD08D0" w:rsidTr="0030041C">
        <w:trPr>
          <w:trHeight w:val="42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D0C81" w:rsidRPr="00AD08D0" w:rsidRDefault="006D0C81" w:rsidP="0069088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D0C81" w:rsidRPr="00AD08D0" w:rsidRDefault="006D0C81" w:rsidP="0069088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D0C81" w:rsidRPr="00AD08D0" w:rsidRDefault="006D0C81" w:rsidP="0069088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8D0">
              <w:rPr>
                <w:rFonts w:ascii="Times New Roman" w:hAnsi="Times New Roman" w:cs="Times New Roman"/>
                <w:b/>
                <w:sz w:val="20"/>
                <w:szCs w:val="20"/>
              </w:rPr>
              <w:t>1 курс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D0C81" w:rsidRPr="00AD08D0" w:rsidRDefault="006D0C81" w:rsidP="0069088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8D0">
              <w:rPr>
                <w:rFonts w:ascii="Times New Roman" w:hAnsi="Times New Roman" w:cs="Times New Roman"/>
                <w:b/>
                <w:sz w:val="20"/>
                <w:szCs w:val="20"/>
              </w:rPr>
              <w:t>2 курс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D0C81" w:rsidRPr="00AD08D0" w:rsidRDefault="006D0C81" w:rsidP="0069088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8D0">
              <w:rPr>
                <w:rFonts w:ascii="Times New Roman" w:hAnsi="Times New Roman" w:cs="Times New Roman"/>
                <w:b/>
                <w:sz w:val="20"/>
                <w:szCs w:val="20"/>
              </w:rPr>
              <w:t>3 курс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D0C81" w:rsidRPr="00AD08D0" w:rsidRDefault="006D0C81" w:rsidP="0069088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 курс</w:t>
            </w: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D0C81" w:rsidRPr="00AD08D0" w:rsidRDefault="006D0C81" w:rsidP="0069088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8D0">
              <w:rPr>
                <w:rFonts w:ascii="Times New Roman" w:hAnsi="Times New Roman" w:cs="Times New Roman"/>
                <w:b/>
                <w:sz w:val="20"/>
                <w:szCs w:val="20"/>
              </w:rPr>
              <w:t>1 курс</w:t>
            </w:r>
          </w:p>
        </w:tc>
        <w:tc>
          <w:tcPr>
            <w:tcW w:w="3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D0C81" w:rsidRPr="00AD08D0" w:rsidRDefault="006D0C81" w:rsidP="0069088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8D0">
              <w:rPr>
                <w:rFonts w:ascii="Times New Roman" w:hAnsi="Times New Roman" w:cs="Times New Roman"/>
                <w:b/>
                <w:sz w:val="20"/>
                <w:szCs w:val="20"/>
              </w:rPr>
              <w:t>2 курс</w:t>
            </w: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D0C81" w:rsidRPr="00AD08D0" w:rsidRDefault="00B468BC" w:rsidP="0069088B">
            <w:pPr>
              <w:spacing w:line="240" w:lineRule="auto"/>
              <w:ind w:firstLine="31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6D0C81" w:rsidRPr="00AD08D0">
              <w:rPr>
                <w:rFonts w:ascii="Times New Roman" w:hAnsi="Times New Roman" w:cs="Times New Roman"/>
                <w:b/>
                <w:sz w:val="20"/>
                <w:szCs w:val="20"/>
              </w:rPr>
              <w:t>курс</w:t>
            </w:r>
          </w:p>
        </w:tc>
      </w:tr>
      <w:tr w:rsidR="006D0C81" w:rsidRPr="00AD08D0" w:rsidTr="0030041C">
        <w:trPr>
          <w:cantSplit/>
          <w:trHeight w:val="67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hideMark/>
          </w:tcPr>
          <w:p w:rsidR="006D0C81" w:rsidRPr="00AD08D0" w:rsidRDefault="006D0C81" w:rsidP="00A14EF4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08D0">
              <w:rPr>
                <w:rFonts w:ascii="Times New Roman" w:hAnsi="Times New Roman" w:cs="Times New Roman"/>
                <w:b/>
                <w:sz w:val="16"/>
                <w:szCs w:val="16"/>
              </w:rPr>
              <w:t>День</w:t>
            </w:r>
          </w:p>
          <w:p w:rsidR="006D0C81" w:rsidRPr="00AD08D0" w:rsidRDefault="006D0C81" w:rsidP="00A14EF4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08D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едели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:rsidR="006D0C81" w:rsidRPr="00AD08D0" w:rsidRDefault="006D0C81" w:rsidP="00A14EF4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08D0">
              <w:rPr>
                <w:rFonts w:ascii="Times New Roman" w:hAnsi="Times New Roman" w:cs="Times New Roman"/>
                <w:b/>
                <w:sz w:val="16"/>
                <w:szCs w:val="16"/>
              </w:rPr>
              <w:t>Время занятий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D0C81" w:rsidRPr="00AD08D0" w:rsidRDefault="006D0C81" w:rsidP="006517C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8D0">
              <w:rPr>
                <w:rFonts w:ascii="Times New Roman" w:hAnsi="Times New Roman" w:cs="Times New Roman"/>
                <w:b/>
                <w:sz w:val="20"/>
                <w:szCs w:val="20"/>
              </w:rPr>
              <w:t>1-ОП</w:t>
            </w:r>
          </w:p>
          <w:p w:rsidR="006D0C81" w:rsidRPr="00AD08D0" w:rsidRDefault="006F6644" w:rsidP="00F703F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148C8">
              <w:rPr>
                <w:rFonts w:ascii="Times New Roman" w:hAnsi="Times New Roman" w:cs="Times New Roman"/>
                <w:b/>
                <w:sz w:val="20"/>
                <w:szCs w:val="20"/>
              </w:rPr>
              <w:t>Ка</w:t>
            </w:r>
            <w:r w:rsidR="0081464E" w:rsidRPr="006148C8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  <w:proofErr w:type="spellEnd"/>
            <w:r w:rsidR="0081464E" w:rsidRPr="006148C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="00F703F3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D0C81" w:rsidRPr="00AD08D0" w:rsidRDefault="006D0C81" w:rsidP="006517C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8D0">
              <w:rPr>
                <w:rFonts w:ascii="Times New Roman" w:hAnsi="Times New Roman" w:cs="Times New Roman"/>
                <w:b/>
                <w:sz w:val="20"/>
                <w:szCs w:val="20"/>
              </w:rPr>
              <w:t>2- ОП</w:t>
            </w:r>
          </w:p>
          <w:p w:rsidR="006D0C81" w:rsidRDefault="0081464E" w:rsidP="006517C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="00F703F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:rsidR="00405A00" w:rsidRPr="00AD08D0" w:rsidRDefault="00405A00" w:rsidP="006517C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D0C81" w:rsidRPr="00AD08D0" w:rsidRDefault="006D0C81" w:rsidP="006517C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8D0">
              <w:rPr>
                <w:rFonts w:ascii="Times New Roman" w:hAnsi="Times New Roman" w:cs="Times New Roman"/>
                <w:b/>
                <w:sz w:val="20"/>
                <w:szCs w:val="20"/>
              </w:rPr>
              <w:t>3-ОП</w:t>
            </w:r>
          </w:p>
          <w:p w:rsidR="006D0C81" w:rsidRPr="00AD08D0" w:rsidRDefault="006F6644" w:rsidP="000F53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</w:t>
            </w:r>
            <w:r w:rsidR="0081464E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  <w:proofErr w:type="spellEnd"/>
            <w:r w:rsidR="0081464E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E85A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F5321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D0C81" w:rsidRDefault="006D0C81" w:rsidP="006517C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-ОП</w:t>
            </w:r>
          </w:p>
          <w:p w:rsidR="0081464E" w:rsidRPr="00AD08D0" w:rsidRDefault="006F6644" w:rsidP="000F53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r w:rsidR="0081464E">
              <w:rPr>
                <w:rFonts w:ascii="Times New Roman" w:hAnsi="Times New Roman" w:cs="Times New Roman"/>
                <w:b/>
                <w:sz w:val="20"/>
                <w:szCs w:val="20"/>
              </w:rPr>
              <w:t>аб</w:t>
            </w:r>
            <w:proofErr w:type="spellEnd"/>
            <w:r w:rsidR="008146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="000F5321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D0C81" w:rsidRPr="00AD08D0" w:rsidRDefault="006D0C81" w:rsidP="006517C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8D0">
              <w:rPr>
                <w:rFonts w:ascii="Times New Roman" w:hAnsi="Times New Roman" w:cs="Times New Roman"/>
                <w:b/>
                <w:sz w:val="20"/>
                <w:szCs w:val="20"/>
              </w:rPr>
              <w:t>1 М</w:t>
            </w:r>
          </w:p>
          <w:p w:rsidR="006D0C81" w:rsidRPr="00AD08D0" w:rsidRDefault="006F6644" w:rsidP="000F53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</w:t>
            </w:r>
            <w:r w:rsidR="0081464E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  <w:proofErr w:type="spellEnd"/>
            <w:r w:rsidR="008146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="000F5321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D0C81" w:rsidRPr="00AD08D0" w:rsidRDefault="006D0C81" w:rsidP="006517C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8D0">
              <w:rPr>
                <w:rFonts w:ascii="Times New Roman" w:hAnsi="Times New Roman" w:cs="Times New Roman"/>
                <w:b/>
                <w:sz w:val="20"/>
                <w:szCs w:val="20"/>
              </w:rPr>
              <w:t>1 МСХ</w:t>
            </w:r>
          </w:p>
          <w:p w:rsidR="006D0C81" w:rsidRPr="00AD08D0" w:rsidRDefault="001C7E26" w:rsidP="000F53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***</w:t>
            </w:r>
            <w:proofErr w:type="spellStart"/>
            <w:r w:rsidR="006F6644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r w:rsidR="0081464E">
              <w:rPr>
                <w:rFonts w:ascii="Times New Roman" w:hAnsi="Times New Roman" w:cs="Times New Roman"/>
                <w:b/>
                <w:sz w:val="20"/>
                <w:szCs w:val="20"/>
              </w:rPr>
              <w:t>аб</w:t>
            </w:r>
            <w:proofErr w:type="spellEnd"/>
            <w:r w:rsidR="008146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280AC6"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D0C81" w:rsidRPr="00AD08D0" w:rsidRDefault="006D0C81" w:rsidP="006517C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8D0">
              <w:rPr>
                <w:rFonts w:ascii="Times New Roman" w:hAnsi="Times New Roman" w:cs="Times New Roman"/>
                <w:b/>
                <w:sz w:val="20"/>
                <w:szCs w:val="20"/>
              </w:rPr>
              <w:t>2 М</w:t>
            </w:r>
          </w:p>
          <w:p w:rsidR="006D0C81" w:rsidRPr="00AD08D0" w:rsidRDefault="006F6644" w:rsidP="000F53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r w:rsidR="0081464E">
              <w:rPr>
                <w:rFonts w:ascii="Times New Roman" w:hAnsi="Times New Roman" w:cs="Times New Roman"/>
                <w:b/>
                <w:sz w:val="20"/>
                <w:szCs w:val="20"/>
              </w:rPr>
              <w:t>аб</w:t>
            </w:r>
            <w:proofErr w:type="spellEnd"/>
            <w:r w:rsidR="008146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="000F532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F703F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D0C81" w:rsidRPr="00AD08D0" w:rsidRDefault="006D0C81" w:rsidP="006517C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8D0">
              <w:rPr>
                <w:rFonts w:ascii="Times New Roman" w:hAnsi="Times New Roman" w:cs="Times New Roman"/>
                <w:b/>
                <w:sz w:val="20"/>
                <w:szCs w:val="20"/>
              </w:rPr>
              <w:t>2 МСХ</w:t>
            </w:r>
          </w:p>
          <w:p w:rsidR="006D0C81" w:rsidRPr="00AD08D0" w:rsidRDefault="0081464E" w:rsidP="000F53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="00AA770D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D0C81" w:rsidRPr="00AD08D0" w:rsidRDefault="002E1EE3" w:rsidP="006517C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6D0C81" w:rsidRPr="00AD08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</w:t>
            </w:r>
          </w:p>
          <w:p w:rsidR="006D0C81" w:rsidRPr="00AD08D0" w:rsidRDefault="00AA770D" w:rsidP="00E85A5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***</w:t>
            </w:r>
            <w:proofErr w:type="spellStart"/>
            <w:r w:rsidR="006F6644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r w:rsidR="0081464E">
              <w:rPr>
                <w:rFonts w:ascii="Times New Roman" w:hAnsi="Times New Roman" w:cs="Times New Roman"/>
                <w:b/>
                <w:sz w:val="20"/>
                <w:szCs w:val="20"/>
              </w:rPr>
              <w:t>аб</w:t>
            </w:r>
            <w:proofErr w:type="spellEnd"/>
            <w:r w:rsidR="008146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7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D0C81" w:rsidRPr="00AD08D0" w:rsidRDefault="002E1EE3" w:rsidP="006517C1">
            <w:pPr>
              <w:spacing w:line="240" w:lineRule="auto"/>
              <w:ind w:firstLine="31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 </w:t>
            </w:r>
            <w:r w:rsidR="006D0C81" w:rsidRPr="00AD08D0">
              <w:rPr>
                <w:rFonts w:ascii="Times New Roman" w:hAnsi="Times New Roman" w:cs="Times New Roman"/>
                <w:b/>
                <w:sz w:val="20"/>
                <w:szCs w:val="20"/>
              </w:rPr>
              <w:t>МСХ</w:t>
            </w:r>
          </w:p>
          <w:p w:rsidR="006D0C81" w:rsidRPr="00AD08D0" w:rsidRDefault="006F6644" w:rsidP="000F5321">
            <w:pPr>
              <w:spacing w:line="240" w:lineRule="auto"/>
              <w:ind w:firstLine="31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r w:rsidR="0081464E">
              <w:rPr>
                <w:rFonts w:ascii="Times New Roman" w:hAnsi="Times New Roman" w:cs="Times New Roman"/>
                <w:b/>
                <w:sz w:val="20"/>
                <w:szCs w:val="20"/>
              </w:rPr>
              <w:t>аб</w:t>
            </w:r>
            <w:proofErr w:type="spellEnd"/>
            <w:r w:rsidR="008146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="000F532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AA770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1400DC" w:rsidRPr="00ED072E" w:rsidTr="0030041C">
        <w:trPr>
          <w:trHeight w:val="110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  <w:hideMark/>
          </w:tcPr>
          <w:p w:rsidR="001400DC" w:rsidRPr="00ED072E" w:rsidRDefault="001400DC" w:rsidP="003B1E9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D072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недельник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00DC" w:rsidRDefault="0040138B" w:rsidP="003B1E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унг</w:t>
            </w:r>
          </w:p>
          <w:p w:rsidR="0040138B" w:rsidRPr="00ED072E" w:rsidRDefault="0040138B" w:rsidP="003B1E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00DC" w:rsidRPr="006B7F56" w:rsidRDefault="0025479D" w:rsidP="00062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7F56"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  <w:p w:rsidR="0025479D" w:rsidRPr="006B7F56" w:rsidRDefault="00F703F3" w:rsidP="00062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7F56">
              <w:rPr>
                <w:rFonts w:ascii="Times New Roman" w:hAnsi="Times New Roman" w:cs="Times New Roman"/>
                <w:sz w:val="16"/>
                <w:szCs w:val="16"/>
              </w:rPr>
              <w:t>/Иванова</w:t>
            </w:r>
            <w:r w:rsidR="0025479D" w:rsidRPr="006B7F56">
              <w:rPr>
                <w:rFonts w:ascii="Times New Roman" w:hAnsi="Times New Roman" w:cs="Times New Roman"/>
                <w:sz w:val="16"/>
                <w:szCs w:val="16"/>
              </w:rPr>
              <w:t xml:space="preserve"> В.А./</w:t>
            </w:r>
          </w:p>
          <w:p w:rsidR="00F703F3" w:rsidRPr="006B7F56" w:rsidRDefault="00F703F3" w:rsidP="00062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7F56">
              <w:rPr>
                <w:rFonts w:ascii="Times New Roman" w:hAnsi="Times New Roman" w:cs="Times New Roman"/>
                <w:sz w:val="16"/>
                <w:szCs w:val="16"/>
              </w:rPr>
              <w:t>Каб.7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0A2" w:rsidRPr="006B7F56" w:rsidRDefault="00C110A2" w:rsidP="00C11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7F56">
              <w:rPr>
                <w:rFonts w:ascii="Times New Roman" w:hAnsi="Times New Roman" w:cs="Times New Roman"/>
                <w:sz w:val="16"/>
                <w:szCs w:val="16"/>
              </w:rPr>
              <w:t>МДК 01.01 Технология перевозочного процесса (по видам транспорта)</w:t>
            </w:r>
          </w:p>
          <w:p w:rsidR="00FB77DB" w:rsidRPr="006B7F56" w:rsidRDefault="00C110A2" w:rsidP="00C11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7F56">
              <w:rPr>
                <w:rFonts w:ascii="Times New Roman" w:hAnsi="Times New Roman" w:cs="Times New Roman"/>
                <w:sz w:val="16"/>
                <w:szCs w:val="16"/>
              </w:rPr>
              <w:t>/Юдина И.В./</w:t>
            </w:r>
          </w:p>
          <w:p w:rsidR="00F703F3" w:rsidRPr="006B7F56" w:rsidRDefault="00F703F3" w:rsidP="00F70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B7F56">
              <w:rPr>
                <w:rFonts w:ascii="Times New Roman" w:hAnsi="Times New Roman" w:cs="Times New Roman"/>
                <w:sz w:val="16"/>
                <w:szCs w:val="16"/>
              </w:rPr>
              <w:t>Каб</w:t>
            </w:r>
            <w:proofErr w:type="spellEnd"/>
            <w:r w:rsidRPr="006B7F56">
              <w:rPr>
                <w:rFonts w:ascii="Times New Roman" w:hAnsi="Times New Roman" w:cs="Times New Roman"/>
                <w:sz w:val="16"/>
                <w:szCs w:val="16"/>
              </w:rPr>
              <w:t>. 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1400DC" w:rsidRPr="006B7F56" w:rsidRDefault="0098058D" w:rsidP="003B1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7F56">
              <w:rPr>
                <w:rFonts w:ascii="Times New Roman" w:hAnsi="Times New Roman" w:cs="Times New Roman"/>
                <w:sz w:val="16"/>
                <w:szCs w:val="16"/>
              </w:rPr>
              <w:t>Правила безопасности дорожного движения</w:t>
            </w:r>
          </w:p>
          <w:p w:rsidR="0098058D" w:rsidRPr="006B7F56" w:rsidRDefault="0098058D" w:rsidP="003B1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7F56">
              <w:rPr>
                <w:rFonts w:ascii="Times New Roman" w:hAnsi="Times New Roman" w:cs="Times New Roman"/>
                <w:sz w:val="16"/>
                <w:szCs w:val="16"/>
              </w:rPr>
              <w:t>/Мурашова М.Ю./</w:t>
            </w:r>
          </w:p>
          <w:p w:rsidR="00F703F3" w:rsidRPr="006B7F56" w:rsidRDefault="00F703F3" w:rsidP="003B1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B7F56">
              <w:rPr>
                <w:rFonts w:ascii="Times New Roman" w:hAnsi="Times New Roman" w:cs="Times New Roman"/>
                <w:sz w:val="16"/>
                <w:szCs w:val="16"/>
              </w:rPr>
              <w:t>Каб</w:t>
            </w:r>
            <w:proofErr w:type="spellEnd"/>
            <w:r w:rsidRPr="006B7F56">
              <w:rPr>
                <w:rFonts w:ascii="Times New Roman" w:hAnsi="Times New Roman" w:cs="Times New Roman"/>
                <w:sz w:val="16"/>
                <w:szCs w:val="16"/>
              </w:rPr>
              <w:t>. 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1400DC" w:rsidRPr="0067239D" w:rsidRDefault="00F821A7" w:rsidP="003B1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239D">
              <w:rPr>
                <w:rFonts w:ascii="Times New Roman" w:hAnsi="Times New Roman" w:cs="Times New Roman"/>
                <w:sz w:val="16"/>
                <w:szCs w:val="16"/>
              </w:rPr>
              <w:t>Основы философии</w:t>
            </w:r>
          </w:p>
          <w:p w:rsidR="00F821A7" w:rsidRPr="0067239D" w:rsidRDefault="00F821A7" w:rsidP="003B1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239D">
              <w:rPr>
                <w:rFonts w:ascii="Times New Roman" w:hAnsi="Times New Roman" w:cs="Times New Roman"/>
                <w:sz w:val="16"/>
                <w:szCs w:val="16"/>
              </w:rPr>
              <w:t>/Алтухова Т.А./</w:t>
            </w:r>
          </w:p>
          <w:p w:rsidR="00F703F3" w:rsidRPr="006B7F56" w:rsidRDefault="00F703F3" w:rsidP="003B1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7239D">
              <w:rPr>
                <w:rFonts w:ascii="Times New Roman" w:hAnsi="Times New Roman" w:cs="Times New Roman"/>
                <w:sz w:val="16"/>
                <w:szCs w:val="16"/>
              </w:rPr>
              <w:t>Каб</w:t>
            </w:r>
            <w:proofErr w:type="spellEnd"/>
            <w:r w:rsidRPr="0067239D">
              <w:rPr>
                <w:rFonts w:ascii="Times New Roman" w:hAnsi="Times New Roman" w:cs="Times New Roman"/>
                <w:sz w:val="16"/>
                <w:szCs w:val="16"/>
              </w:rPr>
              <w:t xml:space="preserve"> 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00DC" w:rsidRPr="00ED072E" w:rsidRDefault="001400DC" w:rsidP="0087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1400DC" w:rsidRDefault="00F703F3" w:rsidP="004F6F0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***</w:t>
            </w:r>
            <w:r w:rsidR="00AD7CB1">
              <w:rPr>
                <w:rFonts w:ascii="Times New Roman" w:hAnsi="Times New Roman" w:cs="Times New Roman"/>
                <w:sz w:val="16"/>
                <w:szCs w:val="16"/>
              </w:rPr>
              <w:t>Электротехника и электроника</w:t>
            </w:r>
          </w:p>
          <w:p w:rsidR="00AD7CB1" w:rsidRDefault="00AD7CB1" w:rsidP="004F6F0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абок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.М./</w:t>
            </w:r>
          </w:p>
          <w:p w:rsidR="00F703F3" w:rsidRPr="00ED072E" w:rsidRDefault="00F703F3" w:rsidP="004F6F0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б.10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7C4A" w:rsidRPr="00D9518B" w:rsidRDefault="00557C4A" w:rsidP="00557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518B">
              <w:rPr>
                <w:rFonts w:ascii="Times New Roman" w:hAnsi="Times New Roman" w:cs="Times New Roman"/>
                <w:sz w:val="16"/>
                <w:szCs w:val="16"/>
              </w:rPr>
              <w:t>МДК 01.02 Техническое обслуживание и ремонт автомобильного транспорта</w:t>
            </w:r>
          </w:p>
          <w:p w:rsidR="001400DC" w:rsidRPr="00D9518B" w:rsidRDefault="00557C4A" w:rsidP="00557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518B">
              <w:rPr>
                <w:rFonts w:ascii="Times New Roman" w:hAnsi="Times New Roman" w:cs="Times New Roman"/>
                <w:sz w:val="16"/>
                <w:szCs w:val="16"/>
              </w:rPr>
              <w:t>/Бадардинова Т.Е./</w:t>
            </w:r>
          </w:p>
          <w:p w:rsidR="000F5321" w:rsidRPr="00D9518B" w:rsidRDefault="000F5321" w:rsidP="00557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518B">
              <w:rPr>
                <w:rFonts w:ascii="Times New Roman" w:hAnsi="Times New Roman" w:cs="Times New Roman"/>
                <w:sz w:val="16"/>
                <w:szCs w:val="16"/>
              </w:rPr>
              <w:t>Каб.</w:t>
            </w:r>
            <w:r w:rsidR="00F703F3" w:rsidRPr="00D9518B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4D34" w:rsidRPr="00ED072E" w:rsidRDefault="00574D34" w:rsidP="00B15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E5314" w:rsidRDefault="00A56EC2" w:rsidP="00EE5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***</w:t>
            </w:r>
            <w:r w:rsidR="00EE5314">
              <w:rPr>
                <w:rFonts w:ascii="Times New Roman" w:hAnsi="Times New Roman" w:cs="Times New Roman"/>
                <w:sz w:val="16"/>
                <w:szCs w:val="16"/>
              </w:rPr>
              <w:t>МДК 02.01 Управление коллективом исполнителей</w:t>
            </w:r>
          </w:p>
          <w:p w:rsidR="0076535A" w:rsidRDefault="00EE5314" w:rsidP="00EE5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уснудин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Е.А./</w:t>
            </w:r>
          </w:p>
          <w:p w:rsidR="000F5321" w:rsidRPr="00ED072E" w:rsidRDefault="000F5321" w:rsidP="00EE5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137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00DC" w:rsidRDefault="00F867CB" w:rsidP="00E4486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ДК 04.01 Управление структурным подразделением организации</w:t>
            </w:r>
          </w:p>
          <w:p w:rsidR="00F867CB" w:rsidRDefault="00F867CB" w:rsidP="00E4486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/Кабанов А.Е./</w:t>
            </w:r>
          </w:p>
          <w:p w:rsidR="00AA770D" w:rsidRPr="00ED072E" w:rsidRDefault="00AA770D" w:rsidP="00E4486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б.23</w:t>
            </w:r>
          </w:p>
        </w:tc>
      </w:tr>
      <w:tr w:rsidR="001400DC" w:rsidRPr="00ED072E" w:rsidTr="0030041C">
        <w:trPr>
          <w:trHeight w:val="68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400DC" w:rsidRPr="00ED072E" w:rsidRDefault="001400DC" w:rsidP="003B1E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00DC" w:rsidRDefault="0040138B" w:rsidP="00F307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унг</w:t>
            </w:r>
          </w:p>
          <w:p w:rsidR="0040138B" w:rsidRDefault="0040138B" w:rsidP="00F307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теп</w:t>
            </w:r>
          </w:p>
          <w:p w:rsidR="006526AA" w:rsidRDefault="006526AA" w:rsidP="00F307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лт</w:t>
            </w:r>
            <w:proofErr w:type="spellEnd"/>
          </w:p>
          <w:p w:rsidR="006526AA" w:rsidRDefault="006526AA" w:rsidP="00F307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0138B" w:rsidRPr="00ED072E" w:rsidRDefault="0040138B" w:rsidP="00F307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00DC" w:rsidRPr="006B7F56" w:rsidRDefault="001400DC" w:rsidP="001E79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0DC" w:rsidRPr="006B7F56" w:rsidRDefault="00D770CF" w:rsidP="001E79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7F56">
              <w:rPr>
                <w:rFonts w:ascii="Times New Roman" w:hAnsi="Times New Roman" w:cs="Times New Roman"/>
                <w:sz w:val="16"/>
                <w:szCs w:val="16"/>
              </w:rPr>
              <w:t>***Физическая</w:t>
            </w:r>
          </w:p>
          <w:p w:rsidR="001400DC" w:rsidRPr="006B7F56" w:rsidRDefault="00D770CF" w:rsidP="001E79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7F56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1400DC" w:rsidRPr="006B7F56">
              <w:rPr>
                <w:rFonts w:ascii="Times New Roman" w:hAnsi="Times New Roman" w:cs="Times New Roman"/>
                <w:sz w:val="16"/>
                <w:szCs w:val="16"/>
              </w:rPr>
              <w:t>ультура</w:t>
            </w:r>
          </w:p>
          <w:p w:rsidR="001400DC" w:rsidRPr="006B7F56" w:rsidRDefault="001400DC" w:rsidP="001E79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7F56">
              <w:rPr>
                <w:rFonts w:ascii="Times New Roman" w:hAnsi="Times New Roman" w:cs="Times New Roman"/>
                <w:sz w:val="16"/>
                <w:szCs w:val="16"/>
              </w:rPr>
              <w:t xml:space="preserve"> /</w:t>
            </w:r>
            <w:proofErr w:type="spellStart"/>
            <w:r w:rsidRPr="006B7F56">
              <w:rPr>
                <w:rFonts w:ascii="Times New Roman" w:hAnsi="Times New Roman" w:cs="Times New Roman"/>
                <w:sz w:val="16"/>
                <w:szCs w:val="16"/>
              </w:rPr>
              <w:t>Трегуб</w:t>
            </w:r>
            <w:proofErr w:type="spellEnd"/>
            <w:r w:rsidRPr="006B7F56">
              <w:rPr>
                <w:rFonts w:ascii="Times New Roman" w:hAnsi="Times New Roman" w:cs="Times New Roman"/>
                <w:sz w:val="16"/>
                <w:szCs w:val="16"/>
              </w:rPr>
              <w:t xml:space="preserve"> А.И./</w:t>
            </w:r>
          </w:p>
          <w:p w:rsidR="001400DC" w:rsidRPr="006B7F56" w:rsidRDefault="001400DC" w:rsidP="001E79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7F56">
              <w:rPr>
                <w:rFonts w:ascii="Times New Roman" w:hAnsi="Times New Roman" w:cs="Times New Roman"/>
                <w:sz w:val="16"/>
                <w:szCs w:val="16"/>
              </w:rPr>
              <w:t>Спортзал Ир</w:t>
            </w:r>
            <w:r w:rsidR="00CB5BAF" w:rsidRPr="006B7F56">
              <w:rPr>
                <w:rFonts w:ascii="Times New Roman" w:hAnsi="Times New Roman" w:cs="Times New Roman"/>
                <w:sz w:val="16"/>
                <w:szCs w:val="16"/>
              </w:rPr>
              <w:t xml:space="preserve">кутский </w:t>
            </w:r>
            <w:r w:rsidRPr="006B7F56">
              <w:rPr>
                <w:rFonts w:ascii="Times New Roman" w:hAnsi="Times New Roman" w:cs="Times New Roman"/>
                <w:sz w:val="16"/>
                <w:szCs w:val="16"/>
              </w:rPr>
              <w:t>ГАУ</w:t>
            </w:r>
          </w:p>
          <w:p w:rsidR="001400DC" w:rsidRPr="006B7F56" w:rsidRDefault="001400DC" w:rsidP="001E79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0DC" w:rsidRPr="006B7F56" w:rsidRDefault="001400DC" w:rsidP="001E79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1400DC" w:rsidRPr="006B7F56" w:rsidRDefault="00AC3440" w:rsidP="007A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7F56">
              <w:rPr>
                <w:rFonts w:ascii="Times New Roman" w:hAnsi="Times New Roman" w:cs="Times New Roman"/>
                <w:sz w:val="16"/>
                <w:szCs w:val="16"/>
              </w:rPr>
              <w:t>МДК 01.01 Технология перевозочного процесса (по видам транспорта)</w:t>
            </w:r>
          </w:p>
          <w:p w:rsidR="00AC3440" w:rsidRPr="006B7F56" w:rsidRDefault="00AC3440" w:rsidP="007A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7F56">
              <w:rPr>
                <w:rFonts w:ascii="Times New Roman" w:hAnsi="Times New Roman" w:cs="Times New Roman"/>
                <w:sz w:val="16"/>
                <w:szCs w:val="16"/>
              </w:rPr>
              <w:t>/Юдина И.В./</w:t>
            </w:r>
          </w:p>
          <w:p w:rsidR="00F703F3" w:rsidRPr="006B7F56" w:rsidRDefault="00F703F3" w:rsidP="00F70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B7F56">
              <w:rPr>
                <w:rFonts w:ascii="Times New Roman" w:hAnsi="Times New Roman" w:cs="Times New Roman"/>
                <w:sz w:val="16"/>
                <w:szCs w:val="16"/>
              </w:rPr>
              <w:t>Каб</w:t>
            </w:r>
            <w:proofErr w:type="spellEnd"/>
            <w:r w:rsidRPr="006B7F56">
              <w:rPr>
                <w:rFonts w:ascii="Times New Roman" w:hAnsi="Times New Roman" w:cs="Times New Roman"/>
                <w:sz w:val="16"/>
                <w:szCs w:val="16"/>
              </w:rPr>
              <w:t>. 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821A7" w:rsidRPr="006B7F56" w:rsidRDefault="00F821A7" w:rsidP="00F82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7F56">
              <w:rPr>
                <w:rFonts w:ascii="Times New Roman" w:hAnsi="Times New Roman" w:cs="Times New Roman"/>
                <w:sz w:val="16"/>
                <w:szCs w:val="16"/>
              </w:rPr>
              <w:t>МДК 03.02 Обеспечение грузовых перевозок (по видам транспорта)</w:t>
            </w:r>
          </w:p>
          <w:p w:rsidR="001400DC" w:rsidRPr="006B7F56" w:rsidRDefault="00F821A7" w:rsidP="00F82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7F56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6B7F56">
              <w:rPr>
                <w:rFonts w:ascii="Times New Roman" w:hAnsi="Times New Roman" w:cs="Times New Roman"/>
                <w:sz w:val="16"/>
                <w:szCs w:val="16"/>
              </w:rPr>
              <w:t>Варис</w:t>
            </w:r>
            <w:proofErr w:type="spellEnd"/>
            <w:r w:rsidRPr="006B7F56">
              <w:rPr>
                <w:rFonts w:ascii="Times New Roman" w:hAnsi="Times New Roman" w:cs="Times New Roman"/>
                <w:sz w:val="16"/>
                <w:szCs w:val="16"/>
              </w:rPr>
              <w:t xml:space="preserve"> В.С./</w:t>
            </w:r>
          </w:p>
          <w:p w:rsidR="00F703F3" w:rsidRPr="006B7F56" w:rsidRDefault="00F703F3" w:rsidP="00F82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B7F56">
              <w:rPr>
                <w:rFonts w:ascii="Times New Roman" w:hAnsi="Times New Roman" w:cs="Times New Roman"/>
                <w:sz w:val="16"/>
                <w:szCs w:val="16"/>
              </w:rPr>
              <w:t>Каб</w:t>
            </w:r>
            <w:proofErr w:type="spellEnd"/>
            <w:r w:rsidRPr="006B7F56">
              <w:rPr>
                <w:rFonts w:ascii="Times New Roman" w:hAnsi="Times New Roman" w:cs="Times New Roman"/>
                <w:sz w:val="16"/>
                <w:szCs w:val="16"/>
              </w:rPr>
              <w:t>. 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821A7" w:rsidRPr="0067239D" w:rsidRDefault="00F821A7" w:rsidP="00F82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239D">
              <w:rPr>
                <w:rFonts w:ascii="Times New Roman" w:hAnsi="Times New Roman" w:cs="Times New Roman"/>
                <w:sz w:val="16"/>
                <w:szCs w:val="16"/>
              </w:rPr>
              <w:t>МДК 02.02 Организация пассажирских перевозок и обслуживание пассажиров (по видам транспорта)</w:t>
            </w:r>
          </w:p>
          <w:p w:rsidR="001400DC" w:rsidRPr="0067239D" w:rsidRDefault="00F821A7" w:rsidP="00F82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239D">
              <w:rPr>
                <w:rFonts w:ascii="Times New Roman" w:hAnsi="Times New Roman" w:cs="Times New Roman"/>
                <w:sz w:val="16"/>
                <w:szCs w:val="16"/>
              </w:rPr>
              <w:t>/Хорькова Е.Н./</w:t>
            </w:r>
          </w:p>
          <w:p w:rsidR="00F703F3" w:rsidRPr="0067239D" w:rsidRDefault="00F703F3" w:rsidP="00F82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7239D">
              <w:rPr>
                <w:rFonts w:ascii="Times New Roman" w:hAnsi="Times New Roman" w:cs="Times New Roman"/>
                <w:sz w:val="16"/>
                <w:szCs w:val="16"/>
              </w:rPr>
              <w:t>Каб</w:t>
            </w:r>
            <w:proofErr w:type="spellEnd"/>
            <w:r w:rsidRPr="0067239D">
              <w:rPr>
                <w:rFonts w:ascii="Times New Roman" w:hAnsi="Times New Roman" w:cs="Times New Roman"/>
                <w:sz w:val="16"/>
                <w:szCs w:val="16"/>
              </w:rPr>
              <w:t xml:space="preserve"> 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3F41" w:rsidRDefault="00873F41" w:rsidP="0087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ДК 01.02 Техническое обслуживание и ремонт автомобильного транспорта</w:t>
            </w:r>
          </w:p>
          <w:p w:rsidR="001400DC" w:rsidRDefault="00873F41" w:rsidP="0087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/Бадардинова Т.Е./</w:t>
            </w:r>
          </w:p>
          <w:p w:rsidR="00F703F3" w:rsidRPr="00ED072E" w:rsidRDefault="00F703F3" w:rsidP="0087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б.1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021688" w:rsidRDefault="00021688" w:rsidP="00021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1688" w:rsidRPr="00ED072E" w:rsidRDefault="00021688" w:rsidP="00021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072E">
              <w:rPr>
                <w:rFonts w:ascii="Times New Roman" w:hAnsi="Times New Roman" w:cs="Times New Roman"/>
                <w:sz w:val="16"/>
                <w:szCs w:val="16"/>
              </w:rPr>
              <w:t>*** Физическая</w:t>
            </w:r>
          </w:p>
          <w:p w:rsidR="00021688" w:rsidRPr="00ED072E" w:rsidRDefault="00021688" w:rsidP="00021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072E">
              <w:rPr>
                <w:rFonts w:ascii="Times New Roman" w:hAnsi="Times New Roman" w:cs="Times New Roman"/>
                <w:sz w:val="16"/>
                <w:szCs w:val="16"/>
              </w:rPr>
              <w:t>культура</w:t>
            </w:r>
          </w:p>
          <w:p w:rsidR="00021688" w:rsidRPr="00ED072E" w:rsidRDefault="00021688" w:rsidP="00021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072E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ED072E">
              <w:rPr>
                <w:rFonts w:ascii="Times New Roman" w:hAnsi="Times New Roman" w:cs="Times New Roman"/>
                <w:sz w:val="16"/>
                <w:szCs w:val="16"/>
              </w:rPr>
              <w:t>Афонин</w:t>
            </w:r>
            <w:proofErr w:type="spellEnd"/>
            <w:r w:rsidRPr="00ED072E">
              <w:rPr>
                <w:rFonts w:ascii="Times New Roman" w:hAnsi="Times New Roman" w:cs="Times New Roman"/>
                <w:sz w:val="16"/>
                <w:szCs w:val="16"/>
              </w:rPr>
              <w:t xml:space="preserve"> А.Н./</w:t>
            </w:r>
          </w:p>
          <w:p w:rsidR="00021688" w:rsidRPr="00ED072E" w:rsidRDefault="00021688" w:rsidP="00021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072E">
              <w:rPr>
                <w:rFonts w:ascii="Times New Roman" w:hAnsi="Times New Roman" w:cs="Times New Roman"/>
                <w:sz w:val="16"/>
                <w:szCs w:val="16"/>
              </w:rPr>
              <w:t xml:space="preserve">Спортзал </w:t>
            </w:r>
            <w:proofErr w:type="spellStart"/>
            <w:r w:rsidRPr="00ED072E">
              <w:rPr>
                <w:rFonts w:ascii="Times New Roman" w:hAnsi="Times New Roman" w:cs="Times New Roman"/>
                <w:sz w:val="16"/>
                <w:szCs w:val="16"/>
              </w:rPr>
              <w:t>ИрГАУ</w:t>
            </w:r>
            <w:proofErr w:type="spellEnd"/>
          </w:p>
          <w:p w:rsidR="001400DC" w:rsidRPr="00ED072E" w:rsidRDefault="001400DC" w:rsidP="003B1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0F5321" w:rsidRPr="00D9518B" w:rsidRDefault="000F5321" w:rsidP="00B83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3AAB" w:rsidRPr="00D9518B" w:rsidRDefault="00B83AAB" w:rsidP="00B83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518B">
              <w:rPr>
                <w:rFonts w:ascii="Times New Roman" w:hAnsi="Times New Roman" w:cs="Times New Roman"/>
                <w:sz w:val="16"/>
                <w:szCs w:val="16"/>
              </w:rPr>
              <w:t>Информационные технологии в профессиональной деятельности</w:t>
            </w:r>
          </w:p>
          <w:p w:rsidR="00FB77DB" w:rsidRPr="00D9518B" w:rsidRDefault="00B83AAB" w:rsidP="00B83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518B">
              <w:rPr>
                <w:rFonts w:ascii="Times New Roman" w:hAnsi="Times New Roman" w:cs="Times New Roman"/>
                <w:sz w:val="16"/>
                <w:szCs w:val="16"/>
              </w:rPr>
              <w:t>/Семенчук Н.В./</w:t>
            </w:r>
          </w:p>
          <w:p w:rsidR="00AA770D" w:rsidRPr="00D9518B" w:rsidRDefault="00AA770D" w:rsidP="00B83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518B">
              <w:rPr>
                <w:rFonts w:ascii="Times New Roman" w:hAnsi="Times New Roman" w:cs="Times New Roman"/>
                <w:sz w:val="16"/>
                <w:szCs w:val="16"/>
              </w:rPr>
              <w:t>Каб.24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00DC" w:rsidRDefault="00574D34" w:rsidP="003B1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ДК 05.01 Водитель автомобиля</w:t>
            </w:r>
          </w:p>
          <w:p w:rsidR="00574D34" w:rsidRDefault="00574D34" w:rsidP="003B1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/Мурашова М.Ю./</w:t>
            </w:r>
          </w:p>
          <w:p w:rsidR="00AA770D" w:rsidRPr="00ED072E" w:rsidRDefault="00AA770D" w:rsidP="003B1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б.1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E5314" w:rsidRDefault="00A56EC2" w:rsidP="00EE5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***</w:t>
            </w:r>
            <w:r w:rsidR="00EE5314">
              <w:rPr>
                <w:rFonts w:ascii="Times New Roman" w:hAnsi="Times New Roman" w:cs="Times New Roman"/>
                <w:sz w:val="16"/>
                <w:szCs w:val="16"/>
              </w:rPr>
              <w:t>МДК 02.01 Управление коллективом исполнителей</w:t>
            </w:r>
          </w:p>
          <w:p w:rsidR="0076535A" w:rsidRDefault="00EE5314" w:rsidP="00EE5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уснудин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Е.А./</w:t>
            </w:r>
          </w:p>
          <w:p w:rsidR="000F5321" w:rsidRPr="00ED072E" w:rsidRDefault="000F5321" w:rsidP="00EE5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137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1400DC" w:rsidRDefault="00F867CB" w:rsidP="00FB77D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храна труда</w:t>
            </w:r>
          </w:p>
          <w:p w:rsidR="00F867CB" w:rsidRDefault="00F867CB" w:rsidP="00FB77D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/Синько М.В./</w:t>
            </w:r>
          </w:p>
          <w:p w:rsidR="00AA770D" w:rsidRPr="00ED072E" w:rsidRDefault="00AA770D" w:rsidP="00FB77D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б.23</w:t>
            </w:r>
          </w:p>
        </w:tc>
      </w:tr>
      <w:tr w:rsidR="0005695E" w:rsidRPr="00ED072E" w:rsidTr="0030041C">
        <w:trPr>
          <w:trHeight w:val="151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5695E" w:rsidRPr="00ED072E" w:rsidRDefault="0005695E" w:rsidP="003B1E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695E" w:rsidRDefault="0040138B" w:rsidP="00F307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унг</w:t>
            </w:r>
          </w:p>
          <w:p w:rsidR="006526AA" w:rsidRDefault="006526AA" w:rsidP="00F307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лт</w:t>
            </w:r>
            <w:proofErr w:type="spellEnd"/>
          </w:p>
          <w:p w:rsidR="006526AA" w:rsidRDefault="006526AA" w:rsidP="00F307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0138B" w:rsidRPr="00ED072E" w:rsidRDefault="0040138B" w:rsidP="00F307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30041C" w:rsidRPr="006B7F56" w:rsidRDefault="0030041C" w:rsidP="002547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0041C" w:rsidRPr="006B7F56" w:rsidRDefault="0030041C" w:rsidP="00300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7F56">
              <w:rPr>
                <w:rFonts w:ascii="Times New Roman" w:hAnsi="Times New Roman" w:cs="Times New Roman"/>
                <w:sz w:val="16"/>
                <w:szCs w:val="16"/>
              </w:rPr>
              <w:t>Математика: алгебра, начала математического анализа, геометрия</w:t>
            </w:r>
          </w:p>
          <w:p w:rsidR="0030041C" w:rsidRPr="006B7F56" w:rsidRDefault="0030041C" w:rsidP="00300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7F56">
              <w:rPr>
                <w:rFonts w:ascii="Times New Roman" w:hAnsi="Times New Roman" w:cs="Times New Roman"/>
                <w:sz w:val="16"/>
                <w:szCs w:val="16"/>
              </w:rPr>
              <w:t>/Быкова М.А./</w:t>
            </w:r>
          </w:p>
          <w:p w:rsidR="0005695E" w:rsidRPr="006B7F56" w:rsidRDefault="0030041C" w:rsidP="00300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B7F56">
              <w:rPr>
                <w:rFonts w:ascii="Times New Roman" w:hAnsi="Times New Roman" w:cs="Times New Roman"/>
                <w:sz w:val="16"/>
                <w:szCs w:val="16"/>
              </w:rPr>
              <w:t>Каб</w:t>
            </w:r>
            <w:proofErr w:type="spellEnd"/>
            <w:r w:rsidRPr="006B7F56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="00F703F3" w:rsidRPr="006B7F5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0A2" w:rsidRPr="006B7F56" w:rsidRDefault="00C110A2" w:rsidP="00C11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7F56">
              <w:rPr>
                <w:rFonts w:ascii="Times New Roman" w:hAnsi="Times New Roman" w:cs="Times New Roman"/>
                <w:sz w:val="16"/>
                <w:szCs w:val="16"/>
              </w:rPr>
              <w:t>Технические средства (по видам транспорта)</w:t>
            </w:r>
          </w:p>
          <w:p w:rsidR="0005695E" w:rsidRPr="006B7F56" w:rsidRDefault="00C110A2" w:rsidP="00C11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7F56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6B7F56">
              <w:rPr>
                <w:rFonts w:ascii="Times New Roman" w:hAnsi="Times New Roman" w:cs="Times New Roman"/>
                <w:sz w:val="16"/>
                <w:szCs w:val="16"/>
              </w:rPr>
              <w:t>Варис</w:t>
            </w:r>
            <w:proofErr w:type="spellEnd"/>
            <w:r w:rsidRPr="006B7F56">
              <w:rPr>
                <w:rFonts w:ascii="Times New Roman" w:hAnsi="Times New Roman" w:cs="Times New Roman"/>
                <w:sz w:val="16"/>
                <w:szCs w:val="16"/>
              </w:rPr>
              <w:t xml:space="preserve"> В.С./</w:t>
            </w:r>
          </w:p>
          <w:p w:rsidR="00F703F3" w:rsidRPr="006B7F56" w:rsidRDefault="00F703F3" w:rsidP="00F70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B7F56">
              <w:rPr>
                <w:rFonts w:ascii="Times New Roman" w:hAnsi="Times New Roman" w:cs="Times New Roman"/>
                <w:sz w:val="16"/>
                <w:szCs w:val="16"/>
              </w:rPr>
              <w:t>Каб</w:t>
            </w:r>
            <w:proofErr w:type="spellEnd"/>
            <w:r w:rsidRPr="006B7F56">
              <w:rPr>
                <w:rFonts w:ascii="Times New Roman" w:hAnsi="Times New Roman" w:cs="Times New Roman"/>
                <w:sz w:val="16"/>
                <w:szCs w:val="16"/>
              </w:rPr>
              <w:t>. 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05695E" w:rsidRPr="006B7F56" w:rsidRDefault="00F821A7" w:rsidP="003B1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7F56">
              <w:rPr>
                <w:rFonts w:ascii="Times New Roman" w:hAnsi="Times New Roman" w:cs="Times New Roman"/>
                <w:sz w:val="16"/>
                <w:szCs w:val="16"/>
              </w:rPr>
              <w:t>МДК 04.01 Выполнение работ по профессии «Водитель автомобиля»</w:t>
            </w:r>
          </w:p>
          <w:p w:rsidR="00F821A7" w:rsidRPr="006B7F56" w:rsidRDefault="00F821A7" w:rsidP="003B1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7F56">
              <w:rPr>
                <w:rFonts w:ascii="Times New Roman" w:hAnsi="Times New Roman" w:cs="Times New Roman"/>
                <w:sz w:val="16"/>
                <w:szCs w:val="16"/>
              </w:rPr>
              <w:t>/Мурашова М.Ю./</w:t>
            </w:r>
          </w:p>
          <w:p w:rsidR="00F703F3" w:rsidRPr="006B7F56" w:rsidRDefault="00F703F3" w:rsidP="003B1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B7F56">
              <w:rPr>
                <w:rFonts w:ascii="Times New Roman" w:hAnsi="Times New Roman" w:cs="Times New Roman"/>
                <w:sz w:val="16"/>
                <w:szCs w:val="16"/>
              </w:rPr>
              <w:t>Каб</w:t>
            </w:r>
            <w:proofErr w:type="spellEnd"/>
            <w:r w:rsidRPr="006B7F56">
              <w:rPr>
                <w:rFonts w:ascii="Times New Roman" w:hAnsi="Times New Roman" w:cs="Times New Roman"/>
                <w:sz w:val="16"/>
                <w:szCs w:val="16"/>
              </w:rPr>
              <w:t>. 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C110A2" w:rsidRPr="0067239D" w:rsidRDefault="00C110A2" w:rsidP="00F70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239D">
              <w:rPr>
                <w:rFonts w:ascii="Times New Roman" w:hAnsi="Times New Roman" w:cs="Times New Roman"/>
                <w:sz w:val="16"/>
                <w:szCs w:val="16"/>
              </w:rPr>
              <w:t>МДК 02.01 Организация движения (по видам транспорта)</w:t>
            </w:r>
          </w:p>
          <w:p w:rsidR="0005695E" w:rsidRPr="0067239D" w:rsidRDefault="00C110A2" w:rsidP="00F70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239D">
              <w:rPr>
                <w:rFonts w:ascii="Times New Roman" w:hAnsi="Times New Roman" w:cs="Times New Roman"/>
                <w:sz w:val="16"/>
                <w:szCs w:val="16"/>
              </w:rPr>
              <w:t>/Юдина И.В./</w:t>
            </w:r>
          </w:p>
          <w:p w:rsidR="00F703F3" w:rsidRPr="0067239D" w:rsidRDefault="00F703F3" w:rsidP="00C11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7239D">
              <w:rPr>
                <w:rFonts w:ascii="Times New Roman" w:hAnsi="Times New Roman" w:cs="Times New Roman"/>
                <w:sz w:val="16"/>
                <w:szCs w:val="16"/>
              </w:rPr>
              <w:t>Каб</w:t>
            </w:r>
            <w:proofErr w:type="spellEnd"/>
            <w:r w:rsidRPr="0067239D">
              <w:rPr>
                <w:rFonts w:ascii="Times New Roman" w:hAnsi="Times New Roman" w:cs="Times New Roman"/>
                <w:sz w:val="16"/>
                <w:szCs w:val="16"/>
              </w:rPr>
              <w:t xml:space="preserve"> 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3F41" w:rsidRDefault="00873F41" w:rsidP="0087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ериаловедение</w:t>
            </w:r>
          </w:p>
          <w:p w:rsidR="0005695E" w:rsidRDefault="00873F41" w:rsidP="0087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/Кривобок Т.Д./</w:t>
            </w:r>
          </w:p>
          <w:p w:rsidR="00F703F3" w:rsidRPr="00ED072E" w:rsidRDefault="00F703F3" w:rsidP="0087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5695E" w:rsidRDefault="00F703F3" w:rsidP="008146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***</w:t>
            </w:r>
            <w:r w:rsidR="00AD7CB1">
              <w:rPr>
                <w:rFonts w:ascii="Times New Roman" w:hAnsi="Times New Roman" w:cs="Times New Roman"/>
                <w:sz w:val="16"/>
                <w:szCs w:val="16"/>
              </w:rPr>
              <w:t>Материаловедение</w:t>
            </w:r>
          </w:p>
          <w:p w:rsidR="00AD7CB1" w:rsidRDefault="00AD7CB1" w:rsidP="008146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/Синько М.В./</w:t>
            </w:r>
          </w:p>
          <w:p w:rsidR="00F703F3" w:rsidRPr="00ED072E" w:rsidRDefault="00F703F3" w:rsidP="008146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б.10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83AAB" w:rsidRPr="00D9518B" w:rsidRDefault="0059063F" w:rsidP="00B83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518B">
              <w:rPr>
                <w:rFonts w:ascii="Times New Roman" w:hAnsi="Times New Roman" w:cs="Times New Roman"/>
                <w:sz w:val="16"/>
                <w:szCs w:val="16"/>
              </w:rPr>
              <w:t>***</w:t>
            </w:r>
            <w:r w:rsidR="00B83AAB" w:rsidRPr="00D9518B">
              <w:rPr>
                <w:rFonts w:ascii="Times New Roman" w:hAnsi="Times New Roman" w:cs="Times New Roman"/>
                <w:sz w:val="16"/>
                <w:szCs w:val="16"/>
              </w:rPr>
              <w:t>Эксплуатация автомобильных дорог</w:t>
            </w:r>
          </w:p>
          <w:p w:rsidR="00B83AAB" w:rsidRPr="00D9518B" w:rsidRDefault="00B83AAB" w:rsidP="00B83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518B">
              <w:rPr>
                <w:rFonts w:ascii="Times New Roman" w:hAnsi="Times New Roman" w:cs="Times New Roman"/>
                <w:sz w:val="16"/>
                <w:szCs w:val="16"/>
              </w:rPr>
              <w:t>/Бадардинова Т.Е./</w:t>
            </w:r>
          </w:p>
          <w:p w:rsidR="000F5321" w:rsidRPr="00D9518B" w:rsidRDefault="000F5321" w:rsidP="00B83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9518B">
              <w:rPr>
                <w:rFonts w:ascii="Times New Roman" w:hAnsi="Times New Roman" w:cs="Times New Roman"/>
                <w:sz w:val="16"/>
                <w:szCs w:val="16"/>
              </w:rPr>
              <w:t>Каб</w:t>
            </w:r>
            <w:proofErr w:type="spellEnd"/>
            <w:r w:rsidRPr="00D9518B">
              <w:rPr>
                <w:rFonts w:ascii="Times New Roman" w:hAnsi="Times New Roman" w:cs="Times New Roman"/>
                <w:sz w:val="16"/>
                <w:szCs w:val="16"/>
              </w:rPr>
              <w:t>. 268</w:t>
            </w:r>
          </w:p>
          <w:p w:rsidR="00B83AAB" w:rsidRPr="00D9518B" w:rsidRDefault="00B83AAB" w:rsidP="00FB7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695E" w:rsidRPr="00ED072E" w:rsidRDefault="0005695E" w:rsidP="003B1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***</w:t>
            </w:r>
            <w:r w:rsidRPr="00ED072E">
              <w:rPr>
                <w:rFonts w:ascii="Times New Roman" w:hAnsi="Times New Roman" w:cs="Times New Roman"/>
                <w:sz w:val="16"/>
                <w:szCs w:val="16"/>
              </w:rPr>
              <w:t>Физическая</w:t>
            </w:r>
          </w:p>
          <w:p w:rsidR="0005695E" w:rsidRPr="00ED072E" w:rsidRDefault="0005695E" w:rsidP="003B1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072E">
              <w:rPr>
                <w:rFonts w:ascii="Times New Roman" w:hAnsi="Times New Roman" w:cs="Times New Roman"/>
                <w:sz w:val="16"/>
                <w:szCs w:val="16"/>
              </w:rPr>
              <w:t>культура</w:t>
            </w:r>
          </w:p>
          <w:p w:rsidR="0005695E" w:rsidRPr="00ED072E" w:rsidRDefault="0005695E" w:rsidP="003B1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072E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ED072E">
              <w:rPr>
                <w:rFonts w:ascii="Times New Roman" w:hAnsi="Times New Roman" w:cs="Times New Roman"/>
                <w:sz w:val="16"/>
                <w:szCs w:val="16"/>
              </w:rPr>
              <w:t>Афонин</w:t>
            </w:r>
            <w:proofErr w:type="spellEnd"/>
            <w:r w:rsidRPr="00ED072E">
              <w:rPr>
                <w:rFonts w:ascii="Times New Roman" w:hAnsi="Times New Roman" w:cs="Times New Roman"/>
                <w:sz w:val="16"/>
                <w:szCs w:val="16"/>
              </w:rPr>
              <w:t xml:space="preserve"> А.Н./</w:t>
            </w:r>
          </w:p>
          <w:p w:rsidR="0005695E" w:rsidRPr="00ED072E" w:rsidRDefault="0005695E" w:rsidP="003B1E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072E">
              <w:rPr>
                <w:rFonts w:ascii="Times New Roman" w:hAnsi="Times New Roman" w:cs="Times New Roman"/>
                <w:sz w:val="16"/>
                <w:szCs w:val="16"/>
              </w:rPr>
              <w:t xml:space="preserve">Спортзал </w:t>
            </w:r>
            <w:proofErr w:type="spellStart"/>
            <w:r w:rsidRPr="00ED072E">
              <w:rPr>
                <w:rFonts w:ascii="Times New Roman" w:hAnsi="Times New Roman" w:cs="Times New Roman"/>
                <w:sz w:val="16"/>
                <w:szCs w:val="16"/>
              </w:rPr>
              <w:t>ИрГАУ</w:t>
            </w:r>
            <w:proofErr w:type="spellEnd"/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E5314" w:rsidRDefault="00A56EC2" w:rsidP="00EE5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***</w:t>
            </w:r>
            <w:r w:rsidR="00EE5314">
              <w:rPr>
                <w:rFonts w:ascii="Times New Roman" w:hAnsi="Times New Roman" w:cs="Times New Roman"/>
                <w:sz w:val="16"/>
                <w:szCs w:val="16"/>
              </w:rPr>
              <w:t>МДК 02.01 Управление коллективом исполнителей</w:t>
            </w:r>
          </w:p>
          <w:p w:rsidR="0005695E" w:rsidRDefault="00EE5314" w:rsidP="00EE5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уснудин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Е.А./</w:t>
            </w:r>
          </w:p>
          <w:p w:rsidR="000F5321" w:rsidRPr="00ED072E" w:rsidRDefault="000F5321" w:rsidP="00EE5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137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695E" w:rsidRDefault="00F867CB" w:rsidP="00FB77D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правленческая психология</w:t>
            </w:r>
          </w:p>
          <w:p w:rsidR="00F867CB" w:rsidRDefault="00F867CB" w:rsidP="00FB77D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="00AA770D">
              <w:rPr>
                <w:rFonts w:ascii="Times New Roman" w:hAnsi="Times New Roman" w:cs="Times New Roman"/>
                <w:sz w:val="16"/>
                <w:szCs w:val="16"/>
              </w:rPr>
              <w:t>Иванов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.А./</w:t>
            </w:r>
          </w:p>
          <w:p w:rsidR="00AA770D" w:rsidRPr="00ED072E" w:rsidRDefault="00AA770D" w:rsidP="00FB77D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б.23</w:t>
            </w:r>
          </w:p>
        </w:tc>
      </w:tr>
      <w:tr w:rsidR="0005695E" w:rsidRPr="00ED072E" w:rsidTr="0030041C">
        <w:trPr>
          <w:trHeight w:val="169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5695E" w:rsidRPr="00ED072E" w:rsidRDefault="0005695E" w:rsidP="003B1E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695E" w:rsidRPr="00ED072E" w:rsidRDefault="0005695E" w:rsidP="00F307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79D" w:rsidRPr="006B7F56" w:rsidRDefault="0025479D" w:rsidP="00300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05695E" w:rsidRPr="006B7F56" w:rsidRDefault="0005695E" w:rsidP="00052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2E80" w:rsidRPr="006B7F56" w:rsidRDefault="006F2E80" w:rsidP="006F2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7F56">
              <w:rPr>
                <w:rFonts w:ascii="Times New Roman" w:hAnsi="Times New Roman" w:cs="Times New Roman"/>
                <w:sz w:val="16"/>
                <w:szCs w:val="16"/>
              </w:rPr>
              <w:t>Безопасность жизнедеятельности</w:t>
            </w:r>
          </w:p>
          <w:p w:rsidR="0005695E" w:rsidRPr="006B7F56" w:rsidRDefault="006F2E80" w:rsidP="006F2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7F56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="00AA770D" w:rsidRPr="006B7F56">
              <w:rPr>
                <w:rFonts w:ascii="Times New Roman" w:hAnsi="Times New Roman" w:cs="Times New Roman"/>
                <w:sz w:val="16"/>
                <w:szCs w:val="16"/>
              </w:rPr>
              <w:t>Иванова</w:t>
            </w:r>
            <w:r w:rsidRPr="006B7F56">
              <w:rPr>
                <w:rFonts w:ascii="Times New Roman" w:hAnsi="Times New Roman" w:cs="Times New Roman"/>
                <w:sz w:val="16"/>
                <w:szCs w:val="16"/>
              </w:rPr>
              <w:t xml:space="preserve"> В.А./</w:t>
            </w:r>
          </w:p>
          <w:p w:rsidR="00F703F3" w:rsidRPr="006B7F56" w:rsidRDefault="00F703F3" w:rsidP="006F2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7F56">
              <w:rPr>
                <w:rFonts w:ascii="Times New Roman" w:hAnsi="Times New Roman" w:cs="Times New Roman"/>
                <w:sz w:val="16"/>
                <w:szCs w:val="16"/>
              </w:rPr>
              <w:t>Каб.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05695E" w:rsidRPr="006B7F56" w:rsidRDefault="0005695E" w:rsidP="00BF16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821A7" w:rsidRPr="0067239D" w:rsidRDefault="00F821A7" w:rsidP="00F82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239D">
              <w:rPr>
                <w:rFonts w:ascii="Times New Roman" w:hAnsi="Times New Roman" w:cs="Times New Roman"/>
                <w:sz w:val="16"/>
                <w:szCs w:val="16"/>
              </w:rPr>
              <w:t>Основы философии</w:t>
            </w:r>
          </w:p>
          <w:p w:rsidR="0005695E" w:rsidRPr="0067239D" w:rsidRDefault="00F821A7" w:rsidP="00F82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239D">
              <w:rPr>
                <w:rFonts w:ascii="Times New Roman" w:hAnsi="Times New Roman" w:cs="Times New Roman"/>
                <w:sz w:val="16"/>
                <w:szCs w:val="16"/>
              </w:rPr>
              <w:t>/Алтухова Т.А./</w:t>
            </w:r>
          </w:p>
          <w:p w:rsidR="00F703F3" w:rsidRPr="0067239D" w:rsidRDefault="00F703F3" w:rsidP="00F82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239D">
              <w:rPr>
                <w:rFonts w:ascii="Times New Roman" w:hAnsi="Times New Roman" w:cs="Times New Roman"/>
                <w:sz w:val="16"/>
                <w:szCs w:val="16"/>
              </w:rPr>
              <w:t>Каб.</w:t>
            </w:r>
            <w:r w:rsidR="0059063F" w:rsidRPr="0067239D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695E" w:rsidRPr="00ED072E" w:rsidRDefault="0005695E" w:rsidP="00557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695E" w:rsidRDefault="00F703F3" w:rsidP="003B1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***</w:t>
            </w:r>
            <w:r w:rsidR="00962679">
              <w:rPr>
                <w:rFonts w:ascii="Times New Roman" w:hAnsi="Times New Roman" w:cs="Times New Roman"/>
                <w:sz w:val="16"/>
                <w:szCs w:val="16"/>
              </w:rPr>
              <w:t>МДК 01.01 Назначение и общее устройство тракторов, автомобилей и сельскохозяйственных машин</w:t>
            </w:r>
          </w:p>
          <w:p w:rsidR="00962679" w:rsidRDefault="00962679" w:rsidP="003B1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/Бирюкова Т.С./</w:t>
            </w:r>
          </w:p>
          <w:p w:rsidR="00F703F3" w:rsidRPr="00ED072E" w:rsidRDefault="00F703F3" w:rsidP="003B1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б.105</w:t>
            </w:r>
          </w:p>
          <w:p w:rsidR="0005695E" w:rsidRPr="00ED072E" w:rsidRDefault="0005695E" w:rsidP="003B1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83AAB" w:rsidRPr="00D9518B" w:rsidRDefault="00B83AAB" w:rsidP="00B83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518B">
              <w:rPr>
                <w:rFonts w:ascii="Times New Roman" w:hAnsi="Times New Roman" w:cs="Times New Roman"/>
                <w:sz w:val="16"/>
                <w:szCs w:val="16"/>
              </w:rPr>
              <w:t>Химия</w:t>
            </w:r>
          </w:p>
          <w:p w:rsidR="00B83AAB" w:rsidRPr="00D9518B" w:rsidRDefault="00B83AAB" w:rsidP="00B83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518B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D9518B">
              <w:rPr>
                <w:rFonts w:ascii="Times New Roman" w:hAnsi="Times New Roman" w:cs="Times New Roman"/>
                <w:sz w:val="16"/>
                <w:szCs w:val="16"/>
              </w:rPr>
              <w:t>Тунгрикова</w:t>
            </w:r>
            <w:proofErr w:type="spellEnd"/>
            <w:r w:rsidRPr="00D9518B">
              <w:rPr>
                <w:rFonts w:ascii="Times New Roman" w:hAnsi="Times New Roman" w:cs="Times New Roman"/>
                <w:sz w:val="16"/>
                <w:szCs w:val="16"/>
              </w:rPr>
              <w:t xml:space="preserve"> В.В./</w:t>
            </w:r>
          </w:p>
          <w:p w:rsidR="00A56EC2" w:rsidRPr="00D9518B" w:rsidRDefault="00A56EC2" w:rsidP="00B83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518B">
              <w:rPr>
                <w:rFonts w:ascii="Times New Roman" w:hAnsi="Times New Roman" w:cs="Times New Roman"/>
                <w:sz w:val="16"/>
                <w:szCs w:val="16"/>
              </w:rPr>
              <w:t>Каб.11</w:t>
            </w:r>
          </w:p>
          <w:p w:rsidR="00FB77DB" w:rsidRPr="00D9518B" w:rsidRDefault="00FB77DB" w:rsidP="00FB7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4D34" w:rsidRDefault="00574D34" w:rsidP="00574D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ДК 05.01 Водитель автомобиля</w:t>
            </w:r>
          </w:p>
          <w:p w:rsidR="0005695E" w:rsidRDefault="00574D34" w:rsidP="00574D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/Мурашова М.Ю./</w:t>
            </w:r>
          </w:p>
          <w:p w:rsidR="00AA770D" w:rsidRPr="00ED072E" w:rsidRDefault="00AA770D" w:rsidP="00574D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б.1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E5314" w:rsidRDefault="00A56EC2" w:rsidP="00EE5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***</w:t>
            </w:r>
            <w:r w:rsidR="00EE5314">
              <w:rPr>
                <w:rFonts w:ascii="Times New Roman" w:hAnsi="Times New Roman" w:cs="Times New Roman"/>
                <w:sz w:val="16"/>
                <w:szCs w:val="16"/>
              </w:rPr>
              <w:t>МДК 02.01 Управление коллективом исполнителей</w:t>
            </w:r>
          </w:p>
          <w:p w:rsidR="0005695E" w:rsidRDefault="00EE5314" w:rsidP="00EE531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уснудин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Е.А./</w:t>
            </w:r>
          </w:p>
          <w:p w:rsidR="000F5321" w:rsidRPr="00ED072E" w:rsidRDefault="000F5321" w:rsidP="00EE531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137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67CB" w:rsidRDefault="00F867CB" w:rsidP="00F86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ДК 03.02 Технологические процессы ремонтного производства</w:t>
            </w:r>
          </w:p>
          <w:p w:rsidR="00FB77DB" w:rsidRDefault="00F867CB" w:rsidP="00F867C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/Юдина И.В./</w:t>
            </w:r>
          </w:p>
          <w:p w:rsidR="00AA770D" w:rsidRPr="00ED072E" w:rsidRDefault="00AA770D" w:rsidP="00F867C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б.23</w:t>
            </w:r>
          </w:p>
        </w:tc>
      </w:tr>
      <w:tr w:rsidR="0005695E" w:rsidRPr="00ED072E" w:rsidTr="00C13C3F">
        <w:trPr>
          <w:trHeight w:val="75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5695E" w:rsidRPr="00ED072E" w:rsidRDefault="0005695E" w:rsidP="003B1E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95E" w:rsidRPr="00ED072E" w:rsidRDefault="0005695E" w:rsidP="00F307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695E" w:rsidRPr="00ED072E" w:rsidRDefault="0005695E" w:rsidP="003B1E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695E" w:rsidRPr="00ED072E" w:rsidRDefault="0005695E" w:rsidP="003B1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695E" w:rsidRPr="00ED072E" w:rsidRDefault="0005695E" w:rsidP="003B1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695E" w:rsidRPr="00ED072E" w:rsidRDefault="0005695E" w:rsidP="003B1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695E" w:rsidRPr="00ED072E" w:rsidRDefault="0005695E" w:rsidP="003A3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695E" w:rsidRPr="00ED072E" w:rsidRDefault="0005695E" w:rsidP="00062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072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5695E" w:rsidRPr="00FE23B5" w:rsidRDefault="0005695E" w:rsidP="003B1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695E" w:rsidRPr="00ED072E" w:rsidRDefault="0005695E" w:rsidP="003B1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E5314" w:rsidRDefault="00A56EC2" w:rsidP="00EE5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***</w:t>
            </w:r>
            <w:r w:rsidR="00EE5314">
              <w:rPr>
                <w:rFonts w:ascii="Times New Roman" w:hAnsi="Times New Roman" w:cs="Times New Roman"/>
                <w:sz w:val="16"/>
                <w:szCs w:val="16"/>
              </w:rPr>
              <w:t>МДК 02.01 Управление коллективом исполнителей</w:t>
            </w:r>
          </w:p>
          <w:p w:rsidR="000F5321" w:rsidRDefault="00EE5314" w:rsidP="00EE5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уснудин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Е.А./</w:t>
            </w:r>
          </w:p>
          <w:p w:rsidR="0005695E" w:rsidRPr="00ED072E" w:rsidRDefault="000F5321" w:rsidP="00EE5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137</w:t>
            </w:r>
            <w:r w:rsidR="00EE5314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695E" w:rsidRPr="00ED072E" w:rsidRDefault="0005695E" w:rsidP="003B1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CD44C9" w:rsidRPr="00ED072E" w:rsidRDefault="00CD44C9" w:rsidP="002E4A95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C13C3F" w:rsidRPr="00ED072E" w:rsidRDefault="00C13C3F" w:rsidP="003B1E96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W w:w="1658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710"/>
        <w:gridCol w:w="1417"/>
        <w:gridCol w:w="1560"/>
        <w:gridCol w:w="1559"/>
        <w:gridCol w:w="1417"/>
        <w:gridCol w:w="1418"/>
        <w:gridCol w:w="1559"/>
        <w:gridCol w:w="1559"/>
        <w:gridCol w:w="1560"/>
        <w:gridCol w:w="1701"/>
        <w:gridCol w:w="1559"/>
      </w:tblGrid>
      <w:tr w:rsidR="009B4FA2" w:rsidRPr="00ED072E" w:rsidTr="006446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B4FA2" w:rsidRPr="00ED072E" w:rsidRDefault="009B4FA2" w:rsidP="003B1E9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B4FA2" w:rsidRPr="00ED072E" w:rsidRDefault="009B4FA2" w:rsidP="003B1E9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B4FA2" w:rsidRPr="00ED072E" w:rsidRDefault="009B4FA2" w:rsidP="003B1E9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072E">
              <w:rPr>
                <w:rFonts w:ascii="Times New Roman" w:hAnsi="Times New Roman" w:cs="Times New Roman"/>
                <w:b/>
                <w:sz w:val="18"/>
                <w:szCs w:val="18"/>
              </w:rPr>
              <w:t>1 кур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B4FA2" w:rsidRPr="00ED072E" w:rsidRDefault="009B4FA2" w:rsidP="003B1E9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072E">
              <w:rPr>
                <w:rFonts w:ascii="Times New Roman" w:hAnsi="Times New Roman" w:cs="Times New Roman"/>
                <w:b/>
                <w:sz w:val="18"/>
                <w:szCs w:val="18"/>
              </w:rPr>
              <w:t>2 кур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B4FA2" w:rsidRPr="00ED072E" w:rsidRDefault="009B4FA2" w:rsidP="003B1E9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072E">
              <w:rPr>
                <w:rFonts w:ascii="Times New Roman" w:hAnsi="Times New Roman" w:cs="Times New Roman"/>
                <w:b/>
                <w:sz w:val="18"/>
                <w:szCs w:val="18"/>
              </w:rPr>
              <w:t>3 кур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B4FA2" w:rsidRPr="00ED072E" w:rsidRDefault="009B4FA2" w:rsidP="003B1E9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072E">
              <w:rPr>
                <w:rFonts w:ascii="Times New Roman" w:hAnsi="Times New Roman" w:cs="Times New Roman"/>
                <w:b/>
                <w:sz w:val="18"/>
                <w:szCs w:val="18"/>
              </w:rPr>
              <w:t>4 курс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B4FA2" w:rsidRPr="00ED072E" w:rsidRDefault="009B4FA2" w:rsidP="003B1E9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072E">
              <w:rPr>
                <w:rFonts w:ascii="Times New Roman" w:hAnsi="Times New Roman" w:cs="Times New Roman"/>
                <w:b/>
                <w:sz w:val="18"/>
                <w:szCs w:val="18"/>
              </w:rPr>
              <w:t>1 курс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B4FA2" w:rsidRPr="00ED072E" w:rsidRDefault="009B4FA2" w:rsidP="003B1E9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072E">
              <w:rPr>
                <w:rFonts w:ascii="Times New Roman" w:hAnsi="Times New Roman" w:cs="Times New Roman"/>
                <w:b/>
                <w:sz w:val="18"/>
                <w:szCs w:val="18"/>
              </w:rPr>
              <w:t>2 курс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B4FA2" w:rsidRPr="00ED072E" w:rsidRDefault="00B468BC" w:rsidP="003B1E96">
            <w:pPr>
              <w:spacing w:line="240" w:lineRule="auto"/>
              <w:ind w:firstLine="31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072E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="009B4FA2" w:rsidRPr="00ED072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курс</w:t>
            </w:r>
          </w:p>
        </w:tc>
      </w:tr>
      <w:tr w:rsidR="00A56EC2" w:rsidRPr="00ED072E" w:rsidTr="0064465E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hideMark/>
          </w:tcPr>
          <w:p w:rsidR="00A56EC2" w:rsidRPr="00ED072E" w:rsidRDefault="00A56EC2" w:rsidP="003B1E96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072E">
              <w:rPr>
                <w:rFonts w:ascii="Times New Roman" w:hAnsi="Times New Roman" w:cs="Times New Roman"/>
                <w:b/>
                <w:sz w:val="18"/>
                <w:szCs w:val="18"/>
              </w:rPr>
              <w:t>День недел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:rsidR="00A56EC2" w:rsidRPr="00ED072E" w:rsidRDefault="00A56EC2" w:rsidP="003B1E96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072E">
              <w:rPr>
                <w:rFonts w:ascii="Times New Roman" w:hAnsi="Times New Roman" w:cs="Times New Roman"/>
                <w:b/>
                <w:sz w:val="18"/>
                <w:szCs w:val="18"/>
              </w:rPr>
              <w:t>Время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56EC2" w:rsidRPr="00AD08D0" w:rsidRDefault="00A56EC2" w:rsidP="000052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8D0">
              <w:rPr>
                <w:rFonts w:ascii="Times New Roman" w:hAnsi="Times New Roman" w:cs="Times New Roman"/>
                <w:b/>
                <w:sz w:val="20"/>
                <w:szCs w:val="20"/>
              </w:rPr>
              <w:t>1-ОП</w:t>
            </w:r>
          </w:p>
          <w:p w:rsidR="00A56EC2" w:rsidRPr="00AD08D0" w:rsidRDefault="00A56EC2" w:rsidP="000052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148C8"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  <w:r w:rsidRPr="006148C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56EC2" w:rsidRPr="00AD08D0" w:rsidRDefault="00A56EC2" w:rsidP="000052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8D0">
              <w:rPr>
                <w:rFonts w:ascii="Times New Roman" w:hAnsi="Times New Roman" w:cs="Times New Roman"/>
                <w:b/>
                <w:sz w:val="20"/>
                <w:szCs w:val="20"/>
              </w:rPr>
              <w:t>2- ОП</w:t>
            </w:r>
          </w:p>
          <w:p w:rsidR="00A56EC2" w:rsidRDefault="00A56EC2" w:rsidP="000052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1</w:t>
            </w:r>
          </w:p>
          <w:p w:rsidR="00A56EC2" w:rsidRPr="00AD08D0" w:rsidRDefault="00A56EC2" w:rsidP="000052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56EC2" w:rsidRPr="00AD08D0" w:rsidRDefault="00A56EC2" w:rsidP="000052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8D0">
              <w:rPr>
                <w:rFonts w:ascii="Times New Roman" w:hAnsi="Times New Roman" w:cs="Times New Roman"/>
                <w:b/>
                <w:sz w:val="20"/>
                <w:szCs w:val="20"/>
              </w:rPr>
              <w:t>3-ОП</w:t>
            </w:r>
          </w:p>
          <w:p w:rsidR="00A56EC2" w:rsidRPr="00AD08D0" w:rsidRDefault="00A56EC2" w:rsidP="000052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56EC2" w:rsidRDefault="00A56EC2" w:rsidP="000052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-ОП</w:t>
            </w:r>
          </w:p>
          <w:p w:rsidR="00A56EC2" w:rsidRPr="00AD08D0" w:rsidRDefault="00A56EC2" w:rsidP="000052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56EC2" w:rsidRPr="00AD08D0" w:rsidRDefault="00A56EC2" w:rsidP="000052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8D0">
              <w:rPr>
                <w:rFonts w:ascii="Times New Roman" w:hAnsi="Times New Roman" w:cs="Times New Roman"/>
                <w:b/>
                <w:sz w:val="20"/>
                <w:szCs w:val="20"/>
              </w:rPr>
              <w:t>1 М</w:t>
            </w:r>
          </w:p>
          <w:p w:rsidR="00A56EC2" w:rsidRPr="00AD08D0" w:rsidRDefault="00A56EC2" w:rsidP="000052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56EC2" w:rsidRPr="00AD08D0" w:rsidRDefault="00A56EC2" w:rsidP="000052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8D0">
              <w:rPr>
                <w:rFonts w:ascii="Times New Roman" w:hAnsi="Times New Roman" w:cs="Times New Roman"/>
                <w:b/>
                <w:sz w:val="20"/>
                <w:szCs w:val="20"/>
              </w:rPr>
              <w:t>1 МСХ</w:t>
            </w:r>
          </w:p>
          <w:p w:rsidR="00A56EC2" w:rsidRPr="00AD08D0" w:rsidRDefault="00A56EC2" w:rsidP="000052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***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1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56EC2" w:rsidRPr="00AD08D0" w:rsidRDefault="00A56EC2" w:rsidP="000052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8D0">
              <w:rPr>
                <w:rFonts w:ascii="Times New Roman" w:hAnsi="Times New Roman" w:cs="Times New Roman"/>
                <w:b/>
                <w:sz w:val="20"/>
                <w:szCs w:val="20"/>
              </w:rPr>
              <w:t>2 М</w:t>
            </w:r>
          </w:p>
          <w:p w:rsidR="00A56EC2" w:rsidRPr="00AD08D0" w:rsidRDefault="00A56EC2" w:rsidP="000052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56EC2" w:rsidRPr="00AD08D0" w:rsidRDefault="00A56EC2" w:rsidP="000052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8D0">
              <w:rPr>
                <w:rFonts w:ascii="Times New Roman" w:hAnsi="Times New Roman" w:cs="Times New Roman"/>
                <w:b/>
                <w:sz w:val="20"/>
                <w:szCs w:val="20"/>
              </w:rPr>
              <w:t>2 МСХ</w:t>
            </w:r>
          </w:p>
          <w:p w:rsidR="00A56EC2" w:rsidRPr="00AD08D0" w:rsidRDefault="00A56EC2" w:rsidP="000052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56EC2" w:rsidRPr="00AD08D0" w:rsidRDefault="00A56EC2" w:rsidP="000052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AD08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</w:t>
            </w:r>
          </w:p>
          <w:p w:rsidR="00A56EC2" w:rsidRPr="00AD08D0" w:rsidRDefault="00A56EC2" w:rsidP="000052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***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1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56EC2" w:rsidRPr="00AD08D0" w:rsidRDefault="00A56EC2" w:rsidP="00005260">
            <w:pPr>
              <w:spacing w:line="240" w:lineRule="auto"/>
              <w:ind w:firstLine="31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 </w:t>
            </w:r>
            <w:r w:rsidRPr="00AD08D0">
              <w:rPr>
                <w:rFonts w:ascii="Times New Roman" w:hAnsi="Times New Roman" w:cs="Times New Roman"/>
                <w:b/>
                <w:sz w:val="20"/>
                <w:szCs w:val="20"/>
              </w:rPr>
              <w:t>МСХ</w:t>
            </w:r>
          </w:p>
          <w:p w:rsidR="00A56EC2" w:rsidRPr="00AD08D0" w:rsidRDefault="00A56EC2" w:rsidP="00005260">
            <w:pPr>
              <w:spacing w:line="240" w:lineRule="auto"/>
              <w:ind w:firstLine="31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23</w:t>
            </w:r>
          </w:p>
        </w:tc>
      </w:tr>
      <w:tr w:rsidR="00A56EC2" w:rsidRPr="00ED072E" w:rsidTr="00406653">
        <w:trPr>
          <w:trHeight w:val="169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  <w:hideMark/>
          </w:tcPr>
          <w:p w:rsidR="00A56EC2" w:rsidRPr="00ED072E" w:rsidRDefault="00A56EC2" w:rsidP="003B1E9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D072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торни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56EC2" w:rsidRDefault="00A56EC2" w:rsidP="00772D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Хусн</w:t>
            </w:r>
            <w:proofErr w:type="spellEnd"/>
          </w:p>
          <w:p w:rsidR="00A56EC2" w:rsidRDefault="00A56EC2" w:rsidP="00772D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ык</w:t>
            </w:r>
          </w:p>
          <w:p w:rsidR="00A56EC2" w:rsidRDefault="00A56EC2" w:rsidP="00772D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56EC2" w:rsidRPr="00ED072E" w:rsidRDefault="00A56EC2" w:rsidP="00772D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56EC2" w:rsidRDefault="00A56EC2" w:rsidP="00300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остранный язык</w:t>
            </w:r>
          </w:p>
          <w:p w:rsidR="00A56EC2" w:rsidRDefault="00A56EC2" w:rsidP="003004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/Шумилова Л.В./</w:t>
            </w:r>
          </w:p>
          <w:p w:rsidR="00A56EC2" w:rsidRPr="00ED072E" w:rsidRDefault="00A56EC2" w:rsidP="003004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б.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56EC2" w:rsidRDefault="00A56EC2" w:rsidP="00AC3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ДК 01.01 Технология перевозочного процесса (по видам транспорта)</w:t>
            </w:r>
          </w:p>
          <w:p w:rsidR="00A56EC2" w:rsidRDefault="00A56EC2" w:rsidP="00AC3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/Юдина И.В./</w:t>
            </w:r>
          </w:p>
          <w:p w:rsidR="00A56EC2" w:rsidRPr="00ED072E" w:rsidRDefault="00A56EC2" w:rsidP="00AC3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б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56EC2" w:rsidRDefault="00A56EC2" w:rsidP="00980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авила безопасности дорожного движения</w:t>
            </w:r>
          </w:p>
          <w:p w:rsidR="00A56EC2" w:rsidRDefault="00A56EC2" w:rsidP="00980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/Мурашова М.Ю./</w:t>
            </w:r>
          </w:p>
          <w:p w:rsidR="00A56EC2" w:rsidRPr="00ED072E" w:rsidRDefault="00A56EC2" w:rsidP="00980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б.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56EC2" w:rsidRDefault="00A56EC2" w:rsidP="00F82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ДК 02.02 Организация пассажирских перевозок и обслуживание пассажиров (по видам транспорта)</w:t>
            </w:r>
          </w:p>
          <w:p w:rsidR="00A56EC2" w:rsidRDefault="00A56EC2" w:rsidP="00F82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/Хорькова Е.Н./</w:t>
            </w:r>
          </w:p>
          <w:p w:rsidR="00A56EC2" w:rsidRPr="00ED072E" w:rsidRDefault="00A56EC2" w:rsidP="00F82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б.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56EC2" w:rsidRPr="00ED072E" w:rsidRDefault="00A56EC2" w:rsidP="00FB7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6EC2" w:rsidRDefault="00A56EC2" w:rsidP="0087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***МДК 01.02 Техническое обслуживание и ремонт автомобильного транспорта</w:t>
            </w:r>
          </w:p>
          <w:p w:rsidR="00A56EC2" w:rsidRDefault="00A56EC2" w:rsidP="0087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/Бадардинова Т.Е./</w:t>
            </w:r>
          </w:p>
          <w:p w:rsidR="00A56EC2" w:rsidRPr="00ED072E" w:rsidRDefault="00A56EC2" w:rsidP="0087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б.2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6EC2" w:rsidRDefault="00A56EC2" w:rsidP="00AD7C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***Электротехника и электроника</w:t>
            </w:r>
          </w:p>
          <w:p w:rsidR="00A56EC2" w:rsidRDefault="00A56EC2" w:rsidP="00AD7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абок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.М./</w:t>
            </w:r>
          </w:p>
          <w:p w:rsidR="00A56EC2" w:rsidRPr="00ED072E" w:rsidRDefault="00A56EC2" w:rsidP="00A56E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б.105</w:t>
            </w:r>
          </w:p>
          <w:p w:rsidR="00A56EC2" w:rsidRPr="00ED072E" w:rsidRDefault="00A56EC2" w:rsidP="00AD7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56EC2" w:rsidRPr="00D9518B" w:rsidRDefault="00A56EC2" w:rsidP="00B83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518B">
              <w:rPr>
                <w:rFonts w:ascii="Times New Roman" w:hAnsi="Times New Roman" w:cs="Times New Roman"/>
                <w:sz w:val="16"/>
                <w:szCs w:val="16"/>
              </w:rPr>
              <w:t>Химия</w:t>
            </w:r>
          </w:p>
          <w:p w:rsidR="00A56EC2" w:rsidRPr="00D9518B" w:rsidRDefault="00A56EC2" w:rsidP="00B83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518B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D9518B">
              <w:rPr>
                <w:rFonts w:ascii="Times New Roman" w:hAnsi="Times New Roman" w:cs="Times New Roman"/>
                <w:sz w:val="16"/>
                <w:szCs w:val="16"/>
              </w:rPr>
              <w:t>Тунгрикова</w:t>
            </w:r>
            <w:proofErr w:type="spellEnd"/>
            <w:r w:rsidRPr="00D9518B">
              <w:rPr>
                <w:rFonts w:ascii="Times New Roman" w:hAnsi="Times New Roman" w:cs="Times New Roman"/>
                <w:sz w:val="16"/>
                <w:szCs w:val="16"/>
              </w:rPr>
              <w:t xml:space="preserve"> В.В./</w:t>
            </w:r>
          </w:p>
          <w:p w:rsidR="007E2071" w:rsidRPr="00D9518B" w:rsidRDefault="007E2071" w:rsidP="00B83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6EC2" w:rsidRPr="00D9518B" w:rsidRDefault="007E2071" w:rsidP="00B83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518B">
              <w:rPr>
                <w:rFonts w:ascii="Times New Roman" w:hAnsi="Times New Roman" w:cs="Times New Roman"/>
                <w:sz w:val="16"/>
                <w:szCs w:val="16"/>
              </w:rPr>
              <w:t>Каб.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6EC2" w:rsidRDefault="00A56EC2" w:rsidP="00CB6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новы гидравлики и теплотехники</w:t>
            </w:r>
          </w:p>
          <w:p w:rsidR="00A56EC2" w:rsidRDefault="00A56EC2" w:rsidP="00CB6E9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/Кривобок Т.Д./</w:t>
            </w:r>
          </w:p>
          <w:p w:rsidR="007E2071" w:rsidRPr="00ED072E" w:rsidRDefault="007E2071" w:rsidP="00CB6E9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б.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56EC2" w:rsidRPr="00ED072E" w:rsidRDefault="00A56EC2" w:rsidP="003B1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6EC2" w:rsidRDefault="00A56EC2" w:rsidP="00B0522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правленческая психология</w:t>
            </w:r>
          </w:p>
          <w:p w:rsidR="00A56EC2" w:rsidRDefault="00A56EC2" w:rsidP="00B0522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="000E2CCE">
              <w:rPr>
                <w:rFonts w:ascii="Times New Roman" w:hAnsi="Times New Roman" w:cs="Times New Roman"/>
                <w:sz w:val="16"/>
                <w:szCs w:val="16"/>
              </w:rPr>
              <w:t>Иванов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.А./</w:t>
            </w:r>
          </w:p>
          <w:p w:rsidR="007E2071" w:rsidRPr="00ED072E" w:rsidRDefault="007E2071" w:rsidP="00B0522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б.23</w:t>
            </w:r>
          </w:p>
        </w:tc>
      </w:tr>
      <w:tr w:rsidR="00A56EC2" w:rsidRPr="00ED072E" w:rsidTr="00406653">
        <w:trPr>
          <w:trHeight w:val="69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56EC2" w:rsidRPr="00ED072E" w:rsidRDefault="00A56EC2" w:rsidP="003B1E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56EC2" w:rsidRDefault="00A56EC2" w:rsidP="00772D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Хусн</w:t>
            </w:r>
            <w:proofErr w:type="spellEnd"/>
          </w:p>
          <w:p w:rsidR="00A56EC2" w:rsidRDefault="00A56EC2" w:rsidP="00772D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Шум</w:t>
            </w:r>
          </w:p>
          <w:p w:rsidR="00A56EC2" w:rsidRDefault="00A56EC2" w:rsidP="00772D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ык</w:t>
            </w:r>
          </w:p>
          <w:p w:rsidR="00A56EC2" w:rsidRDefault="00A56EC2" w:rsidP="00772D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шем</w:t>
            </w:r>
            <w:proofErr w:type="spellEnd"/>
          </w:p>
          <w:p w:rsidR="00A56EC2" w:rsidRDefault="00A56EC2" w:rsidP="00772D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56EC2" w:rsidRPr="00ED072E" w:rsidRDefault="00A56EC2" w:rsidP="00772D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56EC2" w:rsidRPr="006B7F56" w:rsidRDefault="00A56EC2" w:rsidP="00300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7F56">
              <w:rPr>
                <w:rFonts w:ascii="Times New Roman" w:hAnsi="Times New Roman" w:cs="Times New Roman"/>
                <w:sz w:val="16"/>
                <w:szCs w:val="16"/>
              </w:rPr>
              <w:t>Литература</w:t>
            </w:r>
          </w:p>
          <w:p w:rsidR="00A56EC2" w:rsidRPr="006B7F56" w:rsidRDefault="00A56EC2" w:rsidP="003004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7F56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="006B7F56" w:rsidRPr="006B7F56">
              <w:rPr>
                <w:rFonts w:ascii="Times New Roman" w:hAnsi="Times New Roman" w:cs="Times New Roman"/>
                <w:sz w:val="16"/>
                <w:szCs w:val="16"/>
              </w:rPr>
              <w:t>Иванова</w:t>
            </w:r>
            <w:r w:rsidRPr="006B7F56">
              <w:rPr>
                <w:rFonts w:ascii="Times New Roman" w:hAnsi="Times New Roman" w:cs="Times New Roman"/>
                <w:sz w:val="16"/>
                <w:szCs w:val="16"/>
              </w:rPr>
              <w:t xml:space="preserve"> В.А./</w:t>
            </w:r>
          </w:p>
          <w:p w:rsidR="00A56EC2" w:rsidRPr="00ED072E" w:rsidRDefault="00A56EC2" w:rsidP="003004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7F56">
              <w:rPr>
                <w:rFonts w:ascii="Times New Roman" w:hAnsi="Times New Roman" w:cs="Times New Roman"/>
                <w:sz w:val="16"/>
                <w:szCs w:val="16"/>
              </w:rPr>
              <w:t>Каб.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6EC2" w:rsidRDefault="00A56EC2" w:rsidP="00AC3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хнические средства (по видам транспорта)</w:t>
            </w:r>
          </w:p>
          <w:p w:rsidR="00A56EC2" w:rsidRDefault="00A56EC2" w:rsidP="00AC3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арис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.С./</w:t>
            </w:r>
          </w:p>
          <w:p w:rsidR="00A56EC2" w:rsidRPr="00ED072E" w:rsidRDefault="00A56EC2" w:rsidP="00AC3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б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56EC2" w:rsidRDefault="00A56EC2" w:rsidP="00F82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ДК 04.01 Выполнение работ по профессии «Водитель автомобиля»</w:t>
            </w:r>
          </w:p>
          <w:p w:rsidR="00A56EC2" w:rsidRDefault="00A56EC2" w:rsidP="00F82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/Мурашова М.Ю./</w:t>
            </w:r>
          </w:p>
          <w:p w:rsidR="00A56EC2" w:rsidRPr="00ED072E" w:rsidRDefault="00A56EC2" w:rsidP="00F821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б.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56EC2" w:rsidRPr="0067239D" w:rsidRDefault="00A56EC2" w:rsidP="0035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239D">
              <w:rPr>
                <w:rFonts w:ascii="Times New Roman" w:hAnsi="Times New Roman" w:cs="Times New Roman"/>
                <w:sz w:val="16"/>
                <w:szCs w:val="16"/>
              </w:rPr>
              <w:t>Правовое обеспечение профессиональной деятельности</w:t>
            </w:r>
          </w:p>
          <w:p w:rsidR="00A56EC2" w:rsidRPr="0067239D" w:rsidRDefault="00A56EC2" w:rsidP="0035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239D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67239D">
              <w:rPr>
                <w:rFonts w:ascii="Times New Roman" w:hAnsi="Times New Roman" w:cs="Times New Roman"/>
                <w:sz w:val="16"/>
                <w:szCs w:val="16"/>
              </w:rPr>
              <w:t>Имихеев</w:t>
            </w:r>
            <w:proofErr w:type="spellEnd"/>
            <w:r w:rsidRPr="0067239D">
              <w:rPr>
                <w:rFonts w:ascii="Times New Roman" w:hAnsi="Times New Roman" w:cs="Times New Roman"/>
                <w:sz w:val="16"/>
                <w:szCs w:val="16"/>
              </w:rPr>
              <w:t xml:space="preserve"> Г.И./</w:t>
            </w:r>
          </w:p>
          <w:p w:rsidR="00A56EC2" w:rsidRPr="0067239D" w:rsidRDefault="00A56EC2" w:rsidP="003575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67239D">
              <w:rPr>
                <w:rFonts w:ascii="Times New Roman" w:hAnsi="Times New Roman" w:cs="Times New Roman"/>
                <w:sz w:val="16"/>
                <w:szCs w:val="16"/>
              </w:rPr>
              <w:t>Каб.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56EC2" w:rsidRPr="00ED072E" w:rsidRDefault="00A56EC2" w:rsidP="001E79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6EC2" w:rsidRPr="00ED072E" w:rsidRDefault="00A56EC2" w:rsidP="001E79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***</w:t>
            </w:r>
            <w:r w:rsidRPr="00ED072E">
              <w:rPr>
                <w:rFonts w:ascii="Times New Roman" w:hAnsi="Times New Roman" w:cs="Times New Roman"/>
                <w:sz w:val="16"/>
                <w:szCs w:val="16"/>
              </w:rPr>
              <w:t>Физическая</w:t>
            </w:r>
          </w:p>
          <w:p w:rsidR="00A56EC2" w:rsidRPr="00ED072E" w:rsidRDefault="00A56EC2" w:rsidP="001E79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072E">
              <w:rPr>
                <w:rFonts w:ascii="Times New Roman" w:hAnsi="Times New Roman" w:cs="Times New Roman"/>
                <w:sz w:val="16"/>
                <w:szCs w:val="16"/>
              </w:rPr>
              <w:t>культура</w:t>
            </w:r>
          </w:p>
          <w:p w:rsidR="00A56EC2" w:rsidRPr="00ED072E" w:rsidRDefault="00A56EC2" w:rsidP="001E79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072E">
              <w:rPr>
                <w:rFonts w:ascii="Times New Roman" w:hAnsi="Times New Roman" w:cs="Times New Roman"/>
                <w:sz w:val="16"/>
                <w:szCs w:val="16"/>
              </w:rPr>
              <w:t>/Панина Л.А./</w:t>
            </w:r>
          </w:p>
          <w:p w:rsidR="00A56EC2" w:rsidRDefault="00A56EC2" w:rsidP="001E79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072E">
              <w:rPr>
                <w:rFonts w:ascii="Times New Roman" w:hAnsi="Times New Roman" w:cs="Times New Roman"/>
                <w:sz w:val="16"/>
                <w:szCs w:val="16"/>
              </w:rPr>
              <w:t xml:space="preserve">Спортзал </w:t>
            </w:r>
            <w:proofErr w:type="spellStart"/>
            <w:r w:rsidRPr="00ED072E">
              <w:rPr>
                <w:rFonts w:ascii="Times New Roman" w:hAnsi="Times New Roman" w:cs="Times New Roman"/>
                <w:sz w:val="16"/>
                <w:szCs w:val="16"/>
              </w:rPr>
              <w:t>ИрГАУ</w:t>
            </w:r>
            <w:proofErr w:type="spellEnd"/>
          </w:p>
          <w:p w:rsidR="00A56EC2" w:rsidRPr="00ED072E" w:rsidRDefault="00A56EC2" w:rsidP="001E79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6EC2" w:rsidRDefault="00A56EC2" w:rsidP="00620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***Техническая механика</w:t>
            </w:r>
          </w:p>
          <w:p w:rsidR="00A56EC2" w:rsidRDefault="00A56EC2" w:rsidP="00620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/Кривобок Т.Д./</w:t>
            </w:r>
          </w:p>
          <w:p w:rsidR="00A56EC2" w:rsidRPr="00ED072E" w:rsidRDefault="00A56EC2" w:rsidP="00A56E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б.105</w:t>
            </w:r>
          </w:p>
          <w:p w:rsidR="00A56EC2" w:rsidRPr="00ED072E" w:rsidRDefault="00A56EC2" w:rsidP="00620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C2" w:rsidRPr="00D9518B" w:rsidRDefault="00A56EC2" w:rsidP="00557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518B">
              <w:rPr>
                <w:rFonts w:ascii="Times New Roman" w:hAnsi="Times New Roman" w:cs="Times New Roman"/>
                <w:sz w:val="16"/>
                <w:szCs w:val="16"/>
              </w:rPr>
              <w:t>МДК 01.02 Техническое обслуживание и ремонт автомобильного транспорта</w:t>
            </w:r>
          </w:p>
          <w:p w:rsidR="00A56EC2" w:rsidRPr="00D9518B" w:rsidRDefault="00A56EC2" w:rsidP="00557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518B">
              <w:rPr>
                <w:rFonts w:ascii="Times New Roman" w:hAnsi="Times New Roman" w:cs="Times New Roman"/>
                <w:sz w:val="16"/>
                <w:szCs w:val="16"/>
              </w:rPr>
              <w:t>/Бадардинова Т.Е./</w:t>
            </w:r>
          </w:p>
          <w:p w:rsidR="007E2071" w:rsidRPr="00D9518B" w:rsidRDefault="007E2071" w:rsidP="00C62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518B">
              <w:rPr>
                <w:rFonts w:ascii="Times New Roman" w:hAnsi="Times New Roman" w:cs="Times New Roman"/>
                <w:sz w:val="16"/>
                <w:szCs w:val="16"/>
              </w:rPr>
              <w:t>Каб.</w:t>
            </w:r>
            <w:r w:rsidR="00C624C5">
              <w:rPr>
                <w:rFonts w:ascii="Times New Roman" w:hAnsi="Times New Roman" w:cs="Times New Roman"/>
                <w:sz w:val="16"/>
                <w:szCs w:val="16"/>
              </w:rPr>
              <w:t>268</w:t>
            </w:r>
            <w:bookmarkStart w:id="0" w:name="_GoBack"/>
            <w:bookmarkEnd w:id="0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6EC2" w:rsidRDefault="00A56EC2" w:rsidP="00CB6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ДК 03.01 Система технического обслуживания и ремонта сельскохозяйственных машин и механизмов</w:t>
            </w:r>
          </w:p>
          <w:p w:rsidR="00A56EC2" w:rsidRDefault="00A56EC2" w:rsidP="00CB6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/Бирюкова Т.С./</w:t>
            </w:r>
          </w:p>
          <w:p w:rsidR="007E2071" w:rsidRPr="00ED072E" w:rsidRDefault="007E2071" w:rsidP="00CB6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б.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56EC2" w:rsidRPr="00ED072E" w:rsidRDefault="00A56EC2" w:rsidP="00272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56EC2" w:rsidRDefault="00A56EC2" w:rsidP="00F86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ДК 03.02 Технологические процессы ремонтного производства</w:t>
            </w:r>
          </w:p>
          <w:p w:rsidR="00A56EC2" w:rsidRDefault="00A56EC2" w:rsidP="00F86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/Юдина И.В./</w:t>
            </w:r>
          </w:p>
          <w:p w:rsidR="007E2071" w:rsidRPr="00153F9A" w:rsidRDefault="007E2071" w:rsidP="00F86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red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б.23</w:t>
            </w:r>
          </w:p>
        </w:tc>
      </w:tr>
      <w:tr w:rsidR="00A56EC2" w:rsidRPr="00ED072E" w:rsidTr="00406653">
        <w:trPr>
          <w:trHeight w:val="63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56EC2" w:rsidRPr="00ED072E" w:rsidRDefault="00A56EC2" w:rsidP="003B1E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56EC2" w:rsidRDefault="00A56EC2" w:rsidP="00772D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Хусн</w:t>
            </w:r>
            <w:proofErr w:type="spellEnd"/>
          </w:p>
          <w:p w:rsidR="00A56EC2" w:rsidRDefault="00A56EC2" w:rsidP="00772D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Шум</w:t>
            </w:r>
          </w:p>
          <w:p w:rsidR="00A56EC2" w:rsidRDefault="00A56EC2" w:rsidP="00772D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шем</w:t>
            </w:r>
            <w:proofErr w:type="spellEnd"/>
          </w:p>
          <w:p w:rsidR="00A56EC2" w:rsidRPr="00ED072E" w:rsidRDefault="00A56EC2" w:rsidP="00772D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56EC2" w:rsidRDefault="00A56EC2" w:rsidP="002547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E94">
              <w:rPr>
                <w:rFonts w:ascii="Times New Roman" w:hAnsi="Times New Roman" w:cs="Times New Roman"/>
                <w:sz w:val="16"/>
                <w:szCs w:val="16"/>
              </w:rPr>
              <w:t>Математика: алгебра, начала математического анализа, геометрия</w:t>
            </w:r>
          </w:p>
          <w:p w:rsidR="00A56EC2" w:rsidRPr="00ED072E" w:rsidRDefault="00A56EC2" w:rsidP="002547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/Быкова М.А./</w:t>
            </w:r>
          </w:p>
          <w:p w:rsidR="00A56EC2" w:rsidRPr="00ED072E" w:rsidRDefault="00A56EC2" w:rsidP="002547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E1E94">
              <w:rPr>
                <w:rFonts w:ascii="Times New Roman" w:hAnsi="Times New Roman" w:cs="Times New Roman"/>
                <w:sz w:val="16"/>
                <w:szCs w:val="16"/>
              </w:rPr>
              <w:t>Каб</w:t>
            </w:r>
            <w:proofErr w:type="spellEnd"/>
            <w:r w:rsidRPr="008E1E94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6EC2" w:rsidRDefault="00A56EC2" w:rsidP="00CB5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тория</w:t>
            </w:r>
          </w:p>
          <w:p w:rsidR="00A56EC2" w:rsidRDefault="00A56EC2" w:rsidP="00CB5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михее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.И./</w:t>
            </w:r>
          </w:p>
          <w:p w:rsidR="00A56EC2" w:rsidRPr="00ED072E" w:rsidRDefault="00A56EC2" w:rsidP="00CB5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б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56EC2" w:rsidRDefault="00A56EC2" w:rsidP="00F82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ДК 03.02 Обеспечение грузовых перевозок (по видам транспорта)</w:t>
            </w:r>
          </w:p>
          <w:p w:rsidR="00A56EC2" w:rsidRDefault="00A56EC2" w:rsidP="00F82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арис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.С./</w:t>
            </w:r>
          </w:p>
          <w:p w:rsidR="00A56EC2" w:rsidRPr="00ED072E" w:rsidRDefault="00A56EC2" w:rsidP="00F82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б.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56EC2" w:rsidRPr="0067239D" w:rsidRDefault="00A56EC2" w:rsidP="002E4A9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239D">
              <w:rPr>
                <w:rFonts w:ascii="Times New Roman" w:hAnsi="Times New Roman" w:cs="Times New Roman"/>
                <w:sz w:val="16"/>
                <w:szCs w:val="16"/>
              </w:rPr>
              <w:t>Охрана труда</w:t>
            </w:r>
          </w:p>
          <w:p w:rsidR="00A56EC2" w:rsidRPr="0067239D" w:rsidRDefault="00A56EC2" w:rsidP="002E4A9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239D">
              <w:rPr>
                <w:rFonts w:ascii="Times New Roman" w:hAnsi="Times New Roman" w:cs="Times New Roman"/>
                <w:sz w:val="16"/>
                <w:szCs w:val="16"/>
              </w:rPr>
              <w:t>/Кривобок Т.Д./</w:t>
            </w:r>
          </w:p>
          <w:p w:rsidR="00A56EC2" w:rsidRPr="0067239D" w:rsidRDefault="00A56EC2" w:rsidP="002E4A9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239D">
              <w:rPr>
                <w:rFonts w:ascii="Times New Roman" w:hAnsi="Times New Roman" w:cs="Times New Roman"/>
                <w:sz w:val="16"/>
                <w:szCs w:val="16"/>
              </w:rPr>
              <w:t>Каб.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56EC2" w:rsidRDefault="00A56EC2" w:rsidP="003B1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6EC2" w:rsidRDefault="00A56EC2" w:rsidP="003B1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6EC2" w:rsidRDefault="00A56EC2" w:rsidP="003A3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***МДК 01.02 Техническое обслуживание и ремонт автомобильного транспорта</w:t>
            </w:r>
          </w:p>
          <w:p w:rsidR="00A56EC2" w:rsidRDefault="00A56EC2" w:rsidP="003A3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/Бадардинова Т.Е./</w:t>
            </w:r>
          </w:p>
          <w:p w:rsidR="00A56EC2" w:rsidRDefault="00A56EC2" w:rsidP="003A3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268</w:t>
            </w:r>
          </w:p>
          <w:p w:rsidR="00A56EC2" w:rsidRDefault="00A56EC2" w:rsidP="003B1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6EC2" w:rsidRPr="00ED072E" w:rsidRDefault="00A56EC2" w:rsidP="003B1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6EC2" w:rsidRDefault="00A56EC2" w:rsidP="00EE5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***Основы философии</w:t>
            </w:r>
          </w:p>
          <w:p w:rsidR="00A56EC2" w:rsidRDefault="00A56EC2" w:rsidP="00EE5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/Алтухова Т.А./</w:t>
            </w:r>
          </w:p>
          <w:p w:rsidR="00A56EC2" w:rsidRPr="00ED072E" w:rsidRDefault="00A56EC2" w:rsidP="00A56E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б.105</w:t>
            </w:r>
          </w:p>
          <w:p w:rsidR="00A56EC2" w:rsidRPr="00ED072E" w:rsidRDefault="00A56EC2" w:rsidP="00EE5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B6D" w:rsidRPr="00D9518B" w:rsidRDefault="00783B6D" w:rsidP="00783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518B">
              <w:rPr>
                <w:rFonts w:ascii="Times New Roman" w:hAnsi="Times New Roman" w:cs="Times New Roman"/>
                <w:sz w:val="16"/>
                <w:szCs w:val="16"/>
              </w:rPr>
              <w:t>МДК 03.02 Водитель автомобиля /Мурашова М.Ю./</w:t>
            </w:r>
          </w:p>
          <w:p w:rsidR="007E2071" w:rsidRPr="00D9518B" w:rsidRDefault="00783B6D" w:rsidP="00783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518B">
              <w:rPr>
                <w:rFonts w:ascii="Times New Roman" w:hAnsi="Times New Roman" w:cs="Times New Roman"/>
                <w:sz w:val="16"/>
                <w:szCs w:val="16"/>
              </w:rPr>
              <w:t>Каб.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6EC2" w:rsidRDefault="00A56EC2" w:rsidP="003B1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формационные технологии в профессиональной деятельности</w:t>
            </w:r>
          </w:p>
          <w:p w:rsidR="00A56EC2" w:rsidRDefault="00A56EC2" w:rsidP="003B1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/Семенчук Н.В./</w:t>
            </w:r>
          </w:p>
          <w:p w:rsidR="007E2071" w:rsidRPr="00ED072E" w:rsidRDefault="007E2071" w:rsidP="003B1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б.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A56EC2" w:rsidRPr="00ED072E" w:rsidRDefault="00A56EC2" w:rsidP="00604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56EC2" w:rsidRDefault="00A56EC2" w:rsidP="00F86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ДК 03.02 Технологические процессы ремонтного производства</w:t>
            </w:r>
          </w:p>
          <w:p w:rsidR="00A56EC2" w:rsidRDefault="00A56EC2" w:rsidP="00F86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/Юдина И.В./</w:t>
            </w:r>
          </w:p>
          <w:p w:rsidR="007E2071" w:rsidRPr="00ED072E" w:rsidRDefault="007E2071" w:rsidP="00F86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б.23</w:t>
            </w:r>
          </w:p>
        </w:tc>
      </w:tr>
      <w:tr w:rsidR="00A56EC2" w:rsidRPr="00ED072E" w:rsidTr="00FB77DB">
        <w:trPr>
          <w:trHeight w:val="110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56EC2" w:rsidRPr="00ED072E" w:rsidRDefault="00A56EC2" w:rsidP="003B1E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56EC2" w:rsidRDefault="00A56EC2" w:rsidP="00772D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Шум</w:t>
            </w:r>
          </w:p>
          <w:p w:rsidR="00A56EC2" w:rsidRDefault="00A56EC2" w:rsidP="00772D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лт</w:t>
            </w:r>
            <w:proofErr w:type="spellEnd"/>
          </w:p>
          <w:p w:rsidR="00A56EC2" w:rsidRDefault="00A56EC2" w:rsidP="00772D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шем</w:t>
            </w:r>
            <w:proofErr w:type="spellEnd"/>
          </w:p>
          <w:p w:rsidR="00A56EC2" w:rsidRPr="00ED072E" w:rsidRDefault="00A56EC2" w:rsidP="00772D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56EC2" w:rsidRPr="00ED072E" w:rsidRDefault="00A56EC2" w:rsidP="00FB77D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6EC2" w:rsidRDefault="00A56EC2" w:rsidP="00FB7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тория</w:t>
            </w:r>
          </w:p>
          <w:p w:rsidR="00A56EC2" w:rsidRDefault="00A56EC2" w:rsidP="00FB7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михее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.И./</w:t>
            </w:r>
          </w:p>
          <w:p w:rsidR="00A56EC2" w:rsidRPr="00ED072E" w:rsidRDefault="00A56EC2" w:rsidP="00FB7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б.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6EC2" w:rsidRDefault="00A56EC2" w:rsidP="00FB7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ДК 03.01 Транспортно-экспедиционная деятельность (по видам транспорта)</w:t>
            </w:r>
          </w:p>
          <w:p w:rsidR="00A56EC2" w:rsidRDefault="00A56EC2" w:rsidP="00FB7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/Юдина И.В./</w:t>
            </w:r>
          </w:p>
          <w:p w:rsidR="00A56EC2" w:rsidRPr="00ED072E" w:rsidRDefault="00A56EC2" w:rsidP="00FB7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б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56EC2" w:rsidRPr="00ED072E" w:rsidRDefault="00A56EC2" w:rsidP="00731D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56EC2" w:rsidRPr="00ED072E" w:rsidRDefault="00A56EC2" w:rsidP="007C7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6EC2" w:rsidRPr="00822662" w:rsidRDefault="00406C63" w:rsidP="003A3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***</w:t>
            </w:r>
            <w:r w:rsidR="00A56EC2" w:rsidRPr="00822662">
              <w:rPr>
                <w:rFonts w:ascii="Times New Roman" w:hAnsi="Times New Roman" w:cs="Times New Roman"/>
                <w:sz w:val="16"/>
                <w:szCs w:val="16"/>
              </w:rPr>
              <w:t>Информатика</w:t>
            </w:r>
          </w:p>
          <w:p w:rsidR="00A56EC2" w:rsidRDefault="00A56EC2" w:rsidP="003A3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2662">
              <w:rPr>
                <w:rFonts w:ascii="Times New Roman" w:hAnsi="Times New Roman" w:cs="Times New Roman"/>
                <w:sz w:val="16"/>
                <w:szCs w:val="16"/>
              </w:rPr>
              <w:t>/Степанова О.В./</w:t>
            </w:r>
          </w:p>
          <w:p w:rsidR="00A56EC2" w:rsidRPr="00822662" w:rsidRDefault="00A56EC2" w:rsidP="003A3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340</w:t>
            </w:r>
          </w:p>
          <w:p w:rsidR="00A56EC2" w:rsidRPr="00ED072E" w:rsidRDefault="00A56EC2" w:rsidP="0087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6EC2" w:rsidRPr="00822662" w:rsidRDefault="00A56EC2" w:rsidP="00410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***</w:t>
            </w:r>
            <w:r w:rsidRPr="00822662">
              <w:rPr>
                <w:rFonts w:ascii="Times New Roman" w:hAnsi="Times New Roman" w:cs="Times New Roman"/>
                <w:sz w:val="16"/>
                <w:szCs w:val="16"/>
              </w:rPr>
              <w:t>МДК 01.02 Подготовка тракторов и сельскохозяйственных машин и механизмов к работе</w:t>
            </w:r>
          </w:p>
          <w:p w:rsidR="00A56EC2" w:rsidRDefault="00A56EC2" w:rsidP="00410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2662">
              <w:rPr>
                <w:rFonts w:ascii="Times New Roman" w:hAnsi="Times New Roman" w:cs="Times New Roman"/>
                <w:sz w:val="16"/>
                <w:szCs w:val="16"/>
              </w:rPr>
              <w:t>/Синько М.В./</w:t>
            </w:r>
          </w:p>
          <w:p w:rsidR="00A56EC2" w:rsidRPr="00ED072E" w:rsidRDefault="00A56EC2" w:rsidP="00410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б.1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6EC2" w:rsidRPr="00D9518B" w:rsidRDefault="00A56EC2" w:rsidP="00C13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518B">
              <w:rPr>
                <w:rFonts w:ascii="Times New Roman" w:hAnsi="Times New Roman" w:cs="Times New Roman"/>
                <w:sz w:val="16"/>
                <w:szCs w:val="16"/>
              </w:rPr>
              <w:t>Правила безопасности дорожного движения</w:t>
            </w:r>
          </w:p>
          <w:p w:rsidR="00A56EC2" w:rsidRPr="00D9518B" w:rsidRDefault="00A56EC2" w:rsidP="00C13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518B">
              <w:rPr>
                <w:rFonts w:ascii="Times New Roman" w:hAnsi="Times New Roman" w:cs="Times New Roman"/>
                <w:sz w:val="16"/>
                <w:szCs w:val="16"/>
              </w:rPr>
              <w:t>/Мурашова М.Ю./</w:t>
            </w:r>
          </w:p>
          <w:p w:rsidR="007E2071" w:rsidRPr="00D9518B" w:rsidRDefault="007E2071" w:rsidP="00C13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518B">
              <w:rPr>
                <w:rFonts w:ascii="Times New Roman" w:hAnsi="Times New Roman" w:cs="Times New Roman"/>
                <w:sz w:val="16"/>
                <w:szCs w:val="16"/>
              </w:rPr>
              <w:t>Каб.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56EC2" w:rsidRPr="00CB6E9F" w:rsidRDefault="00A56EC2" w:rsidP="00CB6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6E9F">
              <w:rPr>
                <w:rFonts w:ascii="Times New Roman" w:hAnsi="Times New Roman" w:cs="Times New Roman"/>
                <w:sz w:val="16"/>
                <w:szCs w:val="16"/>
              </w:rPr>
              <w:t>Безопасность жизнедеятельности</w:t>
            </w:r>
          </w:p>
          <w:p w:rsidR="00A56EC2" w:rsidRDefault="00A56EC2" w:rsidP="00CB6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6E9F">
              <w:rPr>
                <w:rFonts w:ascii="Times New Roman" w:hAnsi="Times New Roman" w:cs="Times New Roman"/>
                <w:sz w:val="16"/>
                <w:szCs w:val="16"/>
              </w:rPr>
              <w:t>/Кривобок Т.Д./</w:t>
            </w:r>
          </w:p>
          <w:p w:rsidR="007E2071" w:rsidRPr="00ED072E" w:rsidRDefault="007E2071" w:rsidP="00CB6E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б.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A56EC2" w:rsidRDefault="007E2071" w:rsidP="00EE5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***</w:t>
            </w:r>
            <w:r w:rsidR="00A56EC2">
              <w:rPr>
                <w:rFonts w:ascii="Times New Roman" w:hAnsi="Times New Roman" w:cs="Times New Roman"/>
                <w:sz w:val="16"/>
                <w:szCs w:val="16"/>
              </w:rPr>
              <w:t>МДК 02.01 Управление коллективом исполнителей</w:t>
            </w:r>
          </w:p>
          <w:p w:rsidR="00A56EC2" w:rsidRDefault="00A56EC2" w:rsidP="00EE5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уснудин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Е.А./</w:t>
            </w:r>
          </w:p>
          <w:p w:rsidR="00A56EC2" w:rsidRPr="00ED072E" w:rsidRDefault="00A56EC2" w:rsidP="00EE5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1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56EC2" w:rsidRPr="00ED072E" w:rsidRDefault="00A56EC2" w:rsidP="001E79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6EC2" w:rsidRPr="00ED072E" w:rsidRDefault="00A56EC2" w:rsidP="001E79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***</w:t>
            </w:r>
            <w:r w:rsidRPr="00ED072E">
              <w:rPr>
                <w:rFonts w:ascii="Times New Roman" w:hAnsi="Times New Roman" w:cs="Times New Roman"/>
                <w:sz w:val="16"/>
                <w:szCs w:val="16"/>
              </w:rPr>
              <w:t>Физическая</w:t>
            </w:r>
          </w:p>
          <w:p w:rsidR="00A56EC2" w:rsidRPr="00ED072E" w:rsidRDefault="00A56EC2" w:rsidP="001E79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072E">
              <w:rPr>
                <w:rFonts w:ascii="Times New Roman" w:hAnsi="Times New Roman" w:cs="Times New Roman"/>
                <w:sz w:val="16"/>
                <w:szCs w:val="16"/>
              </w:rPr>
              <w:t>культура</w:t>
            </w:r>
          </w:p>
          <w:p w:rsidR="00A56EC2" w:rsidRPr="00ED072E" w:rsidRDefault="00A56EC2" w:rsidP="001E79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072E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ED072E">
              <w:rPr>
                <w:rFonts w:ascii="Times New Roman" w:hAnsi="Times New Roman" w:cs="Times New Roman"/>
                <w:sz w:val="16"/>
                <w:szCs w:val="16"/>
              </w:rPr>
              <w:t>Афонин</w:t>
            </w:r>
            <w:proofErr w:type="spellEnd"/>
            <w:r w:rsidRPr="00ED072E">
              <w:rPr>
                <w:rFonts w:ascii="Times New Roman" w:hAnsi="Times New Roman" w:cs="Times New Roman"/>
                <w:sz w:val="16"/>
                <w:szCs w:val="16"/>
              </w:rPr>
              <w:t xml:space="preserve"> А.Н./</w:t>
            </w:r>
          </w:p>
          <w:p w:rsidR="00A56EC2" w:rsidRPr="00ED072E" w:rsidRDefault="00A56EC2" w:rsidP="001E79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072E">
              <w:rPr>
                <w:rFonts w:ascii="Times New Roman" w:hAnsi="Times New Roman" w:cs="Times New Roman"/>
                <w:sz w:val="16"/>
                <w:szCs w:val="16"/>
              </w:rPr>
              <w:t>Спортзал Ир</w:t>
            </w:r>
            <w:r w:rsidR="00406C63">
              <w:rPr>
                <w:rFonts w:ascii="Times New Roman" w:hAnsi="Times New Roman" w:cs="Times New Roman"/>
                <w:sz w:val="16"/>
                <w:szCs w:val="16"/>
              </w:rPr>
              <w:t xml:space="preserve">кутский </w:t>
            </w:r>
            <w:r w:rsidRPr="00ED072E">
              <w:rPr>
                <w:rFonts w:ascii="Times New Roman" w:hAnsi="Times New Roman" w:cs="Times New Roman"/>
                <w:sz w:val="16"/>
                <w:szCs w:val="16"/>
              </w:rPr>
              <w:t>ГАУ</w:t>
            </w:r>
          </w:p>
        </w:tc>
      </w:tr>
      <w:tr w:rsidR="00A56EC2" w:rsidRPr="00ED072E" w:rsidTr="0064465E">
        <w:trPr>
          <w:trHeight w:val="130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56EC2" w:rsidRPr="00ED072E" w:rsidRDefault="00A56EC2" w:rsidP="003B1E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C2" w:rsidRPr="00ED072E" w:rsidRDefault="00A56EC2" w:rsidP="00772D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6EC2" w:rsidRPr="00ED072E" w:rsidRDefault="00A56EC2" w:rsidP="0030041C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6EC2" w:rsidRPr="00ED072E" w:rsidRDefault="00A56EC2" w:rsidP="003B1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6EC2" w:rsidRPr="00ED072E" w:rsidRDefault="00A56EC2" w:rsidP="003B1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6EC2" w:rsidRPr="00ED072E" w:rsidRDefault="00A56EC2" w:rsidP="003B1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6EC2" w:rsidRPr="00ED072E" w:rsidRDefault="00A56EC2" w:rsidP="002E4A9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6EC2" w:rsidRPr="00ED072E" w:rsidRDefault="00A56EC2" w:rsidP="00FB7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56EC2" w:rsidRPr="00FE23B5" w:rsidRDefault="00A56EC2" w:rsidP="003B1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6EC2" w:rsidRPr="00ED072E" w:rsidRDefault="00A56EC2" w:rsidP="003B1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56EC2" w:rsidRDefault="007E2071" w:rsidP="00EE5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***</w:t>
            </w:r>
            <w:r w:rsidR="00A56EC2">
              <w:rPr>
                <w:rFonts w:ascii="Times New Roman" w:hAnsi="Times New Roman" w:cs="Times New Roman"/>
                <w:sz w:val="16"/>
                <w:szCs w:val="16"/>
              </w:rPr>
              <w:t>МДК 02.01 Управление коллективом исполнителей</w:t>
            </w:r>
          </w:p>
          <w:p w:rsidR="00A56EC2" w:rsidRDefault="00A56EC2" w:rsidP="00EE5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уснудин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Е.А./</w:t>
            </w:r>
          </w:p>
          <w:p w:rsidR="00A56EC2" w:rsidRPr="00ED072E" w:rsidRDefault="00A56EC2" w:rsidP="00EE5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1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EC2" w:rsidRPr="00ED072E" w:rsidRDefault="00A56EC2" w:rsidP="002E4A9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63C17" w:rsidRPr="00ED072E" w:rsidRDefault="00D63C17" w:rsidP="003B1E96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CD44C9" w:rsidRPr="00ED072E" w:rsidRDefault="00CD44C9" w:rsidP="003B1E96">
      <w:pPr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W w:w="1658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710"/>
        <w:gridCol w:w="1417"/>
        <w:gridCol w:w="1560"/>
        <w:gridCol w:w="1559"/>
        <w:gridCol w:w="1417"/>
        <w:gridCol w:w="1418"/>
        <w:gridCol w:w="1559"/>
        <w:gridCol w:w="1559"/>
        <w:gridCol w:w="1560"/>
        <w:gridCol w:w="1701"/>
        <w:gridCol w:w="1559"/>
      </w:tblGrid>
      <w:tr w:rsidR="009B4FA2" w:rsidRPr="00ED072E" w:rsidTr="006446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B4FA2" w:rsidRPr="00ED072E" w:rsidRDefault="009B4FA2" w:rsidP="003B1E9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B4FA2" w:rsidRPr="00ED072E" w:rsidRDefault="009B4FA2" w:rsidP="003B1E9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B4FA2" w:rsidRPr="00ED072E" w:rsidRDefault="009B4FA2" w:rsidP="003B1E9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072E">
              <w:rPr>
                <w:rFonts w:ascii="Times New Roman" w:hAnsi="Times New Roman" w:cs="Times New Roman"/>
                <w:b/>
                <w:sz w:val="18"/>
                <w:szCs w:val="18"/>
              </w:rPr>
              <w:t>1 кур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B4FA2" w:rsidRPr="00ED072E" w:rsidRDefault="009B4FA2" w:rsidP="003B1E9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072E">
              <w:rPr>
                <w:rFonts w:ascii="Times New Roman" w:hAnsi="Times New Roman" w:cs="Times New Roman"/>
                <w:b/>
                <w:sz w:val="18"/>
                <w:szCs w:val="18"/>
              </w:rPr>
              <w:t>2 кур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B4FA2" w:rsidRPr="00ED072E" w:rsidRDefault="009B4FA2" w:rsidP="003B1E9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072E">
              <w:rPr>
                <w:rFonts w:ascii="Times New Roman" w:hAnsi="Times New Roman" w:cs="Times New Roman"/>
                <w:b/>
                <w:sz w:val="18"/>
                <w:szCs w:val="18"/>
              </w:rPr>
              <w:t>3 кур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B4FA2" w:rsidRPr="00ED072E" w:rsidRDefault="009B4FA2" w:rsidP="003B1E9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072E">
              <w:rPr>
                <w:rFonts w:ascii="Times New Roman" w:hAnsi="Times New Roman" w:cs="Times New Roman"/>
                <w:b/>
                <w:sz w:val="18"/>
                <w:szCs w:val="18"/>
              </w:rPr>
              <w:t>4 курс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B4FA2" w:rsidRPr="00ED072E" w:rsidRDefault="009B4FA2" w:rsidP="003B1E9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072E">
              <w:rPr>
                <w:rFonts w:ascii="Times New Roman" w:hAnsi="Times New Roman" w:cs="Times New Roman"/>
                <w:b/>
                <w:sz w:val="18"/>
                <w:szCs w:val="18"/>
              </w:rPr>
              <w:t>1 курс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B4FA2" w:rsidRPr="00ED072E" w:rsidRDefault="009B4FA2" w:rsidP="003B1E9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072E">
              <w:rPr>
                <w:rFonts w:ascii="Times New Roman" w:hAnsi="Times New Roman" w:cs="Times New Roman"/>
                <w:b/>
                <w:sz w:val="18"/>
                <w:szCs w:val="18"/>
              </w:rPr>
              <w:t>2 курс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B4FA2" w:rsidRPr="00ED072E" w:rsidRDefault="00B468BC" w:rsidP="003B1E96">
            <w:pPr>
              <w:spacing w:line="240" w:lineRule="auto"/>
              <w:ind w:firstLine="31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072E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="009B4FA2" w:rsidRPr="00ED072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курс</w:t>
            </w:r>
          </w:p>
        </w:tc>
      </w:tr>
      <w:tr w:rsidR="00DB3A96" w:rsidRPr="00ED072E" w:rsidTr="0064465E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hideMark/>
          </w:tcPr>
          <w:p w:rsidR="00DB3A96" w:rsidRPr="00ED072E" w:rsidRDefault="00DB3A96" w:rsidP="003B1E96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072E">
              <w:rPr>
                <w:rFonts w:ascii="Times New Roman" w:hAnsi="Times New Roman" w:cs="Times New Roman"/>
                <w:b/>
                <w:sz w:val="18"/>
                <w:szCs w:val="18"/>
              </w:rPr>
              <w:t>День недел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:rsidR="00DB3A96" w:rsidRPr="00ED072E" w:rsidRDefault="00DB3A96" w:rsidP="003B1E96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072E">
              <w:rPr>
                <w:rFonts w:ascii="Times New Roman" w:hAnsi="Times New Roman" w:cs="Times New Roman"/>
                <w:b/>
                <w:sz w:val="18"/>
                <w:szCs w:val="18"/>
              </w:rPr>
              <w:t>Время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B3A96" w:rsidRPr="00AD08D0" w:rsidRDefault="00DB3A96" w:rsidP="000052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8D0">
              <w:rPr>
                <w:rFonts w:ascii="Times New Roman" w:hAnsi="Times New Roman" w:cs="Times New Roman"/>
                <w:b/>
                <w:sz w:val="20"/>
                <w:szCs w:val="20"/>
              </w:rPr>
              <w:t>1-ОП</w:t>
            </w:r>
          </w:p>
          <w:p w:rsidR="00DB3A96" w:rsidRPr="00AD08D0" w:rsidRDefault="00DB3A96" w:rsidP="000052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148C8"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  <w:r w:rsidRPr="006148C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B3A96" w:rsidRPr="00AD08D0" w:rsidRDefault="00DB3A96" w:rsidP="000052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8D0">
              <w:rPr>
                <w:rFonts w:ascii="Times New Roman" w:hAnsi="Times New Roman" w:cs="Times New Roman"/>
                <w:b/>
                <w:sz w:val="20"/>
                <w:szCs w:val="20"/>
              </w:rPr>
              <w:t>2- ОП</w:t>
            </w:r>
          </w:p>
          <w:p w:rsidR="00DB3A96" w:rsidRDefault="00DB3A96" w:rsidP="000052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1</w:t>
            </w:r>
          </w:p>
          <w:p w:rsidR="00DB3A96" w:rsidRPr="00AD08D0" w:rsidRDefault="00DB3A96" w:rsidP="000052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B3A96" w:rsidRPr="00AD08D0" w:rsidRDefault="00DB3A96" w:rsidP="000052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8D0">
              <w:rPr>
                <w:rFonts w:ascii="Times New Roman" w:hAnsi="Times New Roman" w:cs="Times New Roman"/>
                <w:b/>
                <w:sz w:val="20"/>
                <w:szCs w:val="20"/>
              </w:rPr>
              <w:t>3-ОП</w:t>
            </w:r>
          </w:p>
          <w:p w:rsidR="00DB3A96" w:rsidRPr="00AD08D0" w:rsidRDefault="00DB3A96" w:rsidP="000052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B3A96" w:rsidRDefault="00DB3A96" w:rsidP="000052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-ОП</w:t>
            </w:r>
          </w:p>
          <w:p w:rsidR="00DB3A96" w:rsidRPr="00AD08D0" w:rsidRDefault="00DB3A96" w:rsidP="000052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B3A96" w:rsidRPr="00AD08D0" w:rsidRDefault="00DB3A96" w:rsidP="000052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8D0">
              <w:rPr>
                <w:rFonts w:ascii="Times New Roman" w:hAnsi="Times New Roman" w:cs="Times New Roman"/>
                <w:b/>
                <w:sz w:val="20"/>
                <w:szCs w:val="20"/>
              </w:rPr>
              <w:t>1 М</w:t>
            </w:r>
          </w:p>
          <w:p w:rsidR="00DB3A96" w:rsidRPr="00AD08D0" w:rsidRDefault="00DB3A96" w:rsidP="000052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B3A96" w:rsidRPr="00AD08D0" w:rsidRDefault="00DB3A96" w:rsidP="000052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8D0">
              <w:rPr>
                <w:rFonts w:ascii="Times New Roman" w:hAnsi="Times New Roman" w:cs="Times New Roman"/>
                <w:b/>
                <w:sz w:val="20"/>
                <w:szCs w:val="20"/>
              </w:rPr>
              <w:t>1 МСХ</w:t>
            </w:r>
          </w:p>
          <w:p w:rsidR="00DB3A96" w:rsidRPr="00AD08D0" w:rsidRDefault="00DB3A96" w:rsidP="000052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***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1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B3A96" w:rsidRPr="00AD08D0" w:rsidRDefault="00DB3A96" w:rsidP="000052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8D0">
              <w:rPr>
                <w:rFonts w:ascii="Times New Roman" w:hAnsi="Times New Roman" w:cs="Times New Roman"/>
                <w:b/>
                <w:sz w:val="20"/>
                <w:szCs w:val="20"/>
              </w:rPr>
              <w:t>2 М</w:t>
            </w:r>
          </w:p>
          <w:p w:rsidR="00DB3A96" w:rsidRPr="00AD08D0" w:rsidRDefault="00DB3A96" w:rsidP="000052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B3A96" w:rsidRPr="00AD08D0" w:rsidRDefault="00DB3A96" w:rsidP="000052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8D0">
              <w:rPr>
                <w:rFonts w:ascii="Times New Roman" w:hAnsi="Times New Roman" w:cs="Times New Roman"/>
                <w:b/>
                <w:sz w:val="20"/>
                <w:szCs w:val="20"/>
              </w:rPr>
              <w:t>2 МСХ</w:t>
            </w:r>
          </w:p>
          <w:p w:rsidR="00DB3A96" w:rsidRPr="00AD08D0" w:rsidRDefault="00DB3A96" w:rsidP="000052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B3A96" w:rsidRPr="00AD08D0" w:rsidRDefault="00DB3A96" w:rsidP="000052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AD08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</w:t>
            </w:r>
          </w:p>
          <w:p w:rsidR="00DB3A96" w:rsidRPr="00AD08D0" w:rsidRDefault="00DB3A96" w:rsidP="000052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***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1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B3A96" w:rsidRPr="00AD08D0" w:rsidRDefault="00DB3A96" w:rsidP="00005260">
            <w:pPr>
              <w:spacing w:line="240" w:lineRule="auto"/>
              <w:ind w:firstLine="31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 </w:t>
            </w:r>
            <w:r w:rsidRPr="00AD08D0">
              <w:rPr>
                <w:rFonts w:ascii="Times New Roman" w:hAnsi="Times New Roman" w:cs="Times New Roman"/>
                <w:b/>
                <w:sz w:val="20"/>
                <w:szCs w:val="20"/>
              </w:rPr>
              <w:t>МСХ</w:t>
            </w:r>
          </w:p>
          <w:p w:rsidR="00DB3A96" w:rsidRPr="00AD08D0" w:rsidRDefault="00DB3A96" w:rsidP="00005260">
            <w:pPr>
              <w:spacing w:line="240" w:lineRule="auto"/>
              <w:ind w:firstLine="31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23</w:t>
            </w:r>
          </w:p>
        </w:tc>
      </w:tr>
      <w:tr w:rsidR="00DB3A96" w:rsidRPr="00ED072E" w:rsidTr="0064465E">
        <w:trPr>
          <w:trHeight w:val="109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  <w:hideMark/>
          </w:tcPr>
          <w:p w:rsidR="00DB3A96" w:rsidRPr="00ED072E" w:rsidRDefault="00DB3A96" w:rsidP="003B1E9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D072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ед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B3A96" w:rsidRDefault="00DB3A96" w:rsidP="00772D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аб</w:t>
            </w:r>
            <w:proofErr w:type="spellEnd"/>
          </w:p>
          <w:p w:rsidR="00DB3A96" w:rsidRDefault="00DB3A96" w:rsidP="00772D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ык</w:t>
            </w:r>
          </w:p>
          <w:p w:rsidR="00DB3A96" w:rsidRDefault="00DB3A96" w:rsidP="00772D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шем</w:t>
            </w:r>
            <w:proofErr w:type="spellEnd"/>
          </w:p>
          <w:p w:rsidR="00DB3A96" w:rsidRDefault="00DB3A96" w:rsidP="00772D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B3A96" w:rsidRPr="00ED072E" w:rsidRDefault="00DB3A96" w:rsidP="00772D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B3A96" w:rsidRPr="002421C1" w:rsidRDefault="00DB3A96" w:rsidP="005D3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1C1">
              <w:rPr>
                <w:rFonts w:ascii="Times New Roman" w:hAnsi="Times New Roman" w:cs="Times New Roman"/>
                <w:sz w:val="16"/>
                <w:szCs w:val="16"/>
              </w:rPr>
              <w:t>Основы безопасности жизнедеятельности</w:t>
            </w:r>
          </w:p>
          <w:p w:rsidR="00DB3A96" w:rsidRPr="002421C1" w:rsidRDefault="00DB3A96" w:rsidP="005D3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1C1">
              <w:rPr>
                <w:rFonts w:ascii="Times New Roman" w:hAnsi="Times New Roman" w:cs="Times New Roman"/>
                <w:sz w:val="16"/>
                <w:szCs w:val="16"/>
              </w:rPr>
              <w:t>/Синько М.В./</w:t>
            </w:r>
          </w:p>
          <w:p w:rsidR="00DB3A96" w:rsidRPr="002421C1" w:rsidRDefault="00DB3A96" w:rsidP="005D3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1C1">
              <w:rPr>
                <w:rFonts w:ascii="Times New Roman" w:hAnsi="Times New Roman" w:cs="Times New Roman"/>
                <w:sz w:val="16"/>
                <w:szCs w:val="16"/>
              </w:rPr>
              <w:t>Каб.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3A96" w:rsidRPr="002421C1" w:rsidRDefault="00DB3A96" w:rsidP="00980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3A96" w:rsidRPr="002421C1" w:rsidRDefault="00DB3A96" w:rsidP="00980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1C1">
              <w:rPr>
                <w:rFonts w:ascii="Times New Roman" w:hAnsi="Times New Roman" w:cs="Times New Roman"/>
                <w:sz w:val="16"/>
                <w:szCs w:val="16"/>
              </w:rPr>
              <w:t>Правила безопасности дорожного движения</w:t>
            </w:r>
          </w:p>
          <w:p w:rsidR="00DB3A96" w:rsidRPr="002421C1" w:rsidRDefault="00DB3A96" w:rsidP="00980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1C1">
              <w:rPr>
                <w:rFonts w:ascii="Times New Roman" w:hAnsi="Times New Roman" w:cs="Times New Roman"/>
                <w:sz w:val="16"/>
                <w:szCs w:val="16"/>
              </w:rPr>
              <w:t>/Мурашова М.Ю./</w:t>
            </w:r>
          </w:p>
          <w:p w:rsidR="00DB3A96" w:rsidRPr="002421C1" w:rsidRDefault="00DB3A96" w:rsidP="00980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1C1">
              <w:rPr>
                <w:rFonts w:ascii="Times New Roman" w:hAnsi="Times New Roman" w:cs="Times New Roman"/>
                <w:sz w:val="16"/>
                <w:szCs w:val="16"/>
              </w:rPr>
              <w:t>Каб.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3A96" w:rsidRPr="0067239D" w:rsidRDefault="00DB3A96" w:rsidP="00D01D7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B3A96" w:rsidRPr="0067239D" w:rsidRDefault="00DB3A96" w:rsidP="0006265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239D">
              <w:rPr>
                <w:rFonts w:ascii="Times New Roman" w:hAnsi="Times New Roman" w:cs="Times New Roman"/>
                <w:sz w:val="16"/>
                <w:szCs w:val="16"/>
              </w:rPr>
              <w:t>МДК 02.01 Организация движения (по видам транспорта)</w:t>
            </w:r>
          </w:p>
          <w:p w:rsidR="00DB3A96" w:rsidRPr="0067239D" w:rsidRDefault="00DB3A96" w:rsidP="0006265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239D">
              <w:rPr>
                <w:rFonts w:ascii="Times New Roman" w:hAnsi="Times New Roman" w:cs="Times New Roman"/>
                <w:sz w:val="16"/>
                <w:szCs w:val="16"/>
              </w:rPr>
              <w:t>/Юдина И.В./</w:t>
            </w:r>
          </w:p>
          <w:p w:rsidR="00DB3A96" w:rsidRPr="0067239D" w:rsidRDefault="00DB3A96" w:rsidP="0006265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239D">
              <w:rPr>
                <w:rFonts w:ascii="Times New Roman" w:hAnsi="Times New Roman" w:cs="Times New Roman"/>
                <w:sz w:val="16"/>
                <w:szCs w:val="16"/>
              </w:rPr>
              <w:t>Каб.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B3A96" w:rsidRPr="002421C1" w:rsidRDefault="00DB3A96" w:rsidP="00FB7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B3A96" w:rsidRPr="002421C1" w:rsidRDefault="00DB3A96" w:rsidP="00FB7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B3A96" w:rsidRPr="002421C1" w:rsidRDefault="00DB3A96" w:rsidP="00FB7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B3A96" w:rsidRPr="002421C1" w:rsidRDefault="00DB3A96" w:rsidP="00FB7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1C1">
              <w:rPr>
                <w:rFonts w:ascii="Times New Roman" w:hAnsi="Times New Roman" w:cs="Times New Roman"/>
                <w:sz w:val="16"/>
                <w:szCs w:val="16"/>
              </w:rPr>
              <w:t>***МДК 01.02 Техническое обслуживание и ремонт автомобильного транспорта</w:t>
            </w:r>
          </w:p>
          <w:p w:rsidR="00DB3A96" w:rsidRPr="002421C1" w:rsidRDefault="00DB3A96" w:rsidP="00FB7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1C1">
              <w:rPr>
                <w:rFonts w:ascii="Times New Roman" w:hAnsi="Times New Roman" w:cs="Times New Roman"/>
                <w:sz w:val="16"/>
                <w:szCs w:val="16"/>
              </w:rPr>
              <w:t>/Бадардинова Т.Е./</w:t>
            </w:r>
          </w:p>
          <w:p w:rsidR="00DB3A96" w:rsidRPr="002421C1" w:rsidRDefault="00DB3A96" w:rsidP="00FB7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421C1">
              <w:rPr>
                <w:rFonts w:ascii="Times New Roman" w:hAnsi="Times New Roman" w:cs="Times New Roman"/>
                <w:sz w:val="16"/>
                <w:szCs w:val="16"/>
              </w:rPr>
              <w:t>Каб</w:t>
            </w:r>
            <w:proofErr w:type="spellEnd"/>
            <w:r w:rsidRPr="002421C1">
              <w:rPr>
                <w:rFonts w:ascii="Times New Roman" w:hAnsi="Times New Roman" w:cs="Times New Roman"/>
                <w:sz w:val="16"/>
                <w:szCs w:val="16"/>
              </w:rPr>
              <w:t>. 2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3A96" w:rsidRPr="002421C1" w:rsidRDefault="00DB3A96" w:rsidP="00962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1C1">
              <w:rPr>
                <w:rFonts w:ascii="Times New Roman" w:hAnsi="Times New Roman" w:cs="Times New Roman"/>
                <w:sz w:val="16"/>
                <w:szCs w:val="16"/>
              </w:rPr>
              <w:t>***МДК 01.01 Назначение и общее устройство тракторов, автомобилей и сельскохозяйственных машин</w:t>
            </w:r>
          </w:p>
          <w:p w:rsidR="00DB3A96" w:rsidRPr="002421C1" w:rsidRDefault="00DB3A96" w:rsidP="00962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1C1">
              <w:rPr>
                <w:rFonts w:ascii="Times New Roman" w:hAnsi="Times New Roman" w:cs="Times New Roman"/>
                <w:sz w:val="16"/>
                <w:szCs w:val="16"/>
              </w:rPr>
              <w:t>/Бирюкова Т.С./</w:t>
            </w:r>
          </w:p>
          <w:p w:rsidR="00DB3A96" w:rsidRPr="002421C1" w:rsidRDefault="00DB3A96" w:rsidP="00962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1C1">
              <w:rPr>
                <w:rFonts w:ascii="Times New Roman" w:hAnsi="Times New Roman" w:cs="Times New Roman"/>
                <w:sz w:val="16"/>
                <w:szCs w:val="16"/>
              </w:rPr>
              <w:t>Каб.105</w:t>
            </w:r>
          </w:p>
          <w:p w:rsidR="00DB3A96" w:rsidRPr="002421C1" w:rsidRDefault="00DB3A96" w:rsidP="00FB7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3B6D" w:rsidRPr="00D9518B" w:rsidRDefault="00783B6D" w:rsidP="00783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518B">
              <w:rPr>
                <w:rFonts w:ascii="Times New Roman" w:hAnsi="Times New Roman" w:cs="Times New Roman"/>
                <w:sz w:val="16"/>
                <w:szCs w:val="16"/>
              </w:rPr>
              <w:t>***Деловое общение</w:t>
            </w:r>
          </w:p>
          <w:p w:rsidR="00783B6D" w:rsidRPr="00D9518B" w:rsidRDefault="00783B6D" w:rsidP="00783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518B">
              <w:rPr>
                <w:rFonts w:ascii="Times New Roman" w:hAnsi="Times New Roman" w:cs="Times New Roman"/>
                <w:sz w:val="16"/>
                <w:szCs w:val="16"/>
              </w:rPr>
              <w:t>/Иванова В.А./</w:t>
            </w:r>
          </w:p>
          <w:p w:rsidR="00DB3A96" w:rsidRPr="00D9518B" w:rsidRDefault="00783B6D" w:rsidP="00783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518B">
              <w:rPr>
                <w:rFonts w:ascii="Times New Roman" w:hAnsi="Times New Roman" w:cs="Times New Roman"/>
                <w:sz w:val="16"/>
                <w:szCs w:val="16"/>
              </w:rPr>
              <w:t>Каб.1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3A96" w:rsidRPr="002421C1" w:rsidRDefault="00DB3A96" w:rsidP="00CB6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1C1">
              <w:rPr>
                <w:rFonts w:ascii="Times New Roman" w:hAnsi="Times New Roman" w:cs="Times New Roman"/>
                <w:sz w:val="16"/>
                <w:szCs w:val="16"/>
              </w:rPr>
              <w:t>Безопасность жизнедеятельности</w:t>
            </w:r>
          </w:p>
          <w:p w:rsidR="00DB3A96" w:rsidRPr="002421C1" w:rsidRDefault="00DB3A96" w:rsidP="00CB6E9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1C1">
              <w:rPr>
                <w:rFonts w:ascii="Times New Roman" w:hAnsi="Times New Roman" w:cs="Times New Roman"/>
                <w:sz w:val="16"/>
                <w:szCs w:val="16"/>
              </w:rPr>
              <w:t>/Кривобок Т.Д./</w:t>
            </w:r>
          </w:p>
          <w:p w:rsidR="00DB3A96" w:rsidRPr="002421C1" w:rsidRDefault="00DB3A96" w:rsidP="00CB6E9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1C1">
              <w:rPr>
                <w:rFonts w:ascii="Times New Roman" w:hAnsi="Times New Roman" w:cs="Times New Roman"/>
                <w:sz w:val="16"/>
                <w:szCs w:val="16"/>
              </w:rPr>
              <w:t>Каб.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96" w:rsidRPr="002421C1" w:rsidRDefault="00DB3A96" w:rsidP="00EE5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B3A96" w:rsidRPr="002421C1" w:rsidRDefault="00DB3A96" w:rsidP="00F867C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1C1">
              <w:rPr>
                <w:rFonts w:ascii="Times New Roman" w:hAnsi="Times New Roman" w:cs="Times New Roman"/>
                <w:sz w:val="16"/>
                <w:szCs w:val="16"/>
              </w:rPr>
              <w:t>Правовые основы профессиональной деятельности</w:t>
            </w:r>
          </w:p>
          <w:p w:rsidR="00DB3A96" w:rsidRPr="002421C1" w:rsidRDefault="00DB3A96" w:rsidP="00F86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1C1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2421C1">
              <w:rPr>
                <w:rFonts w:ascii="Times New Roman" w:hAnsi="Times New Roman" w:cs="Times New Roman"/>
                <w:sz w:val="16"/>
                <w:szCs w:val="16"/>
              </w:rPr>
              <w:t>Имихеев</w:t>
            </w:r>
            <w:proofErr w:type="spellEnd"/>
            <w:r w:rsidRPr="002421C1">
              <w:rPr>
                <w:rFonts w:ascii="Times New Roman" w:hAnsi="Times New Roman" w:cs="Times New Roman"/>
                <w:sz w:val="16"/>
                <w:szCs w:val="16"/>
              </w:rPr>
              <w:t xml:space="preserve"> Г.И./</w:t>
            </w:r>
          </w:p>
          <w:p w:rsidR="00DB3A96" w:rsidRPr="002421C1" w:rsidRDefault="00DB3A96" w:rsidP="00F86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1C1">
              <w:rPr>
                <w:rFonts w:ascii="Times New Roman" w:hAnsi="Times New Roman" w:cs="Times New Roman"/>
                <w:sz w:val="16"/>
                <w:szCs w:val="16"/>
              </w:rPr>
              <w:t>Каб.23</w:t>
            </w:r>
          </w:p>
        </w:tc>
      </w:tr>
      <w:tr w:rsidR="00DB3A96" w:rsidRPr="00ED072E" w:rsidTr="0064465E">
        <w:trPr>
          <w:trHeight w:val="69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B3A96" w:rsidRPr="00ED072E" w:rsidRDefault="00DB3A96" w:rsidP="003B1E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B3A96" w:rsidRDefault="00DB3A96" w:rsidP="00772D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Хусн</w:t>
            </w:r>
            <w:proofErr w:type="spellEnd"/>
          </w:p>
          <w:p w:rsidR="00DB3A96" w:rsidRDefault="00DB3A96" w:rsidP="00772D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унг</w:t>
            </w:r>
          </w:p>
          <w:p w:rsidR="00DB3A96" w:rsidRDefault="00DB3A96" w:rsidP="00772D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аб</w:t>
            </w:r>
            <w:proofErr w:type="spellEnd"/>
          </w:p>
          <w:p w:rsidR="00DB3A96" w:rsidRDefault="00DB3A96" w:rsidP="00772D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</w:p>
          <w:p w:rsidR="00DB3A96" w:rsidRDefault="00DB3A96" w:rsidP="00772D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ык</w:t>
            </w:r>
          </w:p>
          <w:p w:rsidR="00DB3A96" w:rsidRDefault="00DB3A96" w:rsidP="00772D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B3A96" w:rsidRPr="00ED072E" w:rsidRDefault="00DB3A96" w:rsidP="00772D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3A96" w:rsidRPr="002421C1" w:rsidRDefault="00DB3A96" w:rsidP="00531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1C1">
              <w:rPr>
                <w:rFonts w:ascii="Times New Roman" w:hAnsi="Times New Roman" w:cs="Times New Roman"/>
                <w:sz w:val="16"/>
                <w:szCs w:val="16"/>
              </w:rPr>
              <w:t>***Физическая</w:t>
            </w:r>
          </w:p>
          <w:p w:rsidR="00DB3A96" w:rsidRPr="002421C1" w:rsidRDefault="00DB3A96" w:rsidP="00531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1C1">
              <w:rPr>
                <w:rFonts w:ascii="Times New Roman" w:hAnsi="Times New Roman" w:cs="Times New Roman"/>
                <w:sz w:val="16"/>
                <w:szCs w:val="16"/>
              </w:rPr>
              <w:t>культура</w:t>
            </w:r>
          </w:p>
          <w:p w:rsidR="00DB3A96" w:rsidRPr="002421C1" w:rsidRDefault="00DB3A96" w:rsidP="00531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1C1">
              <w:rPr>
                <w:rFonts w:ascii="Times New Roman" w:hAnsi="Times New Roman" w:cs="Times New Roman"/>
                <w:sz w:val="16"/>
                <w:szCs w:val="16"/>
              </w:rPr>
              <w:t xml:space="preserve"> /</w:t>
            </w:r>
            <w:proofErr w:type="spellStart"/>
            <w:r w:rsidRPr="002421C1">
              <w:rPr>
                <w:rFonts w:ascii="Times New Roman" w:hAnsi="Times New Roman" w:cs="Times New Roman"/>
                <w:sz w:val="16"/>
                <w:szCs w:val="16"/>
              </w:rPr>
              <w:t>Трегуб</w:t>
            </w:r>
            <w:proofErr w:type="spellEnd"/>
            <w:r w:rsidRPr="002421C1">
              <w:rPr>
                <w:rFonts w:ascii="Times New Roman" w:hAnsi="Times New Roman" w:cs="Times New Roman"/>
                <w:sz w:val="16"/>
                <w:szCs w:val="16"/>
              </w:rPr>
              <w:t xml:space="preserve"> А.И./</w:t>
            </w:r>
          </w:p>
          <w:p w:rsidR="00DB3A96" w:rsidRPr="002421C1" w:rsidRDefault="00DB3A96" w:rsidP="00531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1C1">
              <w:rPr>
                <w:rFonts w:ascii="Times New Roman" w:hAnsi="Times New Roman" w:cs="Times New Roman"/>
                <w:sz w:val="16"/>
                <w:szCs w:val="16"/>
              </w:rPr>
              <w:t>Спортзал Иркутский ГАУ</w:t>
            </w:r>
          </w:p>
          <w:p w:rsidR="00DB3A96" w:rsidRPr="002421C1" w:rsidRDefault="00DB3A96" w:rsidP="002547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B3A96" w:rsidRPr="002421C1" w:rsidRDefault="00DB3A96" w:rsidP="004E1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1C1">
              <w:rPr>
                <w:rFonts w:ascii="Times New Roman" w:hAnsi="Times New Roman" w:cs="Times New Roman"/>
                <w:sz w:val="16"/>
                <w:szCs w:val="16"/>
              </w:rPr>
              <w:t>Безопасность жизнедеятельности</w:t>
            </w:r>
          </w:p>
          <w:p w:rsidR="00DB3A96" w:rsidRPr="002421C1" w:rsidRDefault="00DB3A96" w:rsidP="004E1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1C1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="00096EAA" w:rsidRPr="002421C1">
              <w:rPr>
                <w:rFonts w:ascii="Times New Roman" w:hAnsi="Times New Roman" w:cs="Times New Roman"/>
                <w:sz w:val="16"/>
                <w:szCs w:val="16"/>
              </w:rPr>
              <w:t xml:space="preserve">Иванова </w:t>
            </w:r>
            <w:r w:rsidRPr="002421C1">
              <w:rPr>
                <w:rFonts w:ascii="Times New Roman" w:hAnsi="Times New Roman" w:cs="Times New Roman"/>
                <w:sz w:val="16"/>
                <w:szCs w:val="16"/>
              </w:rPr>
              <w:t xml:space="preserve"> В.А./</w:t>
            </w:r>
          </w:p>
          <w:p w:rsidR="00DB3A96" w:rsidRPr="002421C1" w:rsidRDefault="00DB3A96" w:rsidP="004E1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1C1">
              <w:rPr>
                <w:rFonts w:ascii="Times New Roman" w:hAnsi="Times New Roman" w:cs="Times New Roman"/>
                <w:sz w:val="16"/>
                <w:szCs w:val="16"/>
              </w:rPr>
              <w:t>Каб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3A96" w:rsidRPr="002421C1" w:rsidRDefault="00DB3A96" w:rsidP="00E42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1C1">
              <w:rPr>
                <w:rFonts w:ascii="Times New Roman" w:hAnsi="Times New Roman" w:cs="Times New Roman"/>
                <w:sz w:val="16"/>
                <w:szCs w:val="16"/>
              </w:rPr>
              <w:t>МДК 01.03 Автоматизированные системы управления на транспорте (по видам)</w:t>
            </w:r>
          </w:p>
          <w:p w:rsidR="00DB3A96" w:rsidRPr="002421C1" w:rsidRDefault="00DB3A96" w:rsidP="00E42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1C1">
              <w:rPr>
                <w:rFonts w:ascii="Times New Roman" w:hAnsi="Times New Roman" w:cs="Times New Roman"/>
                <w:sz w:val="16"/>
                <w:szCs w:val="16"/>
              </w:rPr>
              <w:t>/Юдина И.В./</w:t>
            </w:r>
          </w:p>
          <w:p w:rsidR="00DB3A96" w:rsidRPr="002421C1" w:rsidRDefault="00DB3A96" w:rsidP="00E42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1C1">
              <w:rPr>
                <w:rFonts w:ascii="Times New Roman" w:hAnsi="Times New Roman" w:cs="Times New Roman"/>
                <w:sz w:val="16"/>
                <w:szCs w:val="16"/>
              </w:rPr>
              <w:t>Каб.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3A96" w:rsidRPr="0067239D" w:rsidRDefault="00DB3A96" w:rsidP="00052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B3A96" w:rsidRPr="0067239D" w:rsidRDefault="00DB3A96" w:rsidP="00052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239D">
              <w:rPr>
                <w:rFonts w:ascii="Times New Roman" w:hAnsi="Times New Roman" w:cs="Times New Roman"/>
                <w:sz w:val="16"/>
                <w:szCs w:val="16"/>
              </w:rPr>
              <w:t>***Физическая</w:t>
            </w:r>
          </w:p>
          <w:p w:rsidR="00DB3A96" w:rsidRPr="0067239D" w:rsidRDefault="00DB3A96" w:rsidP="00052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239D">
              <w:rPr>
                <w:rFonts w:ascii="Times New Roman" w:hAnsi="Times New Roman" w:cs="Times New Roman"/>
                <w:sz w:val="16"/>
                <w:szCs w:val="16"/>
              </w:rPr>
              <w:t>культура</w:t>
            </w:r>
          </w:p>
          <w:p w:rsidR="00DB3A96" w:rsidRPr="0067239D" w:rsidRDefault="00DB3A96" w:rsidP="00052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239D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67239D">
              <w:rPr>
                <w:rFonts w:ascii="Times New Roman" w:hAnsi="Times New Roman" w:cs="Times New Roman"/>
                <w:sz w:val="16"/>
                <w:szCs w:val="16"/>
              </w:rPr>
              <w:t>Афонин</w:t>
            </w:r>
            <w:proofErr w:type="spellEnd"/>
            <w:r w:rsidRPr="0067239D">
              <w:rPr>
                <w:rFonts w:ascii="Times New Roman" w:hAnsi="Times New Roman" w:cs="Times New Roman"/>
                <w:sz w:val="16"/>
                <w:szCs w:val="16"/>
              </w:rPr>
              <w:t xml:space="preserve"> А.Н./</w:t>
            </w:r>
          </w:p>
          <w:p w:rsidR="00DB3A96" w:rsidRPr="0067239D" w:rsidRDefault="00DB3A96" w:rsidP="00052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239D">
              <w:rPr>
                <w:rFonts w:ascii="Times New Roman" w:hAnsi="Times New Roman" w:cs="Times New Roman"/>
                <w:sz w:val="16"/>
                <w:szCs w:val="16"/>
              </w:rPr>
              <w:t>Спортзал Иркутский ГАУ</w:t>
            </w:r>
          </w:p>
          <w:p w:rsidR="00DB3A96" w:rsidRPr="0067239D" w:rsidRDefault="00DB3A96" w:rsidP="00052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B3A96" w:rsidRPr="002421C1" w:rsidRDefault="00DB3A96" w:rsidP="00577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1C1">
              <w:rPr>
                <w:rFonts w:ascii="Times New Roman" w:hAnsi="Times New Roman" w:cs="Times New Roman"/>
                <w:sz w:val="16"/>
                <w:szCs w:val="16"/>
              </w:rPr>
              <w:t>Информатика</w:t>
            </w:r>
          </w:p>
          <w:p w:rsidR="00DB3A96" w:rsidRPr="002421C1" w:rsidRDefault="00DB3A96" w:rsidP="00577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1C1">
              <w:rPr>
                <w:rFonts w:ascii="Times New Roman" w:hAnsi="Times New Roman" w:cs="Times New Roman"/>
                <w:sz w:val="16"/>
                <w:szCs w:val="16"/>
              </w:rPr>
              <w:t>/Степанова О.В./</w:t>
            </w:r>
          </w:p>
          <w:p w:rsidR="00DB3A96" w:rsidRPr="002421C1" w:rsidRDefault="00DB3A96" w:rsidP="00577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421C1">
              <w:rPr>
                <w:rFonts w:ascii="Times New Roman" w:hAnsi="Times New Roman" w:cs="Times New Roman"/>
                <w:sz w:val="16"/>
                <w:szCs w:val="16"/>
              </w:rPr>
              <w:t>Каб</w:t>
            </w:r>
            <w:proofErr w:type="spellEnd"/>
            <w:r w:rsidRPr="002421C1">
              <w:rPr>
                <w:rFonts w:ascii="Times New Roman" w:hAnsi="Times New Roman" w:cs="Times New Roman"/>
                <w:sz w:val="16"/>
                <w:szCs w:val="16"/>
              </w:rPr>
              <w:t>. 24</w:t>
            </w:r>
          </w:p>
          <w:p w:rsidR="00DB3A96" w:rsidRPr="002421C1" w:rsidRDefault="00DB3A96" w:rsidP="00577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B3A96" w:rsidRPr="002421C1" w:rsidRDefault="00DB3A96" w:rsidP="0015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3A96" w:rsidRPr="002421C1" w:rsidRDefault="00DB3A96" w:rsidP="00AD7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1C1">
              <w:rPr>
                <w:rFonts w:ascii="Times New Roman" w:hAnsi="Times New Roman" w:cs="Times New Roman"/>
                <w:sz w:val="16"/>
                <w:szCs w:val="16"/>
              </w:rPr>
              <w:t>**Материаловедение</w:t>
            </w:r>
          </w:p>
          <w:p w:rsidR="00DB3A96" w:rsidRPr="002421C1" w:rsidRDefault="00DB3A96" w:rsidP="00AD7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1C1">
              <w:rPr>
                <w:rFonts w:ascii="Times New Roman" w:hAnsi="Times New Roman" w:cs="Times New Roman"/>
                <w:sz w:val="16"/>
                <w:szCs w:val="16"/>
              </w:rPr>
              <w:t>/Синько М.В./</w:t>
            </w:r>
          </w:p>
          <w:p w:rsidR="00DB3A96" w:rsidRPr="002421C1" w:rsidRDefault="00DB3A96" w:rsidP="00AD7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1C1">
              <w:rPr>
                <w:rFonts w:ascii="Times New Roman" w:hAnsi="Times New Roman" w:cs="Times New Roman"/>
                <w:sz w:val="16"/>
                <w:szCs w:val="16"/>
              </w:rPr>
              <w:t>Каб.1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3A96" w:rsidRPr="00D9518B" w:rsidRDefault="00DB3A96" w:rsidP="00B83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518B">
              <w:rPr>
                <w:rFonts w:ascii="Times New Roman" w:hAnsi="Times New Roman" w:cs="Times New Roman"/>
                <w:sz w:val="16"/>
                <w:szCs w:val="16"/>
              </w:rPr>
              <w:t>Правила безопасности дорожного движения</w:t>
            </w:r>
          </w:p>
          <w:p w:rsidR="00DB3A96" w:rsidRPr="00D9518B" w:rsidRDefault="00DB3A96" w:rsidP="00B83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518B">
              <w:rPr>
                <w:rFonts w:ascii="Times New Roman" w:hAnsi="Times New Roman" w:cs="Times New Roman"/>
                <w:sz w:val="16"/>
                <w:szCs w:val="16"/>
              </w:rPr>
              <w:t>/Мурашова М.Ю./</w:t>
            </w:r>
          </w:p>
          <w:p w:rsidR="00DB3A96" w:rsidRPr="00D9518B" w:rsidRDefault="00DB3A96" w:rsidP="00B83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518B">
              <w:rPr>
                <w:rFonts w:ascii="Times New Roman" w:hAnsi="Times New Roman" w:cs="Times New Roman"/>
                <w:sz w:val="16"/>
                <w:szCs w:val="16"/>
              </w:rPr>
              <w:t>Каб.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3A96" w:rsidRPr="002421C1" w:rsidRDefault="00DB3A96" w:rsidP="00574D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1C1">
              <w:rPr>
                <w:rFonts w:ascii="Times New Roman" w:hAnsi="Times New Roman" w:cs="Times New Roman"/>
                <w:sz w:val="16"/>
                <w:szCs w:val="16"/>
              </w:rPr>
              <w:t>МДК 03.01 Система технического обслуживания и ремонта сельскохозяйственных машин и механизмов</w:t>
            </w:r>
          </w:p>
          <w:p w:rsidR="00DB3A96" w:rsidRPr="002421C1" w:rsidRDefault="00DB3A96" w:rsidP="00574D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1C1">
              <w:rPr>
                <w:rFonts w:ascii="Times New Roman" w:hAnsi="Times New Roman" w:cs="Times New Roman"/>
                <w:sz w:val="16"/>
                <w:szCs w:val="16"/>
              </w:rPr>
              <w:t>/Бирюкова Т.С./</w:t>
            </w:r>
          </w:p>
          <w:p w:rsidR="00DB3A96" w:rsidRPr="002421C1" w:rsidRDefault="00DB3A96" w:rsidP="00574D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1C1">
              <w:rPr>
                <w:rFonts w:ascii="Times New Roman" w:hAnsi="Times New Roman" w:cs="Times New Roman"/>
                <w:sz w:val="16"/>
                <w:szCs w:val="16"/>
              </w:rPr>
              <w:t>Каб.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96" w:rsidRPr="002421C1" w:rsidRDefault="00DB3A96" w:rsidP="00B83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B3A96" w:rsidRPr="002421C1" w:rsidRDefault="00DB3A96" w:rsidP="00F867C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1C1">
              <w:rPr>
                <w:rFonts w:ascii="Times New Roman" w:hAnsi="Times New Roman" w:cs="Times New Roman"/>
                <w:sz w:val="16"/>
                <w:szCs w:val="16"/>
              </w:rPr>
              <w:t>Правовые основы профессиональной деятельности</w:t>
            </w:r>
          </w:p>
          <w:p w:rsidR="00DB3A96" w:rsidRPr="002421C1" w:rsidRDefault="00DB3A96" w:rsidP="00F86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1C1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2421C1">
              <w:rPr>
                <w:rFonts w:ascii="Times New Roman" w:hAnsi="Times New Roman" w:cs="Times New Roman"/>
                <w:sz w:val="16"/>
                <w:szCs w:val="16"/>
              </w:rPr>
              <w:t>Имихеев</w:t>
            </w:r>
            <w:proofErr w:type="spellEnd"/>
            <w:r w:rsidRPr="002421C1">
              <w:rPr>
                <w:rFonts w:ascii="Times New Roman" w:hAnsi="Times New Roman" w:cs="Times New Roman"/>
                <w:sz w:val="16"/>
                <w:szCs w:val="16"/>
              </w:rPr>
              <w:t xml:space="preserve"> Г.И./</w:t>
            </w:r>
          </w:p>
          <w:p w:rsidR="00DB3A96" w:rsidRPr="002421C1" w:rsidRDefault="00DB3A96" w:rsidP="00F86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1C1">
              <w:rPr>
                <w:rFonts w:ascii="Times New Roman" w:hAnsi="Times New Roman" w:cs="Times New Roman"/>
                <w:sz w:val="16"/>
                <w:szCs w:val="16"/>
              </w:rPr>
              <w:t>Каб.23</w:t>
            </w:r>
          </w:p>
        </w:tc>
      </w:tr>
      <w:tr w:rsidR="00DB3A96" w:rsidRPr="00ED072E" w:rsidTr="0064465E">
        <w:trPr>
          <w:trHeight w:val="98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B3A96" w:rsidRPr="00ED072E" w:rsidRDefault="00DB3A96" w:rsidP="003B1E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B3A96" w:rsidRDefault="00DB3A96" w:rsidP="00772D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Хусн</w:t>
            </w:r>
            <w:proofErr w:type="spellEnd"/>
          </w:p>
          <w:p w:rsidR="00DB3A96" w:rsidRDefault="00DB3A96" w:rsidP="00772D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унг</w:t>
            </w:r>
          </w:p>
          <w:p w:rsidR="00DB3A96" w:rsidRDefault="00DB3A96" w:rsidP="00772D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лт</w:t>
            </w:r>
            <w:proofErr w:type="spellEnd"/>
          </w:p>
          <w:p w:rsidR="00DB3A96" w:rsidRDefault="00DB3A96" w:rsidP="00772D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B3A96" w:rsidRPr="00ED072E" w:rsidRDefault="00DB3A96" w:rsidP="00772D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3A96" w:rsidRPr="002421C1" w:rsidRDefault="00DB3A96" w:rsidP="00FB7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1C1">
              <w:rPr>
                <w:rFonts w:ascii="Times New Roman" w:hAnsi="Times New Roman" w:cs="Times New Roman"/>
                <w:sz w:val="16"/>
                <w:szCs w:val="16"/>
              </w:rPr>
              <w:t>Информатика</w:t>
            </w:r>
          </w:p>
          <w:p w:rsidR="00DB3A96" w:rsidRPr="002421C1" w:rsidRDefault="00DB3A96" w:rsidP="00FB7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1C1">
              <w:rPr>
                <w:rFonts w:ascii="Times New Roman" w:hAnsi="Times New Roman" w:cs="Times New Roman"/>
                <w:sz w:val="16"/>
                <w:szCs w:val="16"/>
              </w:rPr>
              <w:t>/Степанова О.В./</w:t>
            </w:r>
          </w:p>
          <w:p w:rsidR="00DB3A96" w:rsidRPr="002421C1" w:rsidRDefault="00DB3A96" w:rsidP="0003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1C1">
              <w:rPr>
                <w:rFonts w:ascii="Times New Roman" w:hAnsi="Times New Roman" w:cs="Times New Roman"/>
                <w:sz w:val="16"/>
                <w:szCs w:val="16"/>
              </w:rPr>
              <w:t>Каб.</w:t>
            </w:r>
            <w:r w:rsidR="000339AD" w:rsidRPr="002421C1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B3A96" w:rsidRPr="002421C1" w:rsidRDefault="00DB3A96" w:rsidP="00021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B3A96" w:rsidRPr="002421C1" w:rsidRDefault="00DB3A96" w:rsidP="00021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1C1">
              <w:rPr>
                <w:rFonts w:ascii="Times New Roman" w:hAnsi="Times New Roman" w:cs="Times New Roman"/>
                <w:sz w:val="16"/>
                <w:szCs w:val="16"/>
              </w:rPr>
              <w:t xml:space="preserve">***Физическая </w:t>
            </w:r>
          </w:p>
          <w:p w:rsidR="00DB3A96" w:rsidRPr="002421C1" w:rsidRDefault="00DB3A96" w:rsidP="00021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1C1">
              <w:rPr>
                <w:rFonts w:ascii="Times New Roman" w:hAnsi="Times New Roman" w:cs="Times New Roman"/>
                <w:sz w:val="16"/>
                <w:szCs w:val="16"/>
              </w:rPr>
              <w:t xml:space="preserve">культура </w:t>
            </w:r>
          </w:p>
          <w:p w:rsidR="00DB3A96" w:rsidRPr="002421C1" w:rsidRDefault="00DB3A96" w:rsidP="00021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1C1">
              <w:rPr>
                <w:rFonts w:ascii="Times New Roman" w:hAnsi="Times New Roman" w:cs="Times New Roman"/>
                <w:sz w:val="16"/>
                <w:szCs w:val="16"/>
              </w:rPr>
              <w:t>/Панина Л.А./</w:t>
            </w:r>
          </w:p>
          <w:p w:rsidR="00DB3A96" w:rsidRPr="002421C1" w:rsidRDefault="00DB3A96" w:rsidP="00021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1C1">
              <w:rPr>
                <w:rFonts w:ascii="Times New Roman" w:hAnsi="Times New Roman" w:cs="Times New Roman"/>
                <w:sz w:val="16"/>
                <w:szCs w:val="16"/>
              </w:rPr>
              <w:t>Спортзал Иркутский ГА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3A96" w:rsidRPr="002421C1" w:rsidRDefault="00DB3A96" w:rsidP="00F82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1C1">
              <w:rPr>
                <w:rFonts w:ascii="Times New Roman" w:hAnsi="Times New Roman" w:cs="Times New Roman"/>
                <w:sz w:val="16"/>
                <w:szCs w:val="16"/>
              </w:rPr>
              <w:t>МДК 03.02 Обеспечение грузовых перевозок (по видам транспорта)</w:t>
            </w:r>
          </w:p>
          <w:p w:rsidR="00DB3A96" w:rsidRPr="002421C1" w:rsidRDefault="00DB3A96" w:rsidP="00F82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1C1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2421C1">
              <w:rPr>
                <w:rFonts w:ascii="Times New Roman" w:hAnsi="Times New Roman" w:cs="Times New Roman"/>
                <w:sz w:val="16"/>
                <w:szCs w:val="16"/>
              </w:rPr>
              <w:t>Варис</w:t>
            </w:r>
            <w:proofErr w:type="spellEnd"/>
            <w:r w:rsidRPr="002421C1">
              <w:rPr>
                <w:rFonts w:ascii="Times New Roman" w:hAnsi="Times New Roman" w:cs="Times New Roman"/>
                <w:sz w:val="16"/>
                <w:szCs w:val="16"/>
              </w:rPr>
              <w:t xml:space="preserve"> В.С./</w:t>
            </w:r>
          </w:p>
          <w:p w:rsidR="00DB3A96" w:rsidRPr="002421C1" w:rsidRDefault="00DB3A96" w:rsidP="00F82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1C1">
              <w:rPr>
                <w:rFonts w:ascii="Times New Roman" w:hAnsi="Times New Roman" w:cs="Times New Roman"/>
                <w:sz w:val="16"/>
                <w:szCs w:val="16"/>
              </w:rPr>
              <w:t>Каб.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3A96" w:rsidRPr="0067239D" w:rsidRDefault="00DB3A96" w:rsidP="007C7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B3A96" w:rsidRPr="0067239D" w:rsidRDefault="00DB3A96" w:rsidP="007C7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B3A96" w:rsidRPr="0067239D" w:rsidRDefault="00DB3A96" w:rsidP="00F82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239D">
              <w:rPr>
                <w:rFonts w:ascii="Times New Roman" w:hAnsi="Times New Roman" w:cs="Times New Roman"/>
                <w:sz w:val="16"/>
                <w:szCs w:val="16"/>
              </w:rPr>
              <w:t>Транспортная система России</w:t>
            </w:r>
          </w:p>
          <w:p w:rsidR="00DB3A96" w:rsidRPr="0067239D" w:rsidRDefault="00DB3A96" w:rsidP="00F82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239D">
              <w:rPr>
                <w:rFonts w:ascii="Times New Roman" w:hAnsi="Times New Roman" w:cs="Times New Roman"/>
                <w:sz w:val="16"/>
                <w:szCs w:val="16"/>
              </w:rPr>
              <w:t>/Хорькова Е.Н./</w:t>
            </w:r>
          </w:p>
          <w:p w:rsidR="00DB3A96" w:rsidRPr="0067239D" w:rsidRDefault="00DB3A96" w:rsidP="00F82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239D">
              <w:rPr>
                <w:rFonts w:ascii="Times New Roman" w:hAnsi="Times New Roman" w:cs="Times New Roman"/>
                <w:sz w:val="16"/>
                <w:szCs w:val="16"/>
              </w:rPr>
              <w:t>Каб.9</w:t>
            </w:r>
          </w:p>
          <w:p w:rsidR="00DB3A96" w:rsidRPr="0067239D" w:rsidRDefault="00DB3A96" w:rsidP="007C7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B3A96" w:rsidRPr="002421C1" w:rsidRDefault="00DB3A96" w:rsidP="0087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1C1">
              <w:rPr>
                <w:rFonts w:ascii="Times New Roman" w:hAnsi="Times New Roman" w:cs="Times New Roman"/>
                <w:sz w:val="16"/>
                <w:szCs w:val="16"/>
              </w:rPr>
              <w:t>МДК 01.01 Устройство автомобилей</w:t>
            </w:r>
          </w:p>
          <w:p w:rsidR="00DB3A96" w:rsidRPr="002421C1" w:rsidRDefault="00DB3A96" w:rsidP="0087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1C1">
              <w:rPr>
                <w:rFonts w:ascii="Times New Roman" w:hAnsi="Times New Roman" w:cs="Times New Roman"/>
                <w:sz w:val="16"/>
                <w:szCs w:val="16"/>
              </w:rPr>
              <w:t>/Мурашова М.Ю./</w:t>
            </w:r>
          </w:p>
          <w:p w:rsidR="00DB3A96" w:rsidRPr="002421C1" w:rsidRDefault="00DB3A96" w:rsidP="0087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proofErr w:type="spellStart"/>
            <w:r w:rsidRPr="002421C1">
              <w:rPr>
                <w:rFonts w:ascii="Times New Roman" w:hAnsi="Times New Roman" w:cs="Times New Roman"/>
                <w:sz w:val="16"/>
                <w:szCs w:val="16"/>
              </w:rPr>
              <w:t>Каб</w:t>
            </w:r>
            <w:proofErr w:type="spellEnd"/>
            <w:r w:rsidRPr="002421C1">
              <w:rPr>
                <w:rFonts w:ascii="Times New Roman" w:hAnsi="Times New Roman" w:cs="Times New Roman"/>
                <w:sz w:val="16"/>
                <w:szCs w:val="16"/>
              </w:rPr>
              <w:t>. 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B3A96" w:rsidRPr="002421C1" w:rsidRDefault="00DB3A96" w:rsidP="00AD7C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1C1">
              <w:rPr>
                <w:rFonts w:ascii="Times New Roman" w:hAnsi="Times New Roman" w:cs="Times New Roman"/>
                <w:sz w:val="16"/>
                <w:szCs w:val="16"/>
              </w:rPr>
              <w:t>***Электротехника и электроника</w:t>
            </w:r>
          </w:p>
          <w:p w:rsidR="00DB3A96" w:rsidRPr="002421C1" w:rsidRDefault="00DB3A96" w:rsidP="00AD7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1C1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2421C1">
              <w:rPr>
                <w:rFonts w:ascii="Times New Roman" w:hAnsi="Times New Roman" w:cs="Times New Roman"/>
                <w:sz w:val="16"/>
                <w:szCs w:val="16"/>
              </w:rPr>
              <w:t>Набока</w:t>
            </w:r>
            <w:proofErr w:type="spellEnd"/>
            <w:r w:rsidRPr="002421C1">
              <w:rPr>
                <w:rFonts w:ascii="Times New Roman" w:hAnsi="Times New Roman" w:cs="Times New Roman"/>
                <w:sz w:val="16"/>
                <w:szCs w:val="16"/>
              </w:rPr>
              <w:t xml:space="preserve"> В.М./</w:t>
            </w:r>
          </w:p>
          <w:p w:rsidR="00DB3A96" w:rsidRPr="002421C1" w:rsidRDefault="00DB3A96" w:rsidP="00AD7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1C1">
              <w:rPr>
                <w:rFonts w:ascii="Times New Roman" w:hAnsi="Times New Roman" w:cs="Times New Roman"/>
                <w:sz w:val="16"/>
                <w:szCs w:val="16"/>
              </w:rPr>
              <w:t>Каб.1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32125" w:rsidRPr="00D9518B" w:rsidRDefault="00A32125" w:rsidP="00A32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518B">
              <w:rPr>
                <w:rFonts w:ascii="Times New Roman" w:hAnsi="Times New Roman" w:cs="Times New Roman"/>
                <w:sz w:val="16"/>
                <w:szCs w:val="16"/>
              </w:rPr>
              <w:t>Основы экономики</w:t>
            </w:r>
          </w:p>
          <w:p w:rsidR="00A32125" w:rsidRPr="00D9518B" w:rsidRDefault="00A32125" w:rsidP="00A32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518B">
              <w:rPr>
                <w:rFonts w:ascii="Times New Roman" w:hAnsi="Times New Roman" w:cs="Times New Roman"/>
                <w:sz w:val="16"/>
                <w:szCs w:val="16"/>
              </w:rPr>
              <w:t>/Кабанов А.Е./</w:t>
            </w:r>
          </w:p>
          <w:p w:rsidR="00DB3A96" w:rsidRPr="00D9518B" w:rsidRDefault="00A32125" w:rsidP="00A32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518B">
              <w:rPr>
                <w:rFonts w:ascii="Times New Roman" w:hAnsi="Times New Roman" w:cs="Times New Roman"/>
                <w:sz w:val="16"/>
                <w:szCs w:val="16"/>
              </w:rPr>
              <w:t>Каб.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3A96" w:rsidRPr="002421C1" w:rsidRDefault="00DB3A96" w:rsidP="00574D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1C1">
              <w:rPr>
                <w:rFonts w:ascii="Times New Roman" w:hAnsi="Times New Roman" w:cs="Times New Roman"/>
                <w:sz w:val="16"/>
                <w:szCs w:val="16"/>
              </w:rPr>
              <w:t>Информационные технологии в профессиональной деятельности</w:t>
            </w:r>
          </w:p>
          <w:p w:rsidR="00DB3A96" w:rsidRPr="002421C1" w:rsidRDefault="00DB3A96" w:rsidP="00574D3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1C1">
              <w:rPr>
                <w:rFonts w:ascii="Times New Roman" w:hAnsi="Times New Roman" w:cs="Times New Roman"/>
                <w:sz w:val="16"/>
                <w:szCs w:val="16"/>
              </w:rPr>
              <w:t>/Семенчук Н.В./</w:t>
            </w:r>
          </w:p>
          <w:p w:rsidR="00DB3A96" w:rsidRPr="002421C1" w:rsidRDefault="00DB3A96" w:rsidP="000339A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1C1">
              <w:rPr>
                <w:rFonts w:ascii="Times New Roman" w:hAnsi="Times New Roman" w:cs="Times New Roman"/>
                <w:sz w:val="16"/>
                <w:szCs w:val="16"/>
              </w:rPr>
              <w:t>Каб.</w:t>
            </w:r>
            <w:r w:rsidR="000339AD" w:rsidRPr="002421C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96" w:rsidRPr="002421C1" w:rsidRDefault="00DB3A96" w:rsidP="00272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B3A96" w:rsidRPr="002421C1" w:rsidRDefault="00DB3A96" w:rsidP="00CB6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1C1">
              <w:rPr>
                <w:rFonts w:ascii="Times New Roman" w:hAnsi="Times New Roman" w:cs="Times New Roman"/>
                <w:sz w:val="16"/>
                <w:szCs w:val="16"/>
              </w:rPr>
              <w:t>Иностранный язык</w:t>
            </w:r>
          </w:p>
          <w:p w:rsidR="00DB3A96" w:rsidRPr="002421C1" w:rsidRDefault="00DB3A96" w:rsidP="00CB6E9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421C1">
              <w:rPr>
                <w:rFonts w:ascii="Times New Roman" w:hAnsi="Times New Roman" w:cs="Times New Roman"/>
                <w:sz w:val="16"/>
                <w:szCs w:val="16"/>
              </w:rPr>
              <w:t>/Шумилова Л.В./</w:t>
            </w:r>
          </w:p>
          <w:p w:rsidR="00DB3A96" w:rsidRPr="002421C1" w:rsidRDefault="00DB3A96" w:rsidP="00BE74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1C1">
              <w:rPr>
                <w:rFonts w:ascii="Times New Roman" w:hAnsi="Times New Roman" w:cs="Times New Roman"/>
                <w:sz w:val="16"/>
                <w:szCs w:val="16"/>
              </w:rPr>
              <w:t>Каб.23</w:t>
            </w:r>
          </w:p>
        </w:tc>
      </w:tr>
      <w:tr w:rsidR="00DB3A96" w:rsidRPr="00ED072E" w:rsidTr="00FB77DB">
        <w:trPr>
          <w:trHeight w:val="12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B3A96" w:rsidRPr="00ED072E" w:rsidRDefault="00DB3A96" w:rsidP="003B1E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B3A96" w:rsidRDefault="00DB3A96" w:rsidP="00772D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лт</w:t>
            </w:r>
            <w:proofErr w:type="spellEnd"/>
          </w:p>
          <w:p w:rsidR="00DB3A96" w:rsidRPr="00ED072E" w:rsidRDefault="00DB3A96" w:rsidP="00772D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3A96" w:rsidRPr="002421C1" w:rsidRDefault="00DB3A96" w:rsidP="00300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1C1">
              <w:rPr>
                <w:rFonts w:ascii="Times New Roman" w:hAnsi="Times New Roman" w:cs="Times New Roman"/>
                <w:sz w:val="16"/>
                <w:szCs w:val="16"/>
              </w:rPr>
              <w:t>Обществознание: включая экономику и право</w:t>
            </w:r>
          </w:p>
          <w:p w:rsidR="00DB3A96" w:rsidRPr="002421C1" w:rsidRDefault="00DB3A96" w:rsidP="00300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1C1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2421C1">
              <w:rPr>
                <w:rFonts w:ascii="Times New Roman" w:hAnsi="Times New Roman" w:cs="Times New Roman"/>
                <w:sz w:val="16"/>
                <w:szCs w:val="16"/>
              </w:rPr>
              <w:t>Тунгрикова</w:t>
            </w:r>
            <w:proofErr w:type="spellEnd"/>
            <w:r w:rsidRPr="002421C1">
              <w:rPr>
                <w:rFonts w:ascii="Times New Roman" w:hAnsi="Times New Roman" w:cs="Times New Roman"/>
                <w:sz w:val="16"/>
                <w:szCs w:val="16"/>
              </w:rPr>
              <w:t xml:space="preserve"> В.В./</w:t>
            </w:r>
          </w:p>
          <w:p w:rsidR="00DB3A96" w:rsidRPr="002421C1" w:rsidRDefault="00DB3A96" w:rsidP="00FB7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1C1">
              <w:rPr>
                <w:rFonts w:ascii="Times New Roman" w:hAnsi="Times New Roman" w:cs="Times New Roman"/>
                <w:sz w:val="16"/>
                <w:szCs w:val="16"/>
              </w:rPr>
              <w:t>Каб.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3A96" w:rsidRPr="002421C1" w:rsidRDefault="00DB3A96" w:rsidP="00CB5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1C1">
              <w:rPr>
                <w:rFonts w:ascii="Times New Roman" w:hAnsi="Times New Roman" w:cs="Times New Roman"/>
                <w:sz w:val="16"/>
                <w:szCs w:val="16"/>
              </w:rPr>
              <w:t>Информатика</w:t>
            </w:r>
          </w:p>
          <w:p w:rsidR="00DB3A96" w:rsidRPr="002421C1" w:rsidRDefault="00DB3A96" w:rsidP="00CB5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1C1">
              <w:rPr>
                <w:rFonts w:ascii="Times New Roman" w:hAnsi="Times New Roman" w:cs="Times New Roman"/>
                <w:sz w:val="16"/>
                <w:szCs w:val="16"/>
              </w:rPr>
              <w:t>/Степанова О.В./</w:t>
            </w:r>
          </w:p>
          <w:p w:rsidR="00DB3A96" w:rsidRPr="002421C1" w:rsidRDefault="00DB3A96" w:rsidP="00CB5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1C1">
              <w:rPr>
                <w:rFonts w:ascii="Times New Roman" w:hAnsi="Times New Roman" w:cs="Times New Roman"/>
                <w:sz w:val="16"/>
                <w:szCs w:val="16"/>
              </w:rPr>
              <w:t>Каб.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B3A96" w:rsidRPr="002421C1" w:rsidRDefault="00DB3A96" w:rsidP="00F82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1C1">
              <w:rPr>
                <w:rFonts w:ascii="Times New Roman" w:hAnsi="Times New Roman" w:cs="Times New Roman"/>
                <w:sz w:val="16"/>
                <w:szCs w:val="16"/>
              </w:rPr>
              <w:t>МДК 04.01 Выполнение работ по профессии «Водитель автомобиля»</w:t>
            </w:r>
          </w:p>
          <w:p w:rsidR="00DB3A96" w:rsidRPr="002421C1" w:rsidRDefault="00DB3A96" w:rsidP="00F82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1C1">
              <w:rPr>
                <w:rFonts w:ascii="Times New Roman" w:hAnsi="Times New Roman" w:cs="Times New Roman"/>
                <w:sz w:val="16"/>
                <w:szCs w:val="16"/>
              </w:rPr>
              <w:t>/Мурашова М.Ю./</w:t>
            </w:r>
          </w:p>
          <w:p w:rsidR="00DB3A96" w:rsidRPr="002421C1" w:rsidRDefault="00DB3A96" w:rsidP="00F82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1C1">
              <w:rPr>
                <w:rFonts w:ascii="Times New Roman" w:hAnsi="Times New Roman" w:cs="Times New Roman"/>
                <w:sz w:val="16"/>
                <w:szCs w:val="16"/>
              </w:rPr>
              <w:t>Каб.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B3A96" w:rsidRPr="002421C1" w:rsidRDefault="00DB3A96" w:rsidP="003B1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B3A96" w:rsidRPr="002421C1" w:rsidRDefault="00DB3A96" w:rsidP="003B1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B3A96" w:rsidRPr="002421C1" w:rsidRDefault="00DB3A96" w:rsidP="003B1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1C1">
              <w:rPr>
                <w:rFonts w:ascii="Times New Roman" w:hAnsi="Times New Roman" w:cs="Times New Roman"/>
                <w:sz w:val="16"/>
                <w:szCs w:val="16"/>
              </w:rPr>
              <w:t>МДК 02.02 Организация пассажирских перевозок и обслуживание пассажиров (по видам транспорта)</w:t>
            </w:r>
          </w:p>
          <w:p w:rsidR="00DB3A96" w:rsidRPr="002421C1" w:rsidRDefault="00DB3A96" w:rsidP="003B1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1C1">
              <w:rPr>
                <w:rFonts w:ascii="Times New Roman" w:hAnsi="Times New Roman" w:cs="Times New Roman"/>
                <w:sz w:val="16"/>
                <w:szCs w:val="16"/>
              </w:rPr>
              <w:t>/Хорькова Е.Н./</w:t>
            </w:r>
          </w:p>
          <w:p w:rsidR="00DB3A96" w:rsidRPr="002421C1" w:rsidRDefault="00DB3A96" w:rsidP="003B1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1C1">
              <w:rPr>
                <w:rFonts w:ascii="Times New Roman" w:hAnsi="Times New Roman" w:cs="Times New Roman"/>
                <w:sz w:val="16"/>
                <w:szCs w:val="16"/>
              </w:rPr>
              <w:t>Каб.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3A96" w:rsidRPr="002421C1" w:rsidRDefault="00DB3A96" w:rsidP="00153F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B3A96" w:rsidRPr="002421C1" w:rsidRDefault="00DB3A96" w:rsidP="00AD7C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1C1">
              <w:rPr>
                <w:rFonts w:ascii="Times New Roman" w:hAnsi="Times New Roman" w:cs="Times New Roman"/>
                <w:sz w:val="16"/>
                <w:szCs w:val="16"/>
              </w:rPr>
              <w:t>***Электротехника и электроника</w:t>
            </w:r>
          </w:p>
          <w:p w:rsidR="00DB3A96" w:rsidRPr="002421C1" w:rsidRDefault="00DB3A96" w:rsidP="00AD7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1C1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2421C1">
              <w:rPr>
                <w:rFonts w:ascii="Times New Roman" w:hAnsi="Times New Roman" w:cs="Times New Roman"/>
                <w:sz w:val="16"/>
                <w:szCs w:val="16"/>
              </w:rPr>
              <w:t>Набока</w:t>
            </w:r>
            <w:proofErr w:type="spellEnd"/>
            <w:r w:rsidRPr="002421C1">
              <w:rPr>
                <w:rFonts w:ascii="Times New Roman" w:hAnsi="Times New Roman" w:cs="Times New Roman"/>
                <w:sz w:val="16"/>
                <w:szCs w:val="16"/>
              </w:rPr>
              <w:t xml:space="preserve"> В.М./</w:t>
            </w:r>
          </w:p>
          <w:p w:rsidR="00DB3A96" w:rsidRPr="002421C1" w:rsidRDefault="00DB3A96" w:rsidP="00AD7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1C1">
              <w:rPr>
                <w:rFonts w:ascii="Times New Roman" w:hAnsi="Times New Roman" w:cs="Times New Roman"/>
                <w:sz w:val="16"/>
                <w:szCs w:val="16"/>
              </w:rPr>
              <w:t>Каб.1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3A96" w:rsidRPr="002421C1" w:rsidRDefault="00DB3A96" w:rsidP="00B83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B3A96" w:rsidRPr="002421C1" w:rsidRDefault="00DB3A96" w:rsidP="00CB6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1C1">
              <w:rPr>
                <w:rFonts w:ascii="Times New Roman" w:hAnsi="Times New Roman" w:cs="Times New Roman"/>
                <w:sz w:val="16"/>
                <w:szCs w:val="16"/>
              </w:rPr>
              <w:t>Иностранный язык</w:t>
            </w:r>
          </w:p>
          <w:p w:rsidR="00DB3A96" w:rsidRPr="002421C1" w:rsidRDefault="00DB3A96" w:rsidP="00CB6E9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421C1">
              <w:rPr>
                <w:rFonts w:ascii="Times New Roman" w:hAnsi="Times New Roman" w:cs="Times New Roman"/>
                <w:sz w:val="16"/>
                <w:szCs w:val="16"/>
              </w:rPr>
              <w:t>/Шумилова Л.В./</w:t>
            </w:r>
          </w:p>
          <w:p w:rsidR="00DB3A96" w:rsidRPr="002421C1" w:rsidRDefault="00DB3A96" w:rsidP="00CB6E9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B3A96" w:rsidRPr="002421C1" w:rsidRDefault="00DB3A96" w:rsidP="000A56F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1C1">
              <w:rPr>
                <w:rFonts w:ascii="Times New Roman" w:hAnsi="Times New Roman" w:cs="Times New Roman"/>
                <w:sz w:val="16"/>
                <w:szCs w:val="16"/>
              </w:rPr>
              <w:t>Каб.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96" w:rsidRPr="002421C1" w:rsidRDefault="00DB3A96" w:rsidP="00EE5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1C1">
              <w:rPr>
                <w:rFonts w:ascii="Times New Roman" w:hAnsi="Times New Roman" w:cs="Times New Roman"/>
                <w:sz w:val="16"/>
                <w:szCs w:val="16"/>
              </w:rPr>
              <w:t>***МДК 02.01 Управление коллективом исполнителей</w:t>
            </w:r>
          </w:p>
          <w:p w:rsidR="00DB3A96" w:rsidRPr="002421C1" w:rsidRDefault="00DB3A96" w:rsidP="00EE5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1C1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2421C1">
              <w:rPr>
                <w:rFonts w:ascii="Times New Roman" w:hAnsi="Times New Roman" w:cs="Times New Roman"/>
                <w:sz w:val="16"/>
                <w:szCs w:val="16"/>
              </w:rPr>
              <w:t>Хуснудинова</w:t>
            </w:r>
            <w:proofErr w:type="spellEnd"/>
            <w:r w:rsidRPr="002421C1">
              <w:rPr>
                <w:rFonts w:ascii="Times New Roman" w:hAnsi="Times New Roman" w:cs="Times New Roman"/>
                <w:sz w:val="16"/>
                <w:szCs w:val="16"/>
              </w:rPr>
              <w:t xml:space="preserve"> Е.А./</w:t>
            </w:r>
          </w:p>
          <w:p w:rsidR="00DB3A96" w:rsidRPr="002421C1" w:rsidRDefault="00DB3A96" w:rsidP="00EE5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421C1">
              <w:rPr>
                <w:rFonts w:ascii="Times New Roman" w:hAnsi="Times New Roman" w:cs="Times New Roman"/>
                <w:sz w:val="16"/>
                <w:szCs w:val="16"/>
              </w:rPr>
              <w:t>Каб</w:t>
            </w:r>
            <w:proofErr w:type="spellEnd"/>
            <w:r w:rsidRPr="002421C1">
              <w:rPr>
                <w:rFonts w:ascii="Times New Roman" w:hAnsi="Times New Roman" w:cs="Times New Roman"/>
                <w:sz w:val="16"/>
                <w:szCs w:val="16"/>
              </w:rPr>
              <w:t>. 1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82F20" w:rsidRPr="002421C1" w:rsidRDefault="00E82F20" w:rsidP="00E82F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1C1">
              <w:rPr>
                <w:rFonts w:ascii="Times New Roman" w:hAnsi="Times New Roman" w:cs="Times New Roman"/>
                <w:sz w:val="16"/>
                <w:szCs w:val="16"/>
              </w:rPr>
              <w:t>МДК 04.01 Управление структурным подразделением организации</w:t>
            </w:r>
          </w:p>
          <w:p w:rsidR="00E82F20" w:rsidRPr="002421C1" w:rsidRDefault="00E82F20" w:rsidP="00E82F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1C1">
              <w:rPr>
                <w:rFonts w:ascii="Times New Roman" w:hAnsi="Times New Roman" w:cs="Times New Roman"/>
                <w:sz w:val="16"/>
                <w:szCs w:val="16"/>
              </w:rPr>
              <w:t>/Кабанов А.Е./</w:t>
            </w:r>
          </w:p>
          <w:p w:rsidR="00DB3A96" w:rsidRPr="002421C1" w:rsidRDefault="00E82F20" w:rsidP="00E82F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1C1">
              <w:rPr>
                <w:rFonts w:ascii="Times New Roman" w:hAnsi="Times New Roman" w:cs="Times New Roman"/>
                <w:sz w:val="16"/>
                <w:szCs w:val="16"/>
              </w:rPr>
              <w:t>Каб.23</w:t>
            </w:r>
          </w:p>
        </w:tc>
      </w:tr>
      <w:tr w:rsidR="00DB3A96" w:rsidRPr="00ED072E" w:rsidTr="0064465E">
        <w:trPr>
          <w:trHeight w:val="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B3A96" w:rsidRPr="00ED072E" w:rsidRDefault="00DB3A96" w:rsidP="003B1E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A96" w:rsidRPr="00ED072E" w:rsidRDefault="00DB3A96" w:rsidP="00772D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3A96" w:rsidRPr="002421C1" w:rsidRDefault="00DB3A96" w:rsidP="003B1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B3A96" w:rsidRPr="002421C1" w:rsidRDefault="00DB3A96" w:rsidP="003B1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B3A96" w:rsidRPr="002421C1" w:rsidRDefault="00DB3A96" w:rsidP="002D20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B3A96" w:rsidRPr="002421C1" w:rsidRDefault="00DB3A96" w:rsidP="003B1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B3A96" w:rsidRPr="002421C1" w:rsidRDefault="00DB3A96" w:rsidP="003B1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3A96" w:rsidRPr="002421C1" w:rsidRDefault="00DB3A96" w:rsidP="003B1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3A96" w:rsidRPr="002421C1" w:rsidRDefault="00DB3A96" w:rsidP="003B1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3A96" w:rsidRPr="002421C1" w:rsidRDefault="00DB3A96" w:rsidP="003B1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B3A96" w:rsidRPr="002421C1" w:rsidRDefault="00DB3A96" w:rsidP="003B1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B3A96" w:rsidRPr="002421C1" w:rsidRDefault="00DB3A96" w:rsidP="003B1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3A96" w:rsidRPr="002421C1" w:rsidRDefault="00DB3A96" w:rsidP="00562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3A96" w:rsidRPr="002421C1" w:rsidRDefault="00DB3A96" w:rsidP="003B1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B3A96" w:rsidRPr="002421C1" w:rsidRDefault="00DB3A96" w:rsidP="003B1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3A96" w:rsidRPr="002421C1" w:rsidRDefault="00DB3A96" w:rsidP="003B1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96" w:rsidRPr="002421C1" w:rsidRDefault="00DB3A96" w:rsidP="00EE5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1C1">
              <w:rPr>
                <w:rFonts w:ascii="Times New Roman" w:hAnsi="Times New Roman" w:cs="Times New Roman"/>
                <w:sz w:val="16"/>
                <w:szCs w:val="16"/>
              </w:rPr>
              <w:t>***МДК 02.01 Управление коллективом исполнителей</w:t>
            </w:r>
          </w:p>
          <w:p w:rsidR="00DB3A96" w:rsidRPr="002421C1" w:rsidRDefault="00DB3A96" w:rsidP="00EE5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1C1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2421C1">
              <w:rPr>
                <w:rFonts w:ascii="Times New Roman" w:hAnsi="Times New Roman" w:cs="Times New Roman"/>
                <w:sz w:val="16"/>
                <w:szCs w:val="16"/>
              </w:rPr>
              <w:t>Хуснудинова</w:t>
            </w:r>
            <w:proofErr w:type="spellEnd"/>
            <w:r w:rsidRPr="002421C1">
              <w:rPr>
                <w:rFonts w:ascii="Times New Roman" w:hAnsi="Times New Roman" w:cs="Times New Roman"/>
                <w:sz w:val="16"/>
                <w:szCs w:val="16"/>
              </w:rPr>
              <w:t xml:space="preserve"> Е.А./</w:t>
            </w:r>
          </w:p>
          <w:p w:rsidR="00DB3A96" w:rsidRPr="002421C1" w:rsidRDefault="00DB3A96" w:rsidP="00EE5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421C1">
              <w:rPr>
                <w:rFonts w:ascii="Times New Roman" w:hAnsi="Times New Roman" w:cs="Times New Roman"/>
                <w:sz w:val="16"/>
                <w:szCs w:val="16"/>
              </w:rPr>
              <w:t>Каб</w:t>
            </w:r>
            <w:proofErr w:type="spellEnd"/>
            <w:r w:rsidRPr="002421C1">
              <w:rPr>
                <w:rFonts w:ascii="Times New Roman" w:hAnsi="Times New Roman" w:cs="Times New Roman"/>
                <w:sz w:val="16"/>
                <w:szCs w:val="16"/>
              </w:rPr>
              <w:t>. 1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3A96" w:rsidRPr="002421C1" w:rsidRDefault="00DB3A96" w:rsidP="00E4486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02033F" w:rsidRPr="00ED072E" w:rsidRDefault="0002033F" w:rsidP="003B1E96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CD44C9" w:rsidRDefault="00CD44C9" w:rsidP="002D205B">
      <w:pPr>
        <w:rPr>
          <w:rFonts w:ascii="Times New Roman" w:hAnsi="Times New Roman" w:cs="Times New Roman"/>
          <w:sz w:val="18"/>
          <w:szCs w:val="18"/>
        </w:rPr>
      </w:pPr>
    </w:p>
    <w:p w:rsidR="00021688" w:rsidRDefault="00021688" w:rsidP="002D205B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1658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710"/>
        <w:gridCol w:w="1417"/>
        <w:gridCol w:w="1560"/>
        <w:gridCol w:w="1559"/>
        <w:gridCol w:w="1417"/>
        <w:gridCol w:w="1418"/>
        <w:gridCol w:w="1559"/>
        <w:gridCol w:w="1559"/>
        <w:gridCol w:w="1560"/>
        <w:gridCol w:w="1701"/>
        <w:gridCol w:w="1559"/>
      </w:tblGrid>
      <w:tr w:rsidR="009B4FA2" w:rsidRPr="00ED072E" w:rsidTr="006446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B4FA2" w:rsidRPr="00ED072E" w:rsidRDefault="009B4FA2" w:rsidP="003B1E9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B4FA2" w:rsidRPr="00ED072E" w:rsidRDefault="009B4FA2" w:rsidP="003B1E9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B4FA2" w:rsidRPr="00ED072E" w:rsidRDefault="009B4FA2" w:rsidP="003B1E9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072E">
              <w:rPr>
                <w:rFonts w:ascii="Times New Roman" w:hAnsi="Times New Roman" w:cs="Times New Roman"/>
                <w:b/>
                <w:sz w:val="18"/>
                <w:szCs w:val="18"/>
              </w:rPr>
              <w:t>1 кур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B4FA2" w:rsidRPr="00ED072E" w:rsidRDefault="009B4FA2" w:rsidP="003B1E9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072E">
              <w:rPr>
                <w:rFonts w:ascii="Times New Roman" w:hAnsi="Times New Roman" w:cs="Times New Roman"/>
                <w:b/>
                <w:sz w:val="18"/>
                <w:szCs w:val="18"/>
              </w:rPr>
              <w:t>2 кур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B4FA2" w:rsidRPr="00ED072E" w:rsidRDefault="009B4FA2" w:rsidP="003B1E9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072E">
              <w:rPr>
                <w:rFonts w:ascii="Times New Roman" w:hAnsi="Times New Roman" w:cs="Times New Roman"/>
                <w:b/>
                <w:sz w:val="18"/>
                <w:szCs w:val="18"/>
              </w:rPr>
              <w:t>3 кур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B4FA2" w:rsidRPr="00ED072E" w:rsidRDefault="009B4FA2" w:rsidP="003B1E9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072E">
              <w:rPr>
                <w:rFonts w:ascii="Times New Roman" w:hAnsi="Times New Roman" w:cs="Times New Roman"/>
                <w:b/>
                <w:sz w:val="18"/>
                <w:szCs w:val="18"/>
              </w:rPr>
              <w:t>4 курс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B4FA2" w:rsidRPr="00ED072E" w:rsidRDefault="009B4FA2" w:rsidP="003B1E9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072E">
              <w:rPr>
                <w:rFonts w:ascii="Times New Roman" w:hAnsi="Times New Roman" w:cs="Times New Roman"/>
                <w:b/>
                <w:sz w:val="18"/>
                <w:szCs w:val="18"/>
              </w:rPr>
              <w:t>1 курс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B4FA2" w:rsidRPr="00ED072E" w:rsidRDefault="009B4FA2" w:rsidP="003B1E9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072E">
              <w:rPr>
                <w:rFonts w:ascii="Times New Roman" w:hAnsi="Times New Roman" w:cs="Times New Roman"/>
                <w:b/>
                <w:sz w:val="18"/>
                <w:szCs w:val="18"/>
              </w:rPr>
              <w:t>2 курс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B4FA2" w:rsidRPr="00ED072E" w:rsidRDefault="00B468BC" w:rsidP="003B1E96">
            <w:pPr>
              <w:spacing w:line="240" w:lineRule="auto"/>
              <w:ind w:firstLine="31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072E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="009B4FA2" w:rsidRPr="00ED072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курс</w:t>
            </w:r>
          </w:p>
        </w:tc>
      </w:tr>
      <w:tr w:rsidR="00DB3A96" w:rsidRPr="00ED072E" w:rsidTr="0064465E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hideMark/>
          </w:tcPr>
          <w:p w:rsidR="00DB3A96" w:rsidRPr="00ED072E" w:rsidRDefault="00DB3A96" w:rsidP="003B1E96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072E">
              <w:rPr>
                <w:rFonts w:ascii="Times New Roman" w:hAnsi="Times New Roman" w:cs="Times New Roman"/>
                <w:b/>
                <w:sz w:val="18"/>
                <w:szCs w:val="18"/>
              </w:rPr>
              <w:t>День недел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:rsidR="00DB3A96" w:rsidRPr="00ED072E" w:rsidRDefault="00DB3A96" w:rsidP="003B1E96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072E">
              <w:rPr>
                <w:rFonts w:ascii="Times New Roman" w:hAnsi="Times New Roman" w:cs="Times New Roman"/>
                <w:b/>
                <w:sz w:val="18"/>
                <w:szCs w:val="18"/>
              </w:rPr>
              <w:t>Время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B3A96" w:rsidRPr="00AD08D0" w:rsidRDefault="00DB3A96" w:rsidP="000052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8D0">
              <w:rPr>
                <w:rFonts w:ascii="Times New Roman" w:hAnsi="Times New Roman" w:cs="Times New Roman"/>
                <w:b/>
                <w:sz w:val="20"/>
                <w:szCs w:val="20"/>
              </w:rPr>
              <w:t>1-ОП</w:t>
            </w:r>
          </w:p>
          <w:p w:rsidR="00DB3A96" w:rsidRPr="00AD08D0" w:rsidRDefault="00DB3A96" w:rsidP="000052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148C8"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  <w:r w:rsidRPr="006148C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B3A96" w:rsidRPr="00AD08D0" w:rsidRDefault="00DB3A96" w:rsidP="000052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8D0">
              <w:rPr>
                <w:rFonts w:ascii="Times New Roman" w:hAnsi="Times New Roman" w:cs="Times New Roman"/>
                <w:b/>
                <w:sz w:val="20"/>
                <w:szCs w:val="20"/>
              </w:rPr>
              <w:t>2- ОП</w:t>
            </w:r>
          </w:p>
          <w:p w:rsidR="00DB3A96" w:rsidRDefault="00DB3A96" w:rsidP="000052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1</w:t>
            </w:r>
          </w:p>
          <w:p w:rsidR="00DB3A96" w:rsidRPr="00AD08D0" w:rsidRDefault="00DB3A96" w:rsidP="000052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B3A96" w:rsidRPr="00AD08D0" w:rsidRDefault="00DB3A96" w:rsidP="000052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8D0">
              <w:rPr>
                <w:rFonts w:ascii="Times New Roman" w:hAnsi="Times New Roman" w:cs="Times New Roman"/>
                <w:b/>
                <w:sz w:val="20"/>
                <w:szCs w:val="20"/>
              </w:rPr>
              <w:t>3-ОП</w:t>
            </w:r>
          </w:p>
          <w:p w:rsidR="00DB3A96" w:rsidRPr="00AD08D0" w:rsidRDefault="00DB3A96" w:rsidP="000052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B3A96" w:rsidRDefault="00DB3A96" w:rsidP="000052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-ОП</w:t>
            </w:r>
          </w:p>
          <w:p w:rsidR="00DB3A96" w:rsidRPr="00AD08D0" w:rsidRDefault="00DB3A96" w:rsidP="000052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B3A96" w:rsidRPr="00AD08D0" w:rsidRDefault="00DB3A96" w:rsidP="000052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8D0">
              <w:rPr>
                <w:rFonts w:ascii="Times New Roman" w:hAnsi="Times New Roman" w:cs="Times New Roman"/>
                <w:b/>
                <w:sz w:val="20"/>
                <w:szCs w:val="20"/>
              </w:rPr>
              <w:t>1 М</w:t>
            </w:r>
          </w:p>
          <w:p w:rsidR="00DB3A96" w:rsidRPr="00AD08D0" w:rsidRDefault="00DB3A96" w:rsidP="000052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B3A96" w:rsidRPr="00AD08D0" w:rsidRDefault="00DB3A96" w:rsidP="000052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8D0">
              <w:rPr>
                <w:rFonts w:ascii="Times New Roman" w:hAnsi="Times New Roman" w:cs="Times New Roman"/>
                <w:b/>
                <w:sz w:val="20"/>
                <w:szCs w:val="20"/>
              </w:rPr>
              <w:t>1 МСХ</w:t>
            </w:r>
          </w:p>
          <w:p w:rsidR="00DB3A96" w:rsidRPr="00AD08D0" w:rsidRDefault="00DB3A96" w:rsidP="000052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***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1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B3A96" w:rsidRPr="00AD08D0" w:rsidRDefault="00DB3A96" w:rsidP="000052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8D0">
              <w:rPr>
                <w:rFonts w:ascii="Times New Roman" w:hAnsi="Times New Roman" w:cs="Times New Roman"/>
                <w:b/>
                <w:sz w:val="20"/>
                <w:szCs w:val="20"/>
              </w:rPr>
              <w:t>2 М</w:t>
            </w:r>
          </w:p>
          <w:p w:rsidR="00DB3A96" w:rsidRPr="00AD08D0" w:rsidRDefault="00DB3A96" w:rsidP="000052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B3A96" w:rsidRPr="00AD08D0" w:rsidRDefault="00DB3A96" w:rsidP="000052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8D0">
              <w:rPr>
                <w:rFonts w:ascii="Times New Roman" w:hAnsi="Times New Roman" w:cs="Times New Roman"/>
                <w:b/>
                <w:sz w:val="20"/>
                <w:szCs w:val="20"/>
              </w:rPr>
              <w:t>2 МСХ</w:t>
            </w:r>
          </w:p>
          <w:p w:rsidR="00DB3A96" w:rsidRPr="00AD08D0" w:rsidRDefault="00DB3A96" w:rsidP="000052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B3A96" w:rsidRPr="00AD08D0" w:rsidRDefault="00DB3A96" w:rsidP="000052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AD08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</w:t>
            </w:r>
          </w:p>
          <w:p w:rsidR="00DB3A96" w:rsidRPr="00AD08D0" w:rsidRDefault="00DB3A96" w:rsidP="000052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***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1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B3A96" w:rsidRPr="00AD08D0" w:rsidRDefault="00DB3A96" w:rsidP="00005260">
            <w:pPr>
              <w:spacing w:line="240" w:lineRule="auto"/>
              <w:ind w:firstLine="31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 </w:t>
            </w:r>
            <w:r w:rsidRPr="00AD08D0">
              <w:rPr>
                <w:rFonts w:ascii="Times New Roman" w:hAnsi="Times New Roman" w:cs="Times New Roman"/>
                <w:b/>
                <w:sz w:val="20"/>
                <w:szCs w:val="20"/>
              </w:rPr>
              <w:t>МСХ</w:t>
            </w:r>
          </w:p>
          <w:p w:rsidR="00DB3A96" w:rsidRPr="00AD08D0" w:rsidRDefault="00DB3A96" w:rsidP="00005260">
            <w:pPr>
              <w:spacing w:line="240" w:lineRule="auto"/>
              <w:ind w:firstLine="31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23</w:t>
            </w:r>
          </w:p>
        </w:tc>
      </w:tr>
      <w:tr w:rsidR="00DB3A96" w:rsidRPr="00822662" w:rsidTr="00FB77DB">
        <w:trPr>
          <w:trHeight w:val="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  <w:hideMark/>
          </w:tcPr>
          <w:p w:rsidR="00DB3A96" w:rsidRPr="00ED072E" w:rsidRDefault="00DB3A96" w:rsidP="003B1E9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D072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етверг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B3A96" w:rsidRDefault="00DB3A96" w:rsidP="00772D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Хусн</w:t>
            </w:r>
            <w:proofErr w:type="spellEnd"/>
          </w:p>
          <w:p w:rsidR="00DB3A96" w:rsidRDefault="00DB3A96" w:rsidP="00772D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унг</w:t>
            </w:r>
          </w:p>
          <w:p w:rsidR="00DB3A96" w:rsidRDefault="00DB3A96" w:rsidP="00772D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ык</w:t>
            </w:r>
          </w:p>
          <w:p w:rsidR="00DB3A96" w:rsidRDefault="00DB3A96" w:rsidP="00772D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шем</w:t>
            </w:r>
            <w:proofErr w:type="spellEnd"/>
          </w:p>
          <w:p w:rsidR="00DB3A96" w:rsidRDefault="00DB3A96" w:rsidP="00772D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B3A96" w:rsidRPr="00ED072E" w:rsidRDefault="00DB3A96" w:rsidP="00772D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3A96" w:rsidRPr="002421C1" w:rsidRDefault="00DB3A96" w:rsidP="00300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1C1">
              <w:rPr>
                <w:rFonts w:ascii="Times New Roman" w:hAnsi="Times New Roman" w:cs="Times New Roman"/>
                <w:sz w:val="16"/>
                <w:szCs w:val="16"/>
              </w:rPr>
              <w:t>Физика</w:t>
            </w:r>
          </w:p>
          <w:p w:rsidR="00DB3A96" w:rsidRPr="002421C1" w:rsidRDefault="00DB3A96" w:rsidP="00300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1C1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2421C1">
              <w:rPr>
                <w:rFonts w:ascii="Times New Roman" w:hAnsi="Times New Roman" w:cs="Times New Roman"/>
                <w:sz w:val="16"/>
                <w:szCs w:val="16"/>
              </w:rPr>
              <w:t>Набока</w:t>
            </w:r>
            <w:proofErr w:type="spellEnd"/>
            <w:r w:rsidRPr="002421C1">
              <w:rPr>
                <w:rFonts w:ascii="Times New Roman" w:hAnsi="Times New Roman" w:cs="Times New Roman"/>
                <w:sz w:val="16"/>
                <w:szCs w:val="16"/>
              </w:rPr>
              <w:t xml:space="preserve"> В.М./</w:t>
            </w:r>
          </w:p>
          <w:p w:rsidR="00DB3A96" w:rsidRPr="002421C1" w:rsidRDefault="00DB3A96" w:rsidP="00300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1C1">
              <w:rPr>
                <w:rFonts w:ascii="Times New Roman" w:hAnsi="Times New Roman" w:cs="Times New Roman"/>
                <w:sz w:val="16"/>
                <w:szCs w:val="16"/>
              </w:rPr>
              <w:t>Каб.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3A96" w:rsidRPr="002421C1" w:rsidRDefault="00DB3A96" w:rsidP="002C066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B3A96" w:rsidRPr="002421C1" w:rsidRDefault="00DB3A96" w:rsidP="002C066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B3A96" w:rsidRPr="002421C1" w:rsidRDefault="00DB3A96" w:rsidP="002C066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B3A96" w:rsidRPr="002421C1" w:rsidRDefault="00DB3A96" w:rsidP="00CB5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1C1">
              <w:rPr>
                <w:rFonts w:ascii="Times New Roman" w:hAnsi="Times New Roman" w:cs="Times New Roman"/>
                <w:sz w:val="16"/>
                <w:szCs w:val="16"/>
              </w:rPr>
              <w:t>Иностранный язык</w:t>
            </w:r>
          </w:p>
          <w:p w:rsidR="00DB3A96" w:rsidRPr="002421C1" w:rsidRDefault="00DB3A96" w:rsidP="00CB5BA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421C1">
              <w:rPr>
                <w:rFonts w:ascii="Times New Roman" w:hAnsi="Times New Roman" w:cs="Times New Roman"/>
                <w:sz w:val="16"/>
                <w:szCs w:val="16"/>
              </w:rPr>
              <w:t>/Шумилова Л.В./</w:t>
            </w:r>
          </w:p>
          <w:p w:rsidR="00DB3A96" w:rsidRPr="002421C1" w:rsidRDefault="00DB3A96" w:rsidP="00DB3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B3A96" w:rsidRPr="002421C1" w:rsidRDefault="00DB3A96" w:rsidP="00DB3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1C1">
              <w:rPr>
                <w:rFonts w:ascii="Times New Roman" w:hAnsi="Times New Roman" w:cs="Times New Roman"/>
                <w:sz w:val="16"/>
                <w:szCs w:val="16"/>
              </w:rPr>
              <w:t>Каб.1</w:t>
            </w:r>
          </w:p>
          <w:p w:rsidR="00DB3A96" w:rsidRPr="002421C1" w:rsidRDefault="00DB3A96" w:rsidP="002C066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B3A96" w:rsidRPr="002421C1" w:rsidRDefault="00DB3A96" w:rsidP="00F82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1C1">
              <w:rPr>
                <w:rFonts w:ascii="Times New Roman" w:hAnsi="Times New Roman" w:cs="Times New Roman"/>
                <w:sz w:val="16"/>
                <w:szCs w:val="16"/>
              </w:rPr>
              <w:t>МДК 04.01 Выполнение работ по профессии «Водитель автомобиля»</w:t>
            </w:r>
          </w:p>
          <w:p w:rsidR="00DB3A96" w:rsidRPr="002421C1" w:rsidRDefault="00DB3A96" w:rsidP="00F82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1C1">
              <w:rPr>
                <w:rFonts w:ascii="Times New Roman" w:hAnsi="Times New Roman" w:cs="Times New Roman"/>
                <w:sz w:val="16"/>
                <w:szCs w:val="16"/>
              </w:rPr>
              <w:t>/Мурашова М.Ю./</w:t>
            </w:r>
          </w:p>
          <w:p w:rsidR="00DB3A96" w:rsidRPr="002421C1" w:rsidRDefault="00DB3A96" w:rsidP="00F82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1C1">
              <w:rPr>
                <w:rFonts w:ascii="Times New Roman" w:hAnsi="Times New Roman" w:cs="Times New Roman"/>
                <w:sz w:val="16"/>
                <w:szCs w:val="16"/>
              </w:rPr>
              <w:t>Каб.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B3A96" w:rsidRPr="0067239D" w:rsidRDefault="00DB3A96" w:rsidP="00F82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239D">
              <w:rPr>
                <w:rFonts w:ascii="Times New Roman" w:hAnsi="Times New Roman" w:cs="Times New Roman"/>
                <w:sz w:val="16"/>
                <w:szCs w:val="16"/>
              </w:rPr>
              <w:t>Транспортная система России</w:t>
            </w:r>
          </w:p>
          <w:p w:rsidR="00DB3A96" w:rsidRPr="0067239D" w:rsidRDefault="00DB3A96" w:rsidP="00F82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239D">
              <w:rPr>
                <w:rFonts w:ascii="Times New Roman" w:hAnsi="Times New Roman" w:cs="Times New Roman"/>
                <w:sz w:val="16"/>
                <w:szCs w:val="16"/>
              </w:rPr>
              <w:t>/Хорькова Е.Н./</w:t>
            </w:r>
          </w:p>
          <w:p w:rsidR="00DB3A96" w:rsidRPr="0067239D" w:rsidRDefault="00DB3A96" w:rsidP="00F82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239D">
              <w:rPr>
                <w:rFonts w:ascii="Times New Roman" w:hAnsi="Times New Roman" w:cs="Times New Roman"/>
                <w:sz w:val="16"/>
                <w:szCs w:val="16"/>
              </w:rPr>
              <w:t>Каб.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3A96" w:rsidRPr="002421C1" w:rsidRDefault="00DB3A96" w:rsidP="00577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B3A96" w:rsidRPr="002421C1" w:rsidRDefault="00DB3A96" w:rsidP="00FB7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7F56" w:rsidRPr="002421C1" w:rsidRDefault="006B7F56" w:rsidP="006B7F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1C1">
              <w:rPr>
                <w:rFonts w:ascii="Times New Roman" w:hAnsi="Times New Roman" w:cs="Times New Roman"/>
                <w:sz w:val="16"/>
                <w:szCs w:val="16"/>
              </w:rPr>
              <w:t>***МДК 01.02 Подготовка тракторов и сельскохозяйственных машин и механизмов к работе</w:t>
            </w:r>
          </w:p>
          <w:p w:rsidR="006B7F56" w:rsidRPr="002421C1" w:rsidRDefault="006B7F56" w:rsidP="006B7F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1C1">
              <w:rPr>
                <w:rFonts w:ascii="Times New Roman" w:hAnsi="Times New Roman" w:cs="Times New Roman"/>
                <w:sz w:val="16"/>
                <w:szCs w:val="16"/>
              </w:rPr>
              <w:t>/Синько М.В./</w:t>
            </w:r>
          </w:p>
          <w:p w:rsidR="00DB3A96" w:rsidRPr="002421C1" w:rsidRDefault="006B7F56" w:rsidP="006B7F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1C1">
              <w:rPr>
                <w:rFonts w:ascii="Times New Roman" w:hAnsi="Times New Roman" w:cs="Times New Roman"/>
                <w:sz w:val="16"/>
                <w:szCs w:val="16"/>
              </w:rPr>
              <w:t>Каб.1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3B6D" w:rsidRPr="00D9518B" w:rsidRDefault="00783B6D" w:rsidP="00783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518B">
              <w:rPr>
                <w:rFonts w:ascii="Times New Roman" w:hAnsi="Times New Roman" w:cs="Times New Roman"/>
                <w:sz w:val="16"/>
                <w:szCs w:val="16"/>
              </w:rPr>
              <w:t>Безопасность жизнедеятельности</w:t>
            </w:r>
          </w:p>
          <w:p w:rsidR="00783B6D" w:rsidRPr="00D9518B" w:rsidRDefault="00783B6D" w:rsidP="00783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518B">
              <w:rPr>
                <w:rFonts w:ascii="Times New Roman" w:hAnsi="Times New Roman" w:cs="Times New Roman"/>
                <w:sz w:val="16"/>
                <w:szCs w:val="16"/>
              </w:rPr>
              <w:t>/Иванова В.А./</w:t>
            </w:r>
          </w:p>
          <w:p w:rsidR="00DB3A96" w:rsidRPr="00D9518B" w:rsidRDefault="00783B6D" w:rsidP="00783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518B">
              <w:rPr>
                <w:rFonts w:ascii="Times New Roman" w:hAnsi="Times New Roman" w:cs="Times New Roman"/>
                <w:sz w:val="16"/>
                <w:szCs w:val="16"/>
              </w:rPr>
              <w:t>Каб.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3A96" w:rsidRPr="002421C1" w:rsidRDefault="00DB3A96" w:rsidP="008146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1C1">
              <w:rPr>
                <w:rFonts w:ascii="Times New Roman" w:hAnsi="Times New Roman" w:cs="Times New Roman"/>
                <w:sz w:val="16"/>
                <w:szCs w:val="16"/>
              </w:rPr>
              <w:t>Метрология, стандартизация и подтверждение качества</w:t>
            </w:r>
          </w:p>
          <w:p w:rsidR="00DB3A96" w:rsidRPr="002421C1" w:rsidRDefault="00DB3A96" w:rsidP="008146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1C1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2421C1">
              <w:rPr>
                <w:rFonts w:ascii="Times New Roman" w:hAnsi="Times New Roman" w:cs="Times New Roman"/>
                <w:sz w:val="16"/>
                <w:szCs w:val="16"/>
              </w:rPr>
              <w:t>Фальчевская</w:t>
            </w:r>
            <w:proofErr w:type="spellEnd"/>
            <w:r w:rsidRPr="002421C1">
              <w:rPr>
                <w:rFonts w:ascii="Times New Roman" w:hAnsi="Times New Roman" w:cs="Times New Roman"/>
                <w:sz w:val="16"/>
                <w:szCs w:val="16"/>
              </w:rPr>
              <w:t xml:space="preserve"> Ю.А./</w:t>
            </w:r>
          </w:p>
          <w:p w:rsidR="00E82F20" w:rsidRPr="002421C1" w:rsidRDefault="00E82F20" w:rsidP="008146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421C1">
              <w:rPr>
                <w:rFonts w:ascii="Times New Roman" w:hAnsi="Times New Roman" w:cs="Times New Roman"/>
                <w:sz w:val="16"/>
                <w:szCs w:val="16"/>
              </w:rPr>
              <w:t>Каб</w:t>
            </w:r>
            <w:proofErr w:type="spellEnd"/>
            <w:r w:rsidRPr="002421C1">
              <w:rPr>
                <w:rFonts w:ascii="Times New Roman" w:hAnsi="Times New Roman" w:cs="Times New Roman"/>
                <w:sz w:val="16"/>
                <w:szCs w:val="16"/>
              </w:rPr>
              <w:t>. 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3A96" w:rsidRPr="002421C1" w:rsidRDefault="00DB3A96" w:rsidP="00ED0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B3A96" w:rsidRPr="002421C1" w:rsidRDefault="00DB3A96" w:rsidP="00F86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7F56" w:rsidRPr="00822662" w:rsidTr="0064465E">
        <w:trPr>
          <w:trHeight w:val="69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B7F56" w:rsidRPr="00ED072E" w:rsidRDefault="006B7F56" w:rsidP="003B1E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B7F56" w:rsidRDefault="006B7F56" w:rsidP="00772D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Хусн</w:t>
            </w:r>
            <w:proofErr w:type="spellEnd"/>
          </w:p>
          <w:p w:rsidR="006B7F56" w:rsidRDefault="006B7F56" w:rsidP="00772D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унг</w:t>
            </w:r>
          </w:p>
          <w:p w:rsidR="006B7F56" w:rsidRDefault="006B7F56" w:rsidP="00772D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Шум</w:t>
            </w:r>
          </w:p>
          <w:p w:rsidR="006B7F56" w:rsidRDefault="006B7F56" w:rsidP="00772D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ык</w:t>
            </w:r>
          </w:p>
          <w:p w:rsidR="006B7F56" w:rsidRDefault="006B7F56" w:rsidP="00772D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шем</w:t>
            </w:r>
            <w:proofErr w:type="spellEnd"/>
          </w:p>
          <w:p w:rsidR="006B7F56" w:rsidRPr="00ED072E" w:rsidRDefault="006B7F56" w:rsidP="00772D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7F56" w:rsidRPr="002421C1" w:rsidRDefault="006B7F56" w:rsidP="00300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1C1">
              <w:rPr>
                <w:rFonts w:ascii="Times New Roman" w:hAnsi="Times New Roman" w:cs="Times New Roman"/>
                <w:sz w:val="16"/>
                <w:szCs w:val="16"/>
              </w:rPr>
              <w:t>Биология</w:t>
            </w:r>
          </w:p>
          <w:p w:rsidR="006B7F56" w:rsidRPr="002421C1" w:rsidRDefault="006B7F56" w:rsidP="00300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1C1">
              <w:rPr>
                <w:rFonts w:ascii="Times New Roman" w:hAnsi="Times New Roman" w:cs="Times New Roman"/>
                <w:sz w:val="16"/>
                <w:szCs w:val="16"/>
              </w:rPr>
              <w:t>/Шеметов И.И./</w:t>
            </w:r>
          </w:p>
          <w:p w:rsidR="006B7F56" w:rsidRPr="002421C1" w:rsidRDefault="006B7F56" w:rsidP="00300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1C1">
              <w:rPr>
                <w:rFonts w:ascii="Times New Roman" w:hAnsi="Times New Roman" w:cs="Times New Roman"/>
                <w:sz w:val="16"/>
                <w:szCs w:val="16"/>
              </w:rPr>
              <w:t>Каб.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7F56" w:rsidRPr="002421C1" w:rsidRDefault="006B7F56" w:rsidP="003B1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7F56" w:rsidRPr="002421C1" w:rsidRDefault="006B7F56" w:rsidP="003B1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7F56" w:rsidRPr="002421C1" w:rsidRDefault="006B7F56" w:rsidP="003B1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7F56" w:rsidRPr="002421C1" w:rsidRDefault="006B7F56" w:rsidP="00CB5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1C1">
              <w:rPr>
                <w:rFonts w:ascii="Times New Roman" w:hAnsi="Times New Roman" w:cs="Times New Roman"/>
                <w:sz w:val="16"/>
                <w:szCs w:val="16"/>
              </w:rPr>
              <w:t>Информатика</w:t>
            </w:r>
          </w:p>
          <w:p w:rsidR="006B7F56" w:rsidRPr="002421C1" w:rsidRDefault="006B7F56" w:rsidP="00CB5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1C1">
              <w:rPr>
                <w:rFonts w:ascii="Times New Roman" w:hAnsi="Times New Roman" w:cs="Times New Roman"/>
                <w:sz w:val="16"/>
                <w:szCs w:val="16"/>
              </w:rPr>
              <w:t>/Степанова О.В./</w:t>
            </w:r>
          </w:p>
          <w:p w:rsidR="006B7F56" w:rsidRPr="002421C1" w:rsidRDefault="006B7F56" w:rsidP="00CB5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1C1">
              <w:rPr>
                <w:rFonts w:ascii="Times New Roman" w:hAnsi="Times New Roman" w:cs="Times New Roman"/>
                <w:sz w:val="16"/>
                <w:szCs w:val="16"/>
              </w:rPr>
              <w:t>Каб.24</w:t>
            </w:r>
          </w:p>
          <w:p w:rsidR="006B7F56" w:rsidRPr="002421C1" w:rsidRDefault="006B7F56" w:rsidP="003B1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7F56" w:rsidRPr="002421C1" w:rsidRDefault="006B7F56" w:rsidP="003B1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7F56" w:rsidRPr="002421C1" w:rsidRDefault="006B7F56" w:rsidP="003B1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6B7F56" w:rsidRPr="002421C1" w:rsidRDefault="006B7F56" w:rsidP="00F82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1C1">
              <w:rPr>
                <w:rFonts w:ascii="Times New Roman" w:hAnsi="Times New Roman" w:cs="Times New Roman"/>
                <w:sz w:val="16"/>
                <w:szCs w:val="16"/>
              </w:rPr>
              <w:t>МДК 03.02 Обеспечение грузовых перевозок (по видам транспорта)</w:t>
            </w:r>
          </w:p>
          <w:p w:rsidR="006B7F56" w:rsidRPr="002421C1" w:rsidRDefault="006B7F56" w:rsidP="00F82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1C1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2421C1">
              <w:rPr>
                <w:rFonts w:ascii="Times New Roman" w:hAnsi="Times New Roman" w:cs="Times New Roman"/>
                <w:sz w:val="16"/>
                <w:szCs w:val="16"/>
              </w:rPr>
              <w:t>Варис</w:t>
            </w:r>
            <w:proofErr w:type="spellEnd"/>
            <w:r w:rsidRPr="002421C1">
              <w:rPr>
                <w:rFonts w:ascii="Times New Roman" w:hAnsi="Times New Roman" w:cs="Times New Roman"/>
                <w:sz w:val="16"/>
                <w:szCs w:val="16"/>
              </w:rPr>
              <w:t xml:space="preserve"> В.С./</w:t>
            </w:r>
          </w:p>
          <w:p w:rsidR="006B7F56" w:rsidRPr="002421C1" w:rsidRDefault="006B7F56" w:rsidP="00F82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1C1">
              <w:rPr>
                <w:rFonts w:ascii="Times New Roman" w:hAnsi="Times New Roman" w:cs="Times New Roman"/>
                <w:sz w:val="16"/>
                <w:szCs w:val="16"/>
              </w:rPr>
              <w:t>Каб.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6B7F56" w:rsidRPr="0067239D" w:rsidRDefault="006B7F56" w:rsidP="00F82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239D">
              <w:rPr>
                <w:rFonts w:ascii="Times New Roman" w:hAnsi="Times New Roman" w:cs="Times New Roman"/>
                <w:sz w:val="16"/>
                <w:szCs w:val="16"/>
              </w:rPr>
              <w:t>МДК 02.02 Организация пассажирских перевозок и обслуживание пассажиров (по видам транспорта)</w:t>
            </w:r>
          </w:p>
          <w:p w:rsidR="006B7F56" w:rsidRPr="0067239D" w:rsidRDefault="006B7F56" w:rsidP="00F821A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239D">
              <w:rPr>
                <w:rFonts w:ascii="Times New Roman" w:hAnsi="Times New Roman" w:cs="Times New Roman"/>
                <w:sz w:val="16"/>
                <w:szCs w:val="16"/>
              </w:rPr>
              <w:t>/Хорькова Е.Н./</w:t>
            </w:r>
          </w:p>
          <w:p w:rsidR="006B7F56" w:rsidRPr="0067239D" w:rsidRDefault="006B7F56" w:rsidP="00F821A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239D">
              <w:rPr>
                <w:rFonts w:ascii="Times New Roman" w:hAnsi="Times New Roman" w:cs="Times New Roman"/>
                <w:sz w:val="16"/>
                <w:szCs w:val="16"/>
              </w:rPr>
              <w:t>Каб.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7F56" w:rsidRPr="002421C1" w:rsidRDefault="006B7F56" w:rsidP="00577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1C1">
              <w:rPr>
                <w:rFonts w:ascii="Times New Roman" w:hAnsi="Times New Roman" w:cs="Times New Roman"/>
                <w:sz w:val="16"/>
                <w:szCs w:val="16"/>
              </w:rPr>
              <w:t>Электротехника и электроника</w:t>
            </w:r>
          </w:p>
          <w:p w:rsidR="006B7F56" w:rsidRPr="002421C1" w:rsidRDefault="006B7F56" w:rsidP="00577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1C1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2421C1">
              <w:rPr>
                <w:rFonts w:ascii="Times New Roman" w:hAnsi="Times New Roman" w:cs="Times New Roman"/>
                <w:sz w:val="16"/>
                <w:szCs w:val="16"/>
              </w:rPr>
              <w:t>Набока</w:t>
            </w:r>
            <w:proofErr w:type="spellEnd"/>
            <w:r w:rsidRPr="002421C1">
              <w:rPr>
                <w:rFonts w:ascii="Times New Roman" w:hAnsi="Times New Roman" w:cs="Times New Roman"/>
                <w:sz w:val="16"/>
                <w:szCs w:val="16"/>
              </w:rPr>
              <w:t xml:space="preserve"> В.М./</w:t>
            </w:r>
          </w:p>
          <w:p w:rsidR="006B7F56" w:rsidRPr="002421C1" w:rsidRDefault="006B7F56" w:rsidP="00577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421C1">
              <w:rPr>
                <w:rFonts w:ascii="Times New Roman" w:hAnsi="Times New Roman" w:cs="Times New Roman"/>
                <w:sz w:val="16"/>
                <w:szCs w:val="16"/>
              </w:rPr>
              <w:t>Каб</w:t>
            </w:r>
            <w:proofErr w:type="spellEnd"/>
            <w:r w:rsidRPr="002421C1">
              <w:rPr>
                <w:rFonts w:ascii="Times New Roman" w:hAnsi="Times New Roman" w:cs="Times New Roman"/>
                <w:sz w:val="16"/>
                <w:szCs w:val="16"/>
              </w:rPr>
              <w:t>. 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5F48" w:rsidRPr="002421C1" w:rsidRDefault="00F85F48" w:rsidP="00F85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1C1">
              <w:rPr>
                <w:rFonts w:ascii="Times New Roman" w:hAnsi="Times New Roman" w:cs="Times New Roman"/>
                <w:sz w:val="16"/>
                <w:szCs w:val="16"/>
              </w:rPr>
              <w:t>***Экологические основы природопользования</w:t>
            </w:r>
          </w:p>
          <w:p w:rsidR="00F85F48" w:rsidRPr="002421C1" w:rsidRDefault="00F85F48" w:rsidP="00F85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1C1">
              <w:rPr>
                <w:rFonts w:ascii="Times New Roman" w:hAnsi="Times New Roman" w:cs="Times New Roman"/>
                <w:sz w:val="16"/>
                <w:szCs w:val="16"/>
              </w:rPr>
              <w:t>/Чернигова Е.Н./</w:t>
            </w:r>
          </w:p>
          <w:p w:rsidR="006B7F56" w:rsidRPr="002421C1" w:rsidRDefault="00F85F48" w:rsidP="00F85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421C1">
              <w:rPr>
                <w:rFonts w:ascii="Times New Roman" w:hAnsi="Times New Roman" w:cs="Times New Roman"/>
                <w:sz w:val="16"/>
                <w:szCs w:val="16"/>
              </w:rPr>
              <w:t>Каб</w:t>
            </w:r>
            <w:proofErr w:type="spellEnd"/>
            <w:r w:rsidRPr="002421C1">
              <w:rPr>
                <w:rFonts w:ascii="Times New Roman" w:hAnsi="Times New Roman" w:cs="Times New Roman"/>
                <w:sz w:val="16"/>
                <w:szCs w:val="16"/>
              </w:rPr>
              <w:t>. 105</w:t>
            </w:r>
          </w:p>
          <w:p w:rsidR="006B7F56" w:rsidRPr="002421C1" w:rsidRDefault="006B7F56" w:rsidP="00096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7F56" w:rsidRPr="00D9518B" w:rsidRDefault="006B7F56" w:rsidP="00B83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518B">
              <w:rPr>
                <w:rFonts w:ascii="Times New Roman" w:hAnsi="Times New Roman" w:cs="Times New Roman"/>
                <w:sz w:val="16"/>
                <w:szCs w:val="16"/>
              </w:rPr>
              <w:t>Правила безопасности дорожного движения</w:t>
            </w:r>
          </w:p>
          <w:p w:rsidR="006B7F56" w:rsidRPr="00D9518B" w:rsidRDefault="006B7F56" w:rsidP="00B83AA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518B">
              <w:rPr>
                <w:rFonts w:ascii="Times New Roman" w:hAnsi="Times New Roman" w:cs="Times New Roman"/>
                <w:sz w:val="16"/>
                <w:szCs w:val="16"/>
              </w:rPr>
              <w:t>/Мурашова М.Ю./</w:t>
            </w:r>
          </w:p>
          <w:p w:rsidR="006B7F56" w:rsidRPr="00D9518B" w:rsidRDefault="006B7F56" w:rsidP="00B83AA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518B">
              <w:rPr>
                <w:rFonts w:ascii="Times New Roman" w:hAnsi="Times New Roman" w:cs="Times New Roman"/>
                <w:sz w:val="16"/>
                <w:szCs w:val="16"/>
              </w:rPr>
              <w:t>Каб.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7F56" w:rsidRPr="002421C1" w:rsidRDefault="006B7F56" w:rsidP="00CB6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1C1">
              <w:rPr>
                <w:rFonts w:ascii="Times New Roman" w:hAnsi="Times New Roman" w:cs="Times New Roman"/>
                <w:sz w:val="16"/>
                <w:szCs w:val="16"/>
              </w:rPr>
              <w:t>Метрология, стандартизация и подтверждение качества</w:t>
            </w:r>
          </w:p>
          <w:p w:rsidR="006B7F56" w:rsidRPr="002421C1" w:rsidRDefault="006B7F56" w:rsidP="00CB6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1C1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2421C1">
              <w:rPr>
                <w:rFonts w:ascii="Times New Roman" w:hAnsi="Times New Roman" w:cs="Times New Roman"/>
                <w:sz w:val="16"/>
                <w:szCs w:val="16"/>
              </w:rPr>
              <w:t>Фальчевская</w:t>
            </w:r>
            <w:proofErr w:type="spellEnd"/>
            <w:r w:rsidRPr="002421C1">
              <w:rPr>
                <w:rFonts w:ascii="Times New Roman" w:hAnsi="Times New Roman" w:cs="Times New Roman"/>
                <w:sz w:val="16"/>
                <w:szCs w:val="16"/>
              </w:rPr>
              <w:t xml:space="preserve"> Ю.А./</w:t>
            </w:r>
          </w:p>
          <w:p w:rsidR="006B7F56" w:rsidRPr="002421C1" w:rsidRDefault="006B7F56" w:rsidP="00CB6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1C1">
              <w:rPr>
                <w:rFonts w:ascii="Times New Roman" w:hAnsi="Times New Roman" w:cs="Times New Roman"/>
                <w:sz w:val="16"/>
                <w:szCs w:val="16"/>
              </w:rPr>
              <w:t>Каб.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7F56" w:rsidRPr="002421C1" w:rsidRDefault="006B7F56" w:rsidP="00FB7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6B7F56" w:rsidRPr="002421C1" w:rsidRDefault="006B7F56" w:rsidP="006B7F5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7F56" w:rsidRPr="002421C1" w:rsidRDefault="006B7F56" w:rsidP="006B7F5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1C1">
              <w:rPr>
                <w:rFonts w:ascii="Times New Roman" w:hAnsi="Times New Roman" w:cs="Times New Roman"/>
                <w:sz w:val="16"/>
                <w:szCs w:val="16"/>
              </w:rPr>
              <w:t>Охрана труда</w:t>
            </w:r>
          </w:p>
          <w:p w:rsidR="006B7F56" w:rsidRPr="002421C1" w:rsidRDefault="006B7F56" w:rsidP="006B7F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1C1">
              <w:rPr>
                <w:rFonts w:ascii="Times New Roman" w:hAnsi="Times New Roman" w:cs="Times New Roman"/>
                <w:sz w:val="16"/>
                <w:szCs w:val="16"/>
              </w:rPr>
              <w:t>/Синько М.В./</w:t>
            </w:r>
          </w:p>
          <w:p w:rsidR="006B7F56" w:rsidRPr="002421C1" w:rsidRDefault="006B7F56" w:rsidP="006B7F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1C1">
              <w:rPr>
                <w:rFonts w:ascii="Times New Roman" w:hAnsi="Times New Roman" w:cs="Times New Roman"/>
                <w:sz w:val="16"/>
                <w:szCs w:val="16"/>
              </w:rPr>
              <w:t>Каб.23</w:t>
            </w:r>
          </w:p>
        </w:tc>
      </w:tr>
      <w:tr w:rsidR="006B7F56" w:rsidRPr="00ED072E" w:rsidTr="0064465E">
        <w:trPr>
          <w:trHeight w:val="63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B7F56" w:rsidRPr="00ED072E" w:rsidRDefault="006B7F56" w:rsidP="003B1E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B7F56" w:rsidRDefault="006B7F56" w:rsidP="00772D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унг</w:t>
            </w:r>
          </w:p>
          <w:p w:rsidR="006B7F56" w:rsidRDefault="006B7F56" w:rsidP="00772D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еме</w:t>
            </w:r>
          </w:p>
          <w:p w:rsidR="006B7F56" w:rsidRDefault="006B7F56" w:rsidP="006526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Шум</w:t>
            </w:r>
          </w:p>
          <w:p w:rsidR="006B7F56" w:rsidRDefault="006B7F56" w:rsidP="006526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ык</w:t>
            </w:r>
          </w:p>
          <w:p w:rsidR="006B7F56" w:rsidRPr="00ED072E" w:rsidRDefault="006B7F56" w:rsidP="006526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7F56" w:rsidRPr="002421C1" w:rsidRDefault="006B7F56" w:rsidP="00F82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1C1">
              <w:rPr>
                <w:rFonts w:ascii="Times New Roman" w:hAnsi="Times New Roman" w:cs="Times New Roman"/>
                <w:sz w:val="16"/>
                <w:szCs w:val="16"/>
              </w:rPr>
              <w:t>Основы безопасности жизнедеятельности</w:t>
            </w:r>
          </w:p>
          <w:p w:rsidR="006B7F56" w:rsidRPr="002421C1" w:rsidRDefault="006B7F56" w:rsidP="00F82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1C1">
              <w:rPr>
                <w:rFonts w:ascii="Times New Roman" w:hAnsi="Times New Roman" w:cs="Times New Roman"/>
                <w:sz w:val="16"/>
                <w:szCs w:val="16"/>
              </w:rPr>
              <w:t>/Синько М.В./</w:t>
            </w:r>
          </w:p>
          <w:p w:rsidR="006B7F56" w:rsidRPr="002421C1" w:rsidRDefault="006B7F56" w:rsidP="00F82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1C1">
              <w:rPr>
                <w:rFonts w:ascii="Times New Roman" w:hAnsi="Times New Roman" w:cs="Times New Roman"/>
                <w:sz w:val="16"/>
                <w:szCs w:val="16"/>
              </w:rPr>
              <w:t>Каб.7</w:t>
            </w:r>
          </w:p>
          <w:p w:rsidR="006B7F56" w:rsidRPr="002421C1" w:rsidRDefault="006B7F56" w:rsidP="00FB7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6B7F56" w:rsidRPr="002421C1" w:rsidRDefault="006B7F56" w:rsidP="00423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1C1">
              <w:rPr>
                <w:rFonts w:ascii="Times New Roman" w:hAnsi="Times New Roman" w:cs="Times New Roman"/>
                <w:sz w:val="16"/>
                <w:szCs w:val="16"/>
              </w:rPr>
              <w:t>***Экологические основы природопользования</w:t>
            </w:r>
          </w:p>
          <w:p w:rsidR="006B7F56" w:rsidRPr="002421C1" w:rsidRDefault="006B7F56" w:rsidP="00423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1C1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2421C1">
              <w:rPr>
                <w:rFonts w:ascii="Times New Roman" w:hAnsi="Times New Roman" w:cs="Times New Roman"/>
                <w:sz w:val="16"/>
                <w:szCs w:val="16"/>
              </w:rPr>
              <w:t>Шеметова</w:t>
            </w:r>
            <w:proofErr w:type="spellEnd"/>
            <w:r w:rsidRPr="002421C1">
              <w:rPr>
                <w:rFonts w:ascii="Times New Roman" w:hAnsi="Times New Roman" w:cs="Times New Roman"/>
                <w:sz w:val="16"/>
                <w:szCs w:val="16"/>
              </w:rPr>
              <w:t xml:space="preserve"> И.С./</w:t>
            </w:r>
          </w:p>
          <w:p w:rsidR="006B7F56" w:rsidRPr="002421C1" w:rsidRDefault="006B7F56" w:rsidP="00423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1C1">
              <w:rPr>
                <w:rFonts w:ascii="Times New Roman" w:hAnsi="Times New Roman" w:cs="Times New Roman"/>
                <w:sz w:val="16"/>
                <w:szCs w:val="16"/>
              </w:rPr>
              <w:t>Каб.4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6B7F56" w:rsidRPr="002421C1" w:rsidRDefault="006B7F56" w:rsidP="00980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1C1">
              <w:rPr>
                <w:rFonts w:ascii="Times New Roman" w:hAnsi="Times New Roman" w:cs="Times New Roman"/>
                <w:sz w:val="16"/>
                <w:szCs w:val="16"/>
              </w:rPr>
              <w:t>*** Физическая</w:t>
            </w:r>
          </w:p>
          <w:p w:rsidR="006B7F56" w:rsidRPr="002421C1" w:rsidRDefault="006B7F56" w:rsidP="00980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1C1">
              <w:rPr>
                <w:rFonts w:ascii="Times New Roman" w:hAnsi="Times New Roman" w:cs="Times New Roman"/>
                <w:sz w:val="16"/>
                <w:szCs w:val="16"/>
              </w:rPr>
              <w:t>культура</w:t>
            </w:r>
          </w:p>
          <w:p w:rsidR="006B7F56" w:rsidRPr="002421C1" w:rsidRDefault="006B7F56" w:rsidP="00980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1C1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2421C1">
              <w:rPr>
                <w:rFonts w:ascii="Times New Roman" w:hAnsi="Times New Roman" w:cs="Times New Roman"/>
                <w:sz w:val="16"/>
                <w:szCs w:val="16"/>
              </w:rPr>
              <w:t>Афонин</w:t>
            </w:r>
            <w:proofErr w:type="spellEnd"/>
            <w:r w:rsidRPr="002421C1">
              <w:rPr>
                <w:rFonts w:ascii="Times New Roman" w:hAnsi="Times New Roman" w:cs="Times New Roman"/>
                <w:sz w:val="16"/>
                <w:szCs w:val="16"/>
              </w:rPr>
              <w:t xml:space="preserve"> А.Н./</w:t>
            </w:r>
          </w:p>
          <w:p w:rsidR="006B7F56" w:rsidRPr="002421C1" w:rsidRDefault="006B7F56" w:rsidP="00980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1C1">
              <w:rPr>
                <w:rFonts w:ascii="Times New Roman" w:hAnsi="Times New Roman" w:cs="Times New Roman"/>
                <w:sz w:val="16"/>
                <w:szCs w:val="16"/>
              </w:rPr>
              <w:t>Спортзал Иркутский ГАУ</w:t>
            </w:r>
          </w:p>
          <w:p w:rsidR="006B7F56" w:rsidRPr="002421C1" w:rsidRDefault="006B7F56" w:rsidP="003B1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BB7B93" w:rsidRPr="0067239D" w:rsidRDefault="00BB7B93" w:rsidP="00BB7B9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239D">
              <w:rPr>
                <w:rFonts w:ascii="Times New Roman" w:hAnsi="Times New Roman" w:cs="Times New Roman"/>
                <w:sz w:val="16"/>
                <w:szCs w:val="16"/>
              </w:rPr>
              <w:t>МДК 02.01 Организация движения (по видам транспорта)</w:t>
            </w:r>
          </w:p>
          <w:p w:rsidR="00BB7B93" w:rsidRPr="0067239D" w:rsidRDefault="00BB7B93" w:rsidP="00BB7B9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239D">
              <w:rPr>
                <w:rFonts w:ascii="Times New Roman" w:hAnsi="Times New Roman" w:cs="Times New Roman"/>
                <w:sz w:val="16"/>
                <w:szCs w:val="16"/>
              </w:rPr>
              <w:t>/Юдина И.В./</w:t>
            </w:r>
          </w:p>
          <w:p w:rsidR="006B7F56" w:rsidRPr="0067239D" w:rsidRDefault="00BB7B93" w:rsidP="00BB7B9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239D">
              <w:rPr>
                <w:rFonts w:ascii="Times New Roman" w:hAnsi="Times New Roman" w:cs="Times New Roman"/>
                <w:sz w:val="16"/>
                <w:szCs w:val="16"/>
              </w:rPr>
              <w:t>Каб.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7F56" w:rsidRPr="002421C1" w:rsidRDefault="006B7F56" w:rsidP="00577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1C1">
              <w:rPr>
                <w:rFonts w:ascii="Times New Roman" w:hAnsi="Times New Roman" w:cs="Times New Roman"/>
                <w:sz w:val="16"/>
                <w:szCs w:val="16"/>
              </w:rPr>
              <w:t>Электротехника и электроника</w:t>
            </w:r>
          </w:p>
          <w:p w:rsidR="006B7F56" w:rsidRPr="002421C1" w:rsidRDefault="006B7F56" w:rsidP="00577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1C1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2421C1">
              <w:rPr>
                <w:rFonts w:ascii="Times New Roman" w:hAnsi="Times New Roman" w:cs="Times New Roman"/>
                <w:sz w:val="16"/>
                <w:szCs w:val="16"/>
              </w:rPr>
              <w:t>Набока</w:t>
            </w:r>
            <w:proofErr w:type="spellEnd"/>
            <w:r w:rsidRPr="002421C1">
              <w:rPr>
                <w:rFonts w:ascii="Times New Roman" w:hAnsi="Times New Roman" w:cs="Times New Roman"/>
                <w:sz w:val="16"/>
                <w:szCs w:val="16"/>
              </w:rPr>
              <w:t xml:space="preserve"> В.М./</w:t>
            </w:r>
          </w:p>
          <w:p w:rsidR="006B7F56" w:rsidRPr="002421C1" w:rsidRDefault="006B7F56" w:rsidP="00577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421C1">
              <w:rPr>
                <w:rFonts w:ascii="Times New Roman" w:hAnsi="Times New Roman" w:cs="Times New Roman"/>
                <w:sz w:val="16"/>
                <w:szCs w:val="16"/>
              </w:rPr>
              <w:t>Каб</w:t>
            </w:r>
            <w:proofErr w:type="spellEnd"/>
            <w:r w:rsidRPr="002421C1">
              <w:rPr>
                <w:rFonts w:ascii="Times New Roman" w:hAnsi="Times New Roman" w:cs="Times New Roman"/>
                <w:sz w:val="16"/>
                <w:szCs w:val="16"/>
              </w:rPr>
              <w:t>. 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5F48" w:rsidRPr="002421C1" w:rsidRDefault="00F85F48" w:rsidP="00F85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1C1">
              <w:rPr>
                <w:rFonts w:ascii="Times New Roman" w:hAnsi="Times New Roman" w:cs="Times New Roman"/>
                <w:sz w:val="16"/>
                <w:szCs w:val="16"/>
              </w:rPr>
              <w:t>***МДК 01.01 Назначение и общее устройство тракторов, автомобилей и сельскохозяйственных машин</w:t>
            </w:r>
          </w:p>
          <w:p w:rsidR="00F85F48" w:rsidRPr="002421C1" w:rsidRDefault="00F85F48" w:rsidP="00F85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1C1">
              <w:rPr>
                <w:rFonts w:ascii="Times New Roman" w:hAnsi="Times New Roman" w:cs="Times New Roman"/>
                <w:sz w:val="16"/>
                <w:szCs w:val="16"/>
              </w:rPr>
              <w:t>/Бирюкова Т.С./</w:t>
            </w:r>
          </w:p>
          <w:p w:rsidR="006B7F56" w:rsidRPr="002421C1" w:rsidRDefault="00F85F48" w:rsidP="00F85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1C1">
              <w:rPr>
                <w:rFonts w:ascii="Times New Roman" w:hAnsi="Times New Roman" w:cs="Times New Roman"/>
                <w:sz w:val="16"/>
                <w:szCs w:val="16"/>
              </w:rPr>
              <w:t>Каб.1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7F56" w:rsidRPr="00D9518B" w:rsidRDefault="006B7F56" w:rsidP="00021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518B">
              <w:rPr>
                <w:rFonts w:ascii="Times New Roman" w:hAnsi="Times New Roman" w:cs="Times New Roman"/>
                <w:sz w:val="16"/>
                <w:szCs w:val="16"/>
              </w:rPr>
              <w:t>***Физическая</w:t>
            </w:r>
          </w:p>
          <w:p w:rsidR="006B7F56" w:rsidRPr="00D9518B" w:rsidRDefault="006B7F56" w:rsidP="00021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518B">
              <w:rPr>
                <w:rFonts w:ascii="Times New Roman" w:hAnsi="Times New Roman" w:cs="Times New Roman"/>
                <w:sz w:val="16"/>
                <w:szCs w:val="16"/>
              </w:rPr>
              <w:t>культура</w:t>
            </w:r>
          </w:p>
          <w:p w:rsidR="006B7F56" w:rsidRPr="00D9518B" w:rsidRDefault="006B7F56" w:rsidP="00021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518B">
              <w:rPr>
                <w:rFonts w:ascii="Times New Roman" w:hAnsi="Times New Roman" w:cs="Times New Roman"/>
                <w:sz w:val="16"/>
                <w:szCs w:val="16"/>
              </w:rPr>
              <w:t>/Панина Л.А./</w:t>
            </w:r>
          </w:p>
          <w:p w:rsidR="006B7F56" w:rsidRPr="00D9518B" w:rsidRDefault="006B7F56" w:rsidP="000216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518B">
              <w:rPr>
                <w:rFonts w:ascii="Times New Roman" w:hAnsi="Times New Roman" w:cs="Times New Roman"/>
                <w:sz w:val="16"/>
                <w:szCs w:val="16"/>
              </w:rPr>
              <w:t>Спортзал Иркутский ГА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7F56" w:rsidRPr="002421C1" w:rsidRDefault="006B7F56" w:rsidP="00574D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1C1">
              <w:rPr>
                <w:rFonts w:ascii="Times New Roman" w:hAnsi="Times New Roman" w:cs="Times New Roman"/>
                <w:sz w:val="16"/>
                <w:szCs w:val="16"/>
              </w:rPr>
              <w:t>МДК 05.01 Водитель автомобиля</w:t>
            </w:r>
          </w:p>
          <w:p w:rsidR="006B7F56" w:rsidRPr="002421C1" w:rsidRDefault="006B7F56" w:rsidP="00574D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1C1">
              <w:rPr>
                <w:rFonts w:ascii="Times New Roman" w:hAnsi="Times New Roman" w:cs="Times New Roman"/>
                <w:sz w:val="16"/>
                <w:szCs w:val="16"/>
              </w:rPr>
              <w:t>/Мурашова М.Ю./</w:t>
            </w:r>
          </w:p>
          <w:p w:rsidR="006B7F56" w:rsidRPr="002421C1" w:rsidRDefault="006B7F56" w:rsidP="00574D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1C1">
              <w:rPr>
                <w:rFonts w:ascii="Times New Roman" w:hAnsi="Times New Roman" w:cs="Times New Roman"/>
                <w:sz w:val="16"/>
                <w:szCs w:val="16"/>
              </w:rPr>
              <w:t>Каб.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7F56" w:rsidRPr="002421C1" w:rsidRDefault="006B7F56" w:rsidP="00EE5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1C1">
              <w:rPr>
                <w:rFonts w:ascii="Times New Roman" w:hAnsi="Times New Roman" w:cs="Times New Roman"/>
                <w:sz w:val="16"/>
                <w:szCs w:val="16"/>
              </w:rPr>
              <w:t>***МДК 02.01 Управление коллективом исполнителей</w:t>
            </w:r>
          </w:p>
          <w:p w:rsidR="006B7F56" w:rsidRPr="002421C1" w:rsidRDefault="006B7F56" w:rsidP="00EE5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1C1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2421C1">
              <w:rPr>
                <w:rFonts w:ascii="Times New Roman" w:hAnsi="Times New Roman" w:cs="Times New Roman"/>
                <w:sz w:val="16"/>
                <w:szCs w:val="16"/>
              </w:rPr>
              <w:t>Хуснудинова</w:t>
            </w:r>
            <w:proofErr w:type="spellEnd"/>
            <w:r w:rsidRPr="002421C1">
              <w:rPr>
                <w:rFonts w:ascii="Times New Roman" w:hAnsi="Times New Roman" w:cs="Times New Roman"/>
                <w:sz w:val="16"/>
                <w:szCs w:val="16"/>
              </w:rPr>
              <w:t xml:space="preserve"> Е.А./</w:t>
            </w:r>
          </w:p>
          <w:p w:rsidR="006B7F56" w:rsidRPr="002421C1" w:rsidRDefault="006B7F56" w:rsidP="00EE5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1C1">
              <w:rPr>
                <w:rFonts w:ascii="Times New Roman" w:hAnsi="Times New Roman" w:cs="Times New Roman"/>
                <w:sz w:val="16"/>
                <w:szCs w:val="16"/>
              </w:rPr>
              <w:t>Каб.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6B7F56" w:rsidRPr="002421C1" w:rsidRDefault="006B7F56" w:rsidP="00B0522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1C1">
              <w:rPr>
                <w:rFonts w:ascii="Times New Roman" w:hAnsi="Times New Roman" w:cs="Times New Roman"/>
                <w:sz w:val="16"/>
                <w:szCs w:val="16"/>
              </w:rPr>
              <w:t>МДК 04.01 Управление структурным подразделением организации</w:t>
            </w:r>
          </w:p>
          <w:p w:rsidR="006B7F56" w:rsidRPr="002421C1" w:rsidRDefault="006B7F56" w:rsidP="00B05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1C1">
              <w:rPr>
                <w:rFonts w:ascii="Times New Roman" w:hAnsi="Times New Roman" w:cs="Times New Roman"/>
                <w:sz w:val="16"/>
                <w:szCs w:val="16"/>
              </w:rPr>
              <w:t>/Кабанов А.Е./</w:t>
            </w:r>
          </w:p>
          <w:p w:rsidR="006B7F56" w:rsidRPr="002421C1" w:rsidRDefault="006B7F56" w:rsidP="00B05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1C1">
              <w:rPr>
                <w:rFonts w:ascii="Times New Roman" w:hAnsi="Times New Roman" w:cs="Times New Roman"/>
                <w:sz w:val="16"/>
                <w:szCs w:val="16"/>
              </w:rPr>
              <w:t>Каб.23</w:t>
            </w:r>
          </w:p>
        </w:tc>
      </w:tr>
      <w:tr w:rsidR="006B7F56" w:rsidRPr="00822662" w:rsidTr="00B83AAB">
        <w:trPr>
          <w:trHeight w:val="217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B7F56" w:rsidRPr="00ED072E" w:rsidRDefault="006B7F56" w:rsidP="003B1E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B7F56" w:rsidRDefault="006B7F56" w:rsidP="00772D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унг</w:t>
            </w:r>
          </w:p>
          <w:p w:rsidR="006B7F56" w:rsidRDefault="006B7F56" w:rsidP="00772D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рив</w:t>
            </w:r>
          </w:p>
          <w:p w:rsidR="006B7F56" w:rsidRPr="00ED072E" w:rsidRDefault="006B7F56" w:rsidP="00772D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7F56" w:rsidRPr="002421C1" w:rsidRDefault="006B7F56" w:rsidP="00FB7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7F56" w:rsidRPr="002421C1" w:rsidRDefault="006B7F56" w:rsidP="00FB7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1C1">
              <w:rPr>
                <w:rFonts w:ascii="Times New Roman" w:hAnsi="Times New Roman" w:cs="Times New Roman"/>
                <w:sz w:val="16"/>
                <w:szCs w:val="16"/>
              </w:rPr>
              <w:t>***МДК 01.02 Информационное обеспечение перевозочного процесса (по видам транспорта)</w:t>
            </w:r>
          </w:p>
          <w:p w:rsidR="006B7F56" w:rsidRPr="002421C1" w:rsidRDefault="006B7F56" w:rsidP="00FB7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1C1">
              <w:rPr>
                <w:rFonts w:ascii="Times New Roman" w:hAnsi="Times New Roman" w:cs="Times New Roman"/>
                <w:sz w:val="16"/>
                <w:szCs w:val="16"/>
              </w:rPr>
              <w:t>/Семенчук Н.В./</w:t>
            </w:r>
          </w:p>
          <w:p w:rsidR="006B7F56" w:rsidRPr="002421C1" w:rsidRDefault="006B7F56" w:rsidP="00FB7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421C1">
              <w:rPr>
                <w:rFonts w:ascii="Times New Roman" w:hAnsi="Times New Roman" w:cs="Times New Roman"/>
                <w:sz w:val="16"/>
                <w:szCs w:val="16"/>
              </w:rPr>
              <w:t>Каб</w:t>
            </w:r>
            <w:proofErr w:type="spellEnd"/>
            <w:r w:rsidRPr="002421C1">
              <w:rPr>
                <w:rFonts w:ascii="Times New Roman" w:hAnsi="Times New Roman" w:cs="Times New Roman"/>
                <w:sz w:val="16"/>
                <w:szCs w:val="16"/>
              </w:rPr>
              <w:t>. 3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6B7F56" w:rsidRPr="002421C1" w:rsidRDefault="006B7F56" w:rsidP="00980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1C1">
              <w:rPr>
                <w:rFonts w:ascii="Times New Roman" w:hAnsi="Times New Roman" w:cs="Times New Roman"/>
                <w:sz w:val="16"/>
                <w:szCs w:val="16"/>
              </w:rPr>
              <w:t>Иностранный язык</w:t>
            </w:r>
          </w:p>
          <w:p w:rsidR="006B7F56" w:rsidRPr="002421C1" w:rsidRDefault="006B7F56" w:rsidP="00980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1C1">
              <w:rPr>
                <w:rFonts w:ascii="Times New Roman" w:hAnsi="Times New Roman" w:cs="Times New Roman"/>
                <w:sz w:val="16"/>
                <w:szCs w:val="16"/>
              </w:rPr>
              <w:t>/Шумилова Л.В./</w:t>
            </w:r>
          </w:p>
          <w:p w:rsidR="006B7F56" w:rsidRPr="002421C1" w:rsidRDefault="006B7F56" w:rsidP="00980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1C1">
              <w:rPr>
                <w:rFonts w:ascii="Times New Roman" w:hAnsi="Times New Roman" w:cs="Times New Roman"/>
                <w:sz w:val="16"/>
                <w:szCs w:val="16"/>
              </w:rPr>
              <w:t>Каб.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6B7F56" w:rsidRPr="002421C1" w:rsidRDefault="006B7F56" w:rsidP="00FB77D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6B7F56" w:rsidRPr="002421C1" w:rsidRDefault="006B7F56" w:rsidP="0087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1C1">
              <w:rPr>
                <w:rFonts w:ascii="Times New Roman" w:hAnsi="Times New Roman" w:cs="Times New Roman"/>
                <w:sz w:val="16"/>
                <w:szCs w:val="16"/>
              </w:rPr>
              <w:t>МДК 01.01 Устройство автомобилей</w:t>
            </w:r>
          </w:p>
          <w:p w:rsidR="006B7F56" w:rsidRPr="002421C1" w:rsidRDefault="006B7F56" w:rsidP="0087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1C1">
              <w:rPr>
                <w:rFonts w:ascii="Times New Roman" w:hAnsi="Times New Roman" w:cs="Times New Roman"/>
                <w:sz w:val="16"/>
                <w:szCs w:val="16"/>
              </w:rPr>
              <w:t>/Мурашова М.Ю./</w:t>
            </w:r>
          </w:p>
          <w:p w:rsidR="006B7F56" w:rsidRPr="002421C1" w:rsidRDefault="006B7F56" w:rsidP="0087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421C1">
              <w:rPr>
                <w:rFonts w:ascii="Times New Roman" w:hAnsi="Times New Roman" w:cs="Times New Roman"/>
                <w:sz w:val="16"/>
                <w:szCs w:val="16"/>
              </w:rPr>
              <w:t>Каб</w:t>
            </w:r>
            <w:proofErr w:type="spellEnd"/>
            <w:r w:rsidRPr="002421C1">
              <w:rPr>
                <w:rFonts w:ascii="Times New Roman" w:hAnsi="Times New Roman" w:cs="Times New Roman"/>
                <w:sz w:val="16"/>
                <w:szCs w:val="16"/>
              </w:rPr>
              <w:t>. 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32125" w:rsidRPr="002421C1" w:rsidRDefault="00A32125" w:rsidP="00A32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32125" w:rsidRPr="002421C1" w:rsidRDefault="00A32125" w:rsidP="00A32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1C1">
              <w:rPr>
                <w:rFonts w:ascii="Times New Roman" w:hAnsi="Times New Roman" w:cs="Times New Roman"/>
                <w:sz w:val="16"/>
                <w:szCs w:val="16"/>
              </w:rPr>
              <w:t>***Биология с основами экологии</w:t>
            </w:r>
          </w:p>
          <w:p w:rsidR="00A32125" w:rsidRPr="002421C1" w:rsidRDefault="00A32125" w:rsidP="00A32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1C1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2421C1">
              <w:rPr>
                <w:rFonts w:ascii="Times New Roman" w:hAnsi="Times New Roman" w:cs="Times New Roman"/>
                <w:sz w:val="16"/>
                <w:szCs w:val="16"/>
              </w:rPr>
              <w:t>Шеметова</w:t>
            </w:r>
            <w:proofErr w:type="spellEnd"/>
            <w:r w:rsidRPr="002421C1">
              <w:rPr>
                <w:rFonts w:ascii="Times New Roman" w:hAnsi="Times New Roman" w:cs="Times New Roman"/>
                <w:sz w:val="16"/>
                <w:szCs w:val="16"/>
              </w:rPr>
              <w:t xml:space="preserve"> И.С./</w:t>
            </w:r>
          </w:p>
          <w:p w:rsidR="006B7F56" w:rsidRPr="002421C1" w:rsidRDefault="00A32125" w:rsidP="00A32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1C1">
              <w:rPr>
                <w:rFonts w:ascii="Times New Roman" w:hAnsi="Times New Roman" w:cs="Times New Roman"/>
                <w:sz w:val="16"/>
                <w:szCs w:val="16"/>
              </w:rPr>
              <w:t>Каб.1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7F56" w:rsidRPr="002421C1" w:rsidRDefault="006B7F56" w:rsidP="00557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7F56" w:rsidRPr="002421C1" w:rsidRDefault="006B7F56" w:rsidP="00052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7F56" w:rsidRPr="002421C1" w:rsidRDefault="006B7F56" w:rsidP="00EE5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1C1">
              <w:rPr>
                <w:rFonts w:ascii="Times New Roman" w:hAnsi="Times New Roman" w:cs="Times New Roman"/>
                <w:sz w:val="16"/>
                <w:szCs w:val="16"/>
              </w:rPr>
              <w:t>***МДК 02.01 Управление коллективом исполнителей</w:t>
            </w:r>
          </w:p>
          <w:p w:rsidR="006B7F56" w:rsidRPr="002421C1" w:rsidRDefault="006B7F56" w:rsidP="00EE5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1C1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2421C1">
              <w:rPr>
                <w:rFonts w:ascii="Times New Roman" w:hAnsi="Times New Roman" w:cs="Times New Roman"/>
                <w:sz w:val="16"/>
                <w:szCs w:val="16"/>
              </w:rPr>
              <w:t>Хуснудинова</w:t>
            </w:r>
            <w:proofErr w:type="spellEnd"/>
            <w:r w:rsidRPr="002421C1">
              <w:rPr>
                <w:rFonts w:ascii="Times New Roman" w:hAnsi="Times New Roman" w:cs="Times New Roman"/>
                <w:sz w:val="16"/>
                <w:szCs w:val="16"/>
              </w:rPr>
              <w:t xml:space="preserve"> Е.А./</w:t>
            </w:r>
          </w:p>
          <w:p w:rsidR="006B7F56" w:rsidRPr="002421C1" w:rsidRDefault="006B7F56" w:rsidP="00EE5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1C1">
              <w:rPr>
                <w:rFonts w:ascii="Times New Roman" w:hAnsi="Times New Roman" w:cs="Times New Roman"/>
                <w:sz w:val="16"/>
                <w:szCs w:val="16"/>
              </w:rPr>
              <w:t>Каб.1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6B7F56" w:rsidRPr="002421C1" w:rsidRDefault="006B7F56" w:rsidP="00B0522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1C1">
              <w:rPr>
                <w:rFonts w:ascii="Times New Roman" w:hAnsi="Times New Roman" w:cs="Times New Roman"/>
                <w:sz w:val="16"/>
                <w:szCs w:val="16"/>
              </w:rPr>
              <w:t>МДК 04.01 Управление структурным подразделением организации</w:t>
            </w:r>
          </w:p>
          <w:p w:rsidR="006B7F56" w:rsidRPr="002421C1" w:rsidRDefault="006B7F56" w:rsidP="00B05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1C1">
              <w:rPr>
                <w:rFonts w:ascii="Times New Roman" w:hAnsi="Times New Roman" w:cs="Times New Roman"/>
                <w:sz w:val="16"/>
                <w:szCs w:val="16"/>
              </w:rPr>
              <w:t>/Кабанов А.Е./</w:t>
            </w:r>
          </w:p>
          <w:p w:rsidR="006B7F56" w:rsidRPr="002421C1" w:rsidRDefault="006B7F56" w:rsidP="00B05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1C1">
              <w:rPr>
                <w:rFonts w:ascii="Times New Roman" w:hAnsi="Times New Roman" w:cs="Times New Roman"/>
                <w:sz w:val="16"/>
                <w:szCs w:val="16"/>
              </w:rPr>
              <w:t>Каб.23</w:t>
            </w:r>
          </w:p>
        </w:tc>
      </w:tr>
      <w:tr w:rsidR="006B7F56" w:rsidRPr="00ED072E" w:rsidTr="0064465E">
        <w:trPr>
          <w:trHeight w:val="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B7F56" w:rsidRPr="00ED072E" w:rsidRDefault="006B7F56" w:rsidP="003B1E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F56" w:rsidRPr="00ED072E" w:rsidRDefault="006B7F56" w:rsidP="00772D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7F56" w:rsidRPr="002421C1" w:rsidRDefault="006B7F56" w:rsidP="006C14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7F56" w:rsidRPr="002421C1" w:rsidRDefault="006B7F56" w:rsidP="003B1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7F56" w:rsidRPr="002421C1" w:rsidRDefault="006B7F56" w:rsidP="003B1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7F56" w:rsidRPr="002421C1" w:rsidRDefault="006B7F56" w:rsidP="003B1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7F56" w:rsidRPr="002421C1" w:rsidRDefault="006B7F56" w:rsidP="003B1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7F56" w:rsidRPr="002421C1" w:rsidRDefault="006B7F56" w:rsidP="003B1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7F56" w:rsidRPr="002421C1" w:rsidRDefault="006B7F56" w:rsidP="003B1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7F56" w:rsidRPr="002421C1" w:rsidRDefault="006B7F56" w:rsidP="003B1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7F56" w:rsidRPr="002421C1" w:rsidRDefault="006B7F56" w:rsidP="003B1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7F56" w:rsidRPr="002421C1" w:rsidRDefault="006B7F56" w:rsidP="003B1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7F56" w:rsidRPr="002421C1" w:rsidRDefault="006B7F56" w:rsidP="002D20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7F56" w:rsidRPr="002421C1" w:rsidRDefault="006B7F56" w:rsidP="003B1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7F56" w:rsidRPr="002421C1" w:rsidRDefault="006B7F56" w:rsidP="003A3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1C1">
              <w:rPr>
                <w:rFonts w:ascii="Times New Roman" w:hAnsi="Times New Roman" w:cs="Times New Roman"/>
                <w:sz w:val="16"/>
                <w:szCs w:val="16"/>
              </w:rPr>
              <w:t>МДК 01.01 Устройство автомобилей</w:t>
            </w:r>
          </w:p>
          <w:p w:rsidR="006B7F56" w:rsidRPr="002421C1" w:rsidRDefault="006B7F56" w:rsidP="003A3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1C1">
              <w:rPr>
                <w:rFonts w:ascii="Times New Roman" w:hAnsi="Times New Roman" w:cs="Times New Roman"/>
                <w:sz w:val="16"/>
                <w:szCs w:val="16"/>
              </w:rPr>
              <w:t>/Мурашова М.Ю./</w:t>
            </w:r>
          </w:p>
          <w:p w:rsidR="006B7F56" w:rsidRPr="002421C1" w:rsidRDefault="006B7F56" w:rsidP="003A3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421C1">
              <w:rPr>
                <w:rFonts w:ascii="Times New Roman" w:hAnsi="Times New Roman" w:cs="Times New Roman"/>
                <w:sz w:val="16"/>
                <w:szCs w:val="16"/>
              </w:rPr>
              <w:t>Каб</w:t>
            </w:r>
            <w:proofErr w:type="spellEnd"/>
            <w:r w:rsidRPr="002421C1">
              <w:rPr>
                <w:rFonts w:ascii="Times New Roman" w:hAnsi="Times New Roman" w:cs="Times New Roman"/>
                <w:sz w:val="16"/>
                <w:szCs w:val="16"/>
              </w:rPr>
              <w:t>. 10</w:t>
            </w:r>
          </w:p>
          <w:p w:rsidR="006B7F56" w:rsidRPr="002421C1" w:rsidRDefault="006B7F56" w:rsidP="003B1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7F56" w:rsidRPr="002421C1" w:rsidRDefault="006B7F56" w:rsidP="00410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7F56" w:rsidRPr="002421C1" w:rsidRDefault="006B7F56" w:rsidP="00A32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7F56" w:rsidRPr="002421C1" w:rsidRDefault="006B7F56" w:rsidP="003B1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7F56" w:rsidRPr="002421C1" w:rsidRDefault="006B7F56" w:rsidP="00EE5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1C1">
              <w:rPr>
                <w:rFonts w:ascii="Times New Roman" w:hAnsi="Times New Roman" w:cs="Times New Roman"/>
                <w:sz w:val="16"/>
                <w:szCs w:val="16"/>
              </w:rPr>
              <w:t>***МДК 02.01 Управление коллективом исполнителей</w:t>
            </w:r>
          </w:p>
          <w:p w:rsidR="006B7F56" w:rsidRPr="002421C1" w:rsidRDefault="006B7F56" w:rsidP="00EE5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1C1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2421C1">
              <w:rPr>
                <w:rFonts w:ascii="Times New Roman" w:hAnsi="Times New Roman" w:cs="Times New Roman"/>
                <w:sz w:val="16"/>
                <w:szCs w:val="16"/>
              </w:rPr>
              <w:t>Хуснудинова</w:t>
            </w:r>
            <w:proofErr w:type="spellEnd"/>
            <w:r w:rsidRPr="002421C1">
              <w:rPr>
                <w:rFonts w:ascii="Times New Roman" w:hAnsi="Times New Roman" w:cs="Times New Roman"/>
                <w:sz w:val="16"/>
                <w:szCs w:val="16"/>
              </w:rPr>
              <w:t xml:space="preserve"> Е.А./</w:t>
            </w:r>
          </w:p>
          <w:p w:rsidR="006B7F56" w:rsidRPr="002421C1" w:rsidRDefault="006B7F56" w:rsidP="00EE5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1C1">
              <w:rPr>
                <w:rFonts w:ascii="Times New Roman" w:hAnsi="Times New Roman" w:cs="Times New Roman"/>
                <w:sz w:val="16"/>
                <w:szCs w:val="16"/>
              </w:rPr>
              <w:t>Каб.1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7F56" w:rsidRPr="002421C1" w:rsidRDefault="006B7F56" w:rsidP="003B1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CD44C9" w:rsidRDefault="00CD44C9" w:rsidP="002D205B">
      <w:pPr>
        <w:rPr>
          <w:rFonts w:ascii="Times New Roman" w:hAnsi="Times New Roman" w:cs="Times New Roman"/>
          <w:sz w:val="18"/>
          <w:szCs w:val="18"/>
        </w:rPr>
      </w:pPr>
    </w:p>
    <w:p w:rsidR="00021688" w:rsidRDefault="00021688" w:rsidP="002D205B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1658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710"/>
        <w:gridCol w:w="1559"/>
        <w:gridCol w:w="1418"/>
        <w:gridCol w:w="1417"/>
        <w:gridCol w:w="1418"/>
        <w:gridCol w:w="1417"/>
        <w:gridCol w:w="1701"/>
        <w:gridCol w:w="1701"/>
        <w:gridCol w:w="1701"/>
        <w:gridCol w:w="1418"/>
        <w:gridCol w:w="1559"/>
      </w:tblGrid>
      <w:tr w:rsidR="009B4FA2" w:rsidRPr="00ED072E" w:rsidTr="0077507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B4FA2" w:rsidRPr="00ED072E" w:rsidRDefault="009B4FA2" w:rsidP="003B1E9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B4FA2" w:rsidRPr="00ED072E" w:rsidRDefault="009B4FA2" w:rsidP="003B1E9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B4FA2" w:rsidRPr="00ED072E" w:rsidRDefault="009B4FA2" w:rsidP="003B1E9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072E">
              <w:rPr>
                <w:rFonts w:ascii="Times New Roman" w:hAnsi="Times New Roman" w:cs="Times New Roman"/>
                <w:b/>
                <w:sz w:val="18"/>
                <w:szCs w:val="18"/>
              </w:rPr>
              <w:t>1 кур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B4FA2" w:rsidRPr="00ED072E" w:rsidRDefault="009B4FA2" w:rsidP="003B1E9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072E">
              <w:rPr>
                <w:rFonts w:ascii="Times New Roman" w:hAnsi="Times New Roman" w:cs="Times New Roman"/>
                <w:b/>
                <w:sz w:val="18"/>
                <w:szCs w:val="18"/>
              </w:rPr>
              <w:t>2 кур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B4FA2" w:rsidRPr="00ED072E" w:rsidRDefault="009B4FA2" w:rsidP="003B1E9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072E">
              <w:rPr>
                <w:rFonts w:ascii="Times New Roman" w:hAnsi="Times New Roman" w:cs="Times New Roman"/>
                <w:b/>
                <w:sz w:val="18"/>
                <w:szCs w:val="18"/>
              </w:rPr>
              <w:t>3 кур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B4FA2" w:rsidRPr="00ED072E" w:rsidRDefault="009B4FA2" w:rsidP="003B1E9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072E">
              <w:rPr>
                <w:rFonts w:ascii="Times New Roman" w:hAnsi="Times New Roman" w:cs="Times New Roman"/>
                <w:b/>
                <w:sz w:val="18"/>
                <w:szCs w:val="18"/>
              </w:rPr>
              <w:t>4 курс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B4FA2" w:rsidRPr="00ED072E" w:rsidRDefault="009B4FA2" w:rsidP="003B1E9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072E">
              <w:rPr>
                <w:rFonts w:ascii="Times New Roman" w:hAnsi="Times New Roman" w:cs="Times New Roman"/>
                <w:b/>
                <w:sz w:val="18"/>
                <w:szCs w:val="18"/>
              </w:rPr>
              <w:t>1 курс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B4FA2" w:rsidRPr="00ED072E" w:rsidRDefault="009B4FA2" w:rsidP="003B1E9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072E">
              <w:rPr>
                <w:rFonts w:ascii="Times New Roman" w:hAnsi="Times New Roman" w:cs="Times New Roman"/>
                <w:b/>
                <w:sz w:val="18"/>
                <w:szCs w:val="18"/>
              </w:rPr>
              <w:t>2 курс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B4FA2" w:rsidRPr="00ED072E" w:rsidRDefault="00B468BC" w:rsidP="003B1E96">
            <w:pPr>
              <w:spacing w:line="240" w:lineRule="auto"/>
              <w:ind w:firstLine="31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072E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="009B4FA2" w:rsidRPr="00ED072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курс</w:t>
            </w:r>
          </w:p>
        </w:tc>
      </w:tr>
      <w:tr w:rsidR="00DB3A96" w:rsidRPr="00ED072E" w:rsidTr="00775075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hideMark/>
          </w:tcPr>
          <w:p w:rsidR="00DB3A96" w:rsidRPr="00ED072E" w:rsidRDefault="00DB3A96" w:rsidP="003B1E96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072E">
              <w:rPr>
                <w:rFonts w:ascii="Times New Roman" w:hAnsi="Times New Roman" w:cs="Times New Roman"/>
                <w:b/>
                <w:sz w:val="18"/>
                <w:szCs w:val="18"/>
              </w:rPr>
              <w:t>День недел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:rsidR="00DB3A96" w:rsidRPr="00ED072E" w:rsidRDefault="00DB3A96" w:rsidP="003B1E96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072E">
              <w:rPr>
                <w:rFonts w:ascii="Times New Roman" w:hAnsi="Times New Roman" w:cs="Times New Roman"/>
                <w:b/>
                <w:sz w:val="18"/>
                <w:szCs w:val="18"/>
              </w:rPr>
              <w:t>Время зан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B3A96" w:rsidRPr="00AD08D0" w:rsidRDefault="00DB3A96" w:rsidP="000052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8D0">
              <w:rPr>
                <w:rFonts w:ascii="Times New Roman" w:hAnsi="Times New Roman" w:cs="Times New Roman"/>
                <w:b/>
                <w:sz w:val="20"/>
                <w:szCs w:val="20"/>
              </w:rPr>
              <w:t>1-ОП</w:t>
            </w:r>
          </w:p>
          <w:p w:rsidR="00DB3A96" w:rsidRPr="00AD08D0" w:rsidRDefault="00DB3A96" w:rsidP="000052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148C8"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  <w:r w:rsidRPr="006148C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B3A96" w:rsidRPr="00AD08D0" w:rsidRDefault="00DB3A96" w:rsidP="000052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8D0">
              <w:rPr>
                <w:rFonts w:ascii="Times New Roman" w:hAnsi="Times New Roman" w:cs="Times New Roman"/>
                <w:b/>
                <w:sz w:val="20"/>
                <w:szCs w:val="20"/>
              </w:rPr>
              <w:t>2- ОП</w:t>
            </w:r>
          </w:p>
          <w:p w:rsidR="00DB3A96" w:rsidRDefault="00DB3A96" w:rsidP="000052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1</w:t>
            </w:r>
          </w:p>
          <w:p w:rsidR="00DB3A96" w:rsidRPr="00AD08D0" w:rsidRDefault="00DB3A96" w:rsidP="000052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B3A96" w:rsidRPr="00AD08D0" w:rsidRDefault="00DB3A96" w:rsidP="000052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8D0">
              <w:rPr>
                <w:rFonts w:ascii="Times New Roman" w:hAnsi="Times New Roman" w:cs="Times New Roman"/>
                <w:b/>
                <w:sz w:val="20"/>
                <w:szCs w:val="20"/>
              </w:rPr>
              <w:t>3-ОП</w:t>
            </w:r>
          </w:p>
          <w:p w:rsidR="00DB3A96" w:rsidRPr="00AD08D0" w:rsidRDefault="00DB3A96" w:rsidP="000052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B3A96" w:rsidRDefault="00DB3A96" w:rsidP="000052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-ОП</w:t>
            </w:r>
          </w:p>
          <w:p w:rsidR="00DB3A96" w:rsidRPr="00AD08D0" w:rsidRDefault="00DB3A96" w:rsidP="000052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B3A96" w:rsidRPr="00AD08D0" w:rsidRDefault="00DB3A96" w:rsidP="000052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8D0">
              <w:rPr>
                <w:rFonts w:ascii="Times New Roman" w:hAnsi="Times New Roman" w:cs="Times New Roman"/>
                <w:b/>
                <w:sz w:val="20"/>
                <w:szCs w:val="20"/>
              </w:rPr>
              <w:t>1 М</w:t>
            </w:r>
          </w:p>
          <w:p w:rsidR="00DB3A96" w:rsidRPr="00AD08D0" w:rsidRDefault="00DB3A96" w:rsidP="000052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B3A96" w:rsidRPr="00AD08D0" w:rsidRDefault="00DB3A96" w:rsidP="000052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8D0">
              <w:rPr>
                <w:rFonts w:ascii="Times New Roman" w:hAnsi="Times New Roman" w:cs="Times New Roman"/>
                <w:b/>
                <w:sz w:val="20"/>
                <w:szCs w:val="20"/>
              </w:rPr>
              <w:t>1 МСХ</w:t>
            </w:r>
          </w:p>
          <w:p w:rsidR="00DB3A96" w:rsidRPr="00AD08D0" w:rsidRDefault="00DB3A96" w:rsidP="000052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***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1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B3A96" w:rsidRPr="00AD08D0" w:rsidRDefault="00DB3A96" w:rsidP="000052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8D0">
              <w:rPr>
                <w:rFonts w:ascii="Times New Roman" w:hAnsi="Times New Roman" w:cs="Times New Roman"/>
                <w:b/>
                <w:sz w:val="20"/>
                <w:szCs w:val="20"/>
              </w:rPr>
              <w:t>2 М</w:t>
            </w:r>
          </w:p>
          <w:p w:rsidR="00DB3A96" w:rsidRPr="00AD08D0" w:rsidRDefault="00DB3A96" w:rsidP="000052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B3A96" w:rsidRPr="00AD08D0" w:rsidRDefault="00DB3A96" w:rsidP="000052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8D0">
              <w:rPr>
                <w:rFonts w:ascii="Times New Roman" w:hAnsi="Times New Roman" w:cs="Times New Roman"/>
                <w:b/>
                <w:sz w:val="20"/>
                <w:szCs w:val="20"/>
              </w:rPr>
              <w:t>2 МСХ</w:t>
            </w:r>
          </w:p>
          <w:p w:rsidR="00DB3A96" w:rsidRPr="00AD08D0" w:rsidRDefault="00DB3A96" w:rsidP="000052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B3A96" w:rsidRPr="00AD08D0" w:rsidRDefault="00DB3A96" w:rsidP="000052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AD08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</w:t>
            </w:r>
          </w:p>
          <w:p w:rsidR="00DB3A96" w:rsidRPr="00AD08D0" w:rsidRDefault="00DB3A96" w:rsidP="000052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***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1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B3A96" w:rsidRPr="00AD08D0" w:rsidRDefault="00DB3A96" w:rsidP="00005260">
            <w:pPr>
              <w:spacing w:line="240" w:lineRule="auto"/>
              <w:ind w:firstLine="31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 </w:t>
            </w:r>
            <w:r w:rsidRPr="00AD08D0">
              <w:rPr>
                <w:rFonts w:ascii="Times New Roman" w:hAnsi="Times New Roman" w:cs="Times New Roman"/>
                <w:b/>
                <w:sz w:val="20"/>
                <w:szCs w:val="20"/>
              </w:rPr>
              <w:t>МСХ</w:t>
            </w:r>
          </w:p>
          <w:p w:rsidR="00DB3A96" w:rsidRPr="00AD08D0" w:rsidRDefault="00DB3A96" w:rsidP="00005260">
            <w:pPr>
              <w:spacing w:line="240" w:lineRule="auto"/>
              <w:ind w:firstLine="31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23</w:t>
            </w:r>
          </w:p>
        </w:tc>
      </w:tr>
      <w:tr w:rsidR="00DB3A96" w:rsidRPr="00ED072E" w:rsidTr="00B83AAB">
        <w:trPr>
          <w:trHeight w:val="137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  <w:hideMark/>
          </w:tcPr>
          <w:p w:rsidR="00DB3A96" w:rsidRPr="00ED072E" w:rsidRDefault="00DB3A96" w:rsidP="003B1E9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D072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ятниц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B3A96" w:rsidRDefault="00DB3A96" w:rsidP="00401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</w:p>
          <w:p w:rsidR="00DB3A96" w:rsidRDefault="00DB3A96" w:rsidP="00401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рив</w:t>
            </w:r>
          </w:p>
          <w:p w:rsidR="00DB3A96" w:rsidRDefault="00DB3A96" w:rsidP="00401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ык</w:t>
            </w:r>
          </w:p>
          <w:p w:rsidR="00DB3A96" w:rsidRDefault="00DB3A96" w:rsidP="00401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B3A96" w:rsidRPr="00ED072E" w:rsidRDefault="00DB3A96" w:rsidP="00401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3A96" w:rsidRPr="002421C1" w:rsidRDefault="00DB3A96" w:rsidP="00300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1C1">
              <w:rPr>
                <w:rFonts w:ascii="Times New Roman" w:hAnsi="Times New Roman" w:cs="Times New Roman"/>
                <w:sz w:val="16"/>
                <w:szCs w:val="16"/>
              </w:rPr>
              <w:t>Физика</w:t>
            </w:r>
          </w:p>
          <w:p w:rsidR="00DB3A96" w:rsidRPr="002421C1" w:rsidRDefault="00DB3A96" w:rsidP="00300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1C1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2421C1">
              <w:rPr>
                <w:rFonts w:ascii="Times New Roman" w:hAnsi="Times New Roman" w:cs="Times New Roman"/>
                <w:sz w:val="16"/>
                <w:szCs w:val="16"/>
              </w:rPr>
              <w:t>Набока</w:t>
            </w:r>
            <w:proofErr w:type="spellEnd"/>
            <w:r w:rsidRPr="002421C1">
              <w:rPr>
                <w:rFonts w:ascii="Times New Roman" w:hAnsi="Times New Roman" w:cs="Times New Roman"/>
                <w:sz w:val="16"/>
                <w:szCs w:val="16"/>
              </w:rPr>
              <w:t xml:space="preserve"> В.М./</w:t>
            </w:r>
          </w:p>
          <w:p w:rsidR="00257195" w:rsidRPr="002421C1" w:rsidRDefault="00257195" w:rsidP="00257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1C1">
              <w:rPr>
                <w:rFonts w:ascii="Times New Roman" w:hAnsi="Times New Roman" w:cs="Times New Roman"/>
                <w:sz w:val="16"/>
                <w:szCs w:val="16"/>
              </w:rPr>
              <w:t>Каб.7</w:t>
            </w:r>
          </w:p>
          <w:p w:rsidR="00DB3A96" w:rsidRPr="002421C1" w:rsidRDefault="00DB3A96" w:rsidP="003B1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B3A96" w:rsidRPr="002421C1" w:rsidRDefault="00DB3A96" w:rsidP="00FB7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1C1">
              <w:rPr>
                <w:rFonts w:ascii="Times New Roman" w:hAnsi="Times New Roman" w:cs="Times New Roman"/>
                <w:sz w:val="16"/>
                <w:szCs w:val="16"/>
              </w:rPr>
              <w:t>Технические средства (по видам транспорта)</w:t>
            </w:r>
          </w:p>
          <w:p w:rsidR="00DB3A96" w:rsidRPr="002421C1" w:rsidRDefault="00DB3A96" w:rsidP="00FB7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1C1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2421C1">
              <w:rPr>
                <w:rFonts w:ascii="Times New Roman" w:hAnsi="Times New Roman" w:cs="Times New Roman"/>
                <w:sz w:val="16"/>
                <w:szCs w:val="16"/>
              </w:rPr>
              <w:t>Варис</w:t>
            </w:r>
            <w:proofErr w:type="spellEnd"/>
            <w:r w:rsidRPr="002421C1">
              <w:rPr>
                <w:rFonts w:ascii="Times New Roman" w:hAnsi="Times New Roman" w:cs="Times New Roman"/>
                <w:sz w:val="16"/>
                <w:szCs w:val="16"/>
              </w:rPr>
              <w:t xml:space="preserve"> В.С./</w:t>
            </w:r>
          </w:p>
          <w:p w:rsidR="00257195" w:rsidRPr="002421C1" w:rsidRDefault="00257195" w:rsidP="00257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1C1">
              <w:rPr>
                <w:rFonts w:ascii="Times New Roman" w:hAnsi="Times New Roman" w:cs="Times New Roman"/>
                <w:sz w:val="16"/>
                <w:szCs w:val="16"/>
              </w:rPr>
              <w:t>Каб.1</w:t>
            </w:r>
          </w:p>
          <w:p w:rsidR="00257195" w:rsidRPr="002421C1" w:rsidRDefault="00257195" w:rsidP="00FB7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B3A96" w:rsidRPr="002421C1" w:rsidRDefault="00DB3A96" w:rsidP="00F82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1C1">
              <w:rPr>
                <w:rFonts w:ascii="Times New Roman" w:hAnsi="Times New Roman" w:cs="Times New Roman"/>
                <w:sz w:val="16"/>
                <w:szCs w:val="16"/>
              </w:rPr>
              <w:t>МДК 01.03 Автоматизированные системы управления на транспорте (по видам)</w:t>
            </w:r>
          </w:p>
          <w:p w:rsidR="00DB3A96" w:rsidRPr="002421C1" w:rsidRDefault="00DB3A96" w:rsidP="00F82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1C1">
              <w:rPr>
                <w:rFonts w:ascii="Times New Roman" w:hAnsi="Times New Roman" w:cs="Times New Roman"/>
                <w:sz w:val="16"/>
                <w:szCs w:val="16"/>
              </w:rPr>
              <w:t>/Юдина И.В./</w:t>
            </w:r>
          </w:p>
          <w:p w:rsidR="00257195" w:rsidRPr="002421C1" w:rsidRDefault="00257195" w:rsidP="00F82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1C1">
              <w:rPr>
                <w:rFonts w:ascii="Times New Roman" w:hAnsi="Times New Roman" w:cs="Times New Roman"/>
                <w:sz w:val="16"/>
                <w:szCs w:val="16"/>
              </w:rPr>
              <w:t>Каб.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B3A96" w:rsidRPr="0067239D" w:rsidRDefault="00DB3A96" w:rsidP="00F82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239D">
              <w:rPr>
                <w:rFonts w:ascii="Times New Roman" w:hAnsi="Times New Roman" w:cs="Times New Roman"/>
                <w:sz w:val="16"/>
                <w:szCs w:val="16"/>
              </w:rPr>
              <w:t>Иностранный язык</w:t>
            </w:r>
          </w:p>
          <w:p w:rsidR="00DB3A96" w:rsidRPr="0067239D" w:rsidRDefault="00DB3A96" w:rsidP="00F82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239D">
              <w:rPr>
                <w:rFonts w:ascii="Times New Roman" w:hAnsi="Times New Roman" w:cs="Times New Roman"/>
                <w:sz w:val="16"/>
                <w:szCs w:val="16"/>
              </w:rPr>
              <w:t>/Шумилова Л.В./</w:t>
            </w:r>
          </w:p>
          <w:p w:rsidR="00257195" w:rsidRPr="0067239D" w:rsidRDefault="00257195" w:rsidP="00F82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239D">
              <w:rPr>
                <w:rFonts w:ascii="Times New Roman" w:hAnsi="Times New Roman" w:cs="Times New Roman"/>
                <w:sz w:val="16"/>
                <w:szCs w:val="16"/>
              </w:rPr>
              <w:t>Каб.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B3A96" w:rsidRPr="002421C1" w:rsidRDefault="00DB3A96" w:rsidP="002E4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1C1">
              <w:rPr>
                <w:rFonts w:ascii="Times New Roman" w:hAnsi="Times New Roman" w:cs="Times New Roman"/>
                <w:sz w:val="16"/>
                <w:szCs w:val="16"/>
              </w:rPr>
              <w:t>МДК 01.01 Устройство автомобилей</w:t>
            </w:r>
          </w:p>
          <w:p w:rsidR="00DB3A96" w:rsidRPr="002421C1" w:rsidRDefault="00DB3A96" w:rsidP="002E4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1C1">
              <w:rPr>
                <w:rFonts w:ascii="Times New Roman" w:hAnsi="Times New Roman" w:cs="Times New Roman"/>
                <w:sz w:val="16"/>
                <w:szCs w:val="16"/>
              </w:rPr>
              <w:t>/Мурашова М.Ю./</w:t>
            </w:r>
          </w:p>
          <w:p w:rsidR="00257195" w:rsidRPr="002421C1" w:rsidRDefault="00257195" w:rsidP="00257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421C1">
              <w:rPr>
                <w:rFonts w:ascii="Times New Roman" w:hAnsi="Times New Roman" w:cs="Times New Roman"/>
                <w:sz w:val="16"/>
                <w:szCs w:val="16"/>
              </w:rPr>
              <w:t>Каб</w:t>
            </w:r>
            <w:proofErr w:type="spellEnd"/>
            <w:r w:rsidRPr="002421C1">
              <w:rPr>
                <w:rFonts w:ascii="Times New Roman" w:hAnsi="Times New Roman" w:cs="Times New Roman"/>
                <w:sz w:val="16"/>
                <w:szCs w:val="16"/>
              </w:rPr>
              <w:t>. 10</w:t>
            </w:r>
          </w:p>
          <w:p w:rsidR="00257195" w:rsidRPr="002421C1" w:rsidRDefault="00257195" w:rsidP="002E4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7195" w:rsidRPr="002421C1" w:rsidRDefault="00257195" w:rsidP="00096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32125" w:rsidRPr="00D9518B" w:rsidRDefault="00A32125" w:rsidP="00A32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518B">
              <w:rPr>
                <w:rFonts w:ascii="Times New Roman" w:hAnsi="Times New Roman" w:cs="Times New Roman"/>
                <w:sz w:val="16"/>
                <w:szCs w:val="16"/>
              </w:rPr>
              <w:t>Транспортная экология</w:t>
            </w:r>
          </w:p>
          <w:p w:rsidR="00A32125" w:rsidRPr="00D9518B" w:rsidRDefault="00A32125" w:rsidP="00A32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518B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D9518B">
              <w:rPr>
                <w:rFonts w:ascii="Times New Roman" w:hAnsi="Times New Roman" w:cs="Times New Roman"/>
                <w:sz w:val="16"/>
                <w:szCs w:val="16"/>
              </w:rPr>
              <w:t>Шеметова</w:t>
            </w:r>
            <w:proofErr w:type="spellEnd"/>
            <w:r w:rsidRPr="00D9518B">
              <w:rPr>
                <w:rFonts w:ascii="Times New Roman" w:hAnsi="Times New Roman" w:cs="Times New Roman"/>
                <w:sz w:val="16"/>
                <w:szCs w:val="16"/>
              </w:rPr>
              <w:t xml:space="preserve"> И.С./</w:t>
            </w:r>
          </w:p>
          <w:p w:rsidR="00257195" w:rsidRPr="00D9518B" w:rsidRDefault="00A32125" w:rsidP="00A32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518B">
              <w:rPr>
                <w:rFonts w:ascii="Times New Roman" w:hAnsi="Times New Roman" w:cs="Times New Roman"/>
                <w:sz w:val="16"/>
                <w:szCs w:val="16"/>
              </w:rPr>
              <w:t>Каб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1FE9" w:rsidRPr="002421C1" w:rsidRDefault="005E1FE9" w:rsidP="00FB77D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B3A96" w:rsidRPr="002421C1" w:rsidRDefault="00DB3A96" w:rsidP="00FB77D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1C1">
              <w:rPr>
                <w:rFonts w:ascii="Times New Roman" w:hAnsi="Times New Roman" w:cs="Times New Roman"/>
                <w:sz w:val="16"/>
                <w:szCs w:val="16"/>
              </w:rPr>
              <w:t>Основы зоотехнии</w:t>
            </w:r>
          </w:p>
          <w:p w:rsidR="00DB3A96" w:rsidRPr="002421C1" w:rsidRDefault="00DB3A96" w:rsidP="00FB77D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1C1">
              <w:rPr>
                <w:rFonts w:ascii="Times New Roman" w:hAnsi="Times New Roman" w:cs="Times New Roman"/>
                <w:sz w:val="16"/>
                <w:szCs w:val="16"/>
              </w:rPr>
              <w:t>/Шеметов И.И./</w:t>
            </w:r>
          </w:p>
          <w:p w:rsidR="00DB3A96" w:rsidRPr="002421C1" w:rsidRDefault="00DB3A96" w:rsidP="00FB77D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1C1">
              <w:rPr>
                <w:rFonts w:ascii="Times New Roman" w:hAnsi="Times New Roman" w:cs="Times New Roman"/>
                <w:sz w:val="16"/>
                <w:szCs w:val="16"/>
              </w:rPr>
              <w:t>Каб.1</w:t>
            </w:r>
            <w:r w:rsidR="00E82F20" w:rsidRPr="002421C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3A96" w:rsidRPr="002421C1" w:rsidRDefault="00DB3A96" w:rsidP="00272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1C1">
              <w:rPr>
                <w:rFonts w:ascii="Times New Roman" w:hAnsi="Times New Roman" w:cs="Times New Roman"/>
                <w:sz w:val="16"/>
                <w:szCs w:val="16"/>
              </w:rPr>
              <w:t>***МДК 02.01 Управление коллективом исполнителей</w:t>
            </w:r>
          </w:p>
          <w:p w:rsidR="00DB3A96" w:rsidRPr="002421C1" w:rsidRDefault="00DB3A96" w:rsidP="00272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1C1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2421C1">
              <w:rPr>
                <w:rFonts w:ascii="Times New Roman" w:hAnsi="Times New Roman" w:cs="Times New Roman"/>
                <w:sz w:val="16"/>
                <w:szCs w:val="16"/>
              </w:rPr>
              <w:t>Хуснудинова</w:t>
            </w:r>
            <w:proofErr w:type="spellEnd"/>
            <w:r w:rsidRPr="002421C1">
              <w:rPr>
                <w:rFonts w:ascii="Times New Roman" w:hAnsi="Times New Roman" w:cs="Times New Roman"/>
                <w:sz w:val="16"/>
                <w:szCs w:val="16"/>
              </w:rPr>
              <w:t xml:space="preserve"> Е.А./</w:t>
            </w:r>
          </w:p>
          <w:p w:rsidR="00DB3A96" w:rsidRPr="002421C1" w:rsidRDefault="00DB3A96" w:rsidP="00280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421C1">
              <w:rPr>
                <w:rFonts w:ascii="Times New Roman" w:hAnsi="Times New Roman" w:cs="Times New Roman"/>
                <w:sz w:val="16"/>
                <w:szCs w:val="16"/>
              </w:rPr>
              <w:t>Каб</w:t>
            </w:r>
            <w:proofErr w:type="spellEnd"/>
            <w:r w:rsidRPr="002421C1">
              <w:rPr>
                <w:rFonts w:ascii="Times New Roman" w:hAnsi="Times New Roman" w:cs="Times New Roman"/>
                <w:sz w:val="16"/>
                <w:szCs w:val="16"/>
              </w:rPr>
              <w:t>. 1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6B7F56" w:rsidRPr="002421C1" w:rsidRDefault="006B7F56" w:rsidP="006B7F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1C1">
              <w:rPr>
                <w:rFonts w:ascii="Times New Roman" w:hAnsi="Times New Roman" w:cs="Times New Roman"/>
                <w:sz w:val="16"/>
                <w:szCs w:val="16"/>
              </w:rPr>
              <w:t>МДК 02.01 Комплектование машинно-тракторного агрегата для выполнения сельскохозяйственных работ</w:t>
            </w:r>
          </w:p>
          <w:p w:rsidR="006B7F56" w:rsidRPr="002421C1" w:rsidRDefault="006B7F56" w:rsidP="006B7F5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1C1">
              <w:rPr>
                <w:rFonts w:ascii="Times New Roman" w:hAnsi="Times New Roman" w:cs="Times New Roman"/>
                <w:sz w:val="16"/>
                <w:szCs w:val="16"/>
              </w:rPr>
              <w:t>/Бирюкова Т.С./</w:t>
            </w:r>
          </w:p>
          <w:p w:rsidR="00DB3A96" w:rsidRPr="002421C1" w:rsidRDefault="006B7F56" w:rsidP="006B7F5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1C1">
              <w:rPr>
                <w:rFonts w:ascii="Times New Roman" w:hAnsi="Times New Roman" w:cs="Times New Roman"/>
                <w:sz w:val="16"/>
                <w:szCs w:val="16"/>
              </w:rPr>
              <w:t>Каб.23</w:t>
            </w:r>
          </w:p>
        </w:tc>
      </w:tr>
      <w:tr w:rsidR="00DB3A96" w:rsidRPr="00942CEB" w:rsidTr="00B83AAB">
        <w:trPr>
          <w:trHeight w:val="69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B3A96" w:rsidRPr="00ED072E" w:rsidRDefault="00DB3A96" w:rsidP="003B1E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B3A96" w:rsidRDefault="00DB3A96" w:rsidP="00772D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ин</w:t>
            </w:r>
            <w:proofErr w:type="spellEnd"/>
          </w:p>
          <w:p w:rsidR="00DB3A96" w:rsidRPr="00CB5BAF" w:rsidRDefault="00DB3A96" w:rsidP="00772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B5BAF">
              <w:rPr>
                <w:rFonts w:ascii="Times New Roman" w:hAnsi="Times New Roman" w:cs="Times New Roman"/>
                <w:sz w:val="16"/>
                <w:szCs w:val="16"/>
              </w:rPr>
              <w:t>Шем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</w:t>
            </w:r>
            <w:proofErr w:type="gramEnd"/>
          </w:p>
          <w:p w:rsidR="00DB3A96" w:rsidRDefault="00DB3A96" w:rsidP="00772D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</w:p>
          <w:p w:rsidR="00DB3A96" w:rsidRDefault="00DB3A96" w:rsidP="00772D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рив</w:t>
            </w:r>
          </w:p>
          <w:p w:rsidR="00DB3A96" w:rsidRDefault="00DB3A96" w:rsidP="00772D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ык</w:t>
            </w:r>
          </w:p>
          <w:p w:rsidR="00DB3A96" w:rsidRDefault="00DB3A96" w:rsidP="00772D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B3A96" w:rsidRPr="00ED072E" w:rsidRDefault="00DB3A96" w:rsidP="00772D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3A96" w:rsidRPr="002421C1" w:rsidRDefault="00DB3A96" w:rsidP="00300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B3A96" w:rsidRPr="002421C1" w:rsidRDefault="00DB3A96" w:rsidP="003004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1C1">
              <w:rPr>
                <w:rFonts w:ascii="Times New Roman" w:hAnsi="Times New Roman" w:cs="Times New Roman"/>
                <w:sz w:val="16"/>
                <w:szCs w:val="16"/>
              </w:rPr>
              <w:t>Химия</w:t>
            </w:r>
          </w:p>
          <w:p w:rsidR="00DB3A96" w:rsidRPr="002421C1" w:rsidRDefault="00DB3A96" w:rsidP="00257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1C1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2421C1">
              <w:rPr>
                <w:rFonts w:ascii="Times New Roman" w:hAnsi="Times New Roman" w:cs="Times New Roman"/>
                <w:sz w:val="16"/>
                <w:szCs w:val="16"/>
              </w:rPr>
              <w:t>Тунгрикова</w:t>
            </w:r>
            <w:proofErr w:type="spellEnd"/>
            <w:r w:rsidRPr="002421C1">
              <w:rPr>
                <w:rFonts w:ascii="Times New Roman" w:hAnsi="Times New Roman" w:cs="Times New Roman"/>
                <w:sz w:val="16"/>
                <w:szCs w:val="16"/>
              </w:rPr>
              <w:t xml:space="preserve"> В.В./</w:t>
            </w:r>
          </w:p>
          <w:p w:rsidR="00257195" w:rsidRPr="002421C1" w:rsidRDefault="00257195" w:rsidP="00257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1C1">
              <w:rPr>
                <w:rFonts w:ascii="Times New Roman" w:hAnsi="Times New Roman" w:cs="Times New Roman"/>
                <w:sz w:val="16"/>
                <w:szCs w:val="16"/>
              </w:rPr>
              <w:t>Каб.7</w:t>
            </w:r>
          </w:p>
          <w:p w:rsidR="00257195" w:rsidRPr="002421C1" w:rsidRDefault="00257195" w:rsidP="00257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B3A96" w:rsidRPr="002421C1" w:rsidRDefault="00DB3A96" w:rsidP="00FB7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1C1">
              <w:rPr>
                <w:rFonts w:ascii="Times New Roman" w:hAnsi="Times New Roman" w:cs="Times New Roman"/>
                <w:sz w:val="16"/>
                <w:szCs w:val="16"/>
              </w:rPr>
              <w:t>Электротехника и электроника</w:t>
            </w:r>
          </w:p>
          <w:p w:rsidR="00DB3A96" w:rsidRPr="002421C1" w:rsidRDefault="00DB3A96" w:rsidP="00FB7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1C1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2421C1">
              <w:rPr>
                <w:rFonts w:ascii="Times New Roman" w:hAnsi="Times New Roman" w:cs="Times New Roman"/>
                <w:sz w:val="16"/>
                <w:szCs w:val="16"/>
              </w:rPr>
              <w:t>Набока</w:t>
            </w:r>
            <w:proofErr w:type="spellEnd"/>
            <w:r w:rsidRPr="002421C1">
              <w:rPr>
                <w:rFonts w:ascii="Times New Roman" w:hAnsi="Times New Roman" w:cs="Times New Roman"/>
                <w:sz w:val="16"/>
                <w:szCs w:val="16"/>
              </w:rPr>
              <w:t xml:space="preserve"> В.М./</w:t>
            </w:r>
          </w:p>
          <w:p w:rsidR="00257195" w:rsidRPr="002421C1" w:rsidRDefault="00257195" w:rsidP="00257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1C1">
              <w:rPr>
                <w:rFonts w:ascii="Times New Roman" w:hAnsi="Times New Roman" w:cs="Times New Roman"/>
                <w:sz w:val="16"/>
                <w:szCs w:val="16"/>
              </w:rPr>
              <w:t>Каб.1</w:t>
            </w:r>
          </w:p>
          <w:p w:rsidR="00257195" w:rsidRPr="002421C1" w:rsidRDefault="00257195" w:rsidP="00FB7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B3A96" w:rsidRPr="002421C1" w:rsidRDefault="00DB3A96" w:rsidP="00F82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1C1">
              <w:rPr>
                <w:rFonts w:ascii="Times New Roman" w:hAnsi="Times New Roman" w:cs="Times New Roman"/>
                <w:sz w:val="16"/>
                <w:szCs w:val="16"/>
              </w:rPr>
              <w:t>МДК 03.02 Обеспечение грузовых перевозок (по видам транспорта)</w:t>
            </w:r>
          </w:p>
          <w:p w:rsidR="00DB3A96" w:rsidRPr="002421C1" w:rsidRDefault="00DB3A96" w:rsidP="00F82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1C1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2421C1">
              <w:rPr>
                <w:rFonts w:ascii="Times New Roman" w:hAnsi="Times New Roman" w:cs="Times New Roman"/>
                <w:sz w:val="16"/>
                <w:szCs w:val="16"/>
              </w:rPr>
              <w:t>Варис</w:t>
            </w:r>
            <w:proofErr w:type="spellEnd"/>
            <w:r w:rsidRPr="002421C1">
              <w:rPr>
                <w:rFonts w:ascii="Times New Roman" w:hAnsi="Times New Roman" w:cs="Times New Roman"/>
                <w:sz w:val="16"/>
                <w:szCs w:val="16"/>
              </w:rPr>
              <w:t xml:space="preserve"> В.С./</w:t>
            </w:r>
          </w:p>
          <w:p w:rsidR="00257195" w:rsidRPr="002421C1" w:rsidRDefault="00257195" w:rsidP="00F82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1C1">
              <w:rPr>
                <w:rFonts w:ascii="Times New Roman" w:hAnsi="Times New Roman" w:cs="Times New Roman"/>
                <w:sz w:val="16"/>
                <w:szCs w:val="16"/>
              </w:rPr>
              <w:t>Каб.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B3A96" w:rsidRPr="0067239D" w:rsidRDefault="00DB3A96" w:rsidP="00B83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239D">
              <w:rPr>
                <w:rFonts w:ascii="Times New Roman" w:hAnsi="Times New Roman" w:cs="Times New Roman"/>
                <w:sz w:val="16"/>
                <w:szCs w:val="16"/>
              </w:rPr>
              <w:t>Деловое общение</w:t>
            </w:r>
          </w:p>
          <w:p w:rsidR="00DB3A96" w:rsidRPr="0067239D" w:rsidRDefault="00DB3A96" w:rsidP="00B83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239D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="006B7F56" w:rsidRPr="0067239D">
              <w:rPr>
                <w:rFonts w:ascii="Times New Roman" w:hAnsi="Times New Roman" w:cs="Times New Roman"/>
                <w:sz w:val="16"/>
                <w:szCs w:val="16"/>
              </w:rPr>
              <w:t>Иванова</w:t>
            </w:r>
            <w:r w:rsidRPr="0067239D">
              <w:rPr>
                <w:rFonts w:ascii="Times New Roman" w:hAnsi="Times New Roman" w:cs="Times New Roman"/>
                <w:sz w:val="16"/>
                <w:szCs w:val="16"/>
              </w:rPr>
              <w:t xml:space="preserve"> В.А./</w:t>
            </w:r>
          </w:p>
          <w:p w:rsidR="00257195" w:rsidRPr="0067239D" w:rsidRDefault="00257195" w:rsidP="00B83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239D">
              <w:rPr>
                <w:rFonts w:ascii="Times New Roman" w:hAnsi="Times New Roman" w:cs="Times New Roman"/>
                <w:sz w:val="16"/>
                <w:szCs w:val="16"/>
              </w:rPr>
              <w:t>Каб.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3A96" w:rsidRPr="002421C1" w:rsidRDefault="00DB3A96" w:rsidP="00577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1C1">
              <w:rPr>
                <w:rFonts w:ascii="Times New Roman" w:hAnsi="Times New Roman" w:cs="Times New Roman"/>
                <w:sz w:val="16"/>
                <w:szCs w:val="16"/>
              </w:rPr>
              <w:t>Иностранный язык</w:t>
            </w:r>
          </w:p>
          <w:p w:rsidR="00DB3A96" w:rsidRPr="002421C1" w:rsidRDefault="00DB3A96" w:rsidP="00577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1C1">
              <w:rPr>
                <w:rFonts w:ascii="Times New Roman" w:hAnsi="Times New Roman" w:cs="Times New Roman"/>
                <w:sz w:val="16"/>
                <w:szCs w:val="16"/>
              </w:rPr>
              <w:t>/Шумилова Л.В./</w:t>
            </w:r>
          </w:p>
          <w:p w:rsidR="00257195" w:rsidRPr="002421C1" w:rsidRDefault="00257195" w:rsidP="00257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421C1">
              <w:rPr>
                <w:rFonts w:ascii="Times New Roman" w:hAnsi="Times New Roman" w:cs="Times New Roman"/>
                <w:sz w:val="16"/>
                <w:szCs w:val="16"/>
              </w:rPr>
              <w:t>Каб</w:t>
            </w:r>
            <w:proofErr w:type="spellEnd"/>
            <w:r w:rsidRPr="002421C1">
              <w:rPr>
                <w:rFonts w:ascii="Times New Roman" w:hAnsi="Times New Roman" w:cs="Times New Roman"/>
                <w:sz w:val="16"/>
                <w:szCs w:val="16"/>
              </w:rPr>
              <w:t>. 10</w:t>
            </w:r>
          </w:p>
          <w:p w:rsidR="00257195" w:rsidRPr="002421C1" w:rsidRDefault="00257195" w:rsidP="00577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7F56" w:rsidRPr="002421C1" w:rsidRDefault="006B7F56" w:rsidP="006B7F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1C1">
              <w:rPr>
                <w:rFonts w:ascii="Times New Roman" w:hAnsi="Times New Roman" w:cs="Times New Roman"/>
                <w:sz w:val="16"/>
                <w:szCs w:val="16"/>
              </w:rPr>
              <w:t>***История развития технологий и средств механизации сельского хозяйства</w:t>
            </w:r>
          </w:p>
          <w:p w:rsidR="006B7F56" w:rsidRPr="002421C1" w:rsidRDefault="006B7F56" w:rsidP="006B7F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1C1">
              <w:rPr>
                <w:rFonts w:ascii="Times New Roman" w:hAnsi="Times New Roman" w:cs="Times New Roman"/>
                <w:sz w:val="16"/>
                <w:szCs w:val="16"/>
              </w:rPr>
              <w:t>/Бирюкова Т.С./</w:t>
            </w:r>
          </w:p>
          <w:p w:rsidR="00257195" w:rsidRPr="002421C1" w:rsidRDefault="006B7F56" w:rsidP="006B7F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1C1">
              <w:rPr>
                <w:rFonts w:ascii="Times New Roman" w:hAnsi="Times New Roman" w:cs="Times New Roman"/>
                <w:sz w:val="16"/>
                <w:szCs w:val="16"/>
              </w:rPr>
              <w:t>Каб.1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3A96" w:rsidRPr="00D9518B" w:rsidRDefault="00DB3A96" w:rsidP="00B83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518B">
              <w:rPr>
                <w:rFonts w:ascii="Times New Roman" w:hAnsi="Times New Roman" w:cs="Times New Roman"/>
                <w:sz w:val="16"/>
                <w:szCs w:val="16"/>
              </w:rPr>
              <w:t>МДК 03.02 Водитель автомобиля /Мурашова М.Ю./</w:t>
            </w:r>
          </w:p>
          <w:p w:rsidR="00257195" w:rsidRPr="00D9518B" w:rsidRDefault="00257195" w:rsidP="00B83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518B">
              <w:rPr>
                <w:rFonts w:ascii="Times New Roman" w:hAnsi="Times New Roman" w:cs="Times New Roman"/>
                <w:sz w:val="16"/>
                <w:szCs w:val="16"/>
              </w:rPr>
              <w:t>Каб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3A96" w:rsidRPr="002421C1" w:rsidRDefault="00DB3A96" w:rsidP="00CB6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1C1">
              <w:rPr>
                <w:rFonts w:ascii="Times New Roman" w:hAnsi="Times New Roman" w:cs="Times New Roman"/>
                <w:sz w:val="16"/>
                <w:szCs w:val="16"/>
              </w:rPr>
              <w:t>Основы агрономии</w:t>
            </w:r>
          </w:p>
          <w:p w:rsidR="00DB3A96" w:rsidRPr="002421C1" w:rsidRDefault="00DB3A96" w:rsidP="00CB6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1C1">
              <w:rPr>
                <w:rFonts w:ascii="Times New Roman" w:hAnsi="Times New Roman" w:cs="Times New Roman"/>
                <w:sz w:val="16"/>
                <w:szCs w:val="16"/>
              </w:rPr>
              <w:t>/Чернигова Е.Н./</w:t>
            </w:r>
          </w:p>
          <w:p w:rsidR="00DB3A96" w:rsidRPr="002421C1" w:rsidRDefault="00DB3A96" w:rsidP="00CB6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1C1">
              <w:rPr>
                <w:rFonts w:ascii="Times New Roman" w:hAnsi="Times New Roman" w:cs="Times New Roman"/>
                <w:sz w:val="16"/>
                <w:szCs w:val="16"/>
              </w:rPr>
              <w:t>Каб.1</w:t>
            </w:r>
            <w:r w:rsidR="00E82F20" w:rsidRPr="002421C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3A96" w:rsidRPr="002421C1" w:rsidRDefault="00DB3A96" w:rsidP="00977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B3A96" w:rsidRPr="002421C1" w:rsidRDefault="00DB3A96" w:rsidP="00977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1C1">
              <w:rPr>
                <w:rFonts w:ascii="Times New Roman" w:hAnsi="Times New Roman" w:cs="Times New Roman"/>
                <w:sz w:val="16"/>
                <w:szCs w:val="16"/>
              </w:rPr>
              <w:t>***Физическая</w:t>
            </w:r>
          </w:p>
          <w:p w:rsidR="00DB3A96" w:rsidRPr="002421C1" w:rsidRDefault="00DB3A96" w:rsidP="00977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1C1">
              <w:rPr>
                <w:rFonts w:ascii="Times New Roman" w:hAnsi="Times New Roman" w:cs="Times New Roman"/>
                <w:sz w:val="16"/>
                <w:szCs w:val="16"/>
              </w:rPr>
              <w:t>культура</w:t>
            </w:r>
          </w:p>
          <w:p w:rsidR="00DB3A96" w:rsidRPr="002421C1" w:rsidRDefault="00DB3A96" w:rsidP="00977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1C1">
              <w:rPr>
                <w:rFonts w:ascii="Times New Roman" w:hAnsi="Times New Roman" w:cs="Times New Roman"/>
                <w:sz w:val="16"/>
                <w:szCs w:val="16"/>
              </w:rPr>
              <w:t>/Панина Л.А./</w:t>
            </w:r>
          </w:p>
          <w:p w:rsidR="00DB3A96" w:rsidRPr="002421C1" w:rsidRDefault="00DB3A96" w:rsidP="00977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1C1">
              <w:rPr>
                <w:rFonts w:ascii="Times New Roman" w:hAnsi="Times New Roman" w:cs="Times New Roman"/>
                <w:sz w:val="16"/>
                <w:szCs w:val="16"/>
              </w:rPr>
              <w:t xml:space="preserve">Спортзал </w:t>
            </w:r>
            <w:proofErr w:type="spellStart"/>
            <w:r w:rsidRPr="002421C1">
              <w:rPr>
                <w:rFonts w:ascii="Times New Roman" w:hAnsi="Times New Roman" w:cs="Times New Roman"/>
                <w:sz w:val="16"/>
                <w:szCs w:val="16"/>
              </w:rPr>
              <w:t>ИрГАУ</w:t>
            </w:r>
            <w:proofErr w:type="spellEnd"/>
          </w:p>
          <w:p w:rsidR="00DB3A96" w:rsidRPr="002421C1" w:rsidRDefault="00DB3A96" w:rsidP="00977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B3A96" w:rsidRPr="002421C1" w:rsidRDefault="00DB3A96" w:rsidP="00977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6B7F56" w:rsidRPr="002421C1" w:rsidRDefault="006B7F56" w:rsidP="006B7F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1C1">
              <w:rPr>
                <w:rFonts w:ascii="Times New Roman" w:hAnsi="Times New Roman" w:cs="Times New Roman"/>
                <w:sz w:val="16"/>
                <w:szCs w:val="16"/>
              </w:rPr>
              <w:t>МДК 03.02 Технологические процессы ремонтного производства</w:t>
            </w:r>
          </w:p>
          <w:p w:rsidR="006B7F56" w:rsidRPr="002421C1" w:rsidRDefault="006B7F56" w:rsidP="006B7F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1C1">
              <w:rPr>
                <w:rFonts w:ascii="Times New Roman" w:hAnsi="Times New Roman" w:cs="Times New Roman"/>
                <w:sz w:val="16"/>
                <w:szCs w:val="16"/>
              </w:rPr>
              <w:t>/Юдина И.В./</w:t>
            </w:r>
          </w:p>
          <w:p w:rsidR="00DB3A96" w:rsidRPr="002421C1" w:rsidRDefault="006B7F56" w:rsidP="006B7F5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1C1">
              <w:rPr>
                <w:rFonts w:ascii="Times New Roman" w:hAnsi="Times New Roman" w:cs="Times New Roman"/>
                <w:sz w:val="16"/>
                <w:szCs w:val="16"/>
              </w:rPr>
              <w:t>Каб.23</w:t>
            </w:r>
          </w:p>
        </w:tc>
      </w:tr>
      <w:tr w:rsidR="00DB3A96" w:rsidRPr="00ED072E" w:rsidTr="00775075">
        <w:trPr>
          <w:trHeight w:val="63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B3A96" w:rsidRPr="00ED072E" w:rsidRDefault="00DB3A96" w:rsidP="003B1E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B3A96" w:rsidRPr="00ED072E" w:rsidRDefault="00DB3A96" w:rsidP="00772D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3A96" w:rsidRPr="002421C1" w:rsidRDefault="00DB3A96" w:rsidP="00300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1C1">
              <w:rPr>
                <w:rFonts w:ascii="Times New Roman" w:hAnsi="Times New Roman" w:cs="Times New Roman"/>
                <w:sz w:val="16"/>
                <w:szCs w:val="16"/>
              </w:rPr>
              <w:t>Математика: алгебра, начала математического анализа, геометрия</w:t>
            </w:r>
          </w:p>
          <w:p w:rsidR="00DB3A96" w:rsidRPr="002421C1" w:rsidRDefault="00DB3A96" w:rsidP="00300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1C1">
              <w:rPr>
                <w:rFonts w:ascii="Times New Roman" w:hAnsi="Times New Roman" w:cs="Times New Roman"/>
                <w:sz w:val="16"/>
                <w:szCs w:val="16"/>
              </w:rPr>
              <w:t>/Быкова М.А./</w:t>
            </w:r>
          </w:p>
          <w:p w:rsidR="00257195" w:rsidRPr="002421C1" w:rsidRDefault="00257195" w:rsidP="00257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1C1">
              <w:rPr>
                <w:rFonts w:ascii="Times New Roman" w:hAnsi="Times New Roman" w:cs="Times New Roman"/>
                <w:sz w:val="16"/>
                <w:szCs w:val="16"/>
              </w:rPr>
              <w:t>Каб.7</w:t>
            </w:r>
          </w:p>
          <w:p w:rsidR="00257195" w:rsidRPr="002421C1" w:rsidRDefault="00257195" w:rsidP="00300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B3A96" w:rsidRPr="002421C1" w:rsidRDefault="00DB3A96" w:rsidP="00980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1C1">
              <w:rPr>
                <w:rFonts w:ascii="Times New Roman" w:hAnsi="Times New Roman" w:cs="Times New Roman"/>
                <w:sz w:val="16"/>
                <w:szCs w:val="16"/>
              </w:rPr>
              <w:t>МДК 01.01 Технология перевозочного процесса (по видам транспорта)</w:t>
            </w:r>
          </w:p>
          <w:p w:rsidR="00DB3A96" w:rsidRPr="002421C1" w:rsidRDefault="00DB3A96" w:rsidP="00980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1C1">
              <w:rPr>
                <w:rFonts w:ascii="Times New Roman" w:hAnsi="Times New Roman" w:cs="Times New Roman"/>
                <w:sz w:val="16"/>
                <w:szCs w:val="16"/>
              </w:rPr>
              <w:t>/Юдина И.В./</w:t>
            </w:r>
          </w:p>
          <w:p w:rsidR="00257195" w:rsidRPr="002421C1" w:rsidRDefault="00257195" w:rsidP="00257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1C1">
              <w:rPr>
                <w:rFonts w:ascii="Times New Roman" w:hAnsi="Times New Roman" w:cs="Times New Roman"/>
                <w:sz w:val="16"/>
                <w:szCs w:val="16"/>
              </w:rPr>
              <w:t>Каб.1</w:t>
            </w:r>
          </w:p>
          <w:p w:rsidR="00257195" w:rsidRPr="002421C1" w:rsidRDefault="00257195" w:rsidP="00980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B3A96" w:rsidRPr="002421C1" w:rsidRDefault="00DB3A96" w:rsidP="00F82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1C1">
              <w:rPr>
                <w:rFonts w:ascii="Times New Roman" w:hAnsi="Times New Roman" w:cs="Times New Roman"/>
                <w:sz w:val="16"/>
                <w:szCs w:val="16"/>
              </w:rPr>
              <w:t>МДК 03.02 Обеспечение грузовых перевозок (по видам транспорта)</w:t>
            </w:r>
          </w:p>
          <w:p w:rsidR="00DB3A96" w:rsidRPr="002421C1" w:rsidRDefault="00DB3A96" w:rsidP="00F82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1C1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2421C1">
              <w:rPr>
                <w:rFonts w:ascii="Times New Roman" w:hAnsi="Times New Roman" w:cs="Times New Roman"/>
                <w:sz w:val="16"/>
                <w:szCs w:val="16"/>
              </w:rPr>
              <w:t>Варис</w:t>
            </w:r>
            <w:proofErr w:type="spellEnd"/>
            <w:r w:rsidRPr="002421C1">
              <w:rPr>
                <w:rFonts w:ascii="Times New Roman" w:hAnsi="Times New Roman" w:cs="Times New Roman"/>
                <w:sz w:val="16"/>
                <w:szCs w:val="16"/>
              </w:rPr>
              <w:t xml:space="preserve"> В.С./</w:t>
            </w:r>
          </w:p>
          <w:p w:rsidR="00257195" w:rsidRPr="002421C1" w:rsidRDefault="00257195" w:rsidP="00F82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1C1">
              <w:rPr>
                <w:rFonts w:ascii="Times New Roman" w:hAnsi="Times New Roman" w:cs="Times New Roman"/>
                <w:sz w:val="16"/>
                <w:szCs w:val="16"/>
              </w:rPr>
              <w:t>Каб.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B3A96" w:rsidRPr="0067239D" w:rsidRDefault="00DB3A96" w:rsidP="00B83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239D">
              <w:rPr>
                <w:rFonts w:ascii="Times New Roman" w:hAnsi="Times New Roman" w:cs="Times New Roman"/>
                <w:sz w:val="16"/>
                <w:szCs w:val="16"/>
              </w:rPr>
              <w:t>Транспортная система России</w:t>
            </w:r>
          </w:p>
          <w:p w:rsidR="00DB3A96" w:rsidRPr="0067239D" w:rsidRDefault="00DB3A96" w:rsidP="00B83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239D">
              <w:rPr>
                <w:rFonts w:ascii="Times New Roman" w:hAnsi="Times New Roman" w:cs="Times New Roman"/>
                <w:sz w:val="16"/>
                <w:szCs w:val="16"/>
              </w:rPr>
              <w:t>/Хорькова Е.Н./</w:t>
            </w:r>
          </w:p>
          <w:p w:rsidR="00257195" w:rsidRPr="0067239D" w:rsidRDefault="00257195" w:rsidP="00B83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239D">
              <w:rPr>
                <w:rFonts w:ascii="Times New Roman" w:hAnsi="Times New Roman" w:cs="Times New Roman"/>
                <w:sz w:val="16"/>
                <w:szCs w:val="16"/>
              </w:rPr>
              <w:t>Каб.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3A96" w:rsidRPr="002421C1" w:rsidRDefault="00DB3A96" w:rsidP="00052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1C1">
              <w:rPr>
                <w:rFonts w:ascii="Times New Roman" w:hAnsi="Times New Roman" w:cs="Times New Roman"/>
                <w:sz w:val="16"/>
                <w:szCs w:val="16"/>
              </w:rPr>
              <w:t>Материаловедение</w:t>
            </w:r>
          </w:p>
          <w:p w:rsidR="00DB3A96" w:rsidRPr="002421C1" w:rsidRDefault="00DB3A96" w:rsidP="00052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1C1">
              <w:rPr>
                <w:rFonts w:ascii="Times New Roman" w:hAnsi="Times New Roman" w:cs="Times New Roman"/>
                <w:sz w:val="16"/>
                <w:szCs w:val="16"/>
              </w:rPr>
              <w:t>/Кривобок Т.Д./</w:t>
            </w:r>
          </w:p>
          <w:p w:rsidR="00257195" w:rsidRPr="002421C1" w:rsidRDefault="00257195" w:rsidP="00257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421C1">
              <w:rPr>
                <w:rFonts w:ascii="Times New Roman" w:hAnsi="Times New Roman" w:cs="Times New Roman"/>
                <w:sz w:val="16"/>
                <w:szCs w:val="16"/>
              </w:rPr>
              <w:t>Каб</w:t>
            </w:r>
            <w:proofErr w:type="spellEnd"/>
            <w:r w:rsidRPr="002421C1">
              <w:rPr>
                <w:rFonts w:ascii="Times New Roman" w:hAnsi="Times New Roman" w:cs="Times New Roman"/>
                <w:sz w:val="16"/>
                <w:szCs w:val="16"/>
              </w:rPr>
              <w:t>. 10</w:t>
            </w:r>
          </w:p>
          <w:p w:rsidR="00257195" w:rsidRPr="002421C1" w:rsidRDefault="00257195" w:rsidP="00052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3A96" w:rsidRPr="002421C1" w:rsidRDefault="00257195" w:rsidP="00891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1C1">
              <w:rPr>
                <w:rFonts w:ascii="Times New Roman" w:hAnsi="Times New Roman" w:cs="Times New Roman"/>
                <w:sz w:val="16"/>
                <w:szCs w:val="16"/>
              </w:rPr>
              <w:t>***</w:t>
            </w:r>
            <w:r w:rsidR="00DB3A96" w:rsidRPr="002421C1">
              <w:rPr>
                <w:rFonts w:ascii="Times New Roman" w:hAnsi="Times New Roman" w:cs="Times New Roman"/>
                <w:sz w:val="16"/>
                <w:szCs w:val="16"/>
              </w:rPr>
              <w:t>Иностранный язык</w:t>
            </w:r>
          </w:p>
          <w:p w:rsidR="00DB3A96" w:rsidRPr="002421C1" w:rsidRDefault="00DB3A96" w:rsidP="00891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1C1">
              <w:rPr>
                <w:rFonts w:ascii="Times New Roman" w:hAnsi="Times New Roman" w:cs="Times New Roman"/>
                <w:sz w:val="16"/>
                <w:szCs w:val="16"/>
              </w:rPr>
              <w:t>/Шумилова Л.В./</w:t>
            </w:r>
          </w:p>
          <w:p w:rsidR="00257195" w:rsidRPr="002421C1" w:rsidRDefault="00257195" w:rsidP="00891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1C1">
              <w:rPr>
                <w:rFonts w:ascii="Times New Roman" w:hAnsi="Times New Roman" w:cs="Times New Roman"/>
                <w:sz w:val="16"/>
                <w:szCs w:val="16"/>
              </w:rPr>
              <w:t>Каб.1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3A96" w:rsidRPr="00D9518B" w:rsidRDefault="00DB3A96" w:rsidP="00B83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518B">
              <w:rPr>
                <w:rFonts w:ascii="Times New Roman" w:hAnsi="Times New Roman" w:cs="Times New Roman"/>
                <w:sz w:val="16"/>
                <w:szCs w:val="16"/>
              </w:rPr>
              <w:t>МДК 03.02 Водитель автомобиля /Мурашова М.Ю./</w:t>
            </w:r>
          </w:p>
          <w:p w:rsidR="00257195" w:rsidRPr="00D9518B" w:rsidRDefault="00257195" w:rsidP="00B83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518B">
              <w:rPr>
                <w:rFonts w:ascii="Times New Roman" w:hAnsi="Times New Roman" w:cs="Times New Roman"/>
                <w:sz w:val="16"/>
                <w:szCs w:val="16"/>
              </w:rPr>
              <w:t>Каб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3A96" w:rsidRPr="002421C1" w:rsidRDefault="00DB3A96" w:rsidP="00604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1C1">
              <w:rPr>
                <w:rFonts w:ascii="Times New Roman" w:hAnsi="Times New Roman" w:cs="Times New Roman"/>
                <w:sz w:val="16"/>
                <w:szCs w:val="16"/>
              </w:rPr>
              <w:t>МДК 02.01 Комплектование машинно-тракторного агрегата для выполнения сельскохозяйственных работ</w:t>
            </w:r>
          </w:p>
          <w:p w:rsidR="00DB3A96" w:rsidRPr="002421C1" w:rsidRDefault="00DB3A96" w:rsidP="00604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1C1">
              <w:rPr>
                <w:rFonts w:ascii="Times New Roman" w:hAnsi="Times New Roman" w:cs="Times New Roman"/>
                <w:sz w:val="16"/>
                <w:szCs w:val="16"/>
              </w:rPr>
              <w:t>/Бирюкова т.С./</w:t>
            </w:r>
          </w:p>
          <w:p w:rsidR="00DB3A96" w:rsidRPr="002421C1" w:rsidRDefault="00DB3A96" w:rsidP="00604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1C1">
              <w:rPr>
                <w:rFonts w:ascii="Times New Roman" w:hAnsi="Times New Roman" w:cs="Times New Roman"/>
                <w:sz w:val="16"/>
                <w:szCs w:val="16"/>
              </w:rPr>
              <w:t>Каб.1</w:t>
            </w:r>
            <w:r w:rsidR="00E82F20" w:rsidRPr="002421C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3A96" w:rsidRPr="002421C1" w:rsidRDefault="00DB3A96" w:rsidP="00272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B3A96" w:rsidRPr="002421C1" w:rsidRDefault="00DB3A96" w:rsidP="00272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B3A96" w:rsidRPr="002421C1" w:rsidRDefault="00DB3A96" w:rsidP="00EE5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1C1">
              <w:rPr>
                <w:rFonts w:ascii="Times New Roman" w:hAnsi="Times New Roman" w:cs="Times New Roman"/>
                <w:sz w:val="16"/>
                <w:szCs w:val="16"/>
              </w:rPr>
              <w:t>***МДК 02.01 Управление коллективом исполнителей</w:t>
            </w:r>
          </w:p>
          <w:p w:rsidR="00DB3A96" w:rsidRPr="002421C1" w:rsidRDefault="00DB3A96" w:rsidP="00EE5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1C1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2421C1">
              <w:rPr>
                <w:rFonts w:ascii="Times New Roman" w:hAnsi="Times New Roman" w:cs="Times New Roman"/>
                <w:sz w:val="16"/>
                <w:szCs w:val="16"/>
              </w:rPr>
              <w:t>Хуснудинова</w:t>
            </w:r>
            <w:proofErr w:type="spellEnd"/>
            <w:r w:rsidRPr="002421C1">
              <w:rPr>
                <w:rFonts w:ascii="Times New Roman" w:hAnsi="Times New Roman" w:cs="Times New Roman"/>
                <w:sz w:val="16"/>
                <w:szCs w:val="16"/>
              </w:rPr>
              <w:t xml:space="preserve"> Е.А./</w:t>
            </w:r>
          </w:p>
          <w:p w:rsidR="00DB3A96" w:rsidRPr="002421C1" w:rsidRDefault="00DB3A96" w:rsidP="00272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1C1">
              <w:rPr>
                <w:rFonts w:ascii="Times New Roman" w:hAnsi="Times New Roman" w:cs="Times New Roman"/>
                <w:sz w:val="16"/>
                <w:szCs w:val="16"/>
              </w:rPr>
              <w:t>Каб.105</w:t>
            </w:r>
          </w:p>
          <w:p w:rsidR="00DB3A96" w:rsidRPr="002421C1" w:rsidRDefault="00DB3A96" w:rsidP="00272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B3A96" w:rsidRPr="002421C1" w:rsidRDefault="00DB3A96" w:rsidP="00272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B3A96" w:rsidRPr="002421C1" w:rsidRDefault="00DB3A96" w:rsidP="00B0522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1C1">
              <w:rPr>
                <w:rFonts w:ascii="Times New Roman" w:hAnsi="Times New Roman" w:cs="Times New Roman"/>
                <w:sz w:val="16"/>
                <w:szCs w:val="16"/>
              </w:rPr>
              <w:t>МДК 04.01 Управление структурным подразделением организации</w:t>
            </w:r>
          </w:p>
          <w:p w:rsidR="00DB3A96" w:rsidRPr="002421C1" w:rsidRDefault="00DB3A96" w:rsidP="00B05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1C1">
              <w:rPr>
                <w:rFonts w:ascii="Times New Roman" w:hAnsi="Times New Roman" w:cs="Times New Roman"/>
                <w:sz w:val="16"/>
                <w:szCs w:val="16"/>
              </w:rPr>
              <w:t>/Кабанов А.Е./</w:t>
            </w:r>
          </w:p>
          <w:p w:rsidR="00DB3A96" w:rsidRPr="002421C1" w:rsidRDefault="00DB3A96" w:rsidP="00B05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1C1">
              <w:rPr>
                <w:rFonts w:ascii="Times New Roman" w:hAnsi="Times New Roman" w:cs="Times New Roman"/>
                <w:sz w:val="16"/>
                <w:szCs w:val="16"/>
              </w:rPr>
              <w:t>Каб.23</w:t>
            </w:r>
          </w:p>
        </w:tc>
      </w:tr>
      <w:tr w:rsidR="00DB3A96" w:rsidRPr="003B1E96" w:rsidTr="0005201E">
        <w:trPr>
          <w:trHeight w:val="19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B3A96" w:rsidRPr="00ED072E" w:rsidRDefault="00DB3A96" w:rsidP="003B1E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B3A96" w:rsidRPr="00ED072E" w:rsidRDefault="00DB3A96" w:rsidP="00772D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шем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3A96" w:rsidRPr="002421C1" w:rsidRDefault="00DB3A96" w:rsidP="003B1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B3A96" w:rsidRPr="002421C1" w:rsidRDefault="00DB3A96" w:rsidP="003B1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B3A96" w:rsidRPr="002421C1" w:rsidRDefault="00DB3A96" w:rsidP="003B1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B3A96" w:rsidRPr="002421C1" w:rsidRDefault="00DB3A96" w:rsidP="00F82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1C1">
              <w:rPr>
                <w:rFonts w:ascii="Times New Roman" w:hAnsi="Times New Roman" w:cs="Times New Roman"/>
                <w:sz w:val="16"/>
                <w:szCs w:val="16"/>
              </w:rPr>
              <w:t>МДК 04.01 Выполнение работ по профессии «Водитель автомобиля»</w:t>
            </w:r>
          </w:p>
          <w:p w:rsidR="00DB3A96" w:rsidRPr="002421C1" w:rsidRDefault="00DB3A96" w:rsidP="00F82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1C1">
              <w:rPr>
                <w:rFonts w:ascii="Times New Roman" w:hAnsi="Times New Roman" w:cs="Times New Roman"/>
                <w:sz w:val="16"/>
                <w:szCs w:val="16"/>
              </w:rPr>
              <w:t>/Мурашова М.Ю./</w:t>
            </w:r>
          </w:p>
          <w:p w:rsidR="00257195" w:rsidRPr="002421C1" w:rsidRDefault="00257195" w:rsidP="00F82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1C1">
              <w:rPr>
                <w:rFonts w:ascii="Times New Roman" w:hAnsi="Times New Roman" w:cs="Times New Roman"/>
                <w:sz w:val="16"/>
                <w:szCs w:val="16"/>
              </w:rPr>
              <w:t>Каб.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B3A96" w:rsidRPr="0067239D" w:rsidRDefault="00DB3A96" w:rsidP="00F82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239D">
              <w:rPr>
                <w:rFonts w:ascii="Times New Roman" w:hAnsi="Times New Roman" w:cs="Times New Roman"/>
                <w:sz w:val="16"/>
                <w:szCs w:val="16"/>
              </w:rPr>
              <w:t>МДК 02.02 Организация пассажирских перевозок и обслуживание пассажиров (по видам транспорта)</w:t>
            </w:r>
          </w:p>
          <w:p w:rsidR="00DB3A96" w:rsidRPr="0067239D" w:rsidRDefault="00DB3A96" w:rsidP="00F82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239D">
              <w:rPr>
                <w:rFonts w:ascii="Times New Roman" w:hAnsi="Times New Roman" w:cs="Times New Roman"/>
                <w:sz w:val="16"/>
                <w:szCs w:val="16"/>
              </w:rPr>
              <w:t>/Хорькова Е.Н./</w:t>
            </w:r>
          </w:p>
          <w:p w:rsidR="00257195" w:rsidRPr="0067239D" w:rsidRDefault="00257195" w:rsidP="00F82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239D">
              <w:rPr>
                <w:rFonts w:ascii="Times New Roman" w:hAnsi="Times New Roman" w:cs="Times New Roman"/>
                <w:sz w:val="16"/>
                <w:szCs w:val="16"/>
              </w:rPr>
              <w:t>Каб.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3A96" w:rsidRPr="002421C1" w:rsidRDefault="00DB3A96" w:rsidP="00A64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1C1">
              <w:rPr>
                <w:rFonts w:ascii="Times New Roman" w:hAnsi="Times New Roman" w:cs="Times New Roman"/>
                <w:sz w:val="16"/>
                <w:szCs w:val="16"/>
              </w:rPr>
              <w:t>Основы философии</w:t>
            </w:r>
          </w:p>
          <w:p w:rsidR="00DB3A96" w:rsidRPr="002421C1" w:rsidRDefault="00DB3A96" w:rsidP="00A64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1C1">
              <w:rPr>
                <w:rFonts w:ascii="Times New Roman" w:hAnsi="Times New Roman" w:cs="Times New Roman"/>
                <w:sz w:val="16"/>
                <w:szCs w:val="16"/>
              </w:rPr>
              <w:t>/Алтухова Т.А./</w:t>
            </w:r>
          </w:p>
          <w:p w:rsidR="00257195" w:rsidRPr="002421C1" w:rsidRDefault="00257195" w:rsidP="00A64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57195" w:rsidRPr="002421C1" w:rsidRDefault="00257195" w:rsidP="00257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421C1">
              <w:rPr>
                <w:rFonts w:ascii="Times New Roman" w:hAnsi="Times New Roman" w:cs="Times New Roman"/>
                <w:sz w:val="16"/>
                <w:szCs w:val="16"/>
              </w:rPr>
              <w:t>Каб</w:t>
            </w:r>
            <w:proofErr w:type="spellEnd"/>
            <w:r w:rsidRPr="002421C1">
              <w:rPr>
                <w:rFonts w:ascii="Times New Roman" w:hAnsi="Times New Roman" w:cs="Times New Roman"/>
                <w:sz w:val="16"/>
                <w:szCs w:val="16"/>
              </w:rPr>
              <w:t>. 10</w:t>
            </w:r>
          </w:p>
          <w:p w:rsidR="00DB3A96" w:rsidRPr="002421C1" w:rsidRDefault="00DB3A96" w:rsidP="00577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3A96" w:rsidRPr="002421C1" w:rsidRDefault="00DB3A96" w:rsidP="006B7F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3A96" w:rsidRPr="00D9518B" w:rsidRDefault="00DB3A96" w:rsidP="00B83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518B">
              <w:rPr>
                <w:rFonts w:ascii="Times New Roman" w:hAnsi="Times New Roman" w:cs="Times New Roman"/>
                <w:sz w:val="16"/>
                <w:szCs w:val="16"/>
              </w:rPr>
              <w:t>Основы экономики</w:t>
            </w:r>
          </w:p>
          <w:p w:rsidR="00DB3A96" w:rsidRPr="00D9518B" w:rsidRDefault="00DB3A96" w:rsidP="00B83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518B">
              <w:rPr>
                <w:rFonts w:ascii="Times New Roman" w:hAnsi="Times New Roman" w:cs="Times New Roman"/>
                <w:sz w:val="16"/>
                <w:szCs w:val="16"/>
              </w:rPr>
              <w:t>/Кабанов А.Е./</w:t>
            </w:r>
          </w:p>
          <w:p w:rsidR="005F0CBC" w:rsidRPr="00D9518B" w:rsidRDefault="005F0CBC" w:rsidP="00B83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518B">
              <w:rPr>
                <w:rFonts w:ascii="Times New Roman" w:hAnsi="Times New Roman" w:cs="Times New Roman"/>
                <w:sz w:val="16"/>
                <w:szCs w:val="16"/>
              </w:rPr>
              <w:t>Каб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3A96" w:rsidRPr="002421C1" w:rsidRDefault="00DB3A96" w:rsidP="003B1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3A96" w:rsidRPr="002421C1" w:rsidRDefault="00DB3A96" w:rsidP="00EE5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1C1">
              <w:rPr>
                <w:rFonts w:ascii="Times New Roman" w:hAnsi="Times New Roman" w:cs="Times New Roman"/>
                <w:sz w:val="16"/>
                <w:szCs w:val="16"/>
              </w:rPr>
              <w:t>***МДК 02.01 Управление коллективом исполнителей</w:t>
            </w:r>
          </w:p>
          <w:p w:rsidR="00DB3A96" w:rsidRPr="002421C1" w:rsidRDefault="00DB3A96" w:rsidP="00EE5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1C1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2421C1">
              <w:rPr>
                <w:rFonts w:ascii="Times New Roman" w:hAnsi="Times New Roman" w:cs="Times New Roman"/>
                <w:sz w:val="16"/>
                <w:szCs w:val="16"/>
              </w:rPr>
              <w:t>Хуснудинова</w:t>
            </w:r>
            <w:proofErr w:type="spellEnd"/>
            <w:r w:rsidRPr="002421C1">
              <w:rPr>
                <w:rFonts w:ascii="Times New Roman" w:hAnsi="Times New Roman" w:cs="Times New Roman"/>
                <w:sz w:val="16"/>
                <w:szCs w:val="16"/>
              </w:rPr>
              <w:t xml:space="preserve"> Е.А./</w:t>
            </w:r>
          </w:p>
          <w:p w:rsidR="00DB3A96" w:rsidRPr="002421C1" w:rsidRDefault="00DB3A96" w:rsidP="00EE5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1C1">
              <w:rPr>
                <w:rFonts w:ascii="Times New Roman" w:hAnsi="Times New Roman" w:cs="Times New Roman"/>
                <w:sz w:val="16"/>
                <w:szCs w:val="16"/>
              </w:rPr>
              <w:t>Каб.1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B3A96" w:rsidRPr="002421C1" w:rsidRDefault="00DB3A96" w:rsidP="00942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3A96" w:rsidRPr="003B1E96" w:rsidTr="00775075">
        <w:trPr>
          <w:trHeight w:val="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B3A96" w:rsidRPr="003B1E96" w:rsidRDefault="00DB3A96" w:rsidP="003B1E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A96" w:rsidRPr="003B1E96" w:rsidRDefault="00DB3A96" w:rsidP="00772D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1E9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.4</w:t>
            </w:r>
            <w:r w:rsidRPr="003B1E9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3A96" w:rsidRPr="002421C1" w:rsidRDefault="00DB3A96" w:rsidP="003B1E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B3A96" w:rsidRPr="002421C1" w:rsidRDefault="00DB3A96" w:rsidP="003B1E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B3A96" w:rsidRPr="002421C1" w:rsidRDefault="00DB3A96" w:rsidP="003B1E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B3A96" w:rsidRPr="002421C1" w:rsidRDefault="00DB3A96" w:rsidP="003B1E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B3A96" w:rsidRPr="002421C1" w:rsidRDefault="00DB3A96" w:rsidP="003B1E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3A96" w:rsidRPr="002421C1" w:rsidRDefault="00DB3A96" w:rsidP="003B1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B3A96" w:rsidRPr="002421C1" w:rsidRDefault="00DB3A96" w:rsidP="003B1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B3A96" w:rsidRPr="002421C1" w:rsidRDefault="00DB3A96" w:rsidP="003B1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B3A96" w:rsidRPr="002421C1" w:rsidRDefault="00DB3A96" w:rsidP="002D20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B3A96" w:rsidRPr="002421C1" w:rsidRDefault="00DB3A96" w:rsidP="003B1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3A96" w:rsidRPr="002421C1" w:rsidRDefault="00DB3A96" w:rsidP="002D20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3A96" w:rsidRPr="002421C1" w:rsidRDefault="00DB3A96" w:rsidP="002D20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3A96" w:rsidRPr="002421C1" w:rsidRDefault="00DB3A96" w:rsidP="002D20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3A96" w:rsidRPr="002421C1" w:rsidRDefault="00DB3A96" w:rsidP="003B1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B3A96" w:rsidRPr="002421C1" w:rsidRDefault="00DB3A96" w:rsidP="003B1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3A96" w:rsidRPr="002421C1" w:rsidRDefault="00DB3A96" w:rsidP="003B1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B3A96" w:rsidRPr="002421C1" w:rsidRDefault="00DB3A96" w:rsidP="00EE5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1C1">
              <w:rPr>
                <w:rFonts w:ascii="Times New Roman" w:hAnsi="Times New Roman" w:cs="Times New Roman"/>
                <w:sz w:val="16"/>
                <w:szCs w:val="16"/>
              </w:rPr>
              <w:t>***МДК 02.01 Управление коллективом исполнителей</w:t>
            </w:r>
          </w:p>
          <w:p w:rsidR="00DB3A96" w:rsidRPr="002421C1" w:rsidRDefault="00DB3A96" w:rsidP="00EE5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1C1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2421C1">
              <w:rPr>
                <w:rFonts w:ascii="Times New Roman" w:hAnsi="Times New Roman" w:cs="Times New Roman"/>
                <w:sz w:val="16"/>
                <w:szCs w:val="16"/>
              </w:rPr>
              <w:t>Хуснудинова</w:t>
            </w:r>
            <w:proofErr w:type="spellEnd"/>
            <w:r w:rsidRPr="002421C1">
              <w:rPr>
                <w:rFonts w:ascii="Times New Roman" w:hAnsi="Times New Roman" w:cs="Times New Roman"/>
                <w:sz w:val="16"/>
                <w:szCs w:val="16"/>
              </w:rPr>
              <w:t xml:space="preserve"> Е.А./</w:t>
            </w:r>
          </w:p>
          <w:p w:rsidR="00DB3A96" w:rsidRPr="002421C1" w:rsidRDefault="00DB3A96" w:rsidP="00EE5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1C1">
              <w:rPr>
                <w:rFonts w:ascii="Times New Roman" w:hAnsi="Times New Roman" w:cs="Times New Roman"/>
                <w:sz w:val="16"/>
                <w:szCs w:val="16"/>
              </w:rPr>
              <w:t>Каб.1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3A96" w:rsidRPr="002421C1" w:rsidRDefault="00DB3A96" w:rsidP="003B1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3A96" w:rsidRPr="00AD08D0" w:rsidTr="00775075">
        <w:trPr>
          <w:trHeight w:val="7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B3A96" w:rsidRPr="00AD08D0" w:rsidRDefault="00DB3A96" w:rsidP="0069088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A96" w:rsidRPr="00AD08D0" w:rsidRDefault="00DB3A96" w:rsidP="006908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3A96" w:rsidRPr="00AD08D0" w:rsidRDefault="00DB3A96" w:rsidP="00012140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3A96" w:rsidRPr="00AD08D0" w:rsidRDefault="00DB3A96" w:rsidP="00E44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3A96" w:rsidRPr="00AD08D0" w:rsidRDefault="00DB3A96" w:rsidP="000121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3A96" w:rsidRPr="00AD08D0" w:rsidRDefault="00DB3A96" w:rsidP="00FB6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3A96" w:rsidRPr="00AD08D0" w:rsidRDefault="00DB3A96" w:rsidP="00FB6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3A96" w:rsidRPr="00AD08D0" w:rsidRDefault="00DB3A96" w:rsidP="006908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3A96" w:rsidRPr="00AD08D0" w:rsidRDefault="00DB3A96" w:rsidP="00CE2E9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3A96" w:rsidRPr="00AD08D0" w:rsidRDefault="00DB3A96" w:rsidP="00CE2E9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3A96" w:rsidRDefault="00DB3A96" w:rsidP="004A6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3A96" w:rsidRPr="00AD08D0" w:rsidRDefault="00DB3A96" w:rsidP="00480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60180F" w:rsidRDefault="0069088B" w:rsidP="0060180F">
      <w:pPr>
        <w:spacing w:after="0" w:line="240" w:lineRule="auto"/>
        <w:rPr>
          <w:rFonts w:ascii="Times New Roman" w:hAnsi="Times New Roman" w:cs="Times New Roman"/>
        </w:rPr>
      </w:pPr>
      <w:r w:rsidRPr="00AD08D0">
        <w:rPr>
          <w:rFonts w:ascii="Times New Roman" w:hAnsi="Times New Roman" w:cs="Times New Roman"/>
          <w:b/>
        </w:rPr>
        <w:t>Примечание:</w:t>
      </w:r>
      <w:r w:rsidRPr="00AD08D0">
        <w:rPr>
          <w:rFonts w:ascii="Times New Roman" w:hAnsi="Times New Roman" w:cs="Times New Roman"/>
        </w:rPr>
        <w:t xml:space="preserve"> ***- занятия проводятся в глав</w:t>
      </w:r>
      <w:r w:rsidR="0005616E">
        <w:rPr>
          <w:rFonts w:ascii="Times New Roman" w:hAnsi="Times New Roman" w:cs="Times New Roman"/>
        </w:rPr>
        <w:t>ном корпусе Иркутского ГАУ</w:t>
      </w:r>
    </w:p>
    <w:p w:rsidR="0069088B" w:rsidRPr="00AD08D0" w:rsidRDefault="0060180F" w:rsidP="0060180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05616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**** - занятия проводятся в корпусе колледжа</w:t>
      </w:r>
    </w:p>
    <w:p w:rsidR="0069088B" w:rsidRDefault="0069088B" w:rsidP="0060180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D08D0">
        <w:rPr>
          <w:rFonts w:ascii="Times New Roman" w:hAnsi="Times New Roman" w:cs="Times New Roman"/>
        </w:rPr>
        <w:t>Директор колледжа автомобильного трансп</w:t>
      </w:r>
      <w:r w:rsidR="00D51A34">
        <w:rPr>
          <w:rFonts w:ascii="Times New Roman" w:hAnsi="Times New Roman" w:cs="Times New Roman"/>
        </w:rPr>
        <w:t>орта и агротехнологий</w:t>
      </w:r>
      <w:r w:rsidRPr="00AD08D0">
        <w:rPr>
          <w:rFonts w:ascii="Times New Roman" w:hAnsi="Times New Roman" w:cs="Times New Roman"/>
        </w:rPr>
        <w:t xml:space="preserve"> ___________________ /Бельков Н.Н.</w:t>
      </w:r>
      <w:r w:rsidR="00D82EA9" w:rsidRPr="00AD08D0">
        <w:rPr>
          <w:rFonts w:ascii="Times New Roman" w:hAnsi="Times New Roman" w:cs="Times New Roman"/>
        </w:rPr>
        <w:t>/</w:t>
      </w:r>
    </w:p>
    <w:p w:rsidR="0005616E" w:rsidRPr="0005616E" w:rsidRDefault="0005616E" w:rsidP="0005616E">
      <w:pPr>
        <w:rPr>
          <w:rFonts w:ascii="Times New Roman" w:eastAsia="Times New Roman" w:hAnsi="Times New Roman" w:cs="Times New Roman"/>
          <w:b/>
          <w:sz w:val="20"/>
          <w:szCs w:val="20"/>
        </w:rPr>
      </w:pPr>
      <w:r w:rsidRPr="0005616E">
        <w:rPr>
          <w:rFonts w:ascii="Times New Roman" w:hAnsi="Times New Roman" w:cs="Times New Roman"/>
          <w:sz w:val="20"/>
          <w:szCs w:val="20"/>
        </w:rPr>
        <w:t>Исполнитель: Спиридонова Ю.В.</w:t>
      </w:r>
    </w:p>
    <w:sectPr w:rsidR="0005616E" w:rsidRPr="0005616E" w:rsidSect="00B52FDB">
      <w:pgSz w:w="16838" w:h="11906" w:orient="landscape"/>
      <w:pgMar w:top="142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D94899"/>
    <w:rsid w:val="00001031"/>
    <w:rsid w:val="00005260"/>
    <w:rsid w:val="00005D7D"/>
    <w:rsid w:val="00006A75"/>
    <w:rsid w:val="00010559"/>
    <w:rsid w:val="0001114B"/>
    <w:rsid w:val="0001183F"/>
    <w:rsid w:val="00012140"/>
    <w:rsid w:val="0001494F"/>
    <w:rsid w:val="00014FA0"/>
    <w:rsid w:val="0001535A"/>
    <w:rsid w:val="0002033F"/>
    <w:rsid w:val="00020DD4"/>
    <w:rsid w:val="000213A6"/>
    <w:rsid w:val="00021688"/>
    <w:rsid w:val="00022DA4"/>
    <w:rsid w:val="000263DC"/>
    <w:rsid w:val="00027ABC"/>
    <w:rsid w:val="00030ED3"/>
    <w:rsid w:val="000339AD"/>
    <w:rsid w:val="000374E4"/>
    <w:rsid w:val="00040FF0"/>
    <w:rsid w:val="000433C4"/>
    <w:rsid w:val="0005026B"/>
    <w:rsid w:val="00051D0F"/>
    <w:rsid w:val="0005201E"/>
    <w:rsid w:val="00052D07"/>
    <w:rsid w:val="0005616E"/>
    <w:rsid w:val="00056674"/>
    <w:rsid w:val="0005695E"/>
    <w:rsid w:val="00060158"/>
    <w:rsid w:val="0006265E"/>
    <w:rsid w:val="000679DA"/>
    <w:rsid w:val="00072EB8"/>
    <w:rsid w:val="000730DA"/>
    <w:rsid w:val="000738DF"/>
    <w:rsid w:val="00080A75"/>
    <w:rsid w:val="00082D29"/>
    <w:rsid w:val="000909BC"/>
    <w:rsid w:val="00094623"/>
    <w:rsid w:val="000953B9"/>
    <w:rsid w:val="00096EAA"/>
    <w:rsid w:val="00097AD7"/>
    <w:rsid w:val="000A0A42"/>
    <w:rsid w:val="000A56F2"/>
    <w:rsid w:val="000A5955"/>
    <w:rsid w:val="000A74A1"/>
    <w:rsid w:val="000A756B"/>
    <w:rsid w:val="000B2D25"/>
    <w:rsid w:val="000B6020"/>
    <w:rsid w:val="000B7D75"/>
    <w:rsid w:val="000C090A"/>
    <w:rsid w:val="000C4746"/>
    <w:rsid w:val="000C6FC8"/>
    <w:rsid w:val="000D15E7"/>
    <w:rsid w:val="000D1BF6"/>
    <w:rsid w:val="000E0766"/>
    <w:rsid w:val="000E2CCE"/>
    <w:rsid w:val="000E5AE8"/>
    <w:rsid w:val="000E6A1B"/>
    <w:rsid w:val="000F17D3"/>
    <w:rsid w:val="000F5321"/>
    <w:rsid w:val="000F628C"/>
    <w:rsid w:val="000F66C2"/>
    <w:rsid w:val="000F6D50"/>
    <w:rsid w:val="00101F9A"/>
    <w:rsid w:val="00102F9B"/>
    <w:rsid w:val="00104642"/>
    <w:rsid w:val="001066CF"/>
    <w:rsid w:val="00110252"/>
    <w:rsid w:val="00110A31"/>
    <w:rsid w:val="00110A9D"/>
    <w:rsid w:val="001133D5"/>
    <w:rsid w:val="001241BA"/>
    <w:rsid w:val="00124856"/>
    <w:rsid w:val="0012487E"/>
    <w:rsid w:val="001255F8"/>
    <w:rsid w:val="00125D14"/>
    <w:rsid w:val="001307C5"/>
    <w:rsid w:val="00130FF7"/>
    <w:rsid w:val="0013220B"/>
    <w:rsid w:val="001351E8"/>
    <w:rsid w:val="001400DC"/>
    <w:rsid w:val="0014161F"/>
    <w:rsid w:val="00153F60"/>
    <w:rsid w:val="00153F9A"/>
    <w:rsid w:val="001563BB"/>
    <w:rsid w:val="00160D1C"/>
    <w:rsid w:val="001624E0"/>
    <w:rsid w:val="001650AD"/>
    <w:rsid w:val="00166994"/>
    <w:rsid w:val="001700A2"/>
    <w:rsid w:val="00175008"/>
    <w:rsid w:val="001754FB"/>
    <w:rsid w:val="00176018"/>
    <w:rsid w:val="001778F6"/>
    <w:rsid w:val="00181709"/>
    <w:rsid w:val="00181DE1"/>
    <w:rsid w:val="00195744"/>
    <w:rsid w:val="00195F96"/>
    <w:rsid w:val="001A446A"/>
    <w:rsid w:val="001A64D7"/>
    <w:rsid w:val="001B3D59"/>
    <w:rsid w:val="001B4655"/>
    <w:rsid w:val="001B51CA"/>
    <w:rsid w:val="001B56C9"/>
    <w:rsid w:val="001B71C5"/>
    <w:rsid w:val="001C14D4"/>
    <w:rsid w:val="001C25BB"/>
    <w:rsid w:val="001C3B48"/>
    <w:rsid w:val="001C49CC"/>
    <w:rsid w:val="001C68C3"/>
    <w:rsid w:val="001C694F"/>
    <w:rsid w:val="001C7E26"/>
    <w:rsid w:val="001D187D"/>
    <w:rsid w:val="001D2488"/>
    <w:rsid w:val="001D2CC6"/>
    <w:rsid w:val="001E15B2"/>
    <w:rsid w:val="001E2FBD"/>
    <w:rsid w:val="001E3997"/>
    <w:rsid w:val="001E794B"/>
    <w:rsid w:val="001F7A9C"/>
    <w:rsid w:val="002021EC"/>
    <w:rsid w:val="00202612"/>
    <w:rsid w:val="00206D85"/>
    <w:rsid w:val="00207B10"/>
    <w:rsid w:val="00207B18"/>
    <w:rsid w:val="00213B4D"/>
    <w:rsid w:val="0021453D"/>
    <w:rsid w:val="002212C8"/>
    <w:rsid w:val="002222A3"/>
    <w:rsid w:val="0023122A"/>
    <w:rsid w:val="00237404"/>
    <w:rsid w:val="00237DBC"/>
    <w:rsid w:val="002421C1"/>
    <w:rsid w:val="0024425D"/>
    <w:rsid w:val="00247271"/>
    <w:rsid w:val="00247F86"/>
    <w:rsid w:val="0025185F"/>
    <w:rsid w:val="0025479D"/>
    <w:rsid w:val="00257195"/>
    <w:rsid w:val="00257F23"/>
    <w:rsid w:val="002638DE"/>
    <w:rsid w:val="0027272A"/>
    <w:rsid w:val="002734E5"/>
    <w:rsid w:val="00275514"/>
    <w:rsid w:val="002771BB"/>
    <w:rsid w:val="00280AC6"/>
    <w:rsid w:val="0028426C"/>
    <w:rsid w:val="00287E46"/>
    <w:rsid w:val="00290684"/>
    <w:rsid w:val="00293B79"/>
    <w:rsid w:val="00295D52"/>
    <w:rsid w:val="002B0747"/>
    <w:rsid w:val="002B19AD"/>
    <w:rsid w:val="002B1F55"/>
    <w:rsid w:val="002B6E54"/>
    <w:rsid w:val="002C0660"/>
    <w:rsid w:val="002C1B5C"/>
    <w:rsid w:val="002C59B2"/>
    <w:rsid w:val="002C5A7F"/>
    <w:rsid w:val="002D205B"/>
    <w:rsid w:val="002D26D6"/>
    <w:rsid w:val="002E1EA7"/>
    <w:rsid w:val="002E1EE3"/>
    <w:rsid w:val="002E43A6"/>
    <w:rsid w:val="002E4A95"/>
    <w:rsid w:val="002E7A6A"/>
    <w:rsid w:val="002F1304"/>
    <w:rsid w:val="0030041C"/>
    <w:rsid w:val="0030146C"/>
    <w:rsid w:val="003047AA"/>
    <w:rsid w:val="003117C7"/>
    <w:rsid w:val="00311E8D"/>
    <w:rsid w:val="003152BD"/>
    <w:rsid w:val="00315576"/>
    <w:rsid w:val="00315B19"/>
    <w:rsid w:val="00317450"/>
    <w:rsid w:val="003207CB"/>
    <w:rsid w:val="00322668"/>
    <w:rsid w:val="003243DA"/>
    <w:rsid w:val="00326293"/>
    <w:rsid w:val="00340714"/>
    <w:rsid w:val="00340D91"/>
    <w:rsid w:val="00345305"/>
    <w:rsid w:val="00350243"/>
    <w:rsid w:val="00351B13"/>
    <w:rsid w:val="00352498"/>
    <w:rsid w:val="0035418C"/>
    <w:rsid w:val="0035618D"/>
    <w:rsid w:val="003575AE"/>
    <w:rsid w:val="003627B2"/>
    <w:rsid w:val="00362F91"/>
    <w:rsid w:val="003709C4"/>
    <w:rsid w:val="00371245"/>
    <w:rsid w:val="0037676E"/>
    <w:rsid w:val="00380D58"/>
    <w:rsid w:val="003810B6"/>
    <w:rsid w:val="00382214"/>
    <w:rsid w:val="00382797"/>
    <w:rsid w:val="003904B7"/>
    <w:rsid w:val="00393076"/>
    <w:rsid w:val="00393C0F"/>
    <w:rsid w:val="00394387"/>
    <w:rsid w:val="003A0F15"/>
    <w:rsid w:val="003A2004"/>
    <w:rsid w:val="003A3054"/>
    <w:rsid w:val="003A3475"/>
    <w:rsid w:val="003A382C"/>
    <w:rsid w:val="003A3C6E"/>
    <w:rsid w:val="003A70BB"/>
    <w:rsid w:val="003B07EA"/>
    <w:rsid w:val="003B1E96"/>
    <w:rsid w:val="003D5CD5"/>
    <w:rsid w:val="003D6B88"/>
    <w:rsid w:val="003E2FB9"/>
    <w:rsid w:val="003E5C4D"/>
    <w:rsid w:val="003E63C5"/>
    <w:rsid w:val="003F2DFF"/>
    <w:rsid w:val="003F48F4"/>
    <w:rsid w:val="003F697B"/>
    <w:rsid w:val="003F7406"/>
    <w:rsid w:val="0040138B"/>
    <w:rsid w:val="00402762"/>
    <w:rsid w:val="00405A00"/>
    <w:rsid w:val="00406653"/>
    <w:rsid w:val="00406C63"/>
    <w:rsid w:val="00407F2E"/>
    <w:rsid w:val="004103D1"/>
    <w:rsid w:val="004108CF"/>
    <w:rsid w:val="00410F18"/>
    <w:rsid w:val="00411736"/>
    <w:rsid w:val="00412EEF"/>
    <w:rsid w:val="00423D5F"/>
    <w:rsid w:val="004276AC"/>
    <w:rsid w:val="00432546"/>
    <w:rsid w:val="00433ACC"/>
    <w:rsid w:val="00433BB5"/>
    <w:rsid w:val="00437A71"/>
    <w:rsid w:val="00444A18"/>
    <w:rsid w:val="00446107"/>
    <w:rsid w:val="00450C5D"/>
    <w:rsid w:val="00452002"/>
    <w:rsid w:val="004522E6"/>
    <w:rsid w:val="00463306"/>
    <w:rsid w:val="00465C07"/>
    <w:rsid w:val="004673CB"/>
    <w:rsid w:val="00473B62"/>
    <w:rsid w:val="00475AA8"/>
    <w:rsid w:val="00480193"/>
    <w:rsid w:val="00480B89"/>
    <w:rsid w:val="00495D75"/>
    <w:rsid w:val="00496BCA"/>
    <w:rsid w:val="004A1D6B"/>
    <w:rsid w:val="004A6687"/>
    <w:rsid w:val="004A6D7A"/>
    <w:rsid w:val="004B0788"/>
    <w:rsid w:val="004B3362"/>
    <w:rsid w:val="004B3BC9"/>
    <w:rsid w:val="004B6B23"/>
    <w:rsid w:val="004B7EBB"/>
    <w:rsid w:val="004C0E16"/>
    <w:rsid w:val="004C67F7"/>
    <w:rsid w:val="004C7913"/>
    <w:rsid w:val="004D1347"/>
    <w:rsid w:val="004D39DC"/>
    <w:rsid w:val="004D3FFC"/>
    <w:rsid w:val="004D66F8"/>
    <w:rsid w:val="004D74C1"/>
    <w:rsid w:val="004E159D"/>
    <w:rsid w:val="004E27D0"/>
    <w:rsid w:val="004E7137"/>
    <w:rsid w:val="004F105F"/>
    <w:rsid w:val="004F1A86"/>
    <w:rsid w:val="004F3550"/>
    <w:rsid w:val="004F6F0F"/>
    <w:rsid w:val="004F7214"/>
    <w:rsid w:val="004F791F"/>
    <w:rsid w:val="00500147"/>
    <w:rsid w:val="00502883"/>
    <w:rsid w:val="0050357D"/>
    <w:rsid w:val="00506783"/>
    <w:rsid w:val="00507583"/>
    <w:rsid w:val="00512524"/>
    <w:rsid w:val="005143CB"/>
    <w:rsid w:val="0051526B"/>
    <w:rsid w:val="00516BA0"/>
    <w:rsid w:val="00522171"/>
    <w:rsid w:val="005237FF"/>
    <w:rsid w:val="00524AD6"/>
    <w:rsid w:val="00525F30"/>
    <w:rsid w:val="005263E7"/>
    <w:rsid w:val="0052780E"/>
    <w:rsid w:val="00531B92"/>
    <w:rsid w:val="00534A72"/>
    <w:rsid w:val="00536772"/>
    <w:rsid w:val="005430D6"/>
    <w:rsid w:val="00544429"/>
    <w:rsid w:val="0054609C"/>
    <w:rsid w:val="005461B1"/>
    <w:rsid w:val="0054719D"/>
    <w:rsid w:val="005473D6"/>
    <w:rsid w:val="005513F0"/>
    <w:rsid w:val="00554094"/>
    <w:rsid w:val="00557C4A"/>
    <w:rsid w:val="005624DF"/>
    <w:rsid w:val="005641B0"/>
    <w:rsid w:val="00565E36"/>
    <w:rsid w:val="00570BDB"/>
    <w:rsid w:val="00574762"/>
    <w:rsid w:val="00574D34"/>
    <w:rsid w:val="00577127"/>
    <w:rsid w:val="005774B0"/>
    <w:rsid w:val="00577B30"/>
    <w:rsid w:val="0058417F"/>
    <w:rsid w:val="0058758A"/>
    <w:rsid w:val="0059063F"/>
    <w:rsid w:val="00591D6B"/>
    <w:rsid w:val="00592650"/>
    <w:rsid w:val="005962E8"/>
    <w:rsid w:val="005963B6"/>
    <w:rsid w:val="005A0132"/>
    <w:rsid w:val="005A11D2"/>
    <w:rsid w:val="005A16B9"/>
    <w:rsid w:val="005A17CC"/>
    <w:rsid w:val="005A4368"/>
    <w:rsid w:val="005A5B9B"/>
    <w:rsid w:val="005A663D"/>
    <w:rsid w:val="005B1EBA"/>
    <w:rsid w:val="005C4AA5"/>
    <w:rsid w:val="005C609F"/>
    <w:rsid w:val="005C66FB"/>
    <w:rsid w:val="005C7067"/>
    <w:rsid w:val="005C72DC"/>
    <w:rsid w:val="005C7B48"/>
    <w:rsid w:val="005C7BA3"/>
    <w:rsid w:val="005D38E1"/>
    <w:rsid w:val="005E1712"/>
    <w:rsid w:val="005E1FE9"/>
    <w:rsid w:val="005E278C"/>
    <w:rsid w:val="005E47A2"/>
    <w:rsid w:val="005F0CBC"/>
    <w:rsid w:val="005F2003"/>
    <w:rsid w:val="005F6254"/>
    <w:rsid w:val="005F7094"/>
    <w:rsid w:val="0060180F"/>
    <w:rsid w:val="0060303E"/>
    <w:rsid w:val="006033FE"/>
    <w:rsid w:val="0060465E"/>
    <w:rsid w:val="006126A7"/>
    <w:rsid w:val="006148C8"/>
    <w:rsid w:val="00614F56"/>
    <w:rsid w:val="00617044"/>
    <w:rsid w:val="00620B4D"/>
    <w:rsid w:val="00621897"/>
    <w:rsid w:val="00621A81"/>
    <w:rsid w:val="006240F5"/>
    <w:rsid w:val="00630E41"/>
    <w:rsid w:val="006315F9"/>
    <w:rsid w:val="00633435"/>
    <w:rsid w:val="00644184"/>
    <w:rsid w:val="0064465E"/>
    <w:rsid w:val="006459ED"/>
    <w:rsid w:val="0065092C"/>
    <w:rsid w:val="006514B4"/>
    <w:rsid w:val="006517C1"/>
    <w:rsid w:val="006526AA"/>
    <w:rsid w:val="00657F18"/>
    <w:rsid w:val="00660A9A"/>
    <w:rsid w:val="0066319A"/>
    <w:rsid w:val="00672322"/>
    <w:rsid w:val="0067239D"/>
    <w:rsid w:val="006746D0"/>
    <w:rsid w:val="00681FFD"/>
    <w:rsid w:val="00686C06"/>
    <w:rsid w:val="0069088B"/>
    <w:rsid w:val="00692FA2"/>
    <w:rsid w:val="00693F4B"/>
    <w:rsid w:val="00694FBA"/>
    <w:rsid w:val="006A2563"/>
    <w:rsid w:val="006A31EB"/>
    <w:rsid w:val="006A35C9"/>
    <w:rsid w:val="006A5597"/>
    <w:rsid w:val="006A62E4"/>
    <w:rsid w:val="006A6613"/>
    <w:rsid w:val="006B2E5E"/>
    <w:rsid w:val="006B57C8"/>
    <w:rsid w:val="006B7F56"/>
    <w:rsid w:val="006C1441"/>
    <w:rsid w:val="006C21B3"/>
    <w:rsid w:val="006C4128"/>
    <w:rsid w:val="006C709A"/>
    <w:rsid w:val="006D0C81"/>
    <w:rsid w:val="006D13A5"/>
    <w:rsid w:val="006D5FA1"/>
    <w:rsid w:val="006D6E5C"/>
    <w:rsid w:val="006D751D"/>
    <w:rsid w:val="006F2411"/>
    <w:rsid w:val="006F2E80"/>
    <w:rsid w:val="006F3046"/>
    <w:rsid w:val="006F5488"/>
    <w:rsid w:val="006F6644"/>
    <w:rsid w:val="0070033A"/>
    <w:rsid w:val="0070308A"/>
    <w:rsid w:val="007078F2"/>
    <w:rsid w:val="00707FE1"/>
    <w:rsid w:val="00713F8D"/>
    <w:rsid w:val="00714EA2"/>
    <w:rsid w:val="00721A55"/>
    <w:rsid w:val="007303D4"/>
    <w:rsid w:val="00731B3B"/>
    <w:rsid w:val="00731DE9"/>
    <w:rsid w:val="00733EEB"/>
    <w:rsid w:val="00737157"/>
    <w:rsid w:val="007428DD"/>
    <w:rsid w:val="00743A98"/>
    <w:rsid w:val="007515A7"/>
    <w:rsid w:val="00754E89"/>
    <w:rsid w:val="00763897"/>
    <w:rsid w:val="0076535A"/>
    <w:rsid w:val="00772D7E"/>
    <w:rsid w:val="00773B30"/>
    <w:rsid w:val="00775075"/>
    <w:rsid w:val="00783274"/>
    <w:rsid w:val="00783B6D"/>
    <w:rsid w:val="00784246"/>
    <w:rsid w:val="0079772B"/>
    <w:rsid w:val="007A2A5D"/>
    <w:rsid w:val="007A47D1"/>
    <w:rsid w:val="007A513A"/>
    <w:rsid w:val="007B4260"/>
    <w:rsid w:val="007C2473"/>
    <w:rsid w:val="007C57F2"/>
    <w:rsid w:val="007C5D4E"/>
    <w:rsid w:val="007C7E44"/>
    <w:rsid w:val="007D2FD1"/>
    <w:rsid w:val="007D3BA2"/>
    <w:rsid w:val="007D5A0D"/>
    <w:rsid w:val="007D5C61"/>
    <w:rsid w:val="007D66A9"/>
    <w:rsid w:val="007D7DDB"/>
    <w:rsid w:val="007E0B3B"/>
    <w:rsid w:val="007E2071"/>
    <w:rsid w:val="007E2AC2"/>
    <w:rsid w:val="007E4682"/>
    <w:rsid w:val="007E577D"/>
    <w:rsid w:val="007E5F5C"/>
    <w:rsid w:val="007E7AC5"/>
    <w:rsid w:val="007F0CB8"/>
    <w:rsid w:val="007F3C79"/>
    <w:rsid w:val="007F4513"/>
    <w:rsid w:val="007F69D3"/>
    <w:rsid w:val="007F6DDA"/>
    <w:rsid w:val="007F7DEE"/>
    <w:rsid w:val="00801F66"/>
    <w:rsid w:val="00806F09"/>
    <w:rsid w:val="008076E6"/>
    <w:rsid w:val="008108C0"/>
    <w:rsid w:val="00811113"/>
    <w:rsid w:val="0081464E"/>
    <w:rsid w:val="00820325"/>
    <w:rsid w:val="0082135F"/>
    <w:rsid w:val="00821AB7"/>
    <w:rsid w:val="00822662"/>
    <w:rsid w:val="00823DD6"/>
    <w:rsid w:val="0082425F"/>
    <w:rsid w:val="00826BA3"/>
    <w:rsid w:val="00833495"/>
    <w:rsid w:val="008351A1"/>
    <w:rsid w:val="00841C83"/>
    <w:rsid w:val="00841EFA"/>
    <w:rsid w:val="0085415A"/>
    <w:rsid w:val="00860290"/>
    <w:rsid w:val="00861AA9"/>
    <w:rsid w:val="0086453B"/>
    <w:rsid w:val="008667AF"/>
    <w:rsid w:val="00866D33"/>
    <w:rsid w:val="008732CF"/>
    <w:rsid w:val="00873F41"/>
    <w:rsid w:val="00874ACA"/>
    <w:rsid w:val="00876A8C"/>
    <w:rsid w:val="00876DE0"/>
    <w:rsid w:val="00877728"/>
    <w:rsid w:val="00877B0D"/>
    <w:rsid w:val="00885A37"/>
    <w:rsid w:val="0088601C"/>
    <w:rsid w:val="008871C9"/>
    <w:rsid w:val="0088760E"/>
    <w:rsid w:val="00891C2C"/>
    <w:rsid w:val="0089300E"/>
    <w:rsid w:val="00893F5B"/>
    <w:rsid w:val="008A21FC"/>
    <w:rsid w:val="008A3554"/>
    <w:rsid w:val="008A4263"/>
    <w:rsid w:val="008B1616"/>
    <w:rsid w:val="008B38EB"/>
    <w:rsid w:val="008B5CBD"/>
    <w:rsid w:val="008B5FA5"/>
    <w:rsid w:val="008C0014"/>
    <w:rsid w:val="008C079B"/>
    <w:rsid w:val="008C2E25"/>
    <w:rsid w:val="008C61BE"/>
    <w:rsid w:val="008C7F04"/>
    <w:rsid w:val="008D097B"/>
    <w:rsid w:val="008D1035"/>
    <w:rsid w:val="008D1041"/>
    <w:rsid w:val="008D23C7"/>
    <w:rsid w:val="008D3202"/>
    <w:rsid w:val="008D6896"/>
    <w:rsid w:val="008E1AD5"/>
    <w:rsid w:val="008E4783"/>
    <w:rsid w:val="008E4EAA"/>
    <w:rsid w:val="008E537A"/>
    <w:rsid w:val="008F0857"/>
    <w:rsid w:val="008F31CE"/>
    <w:rsid w:val="00903F00"/>
    <w:rsid w:val="00904B7C"/>
    <w:rsid w:val="009109A5"/>
    <w:rsid w:val="00911189"/>
    <w:rsid w:val="0091196C"/>
    <w:rsid w:val="00911DAA"/>
    <w:rsid w:val="009123E4"/>
    <w:rsid w:val="009140BD"/>
    <w:rsid w:val="00915DF4"/>
    <w:rsid w:val="00921980"/>
    <w:rsid w:val="0092201E"/>
    <w:rsid w:val="009248EE"/>
    <w:rsid w:val="00931ADD"/>
    <w:rsid w:val="00934226"/>
    <w:rsid w:val="00940451"/>
    <w:rsid w:val="009419B9"/>
    <w:rsid w:val="00942CEB"/>
    <w:rsid w:val="00944E08"/>
    <w:rsid w:val="009555AF"/>
    <w:rsid w:val="00962679"/>
    <w:rsid w:val="009650FC"/>
    <w:rsid w:val="00965D5F"/>
    <w:rsid w:val="0097369F"/>
    <w:rsid w:val="009747DF"/>
    <w:rsid w:val="00975563"/>
    <w:rsid w:val="0097727B"/>
    <w:rsid w:val="0097771F"/>
    <w:rsid w:val="0098058D"/>
    <w:rsid w:val="00981616"/>
    <w:rsid w:val="0099301A"/>
    <w:rsid w:val="00993860"/>
    <w:rsid w:val="00994D88"/>
    <w:rsid w:val="00994E2B"/>
    <w:rsid w:val="009A1F33"/>
    <w:rsid w:val="009A2439"/>
    <w:rsid w:val="009A758F"/>
    <w:rsid w:val="009B4EB0"/>
    <w:rsid w:val="009B4FA2"/>
    <w:rsid w:val="009B69FC"/>
    <w:rsid w:val="009B7B43"/>
    <w:rsid w:val="009C195E"/>
    <w:rsid w:val="009C301B"/>
    <w:rsid w:val="009D1603"/>
    <w:rsid w:val="009D3EE3"/>
    <w:rsid w:val="009D516E"/>
    <w:rsid w:val="009D7A9C"/>
    <w:rsid w:val="009E37B6"/>
    <w:rsid w:val="009E3CEE"/>
    <w:rsid w:val="009E3E90"/>
    <w:rsid w:val="00A00435"/>
    <w:rsid w:val="00A01A89"/>
    <w:rsid w:val="00A04657"/>
    <w:rsid w:val="00A06DB6"/>
    <w:rsid w:val="00A075FD"/>
    <w:rsid w:val="00A11498"/>
    <w:rsid w:val="00A14EF4"/>
    <w:rsid w:val="00A14FDB"/>
    <w:rsid w:val="00A1525B"/>
    <w:rsid w:val="00A155FE"/>
    <w:rsid w:val="00A16869"/>
    <w:rsid w:val="00A21DC4"/>
    <w:rsid w:val="00A25613"/>
    <w:rsid w:val="00A267C3"/>
    <w:rsid w:val="00A26FE6"/>
    <w:rsid w:val="00A32125"/>
    <w:rsid w:val="00A329F5"/>
    <w:rsid w:val="00A43070"/>
    <w:rsid w:val="00A4631E"/>
    <w:rsid w:val="00A509A4"/>
    <w:rsid w:val="00A554AA"/>
    <w:rsid w:val="00A55BA0"/>
    <w:rsid w:val="00A56232"/>
    <w:rsid w:val="00A56EC2"/>
    <w:rsid w:val="00A57C38"/>
    <w:rsid w:val="00A60BCC"/>
    <w:rsid w:val="00A6308E"/>
    <w:rsid w:val="00A64F03"/>
    <w:rsid w:val="00A67294"/>
    <w:rsid w:val="00A707CE"/>
    <w:rsid w:val="00A73041"/>
    <w:rsid w:val="00A74EE6"/>
    <w:rsid w:val="00A7777E"/>
    <w:rsid w:val="00A818EF"/>
    <w:rsid w:val="00A81D02"/>
    <w:rsid w:val="00A91D4E"/>
    <w:rsid w:val="00A94A6A"/>
    <w:rsid w:val="00AA038C"/>
    <w:rsid w:val="00AA154F"/>
    <w:rsid w:val="00AA5543"/>
    <w:rsid w:val="00AA770D"/>
    <w:rsid w:val="00AB12A9"/>
    <w:rsid w:val="00AB16E2"/>
    <w:rsid w:val="00AB2071"/>
    <w:rsid w:val="00AB3170"/>
    <w:rsid w:val="00AB377D"/>
    <w:rsid w:val="00AB4080"/>
    <w:rsid w:val="00AB53F0"/>
    <w:rsid w:val="00AB6CE0"/>
    <w:rsid w:val="00AC31DA"/>
    <w:rsid w:val="00AC3440"/>
    <w:rsid w:val="00AC5675"/>
    <w:rsid w:val="00AD08D0"/>
    <w:rsid w:val="00AD59EE"/>
    <w:rsid w:val="00AD6DE0"/>
    <w:rsid w:val="00AD7CB1"/>
    <w:rsid w:val="00AE332F"/>
    <w:rsid w:val="00AE3BEC"/>
    <w:rsid w:val="00AE44D2"/>
    <w:rsid w:val="00AE4C6A"/>
    <w:rsid w:val="00AE6387"/>
    <w:rsid w:val="00AF1020"/>
    <w:rsid w:val="00AF10B3"/>
    <w:rsid w:val="00B00774"/>
    <w:rsid w:val="00B05229"/>
    <w:rsid w:val="00B05A7E"/>
    <w:rsid w:val="00B0629C"/>
    <w:rsid w:val="00B07EA4"/>
    <w:rsid w:val="00B1199E"/>
    <w:rsid w:val="00B12065"/>
    <w:rsid w:val="00B15AD7"/>
    <w:rsid w:val="00B16DA2"/>
    <w:rsid w:val="00B173D2"/>
    <w:rsid w:val="00B2035A"/>
    <w:rsid w:val="00B309F4"/>
    <w:rsid w:val="00B3198B"/>
    <w:rsid w:val="00B33060"/>
    <w:rsid w:val="00B401B6"/>
    <w:rsid w:val="00B41D8F"/>
    <w:rsid w:val="00B4325A"/>
    <w:rsid w:val="00B468BC"/>
    <w:rsid w:val="00B4734D"/>
    <w:rsid w:val="00B519D7"/>
    <w:rsid w:val="00B52FDB"/>
    <w:rsid w:val="00B54B0A"/>
    <w:rsid w:val="00B62CA4"/>
    <w:rsid w:val="00B62D54"/>
    <w:rsid w:val="00B6466A"/>
    <w:rsid w:val="00B70550"/>
    <w:rsid w:val="00B7106D"/>
    <w:rsid w:val="00B777D5"/>
    <w:rsid w:val="00B83AAB"/>
    <w:rsid w:val="00B83F11"/>
    <w:rsid w:val="00B8404D"/>
    <w:rsid w:val="00BA0546"/>
    <w:rsid w:val="00BA37B6"/>
    <w:rsid w:val="00BA3D1F"/>
    <w:rsid w:val="00BA488B"/>
    <w:rsid w:val="00BA6E51"/>
    <w:rsid w:val="00BB4696"/>
    <w:rsid w:val="00BB580D"/>
    <w:rsid w:val="00BB620C"/>
    <w:rsid w:val="00BB7B93"/>
    <w:rsid w:val="00BC1FEA"/>
    <w:rsid w:val="00BC20D8"/>
    <w:rsid w:val="00BD792C"/>
    <w:rsid w:val="00BE1756"/>
    <w:rsid w:val="00BE2A60"/>
    <w:rsid w:val="00BE7467"/>
    <w:rsid w:val="00BE79E5"/>
    <w:rsid w:val="00BF16BD"/>
    <w:rsid w:val="00BF34A9"/>
    <w:rsid w:val="00C004FE"/>
    <w:rsid w:val="00C00DAE"/>
    <w:rsid w:val="00C02FE3"/>
    <w:rsid w:val="00C05BBE"/>
    <w:rsid w:val="00C110A2"/>
    <w:rsid w:val="00C13C3F"/>
    <w:rsid w:val="00C17A31"/>
    <w:rsid w:val="00C23475"/>
    <w:rsid w:val="00C23D19"/>
    <w:rsid w:val="00C2640C"/>
    <w:rsid w:val="00C352DB"/>
    <w:rsid w:val="00C35B39"/>
    <w:rsid w:val="00C36139"/>
    <w:rsid w:val="00C431A2"/>
    <w:rsid w:val="00C50C4D"/>
    <w:rsid w:val="00C5203D"/>
    <w:rsid w:val="00C5213E"/>
    <w:rsid w:val="00C55B53"/>
    <w:rsid w:val="00C57F42"/>
    <w:rsid w:val="00C624C5"/>
    <w:rsid w:val="00C70888"/>
    <w:rsid w:val="00C7269A"/>
    <w:rsid w:val="00C72FAB"/>
    <w:rsid w:val="00C75DEC"/>
    <w:rsid w:val="00C85499"/>
    <w:rsid w:val="00C90158"/>
    <w:rsid w:val="00C90201"/>
    <w:rsid w:val="00C92B04"/>
    <w:rsid w:val="00C95E67"/>
    <w:rsid w:val="00CA7C97"/>
    <w:rsid w:val="00CB0647"/>
    <w:rsid w:val="00CB0BBD"/>
    <w:rsid w:val="00CB5BAF"/>
    <w:rsid w:val="00CB6E9F"/>
    <w:rsid w:val="00CB778B"/>
    <w:rsid w:val="00CC4FDF"/>
    <w:rsid w:val="00CC6697"/>
    <w:rsid w:val="00CC6968"/>
    <w:rsid w:val="00CC7499"/>
    <w:rsid w:val="00CD198D"/>
    <w:rsid w:val="00CD3AD1"/>
    <w:rsid w:val="00CD3DD0"/>
    <w:rsid w:val="00CD44C9"/>
    <w:rsid w:val="00CD6D9F"/>
    <w:rsid w:val="00CE2E9F"/>
    <w:rsid w:val="00CE44A3"/>
    <w:rsid w:val="00CE641F"/>
    <w:rsid w:val="00CE6C06"/>
    <w:rsid w:val="00D01D7F"/>
    <w:rsid w:val="00D02349"/>
    <w:rsid w:val="00D07188"/>
    <w:rsid w:val="00D105D0"/>
    <w:rsid w:val="00D10DD4"/>
    <w:rsid w:val="00D1461E"/>
    <w:rsid w:val="00D173D1"/>
    <w:rsid w:val="00D17F0F"/>
    <w:rsid w:val="00D21C4C"/>
    <w:rsid w:val="00D21C69"/>
    <w:rsid w:val="00D2385D"/>
    <w:rsid w:val="00D24643"/>
    <w:rsid w:val="00D262CD"/>
    <w:rsid w:val="00D264DC"/>
    <w:rsid w:val="00D3506D"/>
    <w:rsid w:val="00D35373"/>
    <w:rsid w:val="00D35FFB"/>
    <w:rsid w:val="00D36605"/>
    <w:rsid w:val="00D37D36"/>
    <w:rsid w:val="00D403A3"/>
    <w:rsid w:val="00D40EBC"/>
    <w:rsid w:val="00D4264E"/>
    <w:rsid w:val="00D46D23"/>
    <w:rsid w:val="00D51A34"/>
    <w:rsid w:val="00D54539"/>
    <w:rsid w:val="00D63C17"/>
    <w:rsid w:val="00D64A57"/>
    <w:rsid w:val="00D7091A"/>
    <w:rsid w:val="00D722F0"/>
    <w:rsid w:val="00D734A3"/>
    <w:rsid w:val="00D74B36"/>
    <w:rsid w:val="00D75511"/>
    <w:rsid w:val="00D770CF"/>
    <w:rsid w:val="00D7720A"/>
    <w:rsid w:val="00D77DC4"/>
    <w:rsid w:val="00D81BC8"/>
    <w:rsid w:val="00D8249A"/>
    <w:rsid w:val="00D82EA9"/>
    <w:rsid w:val="00D87C6D"/>
    <w:rsid w:val="00D93299"/>
    <w:rsid w:val="00D94899"/>
    <w:rsid w:val="00D9518B"/>
    <w:rsid w:val="00D964CD"/>
    <w:rsid w:val="00D97EB0"/>
    <w:rsid w:val="00DA0FCC"/>
    <w:rsid w:val="00DA447D"/>
    <w:rsid w:val="00DB3141"/>
    <w:rsid w:val="00DB3A96"/>
    <w:rsid w:val="00DB41A1"/>
    <w:rsid w:val="00DC114D"/>
    <w:rsid w:val="00DC459A"/>
    <w:rsid w:val="00DC69BE"/>
    <w:rsid w:val="00DD0E00"/>
    <w:rsid w:val="00DD2A2B"/>
    <w:rsid w:val="00DD59A4"/>
    <w:rsid w:val="00DD7BDA"/>
    <w:rsid w:val="00DE06EA"/>
    <w:rsid w:val="00DE5036"/>
    <w:rsid w:val="00DF1299"/>
    <w:rsid w:val="00DF312A"/>
    <w:rsid w:val="00E01100"/>
    <w:rsid w:val="00E03E04"/>
    <w:rsid w:val="00E12002"/>
    <w:rsid w:val="00E13AC8"/>
    <w:rsid w:val="00E2442F"/>
    <w:rsid w:val="00E30EBE"/>
    <w:rsid w:val="00E373DF"/>
    <w:rsid w:val="00E4289E"/>
    <w:rsid w:val="00E4468F"/>
    <w:rsid w:val="00E44863"/>
    <w:rsid w:val="00E465BD"/>
    <w:rsid w:val="00E5046D"/>
    <w:rsid w:val="00E5718A"/>
    <w:rsid w:val="00E61113"/>
    <w:rsid w:val="00E716D9"/>
    <w:rsid w:val="00E74456"/>
    <w:rsid w:val="00E767C9"/>
    <w:rsid w:val="00E7795D"/>
    <w:rsid w:val="00E80AD5"/>
    <w:rsid w:val="00E82F20"/>
    <w:rsid w:val="00E83236"/>
    <w:rsid w:val="00E85A59"/>
    <w:rsid w:val="00E87107"/>
    <w:rsid w:val="00E97EA5"/>
    <w:rsid w:val="00EA06AA"/>
    <w:rsid w:val="00EA21BF"/>
    <w:rsid w:val="00EA3267"/>
    <w:rsid w:val="00EA388F"/>
    <w:rsid w:val="00EB00CA"/>
    <w:rsid w:val="00EB08C2"/>
    <w:rsid w:val="00EB10EB"/>
    <w:rsid w:val="00EB1A94"/>
    <w:rsid w:val="00EB30F3"/>
    <w:rsid w:val="00EB3484"/>
    <w:rsid w:val="00EB56A0"/>
    <w:rsid w:val="00EB6EA2"/>
    <w:rsid w:val="00EC3431"/>
    <w:rsid w:val="00EC4909"/>
    <w:rsid w:val="00EC7F33"/>
    <w:rsid w:val="00ED071B"/>
    <w:rsid w:val="00ED072E"/>
    <w:rsid w:val="00ED291D"/>
    <w:rsid w:val="00ED2CB8"/>
    <w:rsid w:val="00ED4AB1"/>
    <w:rsid w:val="00EE0CD8"/>
    <w:rsid w:val="00EE313A"/>
    <w:rsid w:val="00EE4B48"/>
    <w:rsid w:val="00EE5314"/>
    <w:rsid w:val="00EF339C"/>
    <w:rsid w:val="00F0326B"/>
    <w:rsid w:val="00F049AD"/>
    <w:rsid w:val="00F12364"/>
    <w:rsid w:val="00F163A6"/>
    <w:rsid w:val="00F21681"/>
    <w:rsid w:val="00F23179"/>
    <w:rsid w:val="00F26916"/>
    <w:rsid w:val="00F307F4"/>
    <w:rsid w:val="00F34128"/>
    <w:rsid w:val="00F3574A"/>
    <w:rsid w:val="00F40407"/>
    <w:rsid w:val="00F40CFA"/>
    <w:rsid w:val="00F44042"/>
    <w:rsid w:val="00F45E15"/>
    <w:rsid w:val="00F51240"/>
    <w:rsid w:val="00F60C47"/>
    <w:rsid w:val="00F637FF"/>
    <w:rsid w:val="00F63CA7"/>
    <w:rsid w:val="00F65883"/>
    <w:rsid w:val="00F66435"/>
    <w:rsid w:val="00F67946"/>
    <w:rsid w:val="00F67B84"/>
    <w:rsid w:val="00F703F3"/>
    <w:rsid w:val="00F75A8E"/>
    <w:rsid w:val="00F76FEE"/>
    <w:rsid w:val="00F77F6A"/>
    <w:rsid w:val="00F80FEA"/>
    <w:rsid w:val="00F81FD3"/>
    <w:rsid w:val="00F821A7"/>
    <w:rsid w:val="00F83569"/>
    <w:rsid w:val="00F83A15"/>
    <w:rsid w:val="00F85F48"/>
    <w:rsid w:val="00F867CB"/>
    <w:rsid w:val="00F92E52"/>
    <w:rsid w:val="00FA467F"/>
    <w:rsid w:val="00FB09CE"/>
    <w:rsid w:val="00FB153E"/>
    <w:rsid w:val="00FB6B9C"/>
    <w:rsid w:val="00FB77DB"/>
    <w:rsid w:val="00FC0D1A"/>
    <w:rsid w:val="00FC0F72"/>
    <w:rsid w:val="00FC1F87"/>
    <w:rsid w:val="00FC2813"/>
    <w:rsid w:val="00FC5147"/>
    <w:rsid w:val="00FC5E47"/>
    <w:rsid w:val="00FC74CE"/>
    <w:rsid w:val="00FE017C"/>
    <w:rsid w:val="00FE23B5"/>
    <w:rsid w:val="00FE27C0"/>
    <w:rsid w:val="00FE6D43"/>
    <w:rsid w:val="00FE74AA"/>
    <w:rsid w:val="00FF4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0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519D7"/>
    <w:pPr>
      <w:overflowPunct w:val="0"/>
      <w:autoSpaceDE w:val="0"/>
      <w:autoSpaceDN w:val="0"/>
      <w:adjustRightInd w:val="0"/>
      <w:spacing w:after="0" w:line="240" w:lineRule="auto"/>
      <w:ind w:left="-142" w:hanging="142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4">
    <w:name w:val="Название Знак"/>
    <w:basedOn w:val="a0"/>
    <w:link w:val="a3"/>
    <w:rsid w:val="00B519D7"/>
    <w:rPr>
      <w:rFonts w:ascii="Times New Roman" w:eastAsia="Times New Roman" w:hAnsi="Times New Roman" w:cs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1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15A2E927-55B2-4F43-801D-CF95A1E20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0</TotalTime>
  <Pages>5</Pages>
  <Words>2054</Words>
  <Characters>1171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Чернигова</dc:creator>
  <cp:lastModifiedBy>Стелла Иосифовна Базарон</cp:lastModifiedBy>
  <cp:revision>169</cp:revision>
  <cp:lastPrinted>2019-12-16T02:11:00Z</cp:lastPrinted>
  <dcterms:created xsi:type="dcterms:W3CDTF">2018-04-26T05:23:00Z</dcterms:created>
  <dcterms:modified xsi:type="dcterms:W3CDTF">2020-01-09T05:28:00Z</dcterms:modified>
</cp:coreProperties>
</file>